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43D3" w14:textId="77777777" w:rsidR="00000BD3" w:rsidRPr="00C679F1" w:rsidRDefault="00000BD3" w:rsidP="00C679F1">
      <w:pPr>
        <w:spacing w:line="32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14:paraId="7D39D0E9" w14:textId="77777777" w:rsidR="00000BD3" w:rsidRPr="00C679F1" w:rsidRDefault="00000BD3" w:rsidP="00C679F1">
      <w:pPr>
        <w:spacing w:line="32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2E1083FD" w14:textId="77777777" w:rsidR="00000BD3" w:rsidRPr="00C679F1" w:rsidRDefault="00000BD3" w:rsidP="00C679F1">
      <w:pPr>
        <w:spacing w:line="32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A458CD" w14:textId="1D827E2F" w:rsidR="00CF75A4" w:rsidRPr="00C679F1" w:rsidRDefault="00DF21EB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452FE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13 กันยายน</w:t>
      </w:r>
      <w:r w:rsidR="00976A7D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</w:t>
      </w:r>
      <w:r w:rsidR="00843123" w:rsidRPr="00C679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43123" w:rsidRPr="00C679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ลเอก ประวิตร วงษ์สุวรรณ รองนายกรัฐมนตรี</w:t>
      </w:r>
      <w:r w:rsidR="00976A7D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1BF6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18182F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ธานการประชุมคณะรัฐมนตรี</w:t>
      </w:r>
      <w:r w:rsidR="00F1444E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7907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ตึกสันติไมตรี (หลังนอก) ทำเนียบรัฐบาล</w:t>
      </w:r>
      <w:r w:rsidR="00F1444E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6A7D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14:paraId="1DEF8CC9" w14:textId="77777777" w:rsidR="00C45D7C" w:rsidRPr="00C679F1" w:rsidRDefault="00C45D7C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1FF84A5C" w14:textId="77777777" w:rsidTr="000E26D7">
        <w:tc>
          <w:tcPr>
            <w:tcW w:w="9594" w:type="dxa"/>
          </w:tcPr>
          <w:p w14:paraId="65A5AD5A" w14:textId="77777777" w:rsidR="003D3D68" w:rsidRPr="00C679F1" w:rsidRDefault="003D3D68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14:paraId="0579194D" w14:textId="4C09564E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ธรรมนูญว่าด้วยการผังเมือง</w:t>
      </w:r>
    </w:p>
    <w:p w14:paraId="1A91C6F6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2.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ร่างระเบียบสำนักนายกรัฐมนตรี ว่าด้วยการจ่ายเงินค่าตอบแทนผู้แจ้งความนำจับ</w:t>
      </w:r>
    </w:p>
    <w:p w14:paraId="72E09382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เงินค่าตอบแทนเจ้าหน้าที่ และเงินช่วยเหลือในการปฏิบัติงานด้านยาเสพติด</w:t>
      </w:r>
    </w:p>
    <w:p w14:paraId="11CC59DF" w14:textId="32AEB70B" w:rsidR="003D3D68" w:rsidRPr="00C679F1" w:rsidRDefault="003D3D6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</w:t>
      </w:r>
      <w:r w:rsidR="0069160C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69160C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69160C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69160C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(ฉบับที่ ..) พ.ศ. ....</w:t>
      </w:r>
    </w:p>
    <w:p w14:paraId="3D3A6F90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 ฉบับที่ .. (พ.ศ. ....) ออกตามความในพระราชบัญญัติป่าไม้</w:t>
      </w:r>
    </w:p>
    <w:p w14:paraId="10282358" w14:textId="07933038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ุทธศักราช 2484 ว่าด้วยอัตราค่าธรรมเนียม</w:t>
      </w:r>
    </w:p>
    <w:p w14:paraId="56A36A15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</w:t>
      </w:r>
    </w:p>
    <w:p w14:paraId="3D632D1E" w14:textId="2175220F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ทุจริต (ฉบับที่ ..) พ.ศ. ....</w:t>
      </w:r>
    </w:p>
    <w:p w14:paraId="700D7161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ว่าด้วยการจ่ายเงินจากกองทุนให้แก่สมาชิกหรือบุคคลซึ่งสมาชิก</w:t>
      </w:r>
    </w:p>
    <w:p w14:paraId="20C69D5C" w14:textId="0AA4DEC5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ตายได้แสดงเจตนาไว้หรือทายาท (ฉบับที่ ..) พ.ศ. .... </w:t>
      </w:r>
    </w:p>
    <w:p w14:paraId="309EE877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ว่าด้วยการกำหนดคดีพิเศษเพิ่มเติมตามกฎหมายว่าด้วยการ</w:t>
      </w:r>
    </w:p>
    <w:p w14:paraId="7E8F9481" w14:textId="31B99E14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อบสวนคดีพิเศษ พ.ศ. ....</w:t>
      </w:r>
    </w:p>
    <w:p w14:paraId="65412102" w14:textId="58D0D2D3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มหาดไทย เรื่อง การให้ใช้บังคับผังเมืองรวมชุมชนศาลเจ้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ก่ต่อ จังหวัดนครสวรรค์ พ.ศ. ....</w:t>
      </w:r>
    </w:p>
    <w:p w14:paraId="105F8A0D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ถอนสภาพที่ดินอื่นเป็นสาธารณสมบัติของแผ่นดินสำหรับ</w:t>
      </w:r>
    </w:p>
    <w:p w14:paraId="7DEC6B44" w14:textId="77777777" w:rsidR="0069160C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ลเมืองใช้ร่วมกันในท้องที่ตำบลเขาดิน อำเภอเดิมบางนางบวช จังหวัดสุพรรณบุรี </w:t>
      </w:r>
    </w:p>
    <w:p w14:paraId="0E9C2538" w14:textId="6D7431F6" w:rsidR="003D3D68" w:rsidRPr="00C679F1" w:rsidRDefault="006916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....</w:t>
      </w:r>
    </w:p>
    <w:p w14:paraId="174C8081" w14:textId="77777777" w:rsidR="003D3D68" w:rsidRPr="00C679F1" w:rsidRDefault="003D3D6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001519E6" w14:textId="77777777" w:rsidTr="000E26D7">
        <w:tc>
          <w:tcPr>
            <w:tcW w:w="9594" w:type="dxa"/>
          </w:tcPr>
          <w:p w14:paraId="6CEAA050" w14:textId="77777777" w:rsidR="003D3D68" w:rsidRPr="00C679F1" w:rsidRDefault="003D3D68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448F3158" w14:textId="094C9D52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ผนแม่บทพัฒนาการป่าไม้แห่งชาติ</w:t>
      </w:r>
    </w:p>
    <w:p w14:paraId="5B2CC2E6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การใช้จ่ายงบประมาณรายจ่ายงบกลาง รายการเงินสำรองจ่ายเพื่อกรณี</w:t>
      </w:r>
    </w:p>
    <w:p w14:paraId="4EBB3AFE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ฉุกเฉินหรือจำเป็น ในการจ่ายเงินงบอุดหนุนเฉพาะกิจ โครงการเงินอุดหนุนเพื่อ</w:t>
      </w:r>
    </w:p>
    <w:p w14:paraId="4464DDED" w14:textId="7A2E9F66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เลี้ยงดูเด็กแรกเกิด ประจำปีงบประมาณ พ.ศ. 2565 </w:t>
      </w:r>
    </w:p>
    <w:p w14:paraId="5FF7AB49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ความเห็นชอบการกู้เงินในประเทศ ปีงบประมาณ 2565 สำหรับแผนงานขยาย</w:t>
      </w:r>
    </w:p>
    <w:p w14:paraId="3BE57566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ตและปรับปรุงระบบจำหน่ายไฟฟ้า ปี 2565 – 2566 ซึ่งเป็นแผนงานระยะยาว</w:t>
      </w:r>
    </w:p>
    <w:p w14:paraId="39357C7A" w14:textId="465EEA31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ม่ของการไฟฟ้านครหลวง</w:t>
      </w:r>
    </w:p>
    <w:p w14:paraId="3664FC6B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รับการจัดสรรงบประมาณทุนประเดิมตามมาตรา 9 และมาตรา 48 </w:t>
      </w:r>
    </w:p>
    <w:p w14:paraId="4787926D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สถาบันวิจัยและพัฒนาเทคโนโลยีระบบราง (องค์การมหาชน) โดยใช้รายจ่าย</w:t>
      </w:r>
    </w:p>
    <w:p w14:paraId="12CC6D41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จำปีงบประมาณ พ.ศ. 2565 งบกลาง รายการเงินสำรองจ่ายเพื่อกรณีฉุกเฉิน</w:t>
      </w:r>
    </w:p>
    <w:p w14:paraId="72C26ED3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จำเป็น เพื่อเป็นค่าใช้จ่ายของสถาบันวิจัยและพัฒนาเทคโนโลยีระบบราง </w:t>
      </w:r>
    </w:p>
    <w:p w14:paraId="53F53128" w14:textId="628BA7CD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องค์การมหาชน)</w:t>
      </w:r>
    </w:p>
    <w:p w14:paraId="056755D8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งบประมาณรายจ่ายประจำปีงบประมาณ พ.ศ.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กลาง รายการ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สำรองจ่ายเพื่อกรณีฉุกเฉินหรือจำเป็น และการก่อหนี้ผูกพันข้ามปีงบประมาณ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โครงการการจัดทำการประเมินสิ่งแวดล้อมระดับ</w:t>
      </w:r>
    </w:p>
    <w:p w14:paraId="01BEB284" w14:textId="22893703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สำหรับแผนแม่บทการพัฒนาเชิงพื้นที่ของจังหวัดสงขลาและปัตตานี</w:t>
      </w:r>
    </w:p>
    <w:p w14:paraId="3FCE0D6F" w14:textId="1F9BB39B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อัตราค่าจ้างขั้นต่ำ ปี 2565</w:t>
      </w:r>
    </w:p>
    <w:p w14:paraId="2EAF3B94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งานโครงการพัฒนาวัคซีนต้นแบบตั้งแต่ต้นน้ำและเตรียม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ร้อมรับการถ่ายทอดเทคโนโลยีการผลิตวัคซีนโรคติดเชื้อไวรัสโคโรนา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9) ภายใต้การจัดสรรงบประมาณรายจ่าย ประจำปีงบประมาณ </w:t>
      </w:r>
    </w:p>
    <w:p w14:paraId="6F953750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กลาง  รายการเงินสำรองจ่ายเพื่อกรณีฉุกเฉินหรือจำเป็นเพื่อเตรียม</w:t>
      </w:r>
    </w:p>
    <w:p w14:paraId="041687C8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ป้องกันและแก้ไขปัญหาโรคติดต่ออุบัติใหม่ : กรณีโรคติดเชื้อไวรัส</w:t>
      </w:r>
    </w:p>
    <w:p w14:paraId="5EE640B1" w14:textId="500CAB0B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โรนา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9) ประจำปีงบประมาณ พ.ศ.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60A57E93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6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วะสังคมไทยไตรมาสสอง ปี 2565</w:t>
      </w:r>
    </w:p>
    <w:p w14:paraId="77898E01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7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ตามแผนพัฒนาระบบการเงินภาคประชาชน </w:t>
      </w:r>
    </w:p>
    <w:p w14:paraId="55F762E9" w14:textId="56C1EA45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 2560-2564 ประจำปี พ.ศ. 2564</w:t>
      </w:r>
    </w:p>
    <w:p w14:paraId="687CCF2F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เอกสารรับรองบุคคล (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ทางการเมียนมา </w:t>
      </w:r>
    </w:p>
    <w:p w14:paraId="252D27BB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ก่แรงงานเมียนมาที่ดำเนินการตามมติคณะรัฐมนตรีเมื่อวันที่ 5 กรกฎาคม </w:t>
      </w:r>
    </w:p>
    <w:p w14:paraId="3465C382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5 เรื่อง การบริหารจัดการการทำงานของคนต่างด้าวสัญชาติกัมพูชา </w:t>
      </w:r>
    </w:p>
    <w:p w14:paraId="0E9A71D2" w14:textId="79E35F4F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ว เมียนมา และเวียดนาม เพื่อรองรับการฟื้นฟูประเทศภายหลังการผ่อนคลาย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การป้องกันและควบคุมโรคติดเชื้อไวรัสโคโรนา </w:t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</w:p>
    <w:p w14:paraId="560D2B5A" w14:textId="2ACEB85C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การเร่งด่วนด้านพลังงานเพื่อบรรเทาผลกระทบต่อประชาชนจากสถานการณ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คาพลังงาน</w:t>
      </w:r>
    </w:p>
    <w:p w14:paraId="075727BE" w14:textId="06DEFB36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อนุมัติงบกลาง รายการสำรองจ่ายเพื่อกรณีฉุกเฉินหรือจำเป็น พ.ศ. 2565 </w:t>
      </w:r>
    </w:p>
    <w:p w14:paraId="3C1EC856" w14:textId="7D0EA2C6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ในโครงการส่งเสริมการผลิตข้าวอินทรีย์ ปี 2563</w:t>
      </w:r>
    </w:p>
    <w:p w14:paraId="47A15BBD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ช่วยเหลือความเดือดร้อนของกองทุนหมู่บ้านและชุมชนเมืองด้าน</w:t>
      </w:r>
    </w:p>
    <w:p w14:paraId="03F86323" w14:textId="48E87C02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ธารณูปโภคขั้นพื้นฐานและค่าใช้จ่ายการให้บริการประชาชน เพื่อขอรับจัดสร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บประมาณรายจ่ายประจำปีงบประมาณ พ.ศ. 2565 งบกลาง รายการเงินสำร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่ายเพื่อกรณีฉุกเฉินหรือจำเป็น</w:t>
      </w:r>
    </w:p>
    <w:p w14:paraId="241EE70D" w14:textId="77777777" w:rsidR="00B46F19" w:rsidRPr="00C679F1" w:rsidRDefault="00B46F19" w:rsidP="00C679F1">
      <w:pPr>
        <w:spacing w:line="32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</w:t>
      </w:r>
    </w:p>
    <w:p w14:paraId="6AFFEBA9" w14:textId="08C3A3EB" w:rsidR="003D3D68" w:rsidRPr="00C679F1" w:rsidRDefault="00B46F19" w:rsidP="00C679F1">
      <w:pPr>
        <w:spacing w:line="32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พระราชกำหนดฯ เพิ่มเติม พ.ศ. 2564 ในคราวประชุมครั้งที่ 26/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6F8E77D0" w14:textId="77777777" w:rsidTr="000E26D7">
        <w:tc>
          <w:tcPr>
            <w:tcW w:w="9594" w:type="dxa"/>
          </w:tcPr>
          <w:p w14:paraId="7700AA34" w14:textId="77777777" w:rsidR="003D3D68" w:rsidRPr="00C679F1" w:rsidRDefault="003D3D68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14:paraId="47974832" w14:textId="4CA1DE32" w:rsidR="003D3D68" w:rsidRPr="00C679F1" w:rsidRDefault="00B46F19" w:rsidP="00C679F1">
      <w:pPr>
        <w:spacing w:line="320" w:lineRule="exact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3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 “การสนับสนุนร่วมเพื่อการฟื้นฟูภาคการบินพลเรือน”</w:t>
      </w:r>
    </w:p>
    <w:p w14:paraId="11B973B8" w14:textId="1FD6E3F1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ถลงการณ์แสดงเจตจำนงเข้าร่วมข้อริเริ่ม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venting Zoonotic Diseas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mergence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3AFA2AB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ความเห็นชอบร่างตารางข้อผูกพันด้านบริการ ภายใต้องค์การการค้าโลก</w:t>
      </w:r>
    </w:p>
    <w:p w14:paraId="12990D3F" w14:textId="155F9BD9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ไทยที่จะผูกพันวินัยในการใช้กฎระเบียบภายใน</w:t>
      </w:r>
      <w:r w:rsidR="003D3D68" w:rsidRPr="00C679F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149DF498" w14:textId="76A9AAFD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6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ชุมใหญ่ผู้แทนผู้มีอำนาจเต็ม ปี ค.ศ. 2022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Plenipotentiary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nference 2022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P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สหภาพโทรคมนาคมระหว่างประเทศ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0ABD225F" w14:textId="0282919E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27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ขอความเห็นชอบต่อร่างเอกสารท่าทีไทยสำหรับการประชุมสมัชชาสหประชาชาติ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สมัยสามัญ ครั้งที่ 77</w:t>
      </w:r>
    </w:p>
    <w:p w14:paraId="14DC3E00" w14:textId="74C661A8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8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การจัดทำและลงนามร่างบันทึกความเข้าใจ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U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ครงการเมื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างพาราและความร่วมมือด้านอุตสาหกรรมยาง แผนงานการพัฒนาเขตเศรษฐกิ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เศษสามฝ่าย อินโดนีเซีย – มาเลเซีย – ไทย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MT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60435546" w14:textId="58502FC2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9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ของการประชุมระดับรัฐมนตรี ครั้งที่ 28 แผนงานการพัฒน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ตเศรษฐกิจสามฝ่ายอินโดนีเซีย-มาเลเซีย-ไทย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122B3F04" w14:textId="4C5EB383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0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ข้อตกลงการรับทุน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ant Agreement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ครงการความร่วมมือ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huke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art City Technical Assistant Package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หว่างสำนักงานส่งเสริมเศรษฐกิ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ิจิทัล และองค์การการค้าและการพัฒนาแห่งสหรัฐอเมริกา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 Trade and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evelopment Agency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STDA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4A9808BE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1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สำหรับการประชุมรัฐมนตรีพลังงานอาเซียน ครั้งที่ 40 และการประชุม</w:t>
      </w:r>
    </w:p>
    <w:p w14:paraId="201D351A" w14:textId="28030ABF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ื่นที่เกี่ยวข้อง</w:t>
      </w:r>
    </w:p>
    <w:p w14:paraId="1B8AE636" w14:textId="531E4E48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2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ชุมคณะผู้ว่าราชการจังหวัดชายแดนไทย - กัมพูชา ครั้งที่ 7</w:t>
      </w:r>
    </w:p>
    <w:p w14:paraId="3AAE6F33" w14:textId="3DE7681C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่วมรับรองต่อร่างเอกสารหลักการทั่วไป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ประกาศ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จรจากรอบความตกลงว่าด้วยการแข่งขันของอาเซียน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aunch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gotiations for an ASEAN Framework Agreement on Competition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4D5D66D0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4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ถ้อยแถลงร่วมสำหรับการประชุมรัฐมนตรีอาเซียนด้า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วัสดิการสังคมและการพัฒนาครั้งที่ 11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MMSWD 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1) และร่างถ้อ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ถลงร่วมสำหรับการประชุมรัฐมนตรีอาเซียนบวกสามด้านสวัสดิการสังคม</w:t>
      </w:r>
    </w:p>
    <w:p w14:paraId="50ECB93D" w14:textId="3FB26E11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พัฒนา ครั้งที่ 7 (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ED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+3 ครั้งที่ 7)</w:t>
      </w:r>
    </w:p>
    <w:p w14:paraId="248B3E77" w14:textId="77777777" w:rsidR="003D3D68" w:rsidRPr="00C679F1" w:rsidRDefault="003D3D6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40DBE125" w14:textId="77777777" w:rsidTr="000E26D7">
        <w:tc>
          <w:tcPr>
            <w:tcW w:w="9594" w:type="dxa"/>
          </w:tcPr>
          <w:p w14:paraId="0CE824E3" w14:textId="77777777" w:rsidR="003D3D68" w:rsidRPr="00C679F1" w:rsidRDefault="003D3D68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41BF672A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5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14:paraId="4E59299F" w14:textId="57F9A03B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ดับทรงคุณวุฒิ (กระทรวงสาธารณสุข) </w:t>
      </w:r>
    </w:p>
    <w:p w14:paraId="4D9EA927" w14:textId="7E9D3610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6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ผู้รักษาราชการแทนรัฐมนตรีว่าการกระทรวงต่างประเทศ</w:t>
      </w:r>
    </w:p>
    <w:p w14:paraId="2205DBC8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7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ทรงคุณวุฒิ (สำนักงานคณะกรรมการพิเศษเพื่อประสานงานโครงการ</w:t>
      </w:r>
    </w:p>
    <w:p w14:paraId="5ACC28B0" w14:textId="6A659726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นเนื่องมาจากพระราชดำริ)</w:t>
      </w:r>
    </w:p>
    <w:p w14:paraId="6541DAE0" w14:textId="2A5C970E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8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14:paraId="2A76B5A4" w14:textId="110F734E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9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14:paraId="27232E7E" w14:textId="31FBE00B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0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งตั้งข้าราชการการเมือง (กระทรวงเกษตรและสหกรณ์)  </w:t>
      </w:r>
    </w:p>
    <w:p w14:paraId="0BBB706B" w14:textId="355B6A98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1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กรรมการผู้ช่วยรัฐมนตรี </w:t>
      </w:r>
    </w:p>
    <w:p w14:paraId="30D467C7" w14:textId="7CA73A98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2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กรรมการผู้ช่วยรัฐมนตรี </w:t>
      </w:r>
    </w:p>
    <w:p w14:paraId="5F9E0BE4" w14:textId="3E66C65A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3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กรรมการผู้ทรงคุณวุฒิในคณะกรรมการส่งเสริมวิสาหกิจขนาดกลา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ขนาดย่อม </w:t>
      </w:r>
    </w:p>
    <w:p w14:paraId="12B76A3A" w14:textId="77777777" w:rsidR="00B46F19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4.</w:t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ระดับสูง</w:t>
      </w:r>
    </w:p>
    <w:p w14:paraId="4D3B186C" w14:textId="595F5328" w:rsidR="003D3D68" w:rsidRPr="00C679F1" w:rsidRDefault="00B46F1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D3D6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กระทรวงเกษตรและสหกรณ์) </w:t>
      </w:r>
    </w:p>
    <w:p w14:paraId="70A540D9" w14:textId="018EE6E6" w:rsidR="003D3D68" w:rsidRPr="00C679F1" w:rsidRDefault="003D3D68" w:rsidP="00C679F1">
      <w:pPr>
        <w:spacing w:line="320" w:lineRule="exact"/>
        <w:contextualSpacing/>
        <w:rPr>
          <w:color w:val="000000" w:themeColor="text1"/>
        </w:rPr>
      </w:pPr>
    </w:p>
    <w:p w14:paraId="521D0EDF" w14:textId="77777777" w:rsidR="00CC2018" w:rsidRPr="00C679F1" w:rsidRDefault="00CC201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D06E1C" w14:textId="77777777" w:rsidR="00CF75A4" w:rsidRPr="00C679F1" w:rsidRDefault="00CF75A4" w:rsidP="00C679F1">
      <w:pPr>
        <w:spacing w:line="320" w:lineRule="exact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2D94B5AA" w14:textId="26C98910" w:rsidR="002D4314" w:rsidRPr="00C679F1" w:rsidRDefault="00CF75A4" w:rsidP="00C679F1">
      <w:pPr>
        <w:tabs>
          <w:tab w:val="left" w:pos="1440"/>
          <w:tab w:val="left" w:pos="2160"/>
          <w:tab w:val="left" w:pos="2880"/>
        </w:tabs>
        <w:spacing w:line="320" w:lineRule="exact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1C9BE1BD" w14:textId="77777777" w:rsidR="005D0168" w:rsidRPr="00C679F1" w:rsidRDefault="005D0168" w:rsidP="00C679F1">
      <w:pPr>
        <w:tabs>
          <w:tab w:val="left" w:pos="1440"/>
          <w:tab w:val="left" w:pos="2160"/>
          <w:tab w:val="left" w:pos="2880"/>
        </w:tabs>
        <w:spacing w:line="320" w:lineRule="exact"/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85836E" w14:textId="7EF815FE" w:rsidR="005D7996" w:rsidRPr="00C679F1" w:rsidRDefault="005D7996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09F6C" w14:textId="2435C0B4" w:rsidR="00A6231A" w:rsidRPr="00C679F1" w:rsidRDefault="00A6231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2E7EDA" w14:textId="72284596" w:rsidR="00A6231A" w:rsidRPr="00C679F1" w:rsidRDefault="00A6231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027272" w14:textId="6CD5D9F8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17FAB9" w14:textId="1841F130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CE859F" w14:textId="724BEBCF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A267B2" w14:textId="0C23DDE4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042E32" w14:textId="11C5C9CD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B6CD3" w14:textId="609F22C3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056B67" w14:textId="77777777" w:rsidR="00312B09" w:rsidRPr="00C679F1" w:rsidRDefault="00312B09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F81D5E" w14:textId="312CBBB3" w:rsidR="00A6231A" w:rsidRPr="00C679F1" w:rsidRDefault="00A6231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298D8F" w14:textId="526E51CE" w:rsidR="00A6231A" w:rsidRPr="00C679F1" w:rsidRDefault="00A6231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451C62" w14:textId="77777777" w:rsidR="0010774F" w:rsidRPr="00C679F1" w:rsidRDefault="0010774F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697B9A01" w14:textId="77777777" w:rsidTr="009F26FF">
        <w:tc>
          <w:tcPr>
            <w:tcW w:w="9594" w:type="dxa"/>
          </w:tcPr>
          <w:p w14:paraId="300FCEC1" w14:textId="77777777" w:rsidR="00E55ACE" w:rsidRPr="00C679F1" w:rsidRDefault="00E55ACE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786917F0" w14:textId="78B6BC6B" w:rsidR="00625160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625160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ร่างธรรมนูญว่าด้วยการผังเมือง</w:t>
      </w:r>
    </w:p>
    <w:p w14:paraId="72C83E15" w14:textId="161E018C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013EC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ณะรัฐมนตรีมีมติเห็นชอบในหลักการร่างธรรมนูญว่าด้วยการผังเมืองตามที่กระทรวงมหาดไทย (มท.) เสนอ และให้ มท. รับไปพิจารณาปรับปรุงในรายละเอียด แล้วเสนอคณะกรรมการนโยบายการผังเมืองพิจารณาก่อนดำเนินการต่อไป</w:t>
      </w:r>
    </w:p>
    <w:p w14:paraId="07029B0D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มท. เสนอว่า</w:t>
      </w:r>
    </w:p>
    <w:p w14:paraId="0A02F919" w14:textId="0E862EC3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พระราชบัญญัติการผังเมือง พ.ศ. 2562 มาตรา 75 (8) บัญญัติให้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นโยบายการผังเมืองแห่งชาติ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้าที่และอำนาจในการจัดทำธรรมนูญว่าด้วยการผังเมืองเพื่อใช้เป็นหลักการพื้นฐานที่ผู้ที่เกี่ยวข้องกับการผังเมืองพึงปฏิบัติเพื่อเสนอคณะรัฐมนตรีพิจารณาให้ความเห็นชอบ และมาตรา 7 บัญญัติให้ธรรมนูญว่าด้วยการผังเมืองที่คณะกรรมการนโยบายการผังเมืองแห่งชาติจัดทำตามมาตรา 75 (8) เมื่อ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รัฐมนตรีให้ความเห็นชอ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้ว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ผลผูกพันหน่วยงานของรัฐและหน่วยงานอื่นที่เกี่ยวข้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จะต้องดำเนินการต่อไปตามหน้าที่และอำนาจของตน</w:t>
      </w:r>
    </w:p>
    <w:p w14:paraId="2F1AF07A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มโยธาธิการและผังเมืองได้ยกร่างธรรมนูญว่าด้วยการผังเมือง มีสาระ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3 ส่วน ได้แก่ (1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นำ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 บทบาทและความสำคัญของการผังเมือง ที่มาของธรรมนูญว่าด้วยการผังเมือง และการปฏิบัติตามธรรมนูญว่าด้วยการผังเมือง (2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ิยามศัพท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3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สาระ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หมวด จำนวน 26 ข้อ ประกอบด้วย หมวด 1 หลักการเชิงนโยบาย จำนวน 7 ข้อ หมวด 2 หลักการพื้นฐาน จำนวน 14 ข้อ และหมวด 3 หลักการเชิงพื้นที่ จำนวน 5 ข้อ และนำไปรับฟังความคิดเห็นตามกระบวนการมีส่วนร่วมของประชาชน</w:t>
      </w:r>
    </w:p>
    <w:p w14:paraId="37883B3B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การประชุมคณะกรรมการนโยบายการผังเมื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ประชุมครั้งที่ 1/2565 เมื่อวันที่ 22 ธันวาคม 2564 ได้มีมติเห็นชอบร่างธรรมนูญว่าด้วยการผังเมืองตามข้อ 2 และให้เสนอคณะรัฐมนตรีต่อไป</w:t>
      </w:r>
    </w:p>
    <w:p w14:paraId="00552825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ธรรมนูญฯ</w:t>
      </w:r>
    </w:p>
    <w:p w14:paraId="5DF1C185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: ส่วนนำ ได้แก่ บทบาทและความสำคัญของการผังเมือง ที่มาของธรรมนูญว่าด้วยการผังเมือง และการปฏิบัติตามธรรมนูญว่าด้วยการผังเมือง เนื่องจากแผนพัฒนาเศรษฐกิจและสังคมแห่งชาติเป็นแม่บทในการพัฒนาที่เน้นการเจริญเติบโตทางเศรษฐกิจ และใช้ผลิตภัณฑ์มวลรวมใน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ross Domestic Produc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DP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ป็นดัชนีชี้วัดเช่นเดียวกับการพัฒนาทางเศรษฐกิจของประเทศตะวันตก โดยขาดมาตรการรองรับเพื่อการถ่วงดุลระหว่างภาคส่วนของสังคมที่เหมาะสม ก่อให้เกิดปัญหากับประเทศหลายประการ ทั้งด้านกายภาพ เศรษฐกิจ สังคม เช่น การใช้พื้นที่ที่ไม่เหมาะสม ระบบการตั้งถิ่นฐานมนุษย์ที่ขาดสมดุล ผลกระทบจากภัยพิบัติสาธารณะ ความเสื่อมโทรมของทรัพยากรธรรมชาติและสิ่งแวดล้อม และความเหลื่อมล้ำระหว่างพื้นที่เมืองกับชนบท ดังนั้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ัฐธรรมนูญแห่งราชอาณาจักรไท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ึงได้กำหนดแนวนโยบายแห่งรัฐไว้ในมาตรา 72 (2) ให้จัดให้มีการวางผังเมืองทุกระดับและบังคับการให้เป็นไปตามผังเมืองอย่างมีประสิทธิภาพ รวมตลอดทั้งพัฒนาเมืองให้มีความเจริญโดยสอดคล้องกับความต้องการของประชาชนในพื้นที่อันเป็นที่มาของภารกิจด้านการผังเมือง ซึ่งบัญญัติไว้ในพระราชบัญญัติการผังเมือง พ.ศ. 2562 เพื่อให้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การผังเมือง”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กรอบในการวางผังนโยบายการใช้ประโยชน์พื้นที่ตั้งแต่ระดับประเทศ ระดับภาค และระดับจังหวัด แล้วให้หน่วยงานของรัฐดำเนินการภายใต้กรอบนโยบายและยุทธศาสตร์ของการพัฒนาประเทศในด้านการใช้พื้นที่นั้น ๆ อีกทั้งได้กำหนดให้ธรรมนูญว่าด้วยการผังเมืองต้องดำเนินการบนพื้นฐานที่สำคัญ เช่น ยุทธศาสตร์ชาติ (พ.ศ. 2561 - 2580) เป็นเป้าหมายการพัฒนาประเทศอย่างยั่งยืนตามหลักธรรมาภิบาล แผนพัฒนาเศรษฐกิจและสังคมแห่งชาติ ซึ่งมียุทธศาสตร์ที่เกี่ยวข้องกับเมือง และโมเดลเศรษฐกิจใหม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io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rcular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een Economy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BC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การพัฒนาที่ยั่งยืน</w:t>
      </w:r>
    </w:p>
    <w:p w14:paraId="1E9A005C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: นิยามศัพท์ เช่น</w:t>
      </w:r>
    </w:p>
    <w:p w14:paraId="150C80A6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การวางผังเมือง”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ายความว่า กระบวนการให้ได้มาซึ่งผังเมือง ประกอบด้วย ผังนโยบายระดับประเทศ ผังนโยบายระดับภาค ผังนโยบายระดับจังหวัด ผังเมืองรวมและผังเมืองเฉพาะ</w:t>
      </w:r>
    </w:p>
    <w:p w14:paraId="1BB00EC3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เมืองอัจฉริยะ”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ายความว่า เมืองที่ใช้ประโยชน์จากเทคโนโลยีและนวัตกรรมที่ทันสมัย และชาญฉลาด เพื่อเพิ่มประสิทธิภาพของการให้บริการและการบริหารจัดการเมือง ลดค่าใช้จ่ายและการใช้ทรัพยากรของเมืองและประซากรเป้าหมาย โดยเน้นการออกแบบที่ดี และการมีส่วนร่วมของภาคธุรกิจและประชาชนในการพัฒนาเมือง ภายใต้แนวคิดการพัฒนาเมืองน่าอยู่ เมืองทันสมัยให้ประชาชนในเมืองมีคุณภาพชีวิตที่ดี มีความสุขอย่างยั่งยืน</w:t>
      </w:r>
    </w:p>
    <w:p w14:paraId="4C3319FE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: ธรรมนูญว่าด้วยการผังเมือง ซึ่งจำแนกเป็น 3 หมวด ได้แก่</w:t>
      </w:r>
    </w:p>
    <w:p w14:paraId="5F79063B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วด 1 หลักการเชิงนโยบา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รัฐพึงบรรจุเรื่องการผังเมืองในรัฐธรรมนูญแห่งราชอาณาจักรไทย หน่วยงานของรัฐพึงจัดทำแผนงานและโครงการให้สอดคล้องกับผังเมืองทุกระดับ</w:t>
      </w:r>
    </w:p>
    <w:p w14:paraId="40F0E0EC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วด 2 หลักการพื้นฐา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การผังเมืองต้องคำนึงถึงการให้ผู้มีส่วนเกี่ยวข้องได้มีส่วนร่วมและแสดงข้อคิดเห็น การวางผังเมืองต้องคำนึงถึงการแก้ไขปัญหาความเดือดร้อนของประชาชนที่เกิดจากการใช้ประโยชน์ที่ดิน</w:t>
      </w:r>
    </w:p>
    <w:p w14:paraId="73F18F41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วด 3 หลักการเชิงพื้นที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การวางผังเมืองต้องคุ้มครองพื้นที่เกษตรกรรมที่มีความสมบูรณ์ การวางผังเมืองและการพัฒนาพื้นที่ ต้องดำรงรักษาหรือบูรณะสถานที่และวัตถุที่มีประโยชน์หรือคุณค่าในทางศิลปกรรม สถาปัตยกรรม ประวัติศาสตร์หรือโบราณคดี โดยคำนึงถึงอัตลักษณ์และวิถีชุมชน รายละเอียดดังนี้ </w:t>
      </w:r>
    </w:p>
    <w:p w14:paraId="1511A26F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นำ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บาทและความสำคัญของการผังเมือง</w:t>
      </w:r>
    </w:p>
    <w:p w14:paraId="60912C80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1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กายภาพ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ความต้องการใช้พื้นที่เพื่อรองรับกิจกรรมของมนุษย์เพิ่มขึ้นอย่างก้าวกระโดด เกิดการรุกล้ำพื้นที่เกษตรกรรม พื้นที่ป่าไม้ ตลอดจนพื้นที่ควรแก่การอนุรักษ์ ส่งผลให้เกิดการแผ่ขยายของเมืองอย่างไม่เป็นระเบียบ</w:t>
      </w:r>
    </w:p>
    <w:p w14:paraId="3C6522D6" w14:textId="593A78B3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ที่ทำให้เกิดช่องว่างระหว่างรายได้ส่งผลต่อความเหลื่อมล้ำ </w:t>
      </w:r>
      <w:r w:rsidR="0089383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ที่มีรายได้สูงจำนวนเพียงร้อยละสิบ ในขณะที่ประชากรส่วนใหญ่ยังมีรายได้ในเกณฑ์ระดับต่ำ มีการสร้างงานเพิ่มขึ้นในเขตเมืองทำให้ประชากรวัยแรงงานในภาคชนบทเคลื่อนย้ายเข้าสู่แหล่งงานในเมือง การขยายตัวของเมืองไร้ทิศทาง การจราจรแออัด ความเสื่อมโทรมของระบบนิเวศเมือง</w:t>
      </w:r>
    </w:p>
    <w:p w14:paraId="0EF63AA5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สังค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กิดการอพยพของประชากรวัยแรงงานจากภาคชนบทเข้าสู่เมือง โดยทอดทิ้งให้ประชากรสูงอายุอยู่โดยลำพัง สร้างปัญหาครอบครัว</w:t>
      </w:r>
    </w:p>
    <w:p w14:paraId="173489AF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4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ความเสื่อมโทรมของสภาพแวดล้อ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ใช้พื้นที่ไม่เหมาะสมนำมาซึ่งปัญหาและภัยพิบัติสาธารณะที่ต้องประสบเป็นประจำทุกปี มลพิษจากภาคอุตสาหกรรมและเกษตรกรรม ตลอดจนการกัดเซาะชายฝั่ง แหล่งน้ำธรรมชาติ เกิดการสะสมของปัญหาต่อทุนทางธรรมชาติ เกิดความขัดแย้งที่แย่งชิงทรัพยากรระหว่างกลุ่มคนในสังคมที่ครอบครองทรัพยากรไม่เท่าเทียมกัน การบริโภคที่ไม่เหมาะสม การใช้ชีวิตที่ขาดระเบียบวินัยและกฎกติการ่วมกัน แปรเปลี่ยนสภาพสังคมไทยที่มีความเอื้ออาทรระหว่างกัน กลายเป็นสังคมที่แก่งแย่งเพื่อความอยู่รอด ส่งผลต่อการพัฒนาคุณภาพชีวิต</w:t>
      </w:r>
    </w:p>
    <w:p w14:paraId="5592CBD3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5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ัฐธรรมนูญแห่งราชอาณาจักรไท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กำหนดแนวนโยบายแห่งรัฐไว้ในมาตรา 72 (2) ดังนี้ “จัดให้มีการวางผังเมืองทุกระดับและบังคับการให้เป็นไปตามผังเมืองอย่างมีประสิทธิภาพ รวมตลอดทั้งพัฒนาเมืองให้มีความเจริญโดยสอดคล้องกับความต้องการของประชาชนในพื้นที่” อันเป็นที่มาของภารกิจด้านการผังเมือง ซึ่งบัญญัติไว้ในพระราชบัญญัติการผังเมือง พ.ศ. 2562 เพื่อให้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“การผังเมือง”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กรอบในการวางผังนโยบายการใช้ประโยชน์พื้นที่ตั้งแต่ระดับประเทศ ระดับภาค และระดับจังหวัด แล้วให้หน่วยงานของรัฐดำเนินการภายใต้กรอบนโยบายและยุทธศาสตร์ของการพัฒนาประเทศในด้านการใช้พื้นที่นั้น</w:t>
      </w:r>
    </w:p>
    <w:p w14:paraId="7BA241E7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มาของธรรมนูญว่าด้วยการผังเมือง</w:t>
      </w:r>
    </w:p>
    <w:p w14:paraId="1AC73C79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รรมนูญว่าด้วยการผังเมืองได้ถูกกำหนดไว้ในพระราชบัญญัติการผังเมือง พ.ศ. 2562 โดยให้คณะกรรมการนโยบายการผังเมืองแห่งชาติเป็นผู้จัดทำ เพื่อใช้เป็นหลักการพื้นฐานที่ผู้ที่เกี่ยวข้องกับการผังเมืองพึงปฏิบัติ เพื่อเสนอต่อคณะรัฐมนตรีพิจารณาให้ความเห็นชอบ และเมื่อคณะรัฐมนตรีให้ความเห็นชอบแล้วมีผลผูกพันหน่วยงานของรัฐและหน่วยงานอื่นที่เกี่ยวข้องที่จะต้องดำเนินการต่อไปตามหน้าที่และอำนาจของตน (มาตรา 7 และมาตรา 75 (8))</w:t>
      </w:r>
    </w:p>
    <w:p w14:paraId="6867A3AE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 รัฐบาลได้กำหนดแนวทางแก้ไขปัญหาในเรื่องการใช้พื้นที่ให้เกิดความยั่งยืน โดยต้องมีการกำหนดนโยบายการตั้งถิ่นฐานและการผังเมืองให้มีหน่วยงานระดับชาติกำกับดูแล และทำงานควบคู่ไปกับสำนักงานสภาพัฒนาการเศรษฐกิจและสังคมแห่งชาติ และให้มีกฎหมายเฉพาะเหมือนเป็นธรรมนูญการผังเมืองในการกำกับกฎหมายอื่น ๆ</w:t>
      </w:r>
    </w:p>
    <w:p w14:paraId="6AFF2D1D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ธรรมนูญว่าด้วยการผังเมือง ดำเนินการบนพื้นฐานที่สำคัญ ดังนี้</w:t>
      </w:r>
    </w:p>
    <w:p w14:paraId="5A72A8BF" w14:textId="47395D62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3.1 เป้าหมายการพัฒนาที่ยั่งยื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stainabl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evelopment Goals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33266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งค์การสหประชาชาติได้กำหนดเป้าหมายการพัฒนาที่ยั่งยืน ซึ่งจะใช้เป็นทิศทางการพัฒนาตั้งแต่เดือนกันยายน</w:t>
      </w:r>
      <w:r w:rsidR="00A56F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 ค.ศ. 2015 ถึงเดือนสิงหาคม ค.ศ. 2030 ครอบคลุมระยะเวลา 15 ปี โดยเป้าหมายที่ 11 เมืองและการตั้งถิ่นฐานมนุษย์อย่างยั่งยืน การทำให้เข้าถึงที่อยู่อาศัยที่ปลอดภัยและเหมาะสมและพัฒนาการตั้งถิ่นฐานของชุมชนที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ยั่งยืน การลงทุนด้านการขนส่งสาธารณะ การสร้างพื้นที่สาธารณะสีเขียว การปรับปรุงการวางผังเมือง และการบริหารจัดการในลักษณะแบบมีส่วนร่วม</w:t>
      </w:r>
    </w:p>
    <w:p w14:paraId="7BC080EC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าระใหม่แห่งการพัฒนาเมื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w Urba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gend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จากการประชุมสหประชาชาติว่าด้วยการพัฒนาที่อยู่อาศัยและเมืองอย่างยั่งยืน ครั้งที่ 3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Habitat III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ได้มาซึ่งหลักการและแนวปฏิบัติที่ผ่านการทดลองแล้วเพื่อเป็นวิสัยทัศน์ร่วมกันของประชาคมโลก ในการพัฒนาเมืองและที่อยู่อาศัยอย่างยั่งยืน และควรเป็นส่วนหนึ่งของการกำหนดอนาคตของเมือง นโยบายและกฎหมายที่เกี่ยวข้องต่อไป</w:t>
      </w:r>
    </w:p>
    <w:p w14:paraId="231EE043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 (พ.ศ. 2561 - 2580)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เป้าหมายการพัฒนาประเทศอย่างยั่งยืนตามหลักธรรมาภิบาล มียุทธศาสตร์ที่เกี่ยวข้องกับการใช้พื้นที่และเมือง คือ ยุทธศาสตร์ชาติด้านการสร้างความสามารถในการแข่งขัน และยุทธศาสตร์ชาติด้านการสร้างการเติบโตบนคุณภาพชีวิตที่เป็นมิตรต่อสิ่งแวดล้อม และมียุทธศาสตร์ที่เกี่ยวข้องกับการบริหารจัดการด้านผังเมือง คือ ยุทธศาสตร์ชาติด้านการสร้างโอกาสและความเสมอภาคทางสังคม และยุทธศาสตร์ชาติด้านการปรับสมดุลและพัฒนาระบบการบริหารจัดการภาครัฐ</w:t>
      </w:r>
    </w:p>
    <w:p w14:paraId="728E2DFF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.4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มียุทธศาสตร์ที่เกี่ยวข้องกับเมือง คือ (1) ด้านการเติบโตที่เป็นมิตรกับสิ่งแวดล้อมเพื่อการพัฒนาอย่างยั่งยืน (2) ด้านการพัฒนาโครงสร้างพื้นฐานและระบบโลจิสติกส์ และ (3) ด้านการพัฒนาภาค เมือง และพื้นที่เศรษฐกิจ</w:t>
      </w:r>
    </w:p>
    <w:p w14:paraId="538790AA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.5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มเดลเศรษฐกิจใหม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io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rcular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Gree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conomy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BC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การพัฒนาที่ยั่งยืน เป็นการพัฒนาเศรษฐกิจแบบองค์รวม ที่มุ่งพัฒนาเศรษฐกิจ 3 มิติ ไปพร้อมกัน ได้แก่ เศรษฐกิจชีวภาพ เศรษฐกิจหมุนเวียน และเศรษฐกิจสีเขียว ควบคู่กับการพัฒนาสังคมและการรักษาสิ่งแวดล้อมให้เกิดความมั่นคงและยั่งยืนไปพร้อมกัน</w:t>
      </w:r>
    </w:p>
    <w:p w14:paraId="12C59B82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กำหนดให้มีนิยามศัพท์  ทั้งสิ้น 19 คำนิยาม เช่น “การใช้เทคโนโลยีดิจิทัล” “การวางผังเมือง” “พื้นที่ที่มีความอ่อนไหวด้านสิ่งแวดล้อม” “เมืองอัจฉริยะ” “อัตลักษณ์” เป็นต้น</w:t>
      </w:r>
    </w:p>
    <w:p w14:paraId="41EB8439" w14:textId="77777777" w:rsidR="00625160" w:rsidRPr="00C679F1" w:rsidRDefault="00625160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กำหนดสาระรายหมวด ประกอบด้วย </w:t>
      </w:r>
    </w:p>
    <w:tbl>
      <w:tblPr>
        <w:tblStyle w:val="TableGrid8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79F1" w:rsidRPr="00C679F1" w14:paraId="3AC21FB1" w14:textId="77777777" w:rsidTr="0061781E">
        <w:tc>
          <w:tcPr>
            <w:tcW w:w="9016" w:type="dxa"/>
            <w:gridSpan w:val="3"/>
          </w:tcPr>
          <w:p w14:paraId="033C48D1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6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ธรรมนูญว่าด้วยการผังเมือง</w:t>
            </w:r>
          </w:p>
        </w:tc>
      </w:tr>
      <w:tr w:rsidR="00C679F1" w:rsidRPr="00C679F1" w14:paraId="74CE4F34" w14:textId="77777777" w:rsidTr="0061781E">
        <w:tc>
          <w:tcPr>
            <w:tcW w:w="3005" w:type="dxa"/>
          </w:tcPr>
          <w:p w14:paraId="444691C2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หมวด 1 หลักการเชิงนโยบาย</w:t>
            </w:r>
          </w:p>
          <w:p w14:paraId="6252A2C1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(ข้อ 1 - 7)</w:t>
            </w:r>
          </w:p>
        </w:tc>
        <w:tc>
          <w:tcPr>
            <w:tcW w:w="3005" w:type="dxa"/>
          </w:tcPr>
          <w:p w14:paraId="173AB9CE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หมวด 2 หลักการพื้นฐาน</w:t>
            </w:r>
          </w:p>
          <w:p w14:paraId="42F6D8B2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(ข้อ 8 - 21)</w:t>
            </w:r>
          </w:p>
        </w:tc>
        <w:tc>
          <w:tcPr>
            <w:tcW w:w="3006" w:type="dxa"/>
          </w:tcPr>
          <w:p w14:paraId="12E3FBBC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หมวด 3 หลักการเชิงพื้นที่</w:t>
            </w:r>
          </w:p>
          <w:p w14:paraId="4F3D1152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(ข้อ 22 - 26)</w:t>
            </w:r>
          </w:p>
        </w:tc>
      </w:tr>
      <w:tr w:rsidR="00625160" w:rsidRPr="00C679F1" w14:paraId="4C446AA8" w14:textId="77777777" w:rsidTr="0061781E">
        <w:tc>
          <w:tcPr>
            <w:tcW w:w="3005" w:type="dxa"/>
          </w:tcPr>
          <w:p w14:paraId="29C1649E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 รัฐพึงบรรจุเรื่องการผังเมือง</w:t>
            </w:r>
          </w:p>
          <w:p w14:paraId="7B3DDC6F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ในรัฐธรรมนูญแห่งราชอาณาจักรไทย</w:t>
            </w:r>
          </w:p>
          <w:p w14:paraId="0F3E82C4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 รัฐพึงบรรจุเรื่องการผังเมืองไว้เป็นส่วนหนึ่งของนโยบายรัฐบาลและแผนการบริหารราชการแผ่นดินให้มีผลผูกพันนำไปสู่การปฏิบัติ</w:t>
            </w:r>
          </w:p>
          <w:p w14:paraId="6C2B572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3 รัฐพึงใช้ผังเมืองเป็นกรอบนโยบายในการพัฒนาพื้นที่ของประเทศและดำเนินการหรือสนับสนุนการพัฒนาประเทศแบบบูรณาการในทุกภาคส่วนให้เป็นไปตามที่ผังเมืองแต่ละระดับ</w:t>
            </w:r>
          </w:p>
          <w:p w14:paraId="55BBEEC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ำหนด</w:t>
            </w:r>
          </w:p>
          <w:p w14:paraId="25C4205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4 หน่วยงานของรัฐพึงจัดทำแผนงานและโครงการให้สอดคล้องกับผังเมืองทุกระดับ</w:t>
            </w:r>
          </w:p>
          <w:p w14:paraId="7019472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5 หน่วยงานของรัฐพึงสนับสนุนและส่งเสริมให้มีการ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ดำเนินโครงการให้เป็นไปตาม                   ผังเมืองที่กำหนด</w:t>
            </w:r>
          </w:p>
          <w:p w14:paraId="14CA863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6 รัฐพึงสนับสนุนและส่งเสริมการพัฒนาองค์ความรู้ด้านผังเมือง</w:t>
            </w:r>
          </w:p>
          <w:p w14:paraId="388AF17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ทั้งในและนอกระบบการศึกษาให้แก่ทุกภาคส่วนในสังคมด้วยหลักสูตรต่างๆ ให้สอดคล้องกับสถานการณ์การพัฒนาเศรษฐกิจ สังคมและสิ่งแวดล้อม</w:t>
            </w:r>
          </w:p>
          <w:p w14:paraId="455E897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7 รัฐพึงสนับสนุนและส่งเสริม</w:t>
            </w:r>
          </w:p>
          <w:p w14:paraId="56CCAA9E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ารใช้เทคโนโลยีดิจิทัลที่เหมาะสมกับการดำเนินการในการจัดทำและปฏิบัติทางผังเมือง</w:t>
            </w:r>
          </w:p>
        </w:tc>
        <w:tc>
          <w:tcPr>
            <w:tcW w:w="3005" w:type="dxa"/>
          </w:tcPr>
          <w:p w14:paraId="04BA4A1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ข้อ 8 การวางผังเมืองต้องคำนึงถึง</w:t>
            </w:r>
          </w:p>
          <w:p w14:paraId="79B8196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ประโยชน์ของประเทศและประชาชนเป็นหลัก</w:t>
            </w:r>
          </w:p>
          <w:p w14:paraId="26B3A39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9 การวางผังเมืองต้องคำนึงถึง</w:t>
            </w:r>
          </w:p>
          <w:p w14:paraId="5496C40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ความเสมอภาคเท่าเทียมกันในการเข้าถึงสาธารณประโยชน์</w:t>
            </w:r>
          </w:p>
          <w:p w14:paraId="36EAE58F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0 การผังเมืองต้องคำนึงถึงการให้ผู้มีส่วนเกี่ยวข้องได้มีส่วนร่วมและแสดงข้อคิดเห็น</w:t>
            </w:r>
          </w:p>
          <w:p w14:paraId="6C756E7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1 การวางผังเมืองต้องคำนึง ถึงการป้องกันสาธารณภัย และความสงบเรียบร้อยของประชาชน</w:t>
            </w:r>
          </w:p>
          <w:p w14:paraId="701B00E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2 การวางผังเมืองต้องคำนึง ถึงการแก้ไขปัญหาความเดือดร้อนของประชาชนที่เกิดจาก</w:t>
            </w:r>
          </w:p>
          <w:p w14:paraId="56FE709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ารใช้ประโยชน์ที่ดิน</w:t>
            </w:r>
          </w:p>
          <w:p w14:paraId="7A312BA3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3 การวางผังเมืองต้องคำนึง ถึงการสร้างความเชื่อมโยงในการคมนาคมและการขนส่งให้ทั่วถึงและมีประสิทธิภาพ</w:t>
            </w:r>
          </w:p>
          <w:p w14:paraId="4B63F89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ข้อ 14 การวางและปฏิบัติตามผังเมืองต้องยึดมั่นในหลักวิชาการทางผังเมือง</w:t>
            </w:r>
          </w:p>
          <w:p w14:paraId="554378F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5 การวางผังเมืองต้องคำนึง ถึงความสำคัญในพื้นที่ที่มีความอ่อนไหวด้านสิ่งแวดล้อม</w:t>
            </w:r>
          </w:p>
          <w:p w14:paraId="18846E9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6 การวางผังเมืองต้องคำนึงถึงการวางแผนการตั้ง                  ถิ่นฐานให้มีความเหมาะสมกับสภาพแวดล้อม ลดความเสี่ยง     และความเสียหายจากการเปลี่ยน แปลงสภาพภูมิอากาศ และผลกระทบจากสาธารณภัย</w:t>
            </w:r>
          </w:p>
          <w:p w14:paraId="2B93DFBD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7 การวางผังเมืองต้องคำนึงถึงการบริหารจัดการทรัพยากรน้ำ</w:t>
            </w:r>
          </w:p>
          <w:p w14:paraId="62FB2EAC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8 การวางผังเมืองต้องคำนึงถึงการจัดหาบริการขั้นพื้นฐานและพื้นที่สาธารณะที่เพียงพอและเหมาะสมให้แก่ประชาชน</w:t>
            </w:r>
          </w:p>
          <w:p w14:paraId="593A749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19 การวางผังเมืองต้องคำนึงถึงการจัดให้มีพื้นที่เปิดโล่งและพื้นที่สีเขียวที่เพียงพอและ</w:t>
            </w:r>
          </w:p>
          <w:p w14:paraId="3297CB94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เหมาะสม</w:t>
            </w:r>
          </w:p>
          <w:p w14:paraId="0469B6E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0 การวางผังเมืองต้องสนับสนุนแนวทางการพัฒนาเมืองอัจฉริยะและการพัฒนาเมืองแห่งอนาคต</w:t>
            </w:r>
          </w:p>
          <w:p w14:paraId="66995523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1 การวางผังเมืองต้องออกแบบวางผังพื้นที่ กลุ่มอาคารสิ่งก่อสร้าง และโครงสร้างพื้นฐาน</w:t>
            </w:r>
          </w:p>
          <w:p w14:paraId="23640E8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ที่มีความยืดหยุ่น และเหมาะสมกับสภาพแวดล้อม</w:t>
            </w:r>
          </w:p>
        </w:tc>
        <w:tc>
          <w:tcPr>
            <w:tcW w:w="3006" w:type="dxa"/>
          </w:tcPr>
          <w:p w14:paraId="508E6A0C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ข้อ 22 การวางผังเมืองต้องกำหนดเขตสงวน เขตอนุรักษ์ เขตพัฒนา ให้เหมาะสมกับสภาพพื้นที่</w:t>
            </w:r>
          </w:p>
          <w:p w14:paraId="028724C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3 การวางผังเมืองต้องคุ้มครองพื้นที่เกษตรกรรมที่มีความสมบูรณ์</w:t>
            </w:r>
          </w:p>
          <w:p w14:paraId="1599C42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4 การวางผังเมืองต้องกำหนดพื้นที่สำหรับการพัฒนาอุตสาหกรรมในพื้นที่ที่เหมาะสมโดยคำนึงถึงการพัฒนาเศรษฐกิจและผลกระทบต่อชุมชนและสิ่งแวดล้อม</w:t>
            </w:r>
          </w:p>
          <w:p w14:paraId="4706BCF3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5 การวางผังเมืองและการพัฒนาพื้นที่ต้องคุ้มครองและบำรุงรักษาทรัพยากรธรรมชาติและสิ่งแวดล้อม ภูมิประเทศ                   ที่งดงามหรือมีคุณค่าในทางธรรมชาติ</w:t>
            </w:r>
          </w:p>
          <w:p w14:paraId="688B8A4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6 การวางผังเมืองและการพัฒนาพื้นที่ ต้องดำรงรักษาหรือ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บูรณะสถานที่และวัตถุที่มีประโยชน์หรือคุณค่าในทางศิลปกรรม สถาปัตยกรรม ประวัติศาสตร์หรือโบราณคดี โดยคำนึงถึงอัตลักษณ์และวิถีชุมชน</w:t>
            </w:r>
          </w:p>
        </w:tc>
      </w:tr>
    </w:tbl>
    <w:p w14:paraId="5B00F4BF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</w:p>
    <w:p w14:paraId="18F80C5F" w14:textId="02108122" w:rsidR="00625160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>2.</w:t>
      </w:r>
      <w:r w:rsidR="00625160"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 เรื่อง ร่างระเบียบสำนักนายกรัฐมนตรี ว่าด้วยการจ่ายเงินค่าตอบแทนผู้แจ้งความนำจับเงินค่าตอบแทนเจ้าหน้าที่ และเงินช่วยเหลือในการปฏิบัติงานด้านยาเสพติด (ฉบับที่ ..) พ.ศ. ....</w:t>
      </w:r>
    </w:p>
    <w:p w14:paraId="7EFF6A8E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คณะรัฐมนตรีมีมติเห็นชอบในหลักการร่างระเบียบสำนักนายกรัฐมนตรี ว่าด้วยการจ่ายเงินค่าตอบแทนผู้แจ้งความนำจับเงินค่าตอบแทนเจ้าหน้าที่ และเงินช่วยเหลือในการปฏิบัติงานด้านยาเสพติด (ฉบับที่ ..) พ.ศ. .... ตามที่กระทรวงยุติธรรม (ยธ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 สำนักงานอัยการสูงสุด และสำนักงานตำรวจแห่งชาติ ไปประกอบการพิจารณาด้วย แล้วดำเนินการต่อไปได้</w:t>
      </w:r>
    </w:p>
    <w:p w14:paraId="27A7C5D2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  <w:t>ทั้งนี้ ร่างระเบียบฯ ที่กระทรวงยุติธรรมเสนอ เป็น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แก้ไขปรับปรุงระเบียบสำนักนายกรัฐมนตรี ว่าด้วยการจ่ายเงินค่าตอบแทนผู้แจ้งความนำจับ เงินค่าตอบแทนเจ้าหน้าที่ และเงินช่วยเหลือในการปฏิบัติงานยาเสพติด พ.ศ. 2561 เพื่อให้มีความเหมาะสมและสอดคล้องกับประมวลกฎหมายยาเสพติด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โดยมีการแก้ไขบท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lastRenderedPageBreak/>
        <w:t xml:space="preserve">นิยาม คำว่า “ยาเสพติด” “ผลิต” “จำหน่าย” “รัฐมนตรี” “ป.ป.ส.” “คดียาเสพติดรายสำคัญ” และเพิ่มติมคำว่า “คณะกรรมการ ป.ป.ส.”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ยกเลิกความในส่วนที่เกี่ยวข้องกับกรณีการแบ่งบรรจุหรือรวมบรรจุ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ทั้งในส่วนของบทนิยามคำว่า “ผลิต” และยกเลิกการจ่ายเงินค่าตอบแทนเพิ่มในกรณีพนักงานอัยการสั่งฟ้องผู้ต้องหา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ในข้อหาผลิตโดยการแบ่งบรรจุหรือรวมบรรจุ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ซึ่งเดิมพระราชบัญญัติยาเสพติดให้โทษ พ.ศ. 2522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และที่แก้ไขเพิ่มเติม กำหนดให้การแบ่งบรรจุหรือรวมบรรจุต้องรับโทษเช่นเดียวกับความผิดฐานผลิต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 แต่ประมวลกฎหมายยาเสพติดมีแนวคิดว่าการแบ่งบรรจุหรือรวมบรรจุเป็นขั้นตอนหนึ่งของการอำนวยความสะดวกในการนำไปจำหน่าย การแบ่งบรรจุหรือรวมบรรจุจึงไม่ต้องรับโทษเช่นเดียวกับความผิดฐานผลิตเหมือนกับที่กำหนดไว้ในพระราชบัญญัติยาเสพติดให้โทษฯ ปรับปรุงการจ่ายเงินค่าตอบแทนเพิ่มตามฐานความผิดในคดียาเสพติด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โดยตัดข้อหา “ครอบครองเพื่อจำหน่าย” ออก และไม่จ่ายเงินเพิ่มในข้อหา “ครอบครองเพื่อจำหน่าย”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เนื่องจากประมวลกฎหมายยาเสพติดได้แบ่งฐานความผิดใหม่โดยแยกเป็นแต่ละพฤติการณ์เพื่อให้มีความชัดเจนมากขึ้น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เช่น การผลิต นำเข้า ส่งออก จำหน่าย มีไว้ในครอบครอง เป็นต้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และแก้ไขเอกสารหลักฐานที่ใช้ในการขอรับเงินค่าตอบแทน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ผู้แจ้งความนำจับ เงินค่าตอบแทนเจ้าหน้าที่ในการปฏิบัติงานยาเสพติด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เช่น ยกเลิกสำเนาคำสั่งของพนักงานอัยการที่สั่งงดการสอบสวน กำหนดให้ต้องยื่นสำเนาคำพิพากษาศาลชั้นต้นกรณีฐานผลิตยาเสพติด เป็นต้น </w:t>
      </w:r>
    </w:p>
    <w:p w14:paraId="6A5CC30E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t>สาระสำคัญของร่างระเบียบ</w:t>
      </w:r>
    </w:p>
    <w:p w14:paraId="03B3F204" w14:textId="77777777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แก้ไขเพิ่มเติมระเบียบสำนักนายกรัฐมนตรี ว่าด้วยการจ่ายเงินค่าตอบแทนผู้แจ้งความนำจับ เงินค่าตอบแทนเจ้าหน้าที่ และเงินช่วยเหลือในการปฏิบัติงานยาเสพติด พ.ศ. 2561 เพื่อให้มีความเหมาะสมและสอดคล้องกับประมวลกฎหมายยาเสพติด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โดยมีการแก้ไขบทนิยาม ยกเลิกความในส่วนที่เกี่ยวข้องกับกรณีการแบ่งบรรจุหรือรวมบรรจุ ปรับปรุงการจ่ายเงินค่าตอบแทนเพิ่มในคดียาเสพติดโดยไม่จ่ายเงินค่าตอบแทนเพิ่มในกรณีพนักงานอัยการสั่งฟ้องผู้ต้องหาในข้อหาผลิตโดยการแบ่งบรรจุหรือรวมบรรจุและไม่จ่ายเงินค่าตอบแทนเพิ่มในข้อหาครอบครองเพื่อจำหน่าย และแก้ไขเอกสารหลักฐานที่ใช้ในการขอรับเงินค่าตอบแทน โดยมีรายละเอียดดังนี้ </w:t>
      </w:r>
    </w:p>
    <w:tbl>
      <w:tblPr>
        <w:tblStyle w:val="TableGrid8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C679F1" w:rsidRPr="00C679F1" w14:paraId="18F0E307" w14:textId="77777777" w:rsidTr="0061781E">
        <w:tc>
          <w:tcPr>
            <w:tcW w:w="2405" w:type="dxa"/>
          </w:tcPr>
          <w:p w14:paraId="29583595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36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หลักเกณฑ์ที่เสนอแก้ไข</w:t>
            </w:r>
          </w:p>
        </w:tc>
        <w:tc>
          <w:tcPr>
            <w:tcW w:w="3402" w:type="dxa"/>
          </w:tcPr>
          <w:p w14:paraId="380C5C76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ะเบียบสำนักนายกรัฐมนตรีฯ</w:t>
            </w:r>
          </w:p>
          <w:p w14:paraId="4D43F1B5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พ.ศ. 2561</w:t>
            </w:r>
          </w:p>
        </w:tc>
        <w:tc>
          <w:tcPr>
            <w:tcW w:w="3209" w:type="dxa"/>
          </w:tcPr>
          <w:p w14:paraId="429C9A99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่างระเบียบสำนักนายกรัฐมนตรีฯ</w:t>
            </w:r>
          </w:p>
          <w:p w14:paraId="0CE3C45D" w14:textId="77777777" w:rsidR="00625160" w:rsidRPr="00C679F1" w:rsidRDefault="00625160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ที่เสนอขอแก้ไข</w:t>
            </w:r>
          </w:p>
        </w:tc>
      </w:tr>
      <w:tr w:rsidR="00C679F1" w:rsidRPr="00C679F1" w14:paraId="625CE3BF" w14:textId="77777777" w:rsidTr="0061781E">
        <w:tc>
          <w:tcPr>
            <w:tcW w:w="2405" w:type="dxa"/>
          </w:tcPr>
          <w:p w14:paraId="6C4242B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แก้ไขบทนิยาม</w:t>
            </w:r>
          </w:p>
        </w:tc>
        <w:tc>
          <w:tcPr>
            <w:tcW w:w="3402" w:type="dxa"/>
          </w:tcPr>
          <w:p w14:paraId="4505F85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ยาเสพติด” หมายความว่า ยาเสพติดตามกฎหมายว่าด้วยการป้องกันและปราบปรามยาเสพติดและให้หมายความรวมถึงสารเคมีหรือวัตถุที่ควบคุมเพื่อป้องกันการผลิตยาเสพติดตามกฎหมายว่าด้วย</w:t>
            </w:r>
          </w:p>
          <w:p w14:paraId="1113F7E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การควบคุมโภคภัณฑ์</w:t>
            </w:r>
          </w:p>
          <w:p w14:paraId="4619D61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ผลิต” หมายความว่า เพาะ ปลูก ทำ ผสม ปรุง แปรสภาพ เปลี่ยนรูป สังเคราะห์ทางวิทยาศาสตร์ และให้หมายความรวมตลอดถึงการแบ่งบรรจุหรือรวมบรรจุด้วย</w:t>
            </w:r>
          </w:p>
          <w:p w14:paraId="68364E1F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จำหน่าย” หมายความว่า ขาย จ่าย แจก แลกเปลี่ยน ให้</w:t>
            </w:r>
          </w:p>
          <w:p w14:paraId="065FF673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A7E3E9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6C9E1F56" w14:textId="02198089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32"/>
              </w:rPr>
            </w:pPr>
          </w:p>
          <w:p w14:paraId="09251E2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- “รัฐมนตรี” รัฐมนตรีผู้รักษาการตามกฎหมายว่าด้วยการป้องกันและปราบปรามยาเสพติด </w:t>
            </w:r>
          </w:p>
          <w:p w14:paraId="7001A37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ป.ป.ส.” หมายความว่า คณะ กรรมการป้องกันและปราบปรามยา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เสพติดตามกฎหมายว่าด้วยการป้องกันและปราบปรามยาเสพติด</w:t>
            </w:r>
          </w:p>
          <w:p w14:paraId="09E7FC8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คดียาเสพติดรายสำคัญ”</w:t>
            </w:r>
          </w:p>
          <w:p w14:paraId="23CF457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Cs w:val="36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(2) คดีความผิดเกี่ยวกับยาเสพติดที่เลขาธิการ ป.ป.ส. มีคำสั่งอนุมัติให้จับกุมข้อหาสมคบ สนับสนุน ช่วยเหลือ หรือพยายามกระทำความผิดตามกฎหมายว่าด้วยมาตรการในการปราบปรามผู้กระทำความผิดเกี่ยวกับยาเสพ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ิดและนำไปสู่การขยายผลริบทรัพย์สินตามที่เลขาธิการ ป.ป.ส. มีคำสั่ง โดยมีมูลค่าทรัพย์สินไม่ต่ำกว่า 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3209" w:type="dxa"/>
          </w:tcPr>
          <w:p w14:paraId="61A8ED8D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- “ยาเสพติด” หมายความว่า ยาเสพติดให้โทษ หรือวัตถุออกฤทธิ์ ตามประมวลกฎหมายยาเสพติดและหมายความรวมถึงสารเคมีหรือวัตถุที่ควบคุมเพื่อป้องกันการผลิตยาเสพติดตามกฎหมายว่าด้วยการควบคุมโภคภัณฑ์</w:t>
            </w:r>
          </w:p>
          <w:p w14:paraId="28AE15B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ผลิต” หมายความว่า เพาะ ปลูก ทำ ผสม ปรุง แปรสภาพ เปลี่ยนรูป</w:t>
            </w:r>
          </w:p>
          <w:p w14:paraId="3983B8A4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สังเคราะห์ทางวิทยาศาสตร์</w:t>
            </w:r>
          </w:p>
          <w:p w14:paraId="0D4F370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32FF046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7C57A1E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จำหน่าย” หมายความว่า ขายแลกเปลี่ยน จ่าย แจก หรือให้โดยมี</w:t>
            </w:r>
          </w:p>
          <w:p w14:paraId="48EA07C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สิ่งตอบแทนหรือผลประโยชน์อย่างอื่น และให้หมายความรวมถึงมีไว้เพื่อจำหน่าย</w:t>
            </w:r>
          </w:p>
          <w:p w14:paraId="5538813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รัฐมนตรี” หมายความว่ารัฐมนตรีว่าการกระทรวงยุติธรรม</w:t>
            </w:r>
          </w:p>
          <w:p w14:paraId="73C19F0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65FEA20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คณะกรรมการ ป.ป.ส.”หมายความว่า คณะกรรมการป้องกันและปราบปรามยาเสพติด</w:t>
            </w:r>
          </w:p>
          <w:p w14:paraId="749B330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2CD4D508" w14:textId="77777777" w:rsidR="00B76F0F" w:rsidRDefault="00B76F0F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01013B69" w14:textId="272E0DD1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- “คดียาเสพติดรายสำคัญ”</w:t>
            </w:r>
          </w:p>
          <w:p w14:paraId="2750D089" w14:textId="2C14BEF2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(2) คดีความผิดร้ายแรงเกี่ยวกับยาเสพติดที่เลขาธิการ ป.ป.ส. หรือพนักงานอัยการมีคำสั่งอนุมัติแจ้งข้อหาสมคบ หรือสนับสนุน ช่วยเหลือตามประมวลกฎหมายยาเสพติดและนำไปสู่การยึดหรืออายัดทรัพย์สินที่เกี่ยวเนื่องกับการกระทำความผิดร้ายแรงเกี่ยวกับ                 ยาเสพติดชั่วคราวตามที่เลขาธิการ ป.ป.ส. มีคำสั่ง โดยมีมูลค่าทรัพย์สินตั้งแต่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ขึ้นไป</w:t>
            </w:r>
          </w:p>
        </w:tc>
      </w:tr>
      <w:tr w:rsidR="00C679F1" w:rsidRPr="00C679F1" w14:paraId="7DE4D6B5" w14:textId="77777777" w:rsidTr="0061781E">
        <w:tc>
          <w:tcPr>
            <w:tcW w:w="2405" w:type="dxa"/>
          </w:tcPr>
          <w:p w14:paraId="209A02C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Cs w:val="36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ยกเลิกความในส่วนที่เกี่ยวข้องกับกรณีการแบ่งบรรจุหรือรวมบรรจุ และปรับปรุงการจ่ายเงินค่าตอบแทนเพิ่มในคดียาเสพติด</w:t>
            </w:r>
          </w:p>
        </w:tc>
        <w:tc>
          <w:tcPr>
            <w:tcW w:w="3402" w:type="dxa"/>
          </w:tcPr>
          <w:p w14:paraId="4F6922C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21 (1) ให้จ่ายเงินค่าตอบแทนเพิ่มในกรณีพนักงานอัยการสั่งฟ้องผู้ต้องหาในข้อหาจำหน่าย ครอบครองเพื่อจำหน่าย ผลิตโดยการแบ่งบรรจุหรือรวมบรรจุ หรือสมคบ คดีหนึ่งไม่เกิ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 บาท</w:t>
            </w:r>
          </w:p>
          <w:p w14:paraId="0F67CC4A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2 ให้จ่ายเงินค่าตอบแทนเพิ่มสำหรับกรณีการปฏิบัติการทำลายแหล่งผลิต หรือโรงงานผลิตยาเสพติดให้โทษประเภท 1 ประเภท 2 หรือประเภท 5 และวัตถุออกฤทธิ์ประเภท 1 หรือประเภท 2 พื้นที่ละไม่เกิน 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000 บาท โดยคำนึงถึงสภาพแวดล้อมของภูมิประเทศที่ปฏิบัติการและปริมาณยาเสพติด ทั้งนี้ แหล่งผลิตหรือโรงงานผลิตไม่รวมถึงแหล่งแบ่งบรรจุ หรือรวมบรรจุ</w:t>
            </w:r>
          </w:p>
        </w:tc>
        <w:tc>
          <w:tcPr>
            <w:tcW w:w="3209" w:type="dxa"/>
          </w:tcPr>
          <w:p w14:paraId="1C14FBDE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 21 (1) ให้จ่ายเงินค่าตอบแทนเพิ่มในกรณีพนักงานอัยการสั่งฟ้องผู้ต้องหาในข้อหาจำหน่าย หรือสมคบ คดีหนึ่ง ไม่เกิน 5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 บาท</w:t>
            </w:r>
          </w:p>
          <w:p w14:paraId="6C0F23FA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BE40DB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6EF859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 22 ให้จ่ายเงินค่าตอบแทนเพิ่มสำหรับกรณีการปฏิบัติการทำลายแหล่งผลิตหรือโรงงานผลิตยาเสพติดให้โทษในประเภท 1 ประเภท 2 หรือประเภท 5 และวัตถุออกฤทธิ์ในประเภท 1 หรือประเภท 2 พื้นที่ละไม่เกิน 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 บาท โดยคำนึงถึงสภาพแวดล้อมของภูมิประเทศที่ปฏิบัติการและปริมาณยาเสพติด</w:t>
            </w:r>
          </w:p>
        </w:tc>
      </w:tr>
      <w:tr w:rsidR="00625160" w:rsidRPr="00C679F1" w14:paraId="66AC4515" w14:textId="77777777" w:rsidTr="0061781E">
        <w:tc>
          <w:tcPr>
            <w:tcW w:w="2405" w:type="dxa"/>
          </w:tcPr>
          <w:p w14:paraId="4F0DCA53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แก้ไขเอกสารหลักฐาน             ที่ผู้ขอรับเงินฯ ต้องยื่นพร้อมกับคำขอ</w:t>
            </w:r>
          </w:p>
        </w:tc>
        <w:tc>
          <w:tcPr>
            <w:tcW w:w="3402" w:type="dxa"/>
          </w:tcPr>
          <w:p w14:paraId="5F17B3A2" w14:textId="16E09A0F" w:rsidR="00625160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6 การขอรับเงินค่าตอบแทนผู้แจ้งความนำจับให้ยื่นคำขอพร้อมกับคำขอรับเงินค่าตอบแทนเจ้าหน้าที่ตามแบบที่สำนักงาน ป.ป.ส. กำหนดพร้อมเอกสารหลักฐาน ดังต่อไปนี้</w:t>
            </w:r>
          </w:p>
          <w:p w14:paraId="4182E214" w14:textId="77777777" w:rsidR="00B76F0F" w:rsidRPr="00C679F1" w:rsidRDefault="00B76F0F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2B5333C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(5) สำเนาคำฟ้องพนักงานอัยการหรือสำเนาคำพิพากษาศาลชั้นต้นหรือสำเนาคำสั่งของพนักงานอัยการที่สั่งงดการสอบสวน สั่งไม่ฟ้อง หรือสั่งยุติคดี</w:t>
            </w:r>
          </w:p>
          <w:p w14:paraId="31F54E2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2AC3FC3F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3BB0BAB4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05F75F9D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  <w:cs/>
              </w:rPr>
              <w:t xml:space="preserve">   </w:t>
            </w:r>
          </w:p>
          <w:p w14:paraId="7E1BC3CD" w14:textId="723414C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3D8CFC10" w14:textId="4CDB3271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0A33916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(6)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รายงานการสอบสวนคดียาเสพติดที่ทำการสอบสวนขยายผล พร้อมสำเนาบันทึกจับกุมผู้ต้องหาจากการขยายผล และสำเนาคำฟ้องของพนักงานอัยการในคดีที่มีการขยายผล หรือสำเนาคำพิพากษาถึงที่สุด กรณีมีการริบทรัพย์สิน</w:t>
            </w:r>
          </w:p>
          <w:p w14:paraId="775DCEB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64CF57EE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016D3A94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566CEF9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40"/>
                <w:szCs w:val="48"/>
              </w:rPr>
            </w:pPr>
          </w:p>
          <w:p w14:paraId="2C2F8989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40"/>
                <w:szCs w:val="48"/>
              </w:rPr>
            </w:pPr>
          </w:p>
          <w:p w14:paraId="36BC1560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40"/>
                <w:szCs w:val="48"/>
              </w:rPr>
            </w:pPr>
          </w:p>
          <w:p w14:paraId="688CDE1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40"/>
                <w:szCs w:val="48"/>
              </w:rPr>
            </w:pPr>
          </w:p>
          <w:p w14:paraId="7F30E68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40"/>
                <w:szCs w:val="48"/>
              </w:rPr>
            </w:pPr>
          </w:p>
          <w:p w14:paraId="1207CE04" w14:textId="3B5C0BF5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5438773" w14:textId="6BFB2C07" w:rsidR="00154E9D" w:rsidRPr="00C679F1" w:rsidRDefault="00154E9D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  <w:p w14:paraId="50771956" w14:textId="1324488D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</w:rPr>
            </w:pPr>
          </w:p>
          <w:p w14:paraId="0413E6B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ข้อ 26 วรรคสอง กรณียึดได้เฉพาะยาเสพติดของกลาง ให้ส่งเอกสารหลักฐานประกอบคำขอเพิ่มเติม ดังนี้</w:t>
            </w:r>
          </w:p>
          <w:p w14:paraId="0A85BDBD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 xml:space="preserve">   (2) รายงานการสืบสวน (ถ้ามี)</w:t>
            </w:r>
          </w:p>
          <w:p w14:paraId="47CCC04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3209" w:type="dxa"/>
          </w:tcPr>
          <w:p w14:paraId="14F9E5C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 26 การขอรับเงินค่าตอบแทนผู้แจ้งความนำจับให้ยื่นคำขอพร้อมกับ</w:t>
            </w:r>
          </w:p>
          <w:p w14:paraId="51F09F51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ำขอรับเงินค่าตอบแทนเจ้าหน้าที่ตามแบบที่สำนักงาน ป.ป.ส. กำหนดพร้อมเอกสารหลักฐาน ดังต่อไปนี้</w:t>
            </w:r>
          </w:p>
          <w:p w14:paraId="171CBDB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5) สำเนาคำฟ้องพนักงานอัยการ</w:t>
            </w:r>
          </w:p>
          <w:p w14:paraId="44A706C6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สำเนาคำสั่งของพนักงานอัยการที่สั่งไม่ฟ้อง หรือสั่งยุติคดี หรือสำเนาหมายจับผู้กระทำความผิดและสำเนาคำสั่งเลขาธิการ ป.ป.ส. ให้ยึดหรืออายัดทรัพย์สินที่                 เกี่ยวเนื่องกับการกระทำความผิดร้ายแรงเกี่ยวกับยาเสพติดชั่วคราว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ซึ่งมีมูลค่าตั้งแต่ 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 บาทขึ้นไป</w:t>
            </w:r>
          </w:p>
          <w:p w14:paraId="56BBA5F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6) รายงานการสอบสวนคดียาเสพติดที่ทำการสอบสวนขยายผล สำเนาบันทึกจับกุมผู้ต้องหาจากการขยายผลสำเนาคำฟ้องของพนักงานอัยการในคดีที่มีการขยายผล สำเนาคำสั่งเลขาธิการ ป.ป.ส. หรือพนักงานอัยการ อนุมัติแจ้งข้อหาสมคบ หรือสนับสนุน ช่วยเหลือ และสำเนาคำสั่งเลขาธิการ ป.ป.ส. ให้ยึดหรืออายัดทรัพย์สินที่เกี่ยวเนื่องกับการกระทำความผิดร้ายแรงเกี่ยวกับยาเสพติดชั่วคราวซึ่งมีมูลค่าตั้งแต่ 100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 บาท     ขึ้นไปในกรณีการขอรับเงินค่าตอบแทนการขยายผล</w:t>
            </w:r>
          </w:p>
          <w:p w14:paraId="77DB7608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10/1) สำเนาคำพิพากษาศาลชั้นต้นในกรณีศาลมีคำพิพากษาลงโทษจำเลยฐานผลิตยาเสพติด</w:t>
            </w:r>
          </w:p>
          <w:p w14:paraId="394C07AB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 26 วรรคสอง กรณียึดได้เฉพาะยาเสพติดของกลาง ให้ส่งเอกสารหลักฐานประกอบคำขอเพิ่มเติม ดังนี้</w:t>
            </w:r>
          </w:p>
          <w:p w14:paraId="34CF0137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2) รายงานการสืบสวน หรือรายงานการสอบสวนที่แสดงถึงความเกี่ยวข้องกับบุคคลตามหมายจับ</w:t>
            </w:r>
          </w:p>
          <w:p w14:paraId="046E6982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ข้อ 26 วรรคสาม กรณีมีพฤติการณ์จำหน่ายยาเสพติดให้แก่เด็กหรือเยาวชนในหมู่บ้าน ชุมชน ให้ส่งเอกสารหลักฐานประกอบคำขอเพิ่มเติม ดังนี้</w:t>
            </w:r>
          </w:p>
          <w:p w14:paraId="1AD2617E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1) รายงานการสอบสวนของพนักงานสอบสวนที่ปรากฏพฤติการณ์และการกล่าวอ้างถึงคำให้การของผู้เกี่ยวข้องว่าผู้ต้องหามีพฤติการณ์จำหน่ายยาเสพติดให้แก่เด็กหรือเยาวชน</w:t>
            </w:r>
          </w:p>
          <w:p w14:paraId="13F2DA45" w14:textId="77777777" w:rsidR="00625160" w:rsidRPr="00C679F1" w:rsidRDefault="00625160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2) รายงานการสืบสวนถึงพฤติการณ์ของผู้ต้องหาว่ามีการจำหน่ายยาเสพติดให้แก่เด็ก                     หรือเยาวชน</w:t>
            </w:r>
          </w:p>
        </w:tc>
      </w:tr>
    </w:tbl>
    <w:p w14:paraId="4154AEF8" w14:textId="26690385" w:rsidR="00625160" w:rsidRPr="00C679F1" w:rsidRDefault="0062516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261CFC" w14:textId="16ADEC31" w:rsidR="00A347C7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A347C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ป่าไม้พุทธศักราช 2484 ว่าด้วยอัตราค่าธรรมเนียม</w:t>
      </w:r>
    </w:p>
    <w:p w14:paraId="0232ED5B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ป่าไม้พุทธศักราช 2484 ว่าด้วยอัตราค่าธรรมเนียม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ดำเนินการต่อไปได้ </w:t>
      </w:r>
    </w:p>
    <w:p w14:paraId="76C86E8F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ทส. เสนอว่า กรมป่าไม้ในฐานะหน่วยงานที่มีกระบวนการอนุมัติ อนุญาต ที่ต้องจัดเก็บค่าธรรมเนียม ได้พิจารณาทบทวนการจัดเก็บค่าธรรมเนียมตามหลักเกณฑ์ แล้วเห็นว่า ทส. ได้มีการออกกฎกระทรวง ฉบับที่ 23 (พ.ศ. 2518) ออกตามความในพระราชบัญญัติป่าไม้ พุทธศักราช 2484 ว่าด้วยอัตราค่าธรรมเนียม เพื่อกำหนดอัตราค่าธรรมเนียมในเรื่องต่าง ๆ ตามพระราชบัญญัติป่าไม้ พุทธศักราช 2484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ปัจจุบันอัตราค่าธรรมเนียมสำหรับการเรียกเก็บสำหรับการอนุมัติและอนุญาตตามกฎกระทรวงดังกล่าวบางประเภทมีอัตราค่าธรรมเนียมต่ำกว่าต้นทุนในการดำเนินการจัดเก็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ไม่สอดคล้องกับสภาพเศรษฐกิจและสภาวการณ์ในปัจจุบั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ึงเห็นควรแก้ไขเพิ่มเติมกฎกระทรวงดังกล่าวเพื่อยกเลิกอัตราค่าธรรมเนียมเกี่ยวกับการอนุมัติ อนุญาต ในบางประเภท ตามพระราชบัญญัติป่าไม้ พุทธศักราช 2484 ซึ่งมีอัตราค่าธรรมเนียมต่ำกว่าต้นทุนในการดำเนินการจัดเก็บ</w:t>
      </w:r>
    </w:p>
    <w:p w14:paraId="02464E21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กฎกระทรวง</w:t>
      </w:r>
    </w:p>
    <w:p w14:paraId="5E2FFADD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ในเรื่องนี้มีสาระสำคัญเป็น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ยกเลิกอัตราค่าธรรมเนีย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กฎกระทรวง ฉบับที่ 23 (พ.ศ. 2518) ออกตามความในพระราชบัญญัติป่าไม้ พุทธศักราช 2484 ว่าด้วยอัตราค่าธรรมเนียม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ำนวน 11 รายการ ดังนี้</w:t>
      </w:r>
    </w:p>
    <w:tbl>
      <w:tblPr>
        <w:tblStyle w:val="TableGrid85"/>
        <w:tblW w:w="0" w:type="auto"/>
        <w:tblLook w:val="04A0" w:firstRow="1" w:lastRow="0" w:firstColumn="1" w:lastColumn="0" w:noHBand="0" w:noVBand="1"/>
      </w:tblPr>
      <w:tblGrid>
        <w:gridCol w:w="6354"/>
        <w:gridCol w:w="3240"/>
      </w:tblGrid>
      <w:tr w:rsidR="00C679F1" w:rsidRPr="00C679F1" w14:paraId="69B71399" w14:textId="77777777" w:rsidTr="0061781E">
        <w:tc>
          <w:tcPr>
            <w:tcW w:w="6565" w:type="dxa"/>
          </w:tcPr>
          <w:p w14:paraId="71B7D6F0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318" w:type="dxa"/>
          </w:tcPr>
          <w:p w14:paraId="34BDA030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ธรรมเนียม</w:t>
            </w:r>
          </w:p>
        </w:tc>
      </w:tr>
      <w:tr w:rsidR="00C679F1" w:rsidRPr="00C679F1" w14:paraId="6DE28BE9" w14:textId="77777777" w:rsidTr="0061781E">
        <w:tc>
          <w:tcPr>
            <w:tcW w:w="6565" w:type="dxa"/>
          </w:tcPr>
          <w:p w14:paraId="2F77BD5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 แบบพิมพ์คำขอ</w:t>
            </w:r>
          </w:p>
        </w:tc>
        <w:tc>
          <w:tcPr>
            <w:tcW w:w="3318" w:type="dxa"/>
          </w:tcPr>
          <w:p w14:paraId="1FA73D2C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5 สตางค์</w:t>
            </w:r>
          </w:p>
        </w:tc>
      </w:tr>
      <w:tr w:rsidR="00C679F1" w:rsidRPr="00C679F1" w14:paraId="7428A13D" w14:textId="77777777" w:rsidTr="0061781E">
        <w:tc>
          <w:tcPr>
            <w:tcW w:w="6565" w:type="dxa"/>
          </w:tcPr>
          <w:p w14:paraId="271E5C1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ใบอนุญาตทำไม้เพื่อการค้า</w:t>
            </w:r>
          </w:p>
        </w:tc>
        <w:tc>
          <w:tcPr>
            <w:tcW w:w="3318" w:type="dxa"/>
          </w:tcPr>
          <w:p w14:paraId="52BE9360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0 บาท</w:t>
            </w:r>
          </w:p>
        </w:tc>
      </w:tr>
      <w:tr w:rsidR="00C679F1" w:rsidRPr="00C679F1" w14:paraId="71E0EF5A" w14:textId="77777777" w:rsidTr="0061781E">
        <w:tc>
          <w:tcPr>
            <w:tcW w:w="6565" w:type="dxa"/>
          </w:tcPr>
          <w:p w14:paraId="55BE996B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. ใบอนุญาตเก็บหาของป่าหวงห้าม</w:t>
            </w:r>
          </w:p>
        </w:tc>
        <w:tc>
          <w:tcPr>
            <w:tcW w:w="3318" w:type="dxa"/>
          </w:tcPr>
          <w:p w14:paraId="0C108C3E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10 บาท</w:t>
            </w:r>
          </w:p>
        </w:tc>
      </w:tr>
      <w:tr w:rsidR="00C679F1" w:rsidRPr="00C679F1" w14:paraId="13D9A743" w14:textId="77777777" w:rsidTr="0061781E">
        <w:tc>
          <w:tcPr>
            <w:tcW w:w="6565" w:type="dxa"/>
          </w:tcPr>
          <w:p w14:paraId="5D4B3ED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. ใบอนุญาตค้าของป่าหวงห้ามหรือใบอนุญาตมีไว้ในครอบครองซึ่งของป่าหวงห้าม</w:t>
            </w:r>
          </w:p>
        </w:tc>
        <w:tc>
          <w:tcPr>
            <w:tcW w:w="3318" w:type="dxa"/>
          </w:tcPr>
          <w:p w14:paraId="2AB599CA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0 บาท</w:t>
            </w:r>
          </w:p>
        </w:tc>
      </w:tr>
      <w:tr w:rsidR="00C679F1" w:rsidRPr="00C679F1" w14:paraId="4AA315A2" w14:textId="77777777" w:rsidTr="0061781E">
        <w:tc>
          <w:tcPr>
            <w:tcW w:w="6565" w:type="dxa"/>
          </w:tcPr>
          <w:p w14:paraId="1FF276C1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. ใบอนุญาตเก็บไม้ไหลลอย</w:t>
            </w:r>
          </w:p>
        </w:tc>
        <w:tc>
          <w:tcPr>
            <w:tcW w:w="3318" w:type="dxa"/>
          </w:tcPr>
          <w:p w14:paraId="33C2938B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10 บาท</w:t>
            </w:r>
          </w:p>
        </w:tc>
      </w:tr>
      <w:tr w:rsidR="00C679F1" w:rsidRPr="00C679F1" w14:paraId="5F1B172A" w14:textId="77777777" w:rsidTr="0061781E">
        <w:tc>
          <w:tcPr>
            <w:tcW w:w="6565" w:type="dxa"/>
          </w:tcPr>
          <w:p w14:paraId="6D81D56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. ใบอนุญาตมีไม้แปรรูปชนิดอื่นเป็นจำนวนเกิน 0.20 ลูกบาศก์เมตร ไว้ในครอบครอง</w:t>
            </w:r>
          </w:p>
        </w:tc>
        <w:tc>
          <w:tcPr>
            <w:tcW w:w="3318" w:type="dxa"/>
          </w:tcPr>
          <w:p w14:paraId="28E472F6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0 บาท</w:t>
            </w:r>
          </w:p>
        </w:tc>
      </w:tr>
      <w:tr w:rsidR="00C679F1" w:rsidRPr="00C679F1" w14:paraId="04634E78" w14:textId="77777777" w:rsidTr="0061781E">
        <w:tc>
          <w:tcPr>
            <w:tcW w:w="6565" w:type="dxa"/>
          </w:tcPr>
          <w:p w14:paraId="2D54914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. ใบอนุญาตอื่น ๆ</w:t>
            </w:r>
          </w:p>
        </w:tc>
        <w:tc>
          <w:tcPr>
            <w:tcW w:w="3318" w:type="dxa"/>
          </w:tcPr>
          <w:p w14:paraId="20555324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5 บาท</w:t>
            </w:r>
          </w:p>
        </w:tc>
      </w:tr>
      <w:tr w:rsidR="00C679F1" w:rsidRPr="00C679F1" w14:paraId="1020C1BA" w14:textId="77777777" w:rsidTr="0061781E">
        <w:tc>
          <w:tcPr>
            <w:tcW w:w="6565" w:type="dxa"/>
          </w:tcPr>
          <w:p w14:paraId="70C6028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. ใบแทนใบอนุญาต เว้นแต่ใบอนุญาตใดมีค่าธรรมเนียมต่ำกว่า 10 บาท ให้คิดเท่าค่าธรรมเนียมใบอนุญาตนั้น</w:t>
            </w:r>
          </w:p>
        </w:tc>
        <w:tc>
          <w:tcPr>
            <w:tcW w:w="3318" w:type="dxa"/>
          </w:tcPr>
          <w:p w14:paraId="775B999B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10 บาท</w:t>
            </w:r>
          </w:p>
        </w:tc>
      </w:tr>
      <w:tr w:rsidR="00C679F1" w:rsidRPr="00C679F1" w14:paraId="055565BF" w14:textId="77777777" w:rsidTr="0061781E">
        <w:tc>
          <w:tcPr>
            <w:tcW w:w="6565" w:type="dxa"/>
          </w:tcPr>
          <w:p w14:paraId="53B4BE2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. ใบแทนใบอนุญาตผูกขาด</w:t>
            </w:r>
          </w:p>
        </w:tc>
        <w:tc>
          <w:tcPr>
            <w:tcW w:w="3318" w:type="dxa"/>
          </w:tcPr>
          <w:p w14:paraId="57EEF5B8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5 บาท</w:t>
            </w:r>
          </w:p>
        </w:tc>
      </w:tr>
      <w:tr w:rsidR="00C679F1" w:rsidRPr="00C679F1" w14:paraId="2057F81A" w14:textId="77777777" w:rsidTr="0061781E">
        <w:tc>
          <w:tcPr>
            <w:tcW w:w="6565" w:type="dxa"/>
          </w:tcPr>
          <w:p w14:paraId="382CF1F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. ใบเบิกทาง</w:t>
            </w:r>
          </w:p>
          <w:p w14:paraId="2F4B05DE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(1) ไม้สัก</w:t>
            </w:r>
          </w:p>
          <w:p w14:paraId="6C2CE28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2) ไม้ชนิดอื่น ๆ </w:t>
            </w:r>
          </w:p>
          <w:p w14:paraId="10FB167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(3) ของป่า</w:t>
            </w:r>
          </w:p>
        </w:tc>
        <w:tc>
          <w:tcPr>
            <w:tcW w:w="3318" w:type="dxa"/>
          </w:tcPr>
          <w:p w14:paraId="0B995003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39F3DD6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50 บาท</w:t>
            </w:r>
          </w:p>
          <w:p w14:paraId="5F13FDCD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20 บาท</w:t>
            </w:r>
          </w:p>
          <w:p w14:paraId="1CFC911E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5 บาท</w:t>
            </w:r>
          </w:p>
        </w:tc>
      </w:tr>
      <w:tr w:rsidR="00A347C7" w:rsidRPr="00C679F1" w14:paraId="7AE6FB63" w14:textId="77777777" w:rsidTr="0061781E">
        <w:tc>
          <w:tcPr>
            <w:tcW w:w="6565" w:type="dxa"/>
          </w:tcPr>
          <w:p w14:paraId="69D5CCDE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1. ใบคู่มือคนงาน หรือผู้รับจ้าง หรือใบแทน</w:t>
            </w:r>
          </w:p>
        </w:tc>
        <w:tc>
          <w:tcPr>
            <w:tcW w:w="3318" w:type="dxa"/>
          </w:tcPr>
          <w:p w14:paraId="4A214F2B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ฉบับละ 1 บาท</w:t>
            </w:r>
          </w:p>
        </w:tc>
      </w:tr>
    </w:tbl>
    <w:p w14:paraId="0A46EBD8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D28014" w14:textId="1D502EC6" w:rsidR="00A347C7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347C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มาตรการของฝ่ายบริหารในการป้องกันและปราบปรามการทุจริต (ฉบับที่ ..) </w:t>
      </w:r>
      <w:r w:rsidR="00B82BD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A347C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.ศ. ....</w:t>
      </w:r>
    </w:p>
    <w:p w14:paraId="6F886B7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ร่างพระราชบัญญัติมาตรการของฝ่ายบริหารในการป้องกันและปราบปรามการทุจริต (ฉบับที่ ..) พ.ศ. .... ที่สำนักงานคณะกรรมการกฤษฎีกาตรวจพิจารณาแล้ว ตามที่สำนักงานคณะกรรมการป้องกันและปราบปรามการทุจริตในภาครัฐ (สำนักงาน ป.ป.ท.) เสนอ และให้ส่ง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และกรอบสาระสำคัญของกฎหมายลำดับรองที่ต้องออกตามร่างพระราชบัญญัติดังกล่าวตามที่สำนักงานคณะกรรมการป้องกันและปราบปรามการทุจริตในภาครัฐเสนอ </w:t>
      </w:r>
    </w:p>
    <w:p w14:paraId="5F8F72CB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14:paraId="1D33C95D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แก้ไขเพิ่มเติมพระราชบัญญัติมาตรการของฝ่ายบริหารในการป้องกันและปราบปรามการทุจริต พ.ศ. 2551 ในส่วนที่เกี่ยวข้องกับหน้าที่และอำนาจของคณะกรรมการ ป.ป.ท. ในการไต่สวนและวินิจฉัยชี้มูลของคณะกรรมการ ป.ป.ท. กำหนดหลักเกณฑ์และเงื่อนไขการเปิดเผยข้อมูลการปฏิบัติหน้าที่ของคณะกรรมการ ป.ป.ท. และผู้ปฏิบัติงานอื่นที่เกี่ยวข้อง กำหนดการให้ความช่วยเหลือในการถูกดำเนินคดีที่เกิดจากการปฏิบัติหน้าที่ของคณะกรรมการ ป.ป.ท. กำหนดให้มีตำแหน่งหัวหน้าพนักงาน ป.ป.ท. กำหนดเหตุยกเว้นโทษสำหรับเจ้าหน้าที่ของรัฐที่เกี่ยวข้องกับการกระทำความผิด กำหนดเหตุลดโทษและยกเว้นโทษกรณีผู้ถูกกล่าวหากระทำการโดยสุจริต และเป็นไปเพื่อประโยชน์ของทางราชการ และกำหนดความผิดและโทษเกี่ยวกับการเปิดเผยข้อมูลจากการปฏิบัติหน้าที่ รายละเอียดดังนี้</w:t>
      </w:r>
    </w:p>
    <w:p w14:paraId="66C0B2AD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แก้ไขปรับปรุงบทนิยาม เช่น คำว่า “ทุจริตต่อหน้าที่” เพื่อรองรับคดีที่คณะกรรมการ ป.ป.ช. มอบหมายให้คณะกรรมการ ป.ป.ท. ดำเนินการแทน “ประพฤติมิชอบ” เพื่อแยกคดีประพฤติมิชอบซึ่งเป็นหน้าที่และอำนาจโดยตรงของคณะกรรมการ ป.ป.ท. ออกจากคดีทุจริตต่อหน้าที่ และ “ไต่สวน” เพื่อให้สอดคล้องกับรัฐธรรมนูญแห่งราชอาณาจักรไทยและพระราชบัญญัติประกอบรัฐธรรมนูญว่าด้วยการป้องกันและปราบปรามการทุจริตฯ</w:t>
      </w:r>
    </w:p>
    <w:p w14:paraId="0993720A" w14:textId="70A8DF96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เลขาธิการ ป.ป.ช. ไม่สามารถมอบหมายการเป็นกรรมการในคณะกรรมการ ป.ป.ท. </w:t>
      </w:r>
      <w:r w:rsidR="009331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ผู้อื่นปฏิบัติหน้าที่แทนได้ เพื่อให้การเป็นกรรมการเป็นการเฉพาะตัวและมอบอำนาจไม่ได้</w:t>
      </w:r>
    </w:p>
    <w:p w14:paraId="788A9F47" w14:textId="6D277193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แก้ไขเพิ่มเติมหน้าที่อำนาจของคณะกรรมการ ป.ป.ท. (เดิมกำหนดให้คณะกรรมการ ป.ป.ท. </w:t>
      </w:r>
      <w:r w:rsidR="009331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อำนาจไต่สวนข้อเท็จจริงเจ้าหน้าที่ของรัฐซึ่งดำรงตำแหน่งต่ำกว่าผู้บริหารระดับสูง หรือข้าราชการซึ่งดำรงตำแหน่งต่ำกว่าผู้อำนวยการกองหรือเทียบเท่าลงมา และกระทำการทุจริตในภาครัฐ ซึ่งกระทำการทุจริตในภาครัฐ หมายถึงการกระทำทุจริตต่อหน้าที่หรือประพฤติมิชอบในภาครัฐ) ดังนี้</w:t>
      </w:r>
    </w:p>
    <w:p w14:paraId="790D691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1 ไต่สวนและวินิจฉัยชี้มูลตามพระราชบัญญัตินี้ และกำกับดูแลการไต่สวนเกี่ยวกับ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พฤติมิชอบของเจ้าหน้าที่ของรัฐ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ทั้งพิจารณาให้ความเห็นชอบสำนวนการไต่สวนดังกล่าว</w:t>
      </w:r>
    </w:p>
    <w:p w14:paraId="128592C4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2 พิจารณาวินิจฉัยชี้มูลเกี่ยวกับ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พฤติมิชอ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เจ้าหน้าที่ของรัฐตามสำนวนการไต่สวนที่คณะกรรมการ ป.ป.ท. ให้ความเห็นชอบแล้ว หรือสำนวนที่คณะกรรมการ ป.ป.ท. ไต่สวนเอง</w:t>
      </w:r>
    </w:p>
    <w:p w14:paraId="295C22F9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3 ไต่สวนและวินิจฉัยชี้มูลเกี่ยวกับ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ุจริตต่อหน้าที่ของเจ้าหน้าที่ของรัฐ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กรณีที่ต้องดำเนิน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ทนคณะกรรมการ ป.ป.ช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มอบหมาย และในการไต่สวนดังกล่าว คณะกรรมการ ป.ป.ท. อาจมอบหมายให้พนักงาน ป.ป.ท. ดำเนินการไต่สวนแล้วเสนอสำนวนเพื่อคณะกรรมการ ป.ป.ท. พิจารณาต่อไป</w:t>
      </w:r>
    </w:p>
    <w:p w14:paraId="4EB68605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4 ดำเนินการสรุปสำนวนตามข้อ 3.2 และข้อ 3.3 พร้อมทั้งความเห็นส่งพนักงานอัยการเพื่อฟ้องคดีอาญากับผู้กระทำความผิดต่อไป</w:t>
      </w:r>
    </w:p>
    <w:p w14:paraId="4B40464E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กำหนดวิธีการดำเนินการเกี่ยวกับเรื่องที่คณะกรรมการ ป.ป.ท. ได้รับมอบหมายจากคณะกรรมการ ป.ป.ช. (คดีทุจริตต่อหน้าที่) ให้ดำเนินการแต่ละกรณี ดังนี้</w:t>
      </w:r>
    </w:p>
    <w:p w14:paraId="7BD60C0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1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คณะกรรมการ ป.ป.ช. มอบหมายให้คณะกรรมการ ป.ป.ท. ดำเนินการแทนโดยกำหนดหลักเกณฑ์หรือลักษณะไว้เป็นการทั่วไป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เมื่อความปรากฏต่อคณะกรรมการ ป.ป.ท. ว่ามีผู้กระทำความผิดตามที่คณะกรรมการ ป.ป.ช. มอบหมายให้คณะกรรมการ ป.ป.ท. ดำเนินการต่อไปได้ และให้เริ่มนับระยะเวลาการไต่สวนและพิจารณาวินิจฉัยชี้มูลตามพระราชบัญญัตินี้ตั้งแต่วันที่ความปรากฏต่อคณะกรรมการ ป.ป.ท. หรือวันที่คณะกรรมการ ป.ป.ท. ได้รับเรื่อง แล้วแต่กรณี ทั้งนี้ หากคณะกรรมการ ป.ป.ช. มีมติจะดำเนินการเรื่องนั้นเอง ให้คณะกรรมการ ป.ป.ท. ส่งเรื่องพร้อมทั้งสำนวนการไต่สวนเท่าที่มีอยู่ให้คณะกรรมการ ป.ป.ช. ภายใน 15 วันนับแต่วันได้รับแจ้งมติของคณะกรรมการ ป.ป.ช. โดยให้คัดสำนวนดังกล่าวเก็บรักษาไว้เป็นหลักฐานด้วย </w:t>
      </w:r>
    </w:p>
    <w:p w14:paraId="5D9865BF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คณะกรรมการ ป.ป.ช. มอบหมายให้คณะกรรมการ ป.ป.ท. ดำเนินการแทนโดยกำหนดหลักเกณฑ์หรือลักษณะไว้เป็นรายกรณี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คณะกรรมการ ป.ป.ท. ได้รับเรื่องที่อยู่ในหน้าที่และอำนาจของคณะกรรมการ ป.ป.ช. แล้ว ให้ส่งเรื่องให้คณะกรรมการ ป.ป.ช. ภายใน 15 วันนับแต่วันที่ได้รับเรื่อง และเมื่อคณะกรรมการ ป.ป.ช. ได้มอบหมายให้คณะกรรมการ ป.ป.ท. ดำเนินการแทน ให้เริ่มนับระยะเวลาการไต่สวนและพิจารณาวินิจฉัยชี้มูลตั้งแต่วันที่ได้รับเรื่องจากคณะกรรมการ ป.ป.ช. ทั้งนี้ หากเรื่องดังกล่าวได้ล่วงพ้นเวลาที่จะดำเนินการทางวินัยและดำเนินคดีอาญาแก่ผู้ถูกร้องหรือผู้ถูกกล่าวหาแล้ว และไม่อยู่ในวิสัยที่จะดำเนินการให้แล้วเสร็จ ให้คณะกรรมการ ป.ป.ท. ส่งเรื่องคืนคณะกรรมการ ป.ป.ช. โดยเร็วซึ่งต้องไม่ช้ากว่า 15 วันนับแต่วันที่ได้รับเรื่อง</w:t>
      </w:r>
    </w:p>
    <w:p w14:paraId="3A843E4F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กำหนดวิธีการดำเนินการเกี่ยวกับคดีประพฤติมิชอบ ดังนี้</w:t>
      </w:r>
    </w:p>
    <w:p w14:paraId="7E572214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1 กำหนดให้ในกรณีที่ปรากฏว่าการกระทำของเจ้าหน้าที่ของรัฐมีลักษณะเป็นการทุจริตต่อหน้าที่รวมอยู่ด้วย และมิได้รับมอบหมายจากคณะกรรมการ ป.ป.ช. ให้ส่งเรื่องทั้งหมดนั้นให้คณะกรรมการ ป.ป.ช. ดำเนินการตามหน้าที่และอำนาจต่อไป</w:t>
      </w:r>
    </w:p>
    <w:p w14:paraId="6FC3611C" w14:textId="72A1F115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2 กำหนดให้ในกรณีที่เป็นเรื่องที่อยู่ในหน้าที่และอำนาจของคณะกรรมการ ป.ป.ท. ตามพระราชบัญญัตินี้ และมิใช่เป็นกรณีตามข้อ 5.1 เมื่อเลขาธิการสั่งให้ดำเนินการต่อไปแล้ว ให้พนักงาน ป.ป.ท.</w:t>
      </w:r>
      <w:r w:rsidR="000174A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อำนาจดำเนินการไต่สวนให้อยู่ภายใต้การกำกับดูแลของคณะกรรมการ ป.ป.ท.</w:t>
      </w:r>
    </w:p>
    <w:p w14:paraId="3571552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6. กำหนดหลักเกณฑ์และเงื่อนไขให้คณะกรรมการ ป.ป.ท. เจ้าหน้าที่ ป.ป.ท. และบุคคลซึ่งคณะกรรมการ ป.ป.ท. แต่งตั้งหรือมอบหมายให้ปฏิบัติหน้าที่ใดมิให้เปิดเผยข้อมูลซึ่งมีลักษณะเป็นข้อมูลเฉพาะของบุคคลบรรดาที่ได้มาจากการปฏิบัติหน้าที่ การเปิดเผยข้อมูลอื่นใดเพื่อให้สาธารณชนได้ทราบ และแก้ไขเพิ่มเติมให้คณะกรรมการ ป.ป.ท. หรือผู้ที่คณะกรรมการ ป.ป.ท. มอบหมาย สามารถดำเนินการ จับ ควบคุม และปล่อยชั่วคราว ผู้ถูกกล่าวหาเมื่อคณะกรรมการ ป.ป.ท. มีมติวินิจฉัยชี้มูลว่าผู้นั้นกระทำความผิด</w:t>
      </w:r>
    </w:p>
    <w:p w14:paraId="57DC74E2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7. กำหนดให้สำนักงาน ป.ป.ท. ให้ความช่วยเหลือในการต่อสู้คดีไม่ว่าเป็นคดีแพ่ง คดีอาญา หรือคดีปกครอง แก่คณะกรรมการ ป.ป.ท. และผู้ปฏิบัติงานอื่นที่เกี่ยวข้องอันเนื่องมาจากการปฏิบัติหน้าที่ และกำหนดให้กรรมการในคณะกรรมการ ป.ป.ท. สามารถแต่งตั้งที่ปรึกษาได้ เพื่อให้คำปรึกษาและช่วยเหลือในการปฏิบัติหน้าที่ได้</w:t>
      </w:r>
    </w:p>
    <w:p w14:paraId="3F7CF963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 แก้ไขเพิ่มเติมชื่อหมวด 2 จากเดิม “การไต่สวนข้อเท็จจริง” เป็น “การไต่สวน” และปรับปรุงบทบัญญัติว่าด้วยการไต่สวน ดังนี้</w:t>
      </w:r>
    </w:p>
    <w:p w14:paraId="38782B6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1 กำหนดให้คณะกรรมการ ป.ป.ท. ต้องเริ่มดำเนินการไต่สวนภายใน 60 วันนับแต่วันที่ได้รับเรื่องหรือความปรากฏต่อคณะกรรมการ ป.ป.ท. และต้องไต่สวนและพิจารณาวินิจฉัยให้แล้วเสร็จภายใน 2 ปี นับแต่วันที่ได้รับเรื่องหรือความปรากฏต่อคณะกรรมการ ป.ป.ท. ซึ่งคณะกรรมการ ป.ป.ท. อาจขยายระยะเวลาการไต่สวนออกไปตามที่จำเป็นได้แต่รวมแล้วต้องไม่เกิน 3 ปี เว้นแต่เรื่องที่จำเป็นต้องไต่สวนในต่างประเทศอาจขยายระยะเวลาออกไปเท่าที่จำเป็นแต่รวมแล้วต้องไม่เกิน 5 ปี</w:t>
      </w:r>
    </w:p>
    <w:p w14:paraId="7525B920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2 กำหนดให้ผู้ทำหน้าที่ไต่สวนก่อนเสนอเรื่องต่อคณะกรรมการ ป.ป.ท. มี 2 กรณี ได้แก่ (1) การไต่สวนของพนักงาน ป.ป.ท. ที่ดำเนินการในลักษณะองค์คณะ ๆ ไม่น้อยกว่า 2 คนตามที่เลขาธิการ ป.ป.ท. แต่งตั้ง โดยจะแต่งตั้งเจ้าหน้าที่ ป.ป.ท. ด้วยก็ได้ และ (2) การไต่สวนของคณะอนุกรรมการไต่สวน สำหรับเรื่องที่จำเป็นและซับซ้อน ซึ่งคณะกรรมการ ป.ป.ท. แต่งตั้งคณะอนุกรรมการไต่สวนตามข้อเสนอแนะของเลขาธิการ ป.ป.ท. สำหรับการไต่สวนเบื้องต้นก่อนการรับเรื่องไว้พิจารณา เลขาธิการ ป.ป.ท. จะมอบหมายให้พนักงาน ป.ป.ท. คนหนึ่งดำเนินการก็ได้ นอกจากนี้ ได้กำหนดห้ามผู้มีส่วนได้เสียในคดีทำหน้าที่ในการไต่สวน เพื่อให้การไต่สวนของผู้ไต่สวนเป็นไปโดยสุจริตและเที่ยงธรรม</w:t>
      </w:r>
    </w:p>
    <w:p w14:paraId="433BEEFF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3 กำหนดขั้นตอนและกระบวนการไต่สวน</w:t>
      </w:r>
    </w:p>
    <w:p w14:paraId="6D4C758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3.1 กำหนดหลักเกณฑ์การพิจารณาการรับเรื่องและการจำหน่ายเรื่อง โดยกำหนดเรื่องที่ต้องห้ามรับไว้พิจารณา และเรื่องที่คณะกรรมการ ป.ป.ท. มีดุลยพินิจในการที่จะไม่รับหรือสั่งจำหน่ายเรื่อง และกำหนดให้คณะกรรมการ ป.ป.ท. สามารถยุติการดำเนินการไต่สวนในกรณีเรื่องที่ไม่ใช่ความผิดวินัยร้ายแรง หรือกรณีการประพฤติมิชอบที่ไม่ใช่ความผิดวินัยและไม่ก่อให้เกิดความเสียหายแก่ทางราชการอย่างร้ายแรง โดยให้เลขาธิการส่งเรื่องที่ยุตินั้นให้หน่วยงานดำเนินการและรายงานผลให้คณะกรรมการ ป.ป.ท. ทราบ</w:t>
      </w:r>
    </w:p>
    <w:p w14:paraId="29462539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3.2 กำหนดให้กรณีข้อกล่าวหาไม่มีมูล ให้แจ้งผู้ถูกกล่าวหาทราบไม่ช้ากว่า 15 วันนับแต่วันที่คณะกรรมการ ป.ป.ท. มีมติ แต่หากกรณีที่ข้อกล่าวหานั้นมีพยานหลักฐานเพียงพอ ให้มีการแจ้งข้อกล่าวหาเป็นหนังสือและส่งให้ผู้ถูกกล่าวหาทราบ นอกจากนี้ ได้กำหนดให้มีจัดหาทนายความให้กับผู้ถูกกล่าวหา และกำหนดรายการที่จำเป็นในหนังสือแจ้งข้อกล่าวหา ทั้งนี้ เพื่อให้เกิดความชัดเจนทั้งเจ้าหน้าที่ผู้ปฏิบัติและผู้ถูกกล่าวหา</w:t>
      </w:r>
    </w:p>
    <w:p w14:paraId="030EB961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3.3 กำหนดให้ผู้ถูกกล่าวหาส่งคำชี้แจงและพยานหลักฐานมาให้คณะกรรมการ ป.ป.ท. พิจารณาประกอบการดำเนินการก่อนมีมติชี้มูลความผิด และกำหนดให้มีการสั่งให้ผู้ถูกกล่าวหาซึ่งเป็นเจ้าหน้าที่ของรัฐหยุดปฏิบัติหน้าที่เป็นการชั่วคราว นอกจากนี้ กำหนดห้ามจูงใจโดยมิชอบเพื่อให้ผู้ถูกกล่าวหาให้ถ้อยคำในการไต่สวน รวมทั้งกำหนดวิธีการสอบปากคำและการรับฟังพยานหลักฐานจากต่างประเทศ เพื่อให้การไต่สวนเป็นไปโดยสุจริตและเที่ยงธรรม</w:t>
      </w:r>
    </w:p>
    <w:p w14:paraId="66EA5E28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8.4 กำหนดวิธีการดำเนินการเมื่อคณะกรรมการ ป.ป.ท. มีมติชี้มูลความผิด </w:t>
      </w:r>
    </w:p>
    <w:p w14:paraId="482B0CE9" w14:textId="74CBB085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8.4.1 กำหนดให้ประธานกรรมการ ป.ป.ท. แจ้งไปยังผู้บังคับบัญชาหรือผู้มีอำนาจแต่งตั้งถอดถอนผู้ถูกกล่าวหาผู้นั้น และให้ผู้บังคับบัญชาพิจารณาโทษทางวินัยตามฐานความผิดที่คณะกรรมการ ป.ป.ท. มีมติ ภายใน 60 วันนับแต่วันที่ได้รับแจ้งมติของคณะกรรมการ ป.ป.ท. โดยไม่ต้องแต่งตั้งคณะกรรมการสอบสวนวินัยอีก และให้ถือว่ามติและรายงานการไต่สวนนั้นเป็นสำนวนการสอบสวนทางวินัยของคณะกรรมการสอบสวนวินัยตามกฎหมาย ระเบียบ หรือข้อบังคับว่าด้วยการบริหารงานบุคคลที่ใช้บังคับกับผู้ถูกกล่าวหานั้น ทั้งนี้ </w:t>
      </w:r>
      <w:r w:rsidR="00E507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ยกการดำเนินการลงโทษทางวินัยไว้ 2 กรณี ได้แก่ กรณีประพฤติมิชอบและกรณีทุจริตต่อหน้าที่</w:t>
      </w:r>
    </w:p>
    <w:p w14:paraId="369B1219" w14:textId="5B2213EB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8.4.2 กำหนดให้ในกรณีที่มีพยานหลักฐานใหม่ ผู้บังคับบัญชาหรือผู้มีอำนาจแต่งตั้งถอดถอนสามารถขอให้คณะกรรมการ ป.ป.ท. ทบทวนมติที่ชี้มูลความผิดทางวินัยผู้ถูกกล่าวหาได้ ภายใน </w:t>
      </w:r>
      <w:r w:rsidR="00E507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0 วันนับแต่วันที่ได้รับแจ้งจากคณะกรมการ ป.ป.ท.</w:t>
      </w:r>
    </w:p>
    <w:p w14:paraId="76121F8C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4.3 กำหนดให้ผู้ถูกลงโทษทางวินัยตามมติของคณะกรรมการ ป.ป.ท. อุทธรณ์ต่อ ก.พ.ค. ได้ หาก ก.พ.ค. ยกอุทธรณ์ ให้ผู้อุทธรณ์มีสิทธิฟ้องคดีต่อศาลปกครองสูงสุดได้ภายใน 30 วันนับแต่วันที่ ก.พ.ค. มีคำวินิจฉัย แต่หาก ก.พ.ค. วินิจฉัยว่าอุทธรณ์ฟังขึ้นให้ส่งคำวินิจฉัยนั้นไปยังคณะกรรมการ ป.ป.ท. เพื่อพิจารณาทบทวน แล้วแจ้งผลการทบทวนไปยังผู้บังคับบัญชาเพื่อดำเนินการต่อไป ในกรณีที่ผู้ถูกลงโทษไม่เห็นด้วยกับผลการทบทวนดังกล่าวให้มีสิทธิฟ้องคดีต่อศาลปกครองสูงสุดได้</w:t>
      </w:r>
    </w:p>
    <w:p w14:paraId="30512F3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4.4 แก้ไขเพิ่มเติมกรณีที่การกระทำความผิดของเจ้าหน้าที่ของรัฐตามที่คณะกรรมการ ป.ป.ท. ชี้มูลความผิดทางวินัย เป็นความผิดทางอาญาให้ส่งเรื่องให้พนักงานอัยการดำเนินคดี โดยให้ถือว่าการดำเนินการและสำนวนการไต่สวนของคณะกรรมการ ป.ป.ท. เป็นการสอบสวนและสำนวนการสอบสวนของพนักงานสอบสวนตามประมวลวิธีพิจารณาความอาญา สำหรับความผิดอันยอมความได้และหน่วยงานของรัฐเป็นผู้เสียหาย ให้คณะกรรมการ ป.ป.ท. แจ้งให้หน่วยงานของรัฐดังกล่าวดำเนินการต่อไป ทั้งนี้ ในกรณีผู้ถูกกล่าวหาอยู่ในศาลทหาร ให้การดำเนินคดีอาญาเป็นหน้าที่และอำนาจของอัยการทหารและให้อำนาจอัยการสูงสุด เป็นอำนาจของเจ้ากรมพระธรรมนูญ</w:t>
      </w:r>
    </w:p>
    <w:p w14:paraId="358D972B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8.4.5 แก้ไขเพิ่มเติมกรณีการกระทำความผิดที่คณะกรรมการ ป.ป.ท. มีมติชี้มูลนั้นก่อให้เกิดความเสียหายหรือเป็นกรณีออกเอกสารสิทธิโดยมิชอบให้คณะกรรมการ ป.ป.ท. แจ้งให้หน่วยงานของรัฐที่เกี่ยวข้องทราบเพื่อดำเนินการหาตัวผู้รับผิดชดใช้ความเสียหายหรือพิจารณาเพิกถอนเอกสารสิทธิหรือสิทธิดังกล่าวแล้วแต่กรณีโดยเร็ว แล้วรายงานให้คณะกรรมการ ป.ป.ท. ทราบ</w:t>
      </w:r>
    </w:p>
    <w:p w14:paraId="13ED10F5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9. กำหนดให้มีตำแหน่งหัวหน้าพนักงาน ป.ป.ท. เพื่อเพิ่มประสิทธิภาพการไต่สวนเช่นเดียวกับหัวหน้าพนักงานไต่สวนของสำนักงาน ป.ป.ช. และกำหนดเหตุยกเว้นโทษสำหรับเจ้าหน้าที่ของรัฐที่เกี่ยวข้องกับการกระทำความผิด และได้มีการโต้แย้งการกระทำความผิดหรือได้แจ้งข้อมูลต่อคณะกรรมการ ป.ป.ท. เพื่อให้เจ้าหน้าที่ของรัฐได้รับความคุ้มครองทางกฎหมาย</w:t>
      </w:r>
    </w:p>
    <w:p w14:paraId="08B053A9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0. กำหนดเหตุลดโทษและยกเว้นโทษ สำหรับเจ้าหน้าที่ของรัฐที่ถูกชี้มูลว่ากระทำความผิด เมื่อเป็นการกระทำโดยสุจริตและเป็นไปเพื่อประโยชน์ของทางราชการ</w:t>
      </w:r>
    </w:p>
    <w:p w14:paraId="6F8626E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1. กำหนดให้คณะกรรมการ ป.ป.ท. กรรมการ อนุกรรมการไต่สวน พนักงาน ป.ป.ท. เจ้าหน้าที่ ป.ป.ท. หรือบุคคลซึ่งคณะกรรมการ ป.ป.ท. แต่งตั้งหรือมอบหมายให้ปฏิบัติหน้าที่ใดที่ได้เปิดเผยข้อมูลจากการปฏิบัติหน้าที่การกระทำนั้นเป็นการฝ่าฝืน ต้องระวางโทษจำคุกตั้งแต่ 1 ปี ถึง 5 ปีและปรับตั้งแต่ 20,000 บาทถึง 100,000 บาท</w:t>
      </w:r>
    </w:p>
    <w:p w14:paraId="088F41B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2. กำหนดให้บรรดาระเบียบ ข้อกำหนด ข้อบังคับ ประกาศ คำสั่ง และมติที่ออกตามพระราชบัญญัติมาตรการของฝ่ายบริหารในการป้องกันและปราบปรามการทุจริต พ.ศ. 2551 และที่แก้ไขเพิ่มเติม ที่ใช้บังคับอยู่ในวันก่อนวันที่พระราชบัญญัตินี้ใช้บังคับ ให้ยังมีผลใช้บังคับต่อไปเท่าที่ไม่ขัดหรือแย้งต่อพระราชบัญญัติมาตรการของฝ่ายบริหารในการป้องกันและปราบปรามการทุจริต พ.ศ. 2551 ซึ่งแก้ไขเพิ่มเติมโดยพระราชบัญญัตินี้ แต่ให้ดำเนินการแก้ไขเพิ่มเติมหรือออกใหม่ เพื่อรองรับให้บรรดาระเบียบ ข้อกำหนด ข้อบังคับ ประกาศ คำสั่ง และมติที่ใช้บังคับอยู่ในวันก่อนวันที่พระราชบัญญัตินี้ใช้บังคับ ให้มีผลใช้บังคับต่อไปเท่าที่ไม่ขัดหรือแย้งต่อพระราชบัญญัติมาตรการของฝ่ายบริหารในการป้องกันและปราบปรามการทุจริต พ.ศ. 2551 ซึ่งแก้ไขเพิ่มเติมโดยพระราชบัญญัตินี้ </w:t>
      </w:r>
    </w:p>
    <w:p w14:paraId="7AD8BC34" w14:textId="373CDE16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20CAEF" w14:textId="77777777" w:rsidR="00075638" w:rsidRPr="00C679F1" w:rsidRDefault="0007563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B915F8" w14:textId="664EA565" w:rsidR="00A347C7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.</w:t>
      </w:r>
      <w:r w:rsidR="00A347C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ว่าด้วยการจ่ายเงินจากกองทุนให้แก่สมาชิกหรือบุคคลซึ่งสมาชิกผู้ตายได้แสดงเจตนาไว้หรือทายาท (ฉบับที่ ..) พ.ศ. ....</w:t>
      </w:r>
    </w:p>
    <w:p w14:paraId="428CA755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กฎกระทรวงว่าด้วยการจ่ายเงินจากกองทุนให้แก่สมาชิกหรือบุคคลซึ่งสมาชิกผู้ตายได้แสดงเจตนาไว้หรือทายาท (ฉบับที่ ..) พ.ศ. .... ตามที่กระทรวงการคลัง (กค.) เสนอ และให้ส่งสำนักงานคณะกรรมการกฤษฎีกาตรวจพิจารณาแล้วดำเนินการต่อไปได้</w:t>
      </w:r>
    </w:p>
    <w:p w14:paraId="28FC325C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กค. เสนอว่า</w:t>
      </w:r>
    </w:p>
    <w:p w14:paraId="6E24BC06" w14:textId="53D206EB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กค. ได้ออก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ฎกระทรวงว่าด้วยการจ่ายเงินจากกองทุนให้แก่สมาชิกหรือบุคคลซึ่งสมาชิกผู้ตายได้แสดงเจตนาไว้หรือทายาท พ.ศ. 255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ออกตามความในมาตรา 40 แห่งพระราชบัญญัติกองทุนการออมแห่งชาติ พ.ศ. 2554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ำหนดหลักเกณฑ์ วิธีการ และเงื่อนไขการจ่ายเงินบำนาญ การจ่ายเงินดำรงชีพ </w:t>
      </w:r>
      <w:r w:rsidR="00E507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่ายเงินกรณีสมาชิกถึงแก่ความตาย การจ่ายเงินกรณีสมาชิกทุพพลภาพ การจ่ายเงินกรณีสมาชิกลาออก </w:t>
      </w:r>
      <w:r w:rsidR="00E507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่ายเงินกรณีสมาชิกสิ้นสภาพ และการจ่ายเงินกรณีผู้รับบำนาญหรือผู้รับเงินดำรงชีพถึงแก่ความตาย</w:t>
      </w:r>
    </w:p>
    <w:p w14:paraId="124E32C2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โดยที่ปัจจุบันได้มีการนำวิธีการทางอิเล็กทรอนิกส์มาใช้มากขึ้น ดังนั้น เพื่อเป็นทางเลือกให้กับสมาชิก กอช. ในการรับเงินบำนาญและเงินดำรงชีพ รวมทั้งเป็นการเพิ่มประสิทธิภาพในการให้บริการแก่สมาชิก ลดค่าใช้จ่ายในการดำเนินการของกองทุน ลดขั้นตอนและภาระของประชาชน ตลอดจนเป็นการสนับสนุนมาตรการของภาครัฐตามมติคณะรัฐมนตรีวันที่ 2 ตุลาคม 2561 กค. พิจารณาแล้ว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็นควรแก้ไขเพิ่มเติมกฎกระทรวงว่าด้วยการจ่ายเงินจากกองทุนให้แก่สมาชิกหรือบุคคลซึ่งสมาชิกผู้ตายได้แสดงเจตนาไว้หรือทายาท พ.ศ. 2558</w:t>
      </w:r>
    </w:p>
    <w:p w14:paraId="5CFE0AA0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กฎกระทรวง</w:t>
      </w:r>
    </w:p>
    <w:p w14:paraId="18EA874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แก้ไขเพิ่มเติมการกำหนดขั้นตอนและวิธีการจ่ายเงินบำนาญและเงินดำรงชีพ ของ กอช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85"/>
        <w:tblW w:w="0" w:type="auto"/>
        <w:tblLook w:val="04A0" w:firstRow="1" w:lastRow="0" w:firstColumn="1" w:lastColumn="0" w:noHBand="0" w:noVBand="1"/>
      </w:tblPr>
      <w:tblGrid>
        <w:gridCol w:w="4789"/>
        <w:gridCol w:w="4805"/>
      </w:tblGrid>
      <w:tr w:rsidR="00C679F1" w:rsidRPr="00C679F1" w14:paraId="2AB75497" w14:textId="77777777" w:rsidTr="0061781E">
        <w:tc>
          <w:tcPr>
            <w:tcW w:w="4941" w:type="dxa"/>
            <w:vAlign w:val="center"/>
          </w:tcPr>
          <w:p w14:paraId="78545886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แก้ไข</w:t>
            </w:r>
          </w:p>
        </w:tc>
        <w:tc>
          <w:tcPr>
            <w:tcW w:w="4942" w:type="dxa"/>
            <w:vAlign w:val="center"/>
          </w:tcPr>
          <w:p w14:paraId="56D5138D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ร่างกฎกระทรวงว่าด้วยการจ่ายเงินจากกองทุนให้แก่สมาชิกฯ</w:t>
            </w:r>
          </w:p>
          <w:p w14:paraId="475BE043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ฉบับที่ ..) พ.ศ. ....</w:t>
            </w:r>
          </w:p>
        </w:tc>
      </w:tr>
      <w:tr w:rsidR="00C679F1" w:rsidRPr="00C679F1" w14:paraId="146BE558" w14:textId="77777777" w:rsidTr="0061781E">
        <w:tc>
          <w:tcPr>
            <w:tcW w:w="4941" w:type="dxa"/>
          </w:tcPr>
          <w:p w14:paraId="5634EE0F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เติมวิธีการให้กองทุนแจ้งสมาชิกทราบก่อนสิ้นสมาชิกภาพสามเดือนและวิธีการรับเงินบำนาญหรือเงินดำรงชีพที่สมาชิกได้เลือกไว้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ร่างข้อ 1) </w:t>
            </w:r>
          </w:p>
          <w:p w14:paraId="479DA10C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ให้ยื่นสำเนาบัตรประจำตัวประชาชนหรือบัตรประจำตัวอื่นที่ทางราชการออกให้ และสำเนาสมุดบัญชีเงินฝากธนาคาร กรณีเลือกวิธีการรับเงินโดยการโอนเงินเข้าบัญชีเงินฝากธนาคาร</w:t>
            </w:r>
          </w:p>
        </w:tc>
        <w:tc>
          <w:tcPr>
            <w:tcW w:w="4942" w:type="dxa"/>
          </w:tcPr>
          <w:p w14:paraId="05381CE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4B9B81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D7181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DC47291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ให้อำนาจคณะกรรมการ กอช. กำหนดวิธีการแจ้งสมาชิกด้วย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อิเล็กทรอนิกส์หรือวิธีการอื่น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ที่คณะกรรมการประกาศกำหนด โดยยกเลิกการยื่นสำเนาบัตรประจำตัวประชาชนหรือบัตรประจำตัวอื่นที่ทางราชการออกให้ แต่ยังคงต้องยื่นสำเนาสมุดบัญชีเงินฝากธนาคาร กรณีเลือกวิธีการรับเงินโดยการโอนเงินเข้าบัญชีเงินฝากธนาคาร</w:t>
            </w:r>
          </w:p>
        </w:tc>
      </w:tr>
      <w:tr w:rsidR="00C679F1" w:rsidRPr="00C679F1" w14:paraId="3BC993D0" w14:textId="77777777" w:rsidTr="0061781E">
        <w:tc>
          <w:tcPr>
            <w:tcW w:w="4941" w:type="dxa"/>
          </w:tcPr>
          <w:p w14:paraId="0A4A0B1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เติมวิธีการให้สมาชิกแจ้งกองทุนทราบสำหรับการเลือกวิธีการรับเงินบำนาญหรือเงินดำรงชีพ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ภายในสามสิบวันนับแต่วันที่สมาชิกได้รับหนังสือแจ้ง) (ร่างข้อ 1)</w:t>
            </w:r>
          </w:p>
          <w:p w14:paraId="5597DB4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ได้กำหนด</w:t>
            </w:r>
          </w:p>
        </w:tc>
        <w:tc>
          <w:tcPr>
            <w:tcW w:w="4942" w:type="dxa"/>
          </w:tcPr>
          <w:p w14:paraId="3DC3100D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F4B887A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BFB4A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9416AF" w14:textId="77777777" w:rsidR="00692491" w:rsidRDefault="0069249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881EF63" w14:textId="18C9C4EA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ให้อำนาจคณะกรรมการ กอช. กำหนดวิธีการแจ้งกองทุนด้วย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อิเล็กทรอนิกส์หรือวิธีการอื่น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ที่คณะกรรมการประกาศกำหนด</w:t>
            </w:r>
          </w:p>
        </w:tc>
      </w:tr>
      <w:tr w:rsidR="00C679F1" w:rsidRPr="00C679F1" w14:paraId="3772763C" w14:textId="77777777" w:rsidTr="0061781E">
        <w:tc>
          <w:tcPr>
            <w:tcW w:w="4941" w:type="dxa"/>
          </w:tcPr>
          <w:p w14:paraId="3F386D27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ดภาระเอกสารและหลักฐานในการยื่นคำขอรับเงินจากกองทุนกรณีสมาชิกสิ้นสภาพเพราะความตายหรือลาออก/ผู้รับบำนาญหรือผู้รับเงินดำรงชีพถึงแก่ความตาย/สมาชิกทุพพลภาพก่อนอายุครบ 60 ปีบริบูรณ์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ร่างข้อ 2 - ข้อ 4) </w:t>
            </w:r>
          </w:p>
          <w:p w14:paraId="72C03BCB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ให้ยื่น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เนาบัตรประจำตัวประชาชนของผู้มีสิทธิได้รับเงิน/ทายาท/สมาชิกหรือบัตร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จำตัวอื่นที่ทางราชการออกให้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ำเนาใบมรณบัตร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3)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ำเนาทะเบียนสมรส (กรณีผู้มีสิทธิได้รับเงินเป็นคู่สมรสของสมาชิก) และ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เนาสูติบัตรหรือสำเนาทะเบียนที่รับรองว่าเป็นบุตรหรือสำเนาคำพิพากษาของศาลว่าเป็นบุตรชอบด้วยกฎหมาย (กรณีผู้มีสิทธิได้รับเงินเป็นบุตรของสมาชิก)</w:t>
            </w:r>
          </w:p>
        </w:tc>
        <w:tc>
          <w:tcPr>
            <w:tcW w:w="4942" w:type="dxa"/>
          </w:tcPr>
          <w:p w14:paraId="53C2D7A7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D7F3B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BAD895A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B7AFB7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80DDFCA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74F476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ยกเลิก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ยื่น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เนาบัตรประจำตัวประชาชนของผู้มีสิทธิได้รับเงิน/ทายาท/สมาชิกหรือบัตรประจำตัวอื่น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ที่ทางราชการออกให้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สำเนาใบมรณบัตร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3)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สำเนาทะเบียนสมรส (กรณีผู้มีสิทธิได้รับเงินเป็นคู่สมรสของสมาชิก) และ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)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สำเนาสูติบัตรหรือสำเนาทะเบียนที่รับรองว่าเป็นบุตรหรือสำเนาคำพิพากษาของศาลว่าเป็นบุตรชอบด้วยกฎหมาย (ยกเว้น กรณีที่สมาชิกมิได้แสดงเจตนาไว้) (กรณีผู้มีสิทธิได้รับเงินเป็นบุตรของสมาชิก)</w:t>
            </w:r>
          </w:p>
        </w:tc>
      </w:tr>
      <w:tr w:rsidR="00A347C7" w:rsidRPr="00C679F1" w14:paraId="3E88D20C" w14:textId="77777777" w:rsidTr="0061781E">
        <w:tc>
          <w:tcPr>
            <w:tcW w:w="4941" w:type="dxa"/>
          </w:tcPr>
          <w:p w14:paraId="3D2EAA8C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เติมวิธีการให้กองทุนแจ้งผู้ยื่นคำขอรับเงินเพื่อให้แก้ไขหรือส่งเอกสารหรือหลักฐานเพิ่มเติมและวิธีการในการยื่นเอกสารหรือหลักฐานจากผู้ยื่นคำขอรับเงินให้กองทุ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ร่างข้อ 5) </w:t>
            </w:r>
          </w:p>
          <w:p w14:paraId="42519307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ได้กำหนด</w:t>
            </w:r>
          </w:p>
        </w:tc>
        <w:tc>
          <w:tcPr>
            <w:tcW w:w="4942" w:type="dxa"/>
          </w:tcPr>
          <w:p w14:paraId="4E82490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738C1C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76EAB2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BA922D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2A9FE2D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ให้อำนาจคณะกรรมการ กอช. กำหนดวิธีการแจ้งผู้ยื่นคำขอรับเงินและวิธีการยื่นเอกสารหรือหลักฐานให้กองทุนด้วย</w:t>
            </w: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อิเล็กทรอนิกส์หรือวิธีการอื่น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ที่คณะกรรมการประกาศกำหนด</w:t>
            </w:r>
          </w:p>
        </w:tc>
      </w:tr>
    </w:tbl>
    <w:p w14:paraId="3E51A75D" w14:textId="77777777" w:rsidR="00F9698D" w:rsidRPr="00C679F1" w:rsidRDefault="00F9698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1EEFE10" w14:textId="05D9DD39" w:rsidR="00A347C7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A347C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ว่าด้วยการกำหนดคดีพิเศษเพิ่มเติมตามกฎหมายว่าด้วยการสอบสวนคดีพิเศษ พ.ศ. ....</w:t>
      </w:r>
    </w:p>
    <w:p w14:paraId="68956E4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กฎกระทรวงว่าด้วยการกำหนดคดีพิเศษเพิ่มเติมตามกฎหมายว่าด้วยการสอบสวนคดีพิเศษ พ.ศ. .... ตามที่กระทรวงยุติธรรม (ยธ.) เสนอและให้ส่งสำนักงานคณะกรรมการกฤษฎีกาตรวจพิจารณา แล้วดำเนินการต่อไปได้ และให้กระทรวงยุติธรรมรับความเห็นของกระทรวงทรัพยากรธรรมชาติและสิ่งแวดล้อมไปพิจารณาดำเนินการต่อไปด้วย </w:t>
      </w:r>
    </w:p>
    <w:p w14:paraId="47B451B0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ยธ. เสนอว่า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คดีพิเศษ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คราวประชุมครั้งที่ 1/2564 เมื่อวันที่ 13 ธันวาคม 2564 ซึ่งมีรองนายกรัฐมนตรี (นายวิษณุ เครืองาม) เป็นประธาน ได้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ีมติเห็นชอบตามที่กรมสอบสวนคดีพิเศษเสน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6BAEBA1B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“ให้คง”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ดีความผิดทางอาญาที่เป็นคดีพิเศษ ตามที่ได้กำหนดไว้ในกฎกระทรวงว่าด้วยการกำหนดคดีพิเศษเพิ่มเติมตามกฎหมายว่าด้วยการสอบสวนคดีพิเศษ (ฉบับที่ 2) พ.ศ. 2555 จำนวน 3 ฉบับ ซึ่ง สคก. ได้ตรวจพิจารณาแล้วให้ยกเลิกคดีความผิดตามมติคณะรัฐมนตรีวันที่ 3 ธันวาคม 2562 ประกอบด้วย</w:t>
      </w:r>
    </w:p>
    <w:p w14:paraId="2926909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คดีความผิดตามกฎหมายว่าด้วยเครื่องสำอาง</w:t>
      </w:r>
    </w:p>
    <w:p w14:paraId="478621E9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คดีความผิดตามกฎหมายว่าด้วยยา</w:t>
      </w:r>
    </w:p>
    <w:p w14:paraId="7FCFC9CC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3) คดีความผิดตามกฎหมายว่าด้วยอาหาร</w:t>
      </w:r>
    </w:p>
    <w:p w14:paraId="617D955D" w14:textId="0356F37F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นื่องจากพบว่ามีการกระทำความผิดที่เกี่ยวกับเครื่องสำอาง ยา และอาหาร เป็นการกระทำความผิดที่เกิดโดยการปลอมผลิตภัณฑ์ ซึ่งเป็นการละเมิดสิทธิผู้บริโภค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นำวัตถุที่ต้องห้ามมาใช้เป็นส่วนผสม มีการใช้สถานที่ผลิตที่ไม่มีมาตรฐาน มีการนำเทคโนโลยีมาใช้ในการโฆษณาผ่านสื่อดิจิทัลและใช้สื่อดิจิทัลในการกระทำความผิดในช่องทางต่าง ๆ อีกทั้ง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ีการพัฒนาอุตสาหกรรมเครื่องสำอาง ยา และอาหารให้มีศักยภาพในการแข่งขันในระดับสากล </w:t>
      </w:r>
      <w:r w:rsidR="0099719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ในเรื่องการผลิต การนำเข้า หรือการขาย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ผลให้คดีความผิดในกลุ่มนี้มีจำนวนผู้เสียหายเป็นวงกว้าง และส่งผลให้การป้องกันและปราบปรามการกระทำความผิดมีความยุ่งยากซับซ้อนมากขึ้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จเกิดอันตรายแก่ประชาชน มีผลกระทบอย่างรุนแรงต่อความสงบเรียบร้อยและศีลธรรมอันดีของประชาชน ความมั่นคงของประเทศหรือระบบเศรษฐกิจ หรือการคลังของประเทศ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ลักษณะของการกระทำความผิดมีความซับซ้อนมากยิ่งขึ้น </w:t>
      </w:r>
      <w:r w:rsidR="0099719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ึงจำเป็นต้องใช้วิธีการสืบสวนสอบสวนรวบรวมพยานหลักฐานที่เป็นพิเศษ</w:t>
      </w:r>
    </w:p>
    <w:p w14:paraId="29D7ED2C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“ให้เพิ่มเติม”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ดีความผิดทางอาญา จำนวน 3 ฉบับ ประกอบด้วย</w:t>
      </w:r>
    </w:p>
    <w:p w14:paraId="5BB28966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1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ดีความผิดตามประมวลกฎหมายยาเสพติ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คดีความผิดเกี่ยวกับยาเสพติด รัฐบาลมุ่งเน้นนโยบายเรื่องการปราบปรามยาเสพติด และ ยธ. ได้มอบนโยบายให้กรมสอบสวนคดีพิเศษมีบทบาทในการปราบปรามยาเสพติด และใช้มาตรการในการริบทรัพย์สินเครือข่ายการค้ายาเสพติดให้เกิดผลอย่างเป็นรูปธรรม</w:t>
      </w:r>
    </w:p>
    <w:p w14:paraId="6B4DF4C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2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ดีความผิดตามกฎหมายว่าด้วยห้ามเรียกดอกเบี้ยเกินอัตร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ปัญหาหนี้นอกระบบซึ่งเป็นปัญหาอันนำไปสู่ปัญหาอาชญากรรมประเภทอื่น ๆ โดยผู้ให้กู้ยืมเงินไม่ใช่สถาบันทางการเงินที่อยู่ภายใต้กฎหมายและไม่มีการติดตามหรือควบคุมจากทางราชการ แต่มักเป็นองค์กรอาชญากรรมที่มีการแบ่งหน้าที่กันทำ และ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มักใช้วิธีการทวงหนี้ ข่มขู่ บังคับ หรือใช้วิธีความรุนแรง บางครั้งอาจรวมกลุ่มกับผู้มีอิทธิพลในพื้นที่ จึงทำให้มีลักษณะการกระทำความผิดที่สลับซับซ้อน</w:t>
      </w:r>
    </w:p>
    <w:p w14:paraId="28B4779F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3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ดีความผิดตามประมวลกฎหมายอาญาเกี่ยวกับสื่อลามกอนาจารเด็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นื่องจากปัญหาสื่อลามกอนาจารเด็กที่ใช้เทคโนโลยีดิจิทัลต่าง ๆ ทำให้เด็กสามารถรับรู้ เข้าถึง และเผยแพร่สิ่งต่าง ๆ เหล่านี้ได้อย่างสะดวกและรวดเร็วมากยิ่งขึ้น อันอาจส่งผลกระทบต่อเด็กโดยตรง ทำให้เด็กถูกล่อลวงหรือชักจูงให้ตกเป็นเหยื่อของการล่วงละเมิดทางเพศ ซึ่ง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อาชญากรรมต่อเด็กรูปแบบใหม่ที่มีแนวโน้มเพิ่มสูงขึ้นและมีพฤติการณ์ที่สลับซับซ้อนมากขึ้นเรื่อย ๆ และการครอบครองสื่อลามกอนาจารเด็กมีส่วนสัมพันธ์กันกับการล่วงละเมิดทางเพศเด็กและการแสวงหาประโยชน์ทางเพศจากเด็กในรูปแบบอื่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ทิ การกระทำชำเรา การกระทำอนาจาร </w:t>
      </w:r>
    </w:p>
    <w:p w14:paraId="2E5DD605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จากเหตุผลดังกล่าวข้างต้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กระทำความผิดในเรื่องยาเสพติด หนี้นอกระบบ และสื่อลามกอนาจารเด็ก ล้วนแต่ส่งผลกระทบต่อความสงบเรียบร้อยและศีลธรรมอันดีของประชาชน ความมั่นคงของประเทศ หรือเป็นการกระทำความผิดข้ามชาติที่สำคัญ หรือเป็นการกระทำขององค์กรอาชญากรรม หรือผู้ทรงอิทธิพล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ตัวการ ผู้ใช้ ผู้สนับสนุน หรืออาจมีพนักงานฝ่ายปกครอง หรือตำรวจชั้นผู้ใหญ่เป็นผู้ต้องสงสัย หรือมีพยานหลักฐานตามสมควรว่าน่าจะได้กระทำความผิด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ึงจำเป็นต้องใช้วิธีการสืบสวนสอบสวนรวบรวมพยานหลักฐานที่เป็นพิเศษ</w:t>
      </w:r>
    </w:p>
    <w:p w14:paraId="60E84DB0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“ให้ยกเลิก”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ดีความผิดทางอาญาที่เป็นคดีพิเศษที่ปรากฏในกฎกระทรวงว่าด้วยการกำหนดคดีพิเศษตามกฎหมายว่าด้วยการสอบสวนคดีพิเศษ พ.ศ. 2547 เนื่องจากได้ถูกยกเลิกโดยพระราชบัญญัติภาษีสรรพสามิต พ.ศ. 2560 จำนวน 2 ฉบับ ประกอบด้วย</w:t>
      </w:r>
    </w:p>
    <w:p w14:paraId="4AF94AE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1) คดีความผิดตามกฎหมายว่าด้วยสุรา </w:t>
      </w:r>
    </w:p>
    <w:p w14:paraId="58BB6452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คดีความผิดตามกฎหมายว่าด้วยยาสูบ</w:t>
      </w:r>
    </w:p>
    <w:p w14:paraId="280486E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พิจารณาแล้วเห็นชอบให้นำเรื่องนี้เสนอคณะรัฐมนตรีพิจารณาต่อไป</w:t>
      </w:r>
    </w:p>
    <w:p w14:paraId="50B892C7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กฎกระทรวง</w:t>
      </w:r>
    </w:p>
    <w:p w14:paraId="53E3B8F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ยกเลิ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ฎกระทรวงว่าด้วยการกำหนดคดีพิเศษเพิ่มเติมตามกฎหมายว่าด้วยการสอบสวนคดีพิเศษ พ.ศ. 2547 กฎกระทรวงว่าด้วยการกำหนดคดีพิเศษเพิ่มเติมตามกฎหมายว่าด้วยการสอบสวนคดีพิเศษ (ฉบับที่ 2) พ.ศ. 2555 และกฎกระทรวงว่าด้วยการกำหนดคดีพิเศษเพิ่มเติมตามกฎหมายว่าด้วยการสอบสวนคดีพิเศษ (ฉบับที่ 3) พ.ศ. 2559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3 ฉบับ โดยปรับเพิ่มและยกเลิกคดีความผิดทางอาญาที่ต้องดำเนินการสืบสวนและสอบสวนตามกฎหมายว่าด้วยการสอบสวนคดีพิเศษ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ร่างกฎกระทรวงว่าด้วยการกำหนดคดีพิเศษเพิ่มเติมตามกฎหมายว่าด้วยการสอบสวนคดีพิเศษ พ.ศ. .... ที่สำนักงานคณะกรรมการกฤษฎีกา (สคก.) ตรวจพิจารณาแล้วตามมติคณะรัฐมนตรี (3 ธันวาคม 2562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กำหนดให้คดีความผิดทางอาญาเป็นคดีพิเศษเพิ่มเติมจากบัญชีท้ายพระราชบัญญัติการสอบสวนคดีพิเศษ พ.ศ. 2547 รวม 20 ฉบั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623C431B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งคดีความผิดทางอาญาตามกฎหมาย รวม 3 ฉบั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คดีพิเศษ ได้แก่ คดีความผิดตามกฎหมายว่าด้วยเครื่องสำอาง คดีความผิดตามกฎหมายว่าด้วยยา และคดีความผิดตามกฎหมายว่าด้วยอาหาร</w:t>
      </w:r>
    </w:p>
    <w:p w14:paraId="3CE75F6A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พิ่มเติมคดีความผิดทางอาญาตามกฎหมาย รวม 3 ฉบับ เป็นคดีพิเศษ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 คดีความผิดตามประมวลกฎหมายยาเสพติด คดีความผิดตามกฎหมายว่าด้วยห้ามเรียกดอกเบี้ยเกินอัตรา และคดีความผิดตามประมวลกฎหมายอาญาเกี่ยวกับสื่อลามกอนาจารเด็ก</w:t>
      </w:r>
    </w:p>
    <w:p w14:paraId="134441F9" w14:textId="77777777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ยกเลิกคดีความผิดทางอาญาตามกฎหมาย รวม 2 ฉบับ เป็นคดีพิเศษ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 คดีความผิดตามกฎหมายว่าด้วยสุรา และคดีความผิดตามกฎหมายว่าด้วยยาสูบ</w:t>
      </w:r>
    </w:p>
    <w:tbl>
      <w:tblPr>
        <w:tblStyle w:val="TableGrid85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4797"/>
      </w:tblGrid>
      <w:tr w:rsidR="00C679F1" w:rsidRPr="00C679F1" w14:paraId="184F373D" w14:textId="77777777" w:rsidTr="0061781E">
        <w:trPr>
          <w:jc w:val="center"/>
        </w:trPr>
        <w:tc>
          <w:tcPr>
            <w:tcW w:w="4941" w:type="dxa"/>
            <w:vAlign w:val="center"/>
          </w:tcPr>
          <w:p w14:paraId="3CA3A67A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ดีความผิดอาญาตามกฎกระทรวงฯ</w:t>
            </w:r>
          </w:p>
          <w:p w14:paraId="6D3678EC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 สคก. ตรวจพิจารณาแล้ว</w:t>
            </w:r>
          </w:p>
          <w:p w14:paraId="5DC9F76F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ามมติ ครม. เมื่อวันที่ 3 ธ.ค. 62)</w:t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t>ี่ สคกผิดอาญาตามกฎกระทรวงญิดตามกัตรา และคดีความผิดตามประมวลกอยและยากปกให้ และสำเนาสมุดบัน ตลอดจนเป</w:t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C679F1">
              <w:rPr>
                <w:rFonts w:ascii="TH SarabunPSK" w:eastAsia="Calibri" w:hAnsi="TH SarabunPSK" w:cs="TH SarabunPSK"/>
                <w:b/>
                <w:bCs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</w:tc>
        <w:tc>
          <w:tcPr>
            <w:tcW w:w="4942" w:type="dxa"/>
            <w:vAlign w:val="center"/>
          </w:tcPr>
          <w:p w14:paraId="28264759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ดีความผิดอาญาตามร่างกฎกระทรวงฯ </w:t>
            </w:r>
          </w:p>
          <w:p w14:paraId="5F8BFBFE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 ยธ. เสนอ</w:t>
            </w:r>
          </w:p>
        </w:tc>
      </w:tr>
      <w:tr w:rsidR="00A347C7" w:rsidRPr="00C679F1" w14:paraId="62585C3A" w14:textId="77777777" w:rsidTr="0061781E">
        <w:trPr>
          <w:jc w:val="center"/>
        </w:trPr>
        <w:tc>
          <w:tcPr>
            <w:tcW w:w="4941" w:type="dxa"/>
          </w:tcPr>
          <w:p w14:paraId="3206CB38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คดีความผิดตามประมวลรัษฎากร</w:t>
            </w:r>
          </w:p>
          <w:p w14:paraId="49AEF5B1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คดีความผิดตามกฎหมายว่าด้วยศุลกากร</w:t>
            </w:r>
          </w:p>
          <w:p w14:paraId="581452AD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คดีความผิดตามกฎหมายว่าด้วยภาษีสรรพสามิต</w:t>
            </w:r>
          </w:p>
          <w:p w14:paraId="1EB4ACB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  <w:cs/>
              </w:rPr>
              <w:t>(4) คดีความผิดตามกฎหมายว่าด้วยสุรา</w:t>
            </w:r>
          </w:p>
          <w:p w14:paraId="1452913F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  <w:cs/>
              </w:rPr>
              <w:t>(5) คดีความผิดตามกฎหมายว่าด้วยยาสูบ</w:t>
            </w:r>
          </w:p>
          <w:p w14:paraId="3E9ACA2B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6) คดีความผิดตามกฎหมายว่าด้วยการกระทำความผิดเกี่ยวกับคอมพิวเตอร์</w:t>
            </w:r>
          </w:p>
          <w:p w14:paraId="534ABADF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7) คดีความผิดตามกฎหมายว่าด้วยการประกอบธุรกิจของคนต่างด้าว</w:t>
            </w:r>
          </w:p>
          <w:p w14:paraId="74EFE263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8) คดีความผิดตามกฎหมายว่าด้วยการป้องกันและปราบปรามการค้ามนุษย์</w:t>
            </w:r>
          </w:p>
          <w:p w14:paraId="31CCE6F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9) คดีความผิดตามกฎหมายว่าด้วยแร่</w:t>
            </w:r>
          </w:p>
          <w:p w14:paraId="1CC4E33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0) คดีความผิดตามกฎหมายว่าด้วยธุรกิจสถาบันการเงิน</w:t>
            </w:r>
          </w:p>
          <w:p w14:paraId="484CFD1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  <w:cs/>
              </w:rPr>
              <w:t>(11) คดีความผิดตามกฎหมายว่าด้วยเครื่องสำอาง</w:t>
            </w:r>
          </w:p>
          <w:p w14:paraId="4C95FB8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0DE346B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2) คดีความผิดตามกฎหมายว่าด้วยวัตถุอันตราย</w:t>
            </w:r>
          </w:p>
          <w:p w14:paraId="578DBB5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  <w:cs/>
              </w:rPr>
              <w:t>(13) คดีความผิดตามกฎหมายว่าด้วยยา</w:t>
            </w:r>
          </w:p>
          <w:p w14:paraId="7358197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  <w:cs/>
              </w:rPr>
              <w:t>(14) คดีความผิดตามกฎหมายว่าด้วยอาหาร</w:t>
            </w:r>
          </w:p>
          <w:p w14:paraId="15D5106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5) คดีความผิดตามกฎหมายว่าด้วยการสงวนและคุ้มครองสัตว์ป่า</w:t>
            </w:r>
          </w:p>
          <w:p w14:paraId="29E2AE6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6) คดีความผิดตามกฎหมายว่าด้วยป่าไม้</w:t>
            </w:r>
          </w:p>
          <w:p w14:paraId="7849C31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7) คดีความผิดตามกฎหมายว่าด้วยป่าสงวนแห่งชาติ</w:t>
            </w:r>
          </w:p>
          <w:p w14:paraId="40CD439C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8) คดีความผิดตามกฎหมายว่าด้วยอุทยานแห่งชาติ</w:t>
            </w:r>
          </w:p>
          <w:p w14:paraId="1DA788D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9) คดีความผิดตามประมวลกฎหมายที่ดิน</w:t>
            </w:r>
          </w:p>
        </w:tc>
        <w:tc>
          <w:tcPr>
            <w:tcW w:w="4942" w:type="dxa"/>
          </w:tcPr>
          <w:p w14:paraId="3F38AF4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1) คดีความผิดตามประมวลรัษฎากร</w:t>
            </w:r>
          </w:p>
          <w:p w14:paraId="7CA8886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คดีความผิดตามกฎหมายว่าด้วยศุลกากร</w:t>
            </w:r>
          </w:p>
          <w:p w14:paraId="688613A3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คดีความผิดตามกฎหมายว่าด้วยภาษีสรรพสามิต</w:t>
            </w:r>
          </w:p>
          <w:p w14:paraId="7AAC38D7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ยกเลิก -</w:t>
            </w:r>
          </w:p>
          <w:p w14:paraId="3C0D8E23" w14:textId="77777777" w:rsidR="00A347C7" w:rsidRPr="00C679F1" w:rsidRDefault="00A347C7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ยกเลิก -</w:t>
            </w:r>
          </w:p>
          <w:p w14:paraId="6F129C45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4) คดีความผิดตามกฎหมายว่าด้วยการกระทำความผิดเกี่ยวกับคอมพิวเตอร์</w:t>
            </w:r>
          </w:p>
          <w:p w14:paraId="3801EED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5) คดีความผิดตามกฎหมายว่าด้วยการประกอบธุรกิจของคนต่างด้าว</w:t>
            </w:r>
          </w:p>
          <w:p w14:paraId="3D33833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6) คดีความผิดตามกฎหมายว่าด้วยการป้องกันและปราบปรามการค้ามนุษย์</w:t>
            </w:r>
          </w:p>
          <w:p w14:paraId="7C3CE2A3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7) คดีความผิดตามกฎหมายว่าด้วยแร่</w:t>
            </w:r>
          </w:p>
          <w:p w14:paraId="46CF806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8) คดีความผิดตามกฎมหายว่าด้วยธุรกิจสถาบันการเงิน</w:t>
            </w:r>
          </w:p>
          <w:p w14:paraId="217CB1C7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9) คดีความผิดตามกฎหมายว่าด้วยเครื่องสำอาง (คงไว้)</w:t>
            </w:r>
          </w:p>
          <w:p w14:paraId="47BCDD0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0) คดีความผิดตามกฎหมายว่าด้วยวัตถุอัตราย </w:t>
            </w:r>
          </w:p>
          <w:p w14:paraId="33786F8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1) คดีความผิดตามกฎหมายว่าด้วยยา (คงไว้)</w:t>
            </w:r>
          </w:p>
          <w:p w14:paraId="2E5B2592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2) คดีความผิดตามกฎหมายว่าด้วยอาหาร (คงไว้)</w:t>
            </w:r>
          </w:p>
          <w:p w14:paraId="79BD2D39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3) คดีความผิดตามกฎหมายว่าด้ายการสงวนและคุ้มครองสัตว์ป่า</w:t>
            </w:r>
          </w:p>
          <w:p w14:paraId="697CE61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4) คดีความผิดตามกฎหมายว่าด้วยป่าไม้</w:t>
            </w:r>
          </w:p>
          <w:p w14:paraId="77938F90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5) คดีความผิดตามกฎหมายว่าด้วยป่าสงวนแห่งชาติ</w:t>
            </w:r>
          </w:p>
          <w:p w14:paraId="72F782A4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6) คดีความผิดตามกฎหมายว่าด้วยอุทยานแห่งชาติ</w:t>
            </w:r>
          </w:p>
          <w:p w14:paraId="1C5BCD2F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7) คดีความผิดตามประมวลกฎหมายที่ดิน</w:t>
            </w:r>
          </w:p>
          <w:p w14:paraId="08DB4471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8) คดีความผิดตามประมวลกฎหมายอาญาเกี่ยวกับสื่อลามกอนาจารเด็ก (เพิ่มเติม)</w:t>
            </w:r>
          </w:p>
          <w:p w14:paraId="5EDD57A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19) คดีความผิดตามกฎหมายว่าด้วยห้ามเรียกดอกเบี้ยเกินอัตรา (เพิ่มเติม) </w:t>
            </w:r>
          </w:p>
          <w:p w14:paraId="6C7868C6" w14:textId="77777777" w:rsidR="00A347C7" w:rsidRPr="00C679F1" w:rsidRDefault="00A347C7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0) คดีความผิดตามประมวลกฎหมายยาเสพติด (เพิ่มเติม)</w:t>
            </w:r>
          </w:p>
        </w:tc>
      </w:tr>
    </w:tbl>
    <w:p w14:paraId="717C893C" w14:textId="5A961105" w:rsidR="00A347C7" w:rsidRPr="00C679F1" w:rsidRDefault="00A347C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2CC2C9" w14:textId="5E5CF4AD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. เรื่อง ร่างประกาศกระทรวงมหาดไทย เรื่อง การให้ใช้บังคับผังเมืองรวมชุมชนศาลเจ้าไก่ต่อ จังหวัดนครสวรรค์ พ.ศ. ....</w:t>
      </w:r>
    </w:p>
    <w:p w14:paraId="74399E2A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ประกาศกระทรวงมหาดไทย เรื่อง การให้ใช้บังคับผังเมืองรวมชุมชนศาลเจ้าไก่ต่อ จังหวัดนครสวรรค์ พ.ศ. .... ตามที่กระทรวงมหาดไทย (มท.) เสนอ และให้ดำเนินการต่อไปได้ และให้กระทรวงมหาดไทย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</w:t>
      </w:r>
    </w:p>
    <w:p w14:paraId="6175A8EB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่างประกาศกระทรวงมหาดไทยฯ ตามที่กระทรวงมหาดไทยเสนอ เป็นการ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ใช้บังคับผังเมืองรวม ในท้องที่ตำบลศาลเจ้าไก่ต่อ อำเภอลาดยาว จังหวัดนครสวรรค์ โดยเป็นผังพื้นที่เปิดใหม่ เพื่อใช้เป็นแนวทางในการพัฒนาชุมชนศาลเจ้าไก่ต่อให้เป็นชุมชนเกษตรกรรมที่น่าอยู่ มีความเป็นระเบียบ เป็นศูนย์กลางการผลิต การซื้อขายและบริการทางการเกษตร ศูนย์บริการท่องเที่ยวเข้าสู่แหล่งท่องเที่ยวทางธรรมชาติด้านตะวันตกของจังหวัด ศูนย์การค้าและการบริการระดับท้องถิ่นที่มีความพร้อมทางสาธารณูปโภคและสาธารณูปการ และบริการสาธารณะได้มาตรฐานทางผังเมือง โดยได้มีการกำหนดประเภทการใช้ประโยชน์ที่ดินทั้งหมด 10 ประเภท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ผังโครงการคมนาคมและขนส่ง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กระทรวงมหาดไทย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 </w:t>
      </w:r>
    </w:p>
    <w:p w14:paraId="79DE1C5B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14:paraId="58F2B8DB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ำหนด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ใช้บังคับผังเมืองรวม ในท้องที่ตำบลศาลเจ้าไก่ต่อ อำเภอลาดยาว จังหวัดนครสวรรค์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วัตถุประสงค์เพื่อใช้เป็นแนวทางในการพัฒนาชุมชนศาลเจ้าไก่ต่อให้เป็นเมืองน่าอยู่ ดำรงรักษาเมืองและรักษาพื้นที่ชนบทและเกษตรกรรม เป็นศูนย์กลางการผลิต การซื้อขายและบริการทางการเกษตรระดับชุมชน โดยการจัดการด้านการใช้ประโยชน์ในทรัพย์สิน การคมนาคมและการขนส่ง การสาธารณูปโภค บริการสาธารณะ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ซึ่งมีรายละเอียด ดังนี้</w:t>
      </w:r>
    </w:p>
    <w:p w14:paraId="72AA95AD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กำหนด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ผังเมืองรวมชุมชนศาลเจ้าไก่ต่อ จังหวัดนครสวรรค์ มีนโยบายและมาตรการเพื่อจัดระบบการใช้ประโยชน์ที่ดิน โครงข่ายคมนาคมและขนส่งและบริการสาธารณะให้มีประสิทธิภาพ สามารถรองรับและสอดคล้องกับการขยายตัวของชุมชนในอนาคต รวมทั้งส่งเสริมและพัฒนาเศรษฐกิจ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สาระสำคัญดังต่อไปนี้</w:t>
      </w:r>
    </w:p>
    <w:p w14:paraId="153D122D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 ส่งเสริมให้ชุมชนศาลเจ้าไก่ต่อเป็นศูนย์กลางการบริหาร การปกครอง การพาณิชยกรรม และการบริการในระดับอำเภอ</w:t>
      </w:r>
    </w:p>
    <w:p w14:paraId="62EEF36E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2 ส่งเสริมและพัฒนาด้านที่อยู่อาศัย พาณิชยกรรม และอุตสาหกรรมบริการให้สอดคล้องกับโครงสร้างทางเศรษฐกิจและสังคม ศักยภาพในการพัฒนาพื้นที่และการขยายตัวของชุมชน</w:t>
      </w:r>
    </w:p>
    <w:p w14:paraId="03FDADD0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3 พัฒนาการบริการทางสังคม การสาธารณูปโภคและสาธารณูปการให้เพียงพอและได้มาตรฐาน</w:t>
      </w:r>
    </w:p>
    <w:p w14:paraId="3601B8CA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ส่งเสริม อนุรักษ์ และฟื้นฟูศิลปวัฒนธรรมและสภาพแวดล้อมที่มีคุณค่าทางศาสนา ศิลปกรรม สถาปัตยกรรม ประวัติศาสตร์ และโบราณสถาน เพื่อดำรงความเป็นเอกลักษณ์ของชุมชน </w:t>
      </w:r>
    </w:p>
    <w:p w14:paraId="7B1AE802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5 อนุรักษ์ทรัพยากรธรรมชาติและสิ่งแวดล้อม</w:t>
      </w:r>
    </w:p>
    <w:p w14:paraId="524391A2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ประเภทการใช้ประโยชน์ที่ดินทั้งหมด 10 ประเภท ดังนี้</w:t>
      </w:r>
    </w:p>
    <w:tbl>
      <w:tblPr>
        <w:tblStyle w:val="TableGrid88"/>
        <w:tblW w:w="0" w:type="auto"/>
        <w:tblLook w:val="04A0" w:firstRow="1" w:lastRow="0" w:firstColumn="1" w:lastColumn="0" w:noHBand="0" w:noVBand="1"/>
      </w:tblPr>
      <w:tblGrid>
        <w:gridCol w:w="4792"/>
        <w:gridCol w:w="4802"/>
      </w:tblGrid>
      <w:tr w:rsidR="00C679F1" w:rsidRPr="00C679F1" w14:paraId="032BB539" w14:textId="77777777" w:rsidTr="00D53F72">
        <w:tc>
          <w:tcPr>
            <w:tcW w:w="4941" w:type="dxa"/>
          </w:tcPr>
          <w:p w14:paraId="0536C5E7" w14:textId="77777777" w:rsidR="000703A4" w:rsidRPr="00C679F1" w:rsidRDefault="000703A4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942" w:type="dxa"/>
          </w:tcPr>
          <w:p w14:paraId="2152DE6D" w14:textId="77777777" w:rsidR="000703A4" w:rsidRPr="00C679F1" w:rsidRDefault="000703A4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</w:tr>
      <w:tr w:rsidR="00C679F1" w:rsidRPr="00C679F1" w14:paraId="415EBFEC" w14:textId="77777777" w:rsidTr="00D53F72">
        <w:tc>
          <w:tcPr>
            <w:tcW w:w="4941" w:type="dxa"/>
          </w:tcPr>
          <w:p w14:paraId="3ED3F2F8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ี่ดินประเภทที่อยู่อาศัยหนาแน่นน้อย (สีเหลือง)</w:t>
            </w:r>
          </w:p>
          <w:p w14:paraId="641CF4D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5E9469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14656C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27B685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5F4C0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9F410F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3ABF2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FC3E73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98A6E6B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BACA4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EEDC8C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3B3CE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29B300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68E171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417CC8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00F3435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252C02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อยู่อาศัยหนาแน่นปานกลาง (สีส้ม)</w:t>
            </w:r>
          </w:p>
          <w:p w14:paraId="0BA35FF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5A5EDA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99B3F3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D4099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8821C4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28307C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7CE94D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B31E33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E765C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38CCE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11A722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99CB4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D1975A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4C4883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2A9ED4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BFFE9E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ดินประเภทพาณิชยกรรมและที่อยู่อาศัยหนาแน่นมาก (สีแดง) </w:t>
            </w:r>
          </w:p>
          <w:p w14:paraId="73BDE09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65EFE1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546996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0774D6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BE1F5A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6993A0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F548AF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9631C6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A44DDE8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01BBE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091CC8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4613C4E" w14:textId="172B4A7D" w:rsidR="000703A4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2D5506F" w14:textId="77777777" w:rsidR="004608A0" w:rsidRPr="00C679F1" w:rsidRDefault="004608A0" w:rsidP="00C679F1">
            <w:pPr>
              <w:spacing w:line="320" w:lineRule="exact"/>
              <w:contextualSpacing/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  <w:p w14:paraId="2153323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BA0C1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F6EE3A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C21B128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395F35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ชนบทและเกษตรกรรม (สีเขียว)</w:t>
            </w:r>
          </w:p>
          <w:p w14:paraId="2AA4559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D73B87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B79E70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EA00FC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D89BC74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80F777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468165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82CA02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308CEA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EC0E3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1EA4D5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A6CC8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00B4B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C22163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2BB233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04373C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6BEC33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A01AC7E" w14:textId="2D99A4FA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  <w:p w14:paraId="6B1102A4" w14:textId="77777777" w:rsidR="003309DB" w:rsidRPr="00C679F1" w:rsidRDefault="003309DB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D43251B" w14:textId="1B58597E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ดินประเภทอนุรักษ์ชนบทและเกษตรกรรม </w:t>
            </w:r>
            <w:r w:rsidR="00837D8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ีขาวมีกรอบและเส้นทแยงสีเขียว)</w:t>
            </w:r>
          </w:p>
          <w:p w14:paraId="23F353A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8DCF52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B59795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48514BB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0792F7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41EA06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5FD584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307E1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6626AE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8AC40B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3B7EA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C7796A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2DB5C69" w14:textId="14462D29" w:rsidR="000703A4" w:rsidRDefault="00F51B8F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633F2B60" w14:textId="77777777" w:rsidR="00F51B8F" w:rsidRPr="00C679F1" w:rsidRDefault="00F51B8F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74F697" w14:textId="165E3619" w:rsidR="000703A4" w:rsidRPr="004608A0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ปฏิรูปที่ดินเพื่อเกษตรกรรม (สีเขียวมีกรอบและเส้นทแยงสีน้ำตาล)</w:t>
            </w:r>
          </w:p>
          <w:p w14:paraId="462505E0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55F488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36D467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234452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โล่งเพื่อนันทนาการและการรักษาคุณภาพสิ่งแวดล้อม (สีเขียวอ่อน)</w:t>
            </w:r>
          </w:p>
          <w:p w14:paraId="7A4CC1E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DB8911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CA3F4A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8ED92E5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การศึกษา (สีเขียวมะกอก)</w:t>
            </w:r>
          </w:p>
          <w:p w14:paraId="6D29281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EF2FBF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AB8892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472318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BE3B14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ศาสนา (สีเทาอ่อน)</w:t>
            </w:r>
          </w:p>
          <w:p w14:paraId="591506C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6B2B2A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07D6645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5C9539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ราชการ การสาธารณูปโภค และสาธารณูปการ (สีน้ำเงิน)</w:t>
            </w:r>
          </w:p>
        </w:tc>
        <w:tc>
          <w:tcPr>
            <w:tcW w:w="4942" w:type="dxa"/>
          </w:tcPr>
          <w:p w14:paraId="5798784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เป็นพื้นที่รอบนอกชุมชนเมืองต่อจากพื้นที่อยู่อาศัยหนาแน่นปานกลาง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ให้เป็นที่อยู่อาศัยที่เบาบาง มีการก่อสร้างอาคารอยู่อาศัยได้ทุกประเภท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บ้านเดี่ยว บ้านแฝด ห้องแถว ตึกแถว บ้านแถว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มีข้อจำกัดเรื่องประเภทและความสูงของอาคาร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ต้องไม่ใช่การอยู่อาศัยประเภทอาคารชุด หอพัก อาคารอยู่อาศัยรวม หรืออาคารขนาดใหญ่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เป็นอุปสรรคสำหรับการอยู่อาศัยที่ดี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 การทำฟาร์มเลี้ยงสัตว์ที่ก่อปัญหาสุขอนามัยชุมชน คลังเชื้อเพลิง คลังวัตถุระเบิดที่เสี่ยงต่อการเกิดอุบัติภัย การกำจัดขยะมูลฝอย ซื้อขายเศษวัสดุ โรงฆ่าสัตว์ สุสาน ฌาปนสถาน เป็นต้น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โรงงานอุตสาหกรรมที่สามารถประกอบกิจการ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อุตสาหกรรมขนาดเล็ก และอุตสาหกรรมบริการ เช่น การตัดเย็บเสื้อผ้า การซ่อมรถจักรยานยนต์ การแปรรูปอาหารหรือคลังสินค้าระดับท้องถิ่น เป็นต้น</w:t>
            </w:r>
          </w:p>
          <w:p w14:paraId="0F4A62DB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3BF2E1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บริเวณต่อเนื่องหรือล้อมรอบพื้นที่อยู่อาศัยหนาแน่นมาก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ให้เป็นที่อยู่อาศัยหนาแน่นปานกลางที่มีการสร้างที่อยู่อาศัยได้ทุกประเภท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บ้านเดี่ยว บ้านแฝด ห้องแถว ตึกแถว บ้านแถว อาคารชุด หอพัก อาคารอยู่อาศัยรวม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มีข้อจำกัดเรื่องความสูงของอาคาร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ต้องไม่ใช่อาคาร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ขนาดใหญ่ และห้ามการใช้ประโยชน์ที่ดิน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เป็นอุปสรรคสำหรับการอยู่อาศัยที่ดี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รทำฟาร์มเลี้ยงสัตว์ที่ก่อปัญหาสุขอนามัยชุมชน คลังเชื้อเพลิง คลังวัตถุระเบิดที่เสี่ยงต่อการเกิดอุบัติภัย การกำจัดขยะมูลฝอย ซื้อขายเศษวัสดุ โรงฆ่าสัตว์ สุสาน ฌาปนสถาน เป็นต้น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รงงานอุตสาหกรรมที่สามารถประกอบกิจการ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อุตสาหกรรมขนาดเล็กและอุตสาหกรรมบริการ เช่น การตัดเย็บเสื้อผ้า การซ่อมรถจักรยานยนต์ การแปรรูปอาหาร หรือคลังสินค้าระดับท้องถิ่น เป็นต้น</w:t>
            </w:r>
          </w:p>
          <w:p w14:paraId="485833F2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ACDB3F6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ศูนย์กลางชุมชนเมืองและศูนย์กลางรองในกรณีเมืองมีพื้นที่กว้างจำเป็นต้องมีหลายศูนย์กลาง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เป็นบริเวณที่ประกอบพาณิชย์ ธุรกิจ และการค้า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ด้วย ตลาด ศูนย์การค้า สำนักงาน โรงแรม โดย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มีการจำกัดความสูงและพื้นที่ของอาคาร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กำหนดให้เป็นที่อยู่อาศัยหนาแน่นมากเพื่อรองรับการประกอบกิจการดังกล่าว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เป็นอุปสรรคสำหรับการอยู่อาศัยที่ดี และการประกอบพาณิชย์ ธุรกิจ และการค้า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รทำฟาร์มเลี้ยงสัตว์ที่ก่อปัญหาสุขอนามัยชุมชน คลังเชื้อเพลิง สถานีบริการน้ำมันเชื้อเพลิง คลังวัตถุระเบิดที่เสี่ยงต่อการเกิดอุบัติภัย การกำจัดขยะมูลฝอย ซื้อขายเศษวัสดุ สถานสงเคราะห์หรือรับเลี้ยงสัตว์ โรงฆ่าสัตว์ สุสาน ฌาปนสถาน เป็นต้น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รงงานอุตสาหกรรมที่สามารถประกอบกิจการ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อุตสาหกรรมขนาดเล็กและอุตสาหกรรมบริการ เช่น การตัดเย็บเสื้อผ้า การซ่อมรถจักรยานยนต์ การแปรรูปอาหาร หรือคลังสินค้าระดับท้องถิ่น เป็นต้น</w:t>
            </w:r>
          </w:p>
          <w:p w14:paraId="407DD788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6C25D4A" w14:textId="7C04A7E8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ป็นพื้นที่ฉนวน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uffer Zone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ของชุมชนเมืองให้คงสภาพชนบทและประกอบอาชีพเกษตรกรรม </w:t>
            </w:r>
            <w:r w:rsidR="0049583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เป็นพื้นที่ชนบทและเกษตรกรรมควบคุมการขยายตัวของชุมชน และรักษาคุณค่าของพื้นที่เกษตรกรรม ตลอดจนทรัพยากรธรรมชาติ และสิ่งแวดล้อมที่มีอยู่ในพื้นที่บริเวณรอบชุมชน ประกอบด้วย พื้นที่เพาะปลูกและเลี้ยงสัตว์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ทำไร่ ทำนา ทำสวน หรือเลี้ยงสัตว์ และแม่น้ำ เป็นต้น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มารถสร้างที่อาศัยได้เฉพาะบ้านเดี่ยว โดยมีข้อจำกัดเรื่องประเภท และความสูงของอาคาร ซึ่งต้องไม่ใช่อาคารขนาดใหญ่ และห้ามการใช้ประโยชน์ที่ดินเพื่อการสร้างที่อยู่อาศัยหรือประกอบพาณิชย</w:t>
            </w:r>
            <w:r w:rsidR="00A7779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รมที่มีความหนาแน่น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ห้องแถว ตึกแถว บ้านแถว อาคารชุด หอพัก อาคารอยู่อาศัยรวม คลังเชื้อเพลิง คลังวัตถุระเบิดที่เสี่ยงต่อการเกิดอุบัติภัย เป็นต้น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รงงานอุตสาหกรรมที่สามารถประกอบ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าร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อุตสาหกรรมขนาดเล็กและอุตสาหกรรมขนาดกลาง เช่น การซ่อมรถยนต์ การแปรรูปผลผลิตทางการเกษตร หรือคลังสินค้า เป็นต้น</w:t>
            </w:r>
          </w:p>
          <w:p w14:paraId="5981B467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FF2A90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ที่มีคุณภาพของดินเหมาะสมเพื่อการเกษตรกรรม หรือพื้นที่สีเขียวเปิดโล่ง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รักษาสภาพแวดล้อมและอนุรักษ์อาชีพเกษตรกรรมให้มั่นคง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รักษาคุณค่าแหล่งทรัพยากรธรรมชาติ และสิ่งแวดล้อมที่มีอยู่ในพื้นที่บริเวณรอบชุมชน ประกอบด้วย พื้นที่เพาะปลูกและเลี้ยงสัตว์ เช่น ทำไร่ ทำนา ทำสวน หรือเลี้ยงสัตว์ พื้นที่ชุ่มน้ำ และแม่น้ำ เป็นต้น และ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เพื่อการสร้างที่อยู่อาศัยหรือประกอบพาณิชยกรรมที่มีความหนาแน่น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ห้องแถว ตึกแถว บ้านแถว อาคารชุด หอพัก อาคารอยู่อาศัยรวม คลังเชื้อเพลิง สถานีบริการน้ำมันเชื้อเพลิง คลังวัตถุระเบิดที่เสี่ยงต่อการเกิดอุบัติภัย การกำจัดขยะมูลฝอย ซื้อขายเศษวัสดุ สถานสงเคราะห์หรือรับเลี้ยงสัตว์ โรงฆ่าสัตว์ สุสาน ฌาปนสถาน และโรงงานอุตสาหกรรม เป็นต้น</w:t>
            </w:r>
          </w:p>
          <w:p w14:paraId="7B4C95E3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41F25D1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ป็นพื้นที่เขตดำเนินการตามกฎหมายว่าด้วยการปฏิรูปที่ดินเพื่อเกษตรกรรม ซึ่ง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ให้มีการใช้ประโยชน์ที่ดินเพื่อการปฏิรูปที่ดินเพื่อเกษตรกรรมตามกฎหมายว่าด้วยการปฏิรูปที่ดินเพื่อเกษตรกรรม</w:t>
            </w:r>
          </w:p>
          <w:p w14:paraId="79FAA29B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F3D12CA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ป็นพื้นที่โล่งที่มี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เพื่อต้องการให้ชุมชนมีสภาพแวดล้อมที่ดี 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อากาศบริสุทธิ์ มีที่พักผ่อนหย่อนใจ เพื่อให้ประชาชนมีสุขภาพที่สมบูรณ์ มีคุณภาพชีวิตที่ดี เช่น สวนป่า สาธารณประโยชน์</w:t>
            </w:r>
          </w:p>
          <w:p w14:paraId="05069A3D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957DB3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กำหนดพื้นที่ซึ่งเป็นสถาบันการศึกษา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การใช้ประโยชน์ที่ดินในปัจจุบัน เช่น โรงเรียนเทพศาลาประชาสรรค์ และโรงเรียนศาลเจ้าไก่ต่อ เป็นต้น</w:t>
            </w:r>
          </w:p>
          <w:p w14:paraId="6A82C57E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5DF6929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เป็นพื้นที่สถาบันศาสนา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การใช้ที่ดินในปัจจุบัน เช่น วัดบ้านบุ่ง วัดป่าสันติธรรม วัดศาลเจ้าไก่ต่อ เป็นต้น</w:t>
            </w:r>
          </w:p>
          <w:p w14:paraId="56D2236F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6A6357C" w14:textId="77777777" w:rsidR="000703A4" w:rsidRPr="00C679F1" w:rsidRDefault="000703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67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การใช้ประโยชน์ที่ดินเกี่ยวกับกิจกรรมต่าง ๆ ของรัฐบาล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การสาธารณูปโภคและสาธารณูปการ เช่น โรงพยาบาลส่งเสริมสุขภาพตำบลศาลเจ้าไก่ต่อ สำนักงานเทศบาลตำบลศาลเจ้าไก่ต่อ สำนักงานป้องกันและบรรเทาสาธารณภัย เทศบาลตำบลศาลเจ้าไก่ต่อ ศูนย์พัฒนาเด็กเล็กก่อนวัยเรียนและ</w:t>
            </w:r>
            <w:r w:rsidRPr="00C679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ศูนย์พัฒนาศักยภาพผู้สูงอายุและผู้พิการ และการประปาเทศบาลตำบลศาลเจ้าไก่ต่อ เป็นต้น</w:t>
            </w:r>
          </w:p>
        </w:tc>
      </w:tr>
    </w:tbl>
    <w:p w14:paraId="6AF58D75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ประเภทหรือชนิดของโรงงานที่ให้ดำเนินการได้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ที่ดินประเภทที่อยู่อาศัยหนาแน่นน้อย (สีเหลือง) ที่ดินประเภทที่อยู่อาศัยหนาแน่นปานกลาง (สีส้ม) ที่ดินประเภทพาณิชยกรรมและที่อยู่อาศัยหนาแน่นมาก (สีแดง) ที่ดินประเภทชนบทและเกษตรกรรม (สีเขียว) ตามท้ายประกาศกระทรวงมหาดไทย ทั้งนี้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เป็นไปตามวัตถุประสงค์การใช้ประโยชน์ที่ดินแต่ละประเภท</w:t>
      </w:r>
    </w:p>
    <w:p w14:paraId="6940C1B4" w14:textId="134D89EC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ข้อกำหนดการใช้ประโยชน์ที่ดินในบริเวณแนวถนน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าย ก 1 ถนนสาย ก 2 ถนนสาย </w:t>
      </w:r>
      <w:r w:rsidR="006624F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 3 ถนนสาย ก 4 ถนนสาย ก 5 ถนนสาย ก 6 ถนนสาย ก 7 ถนนสาย ข 1 และถนนสาย ข 2 ตามแผนผังแสดงโครงการคมนาคมและขนส่งท้ายประกาศกระทรวงมหาดไทย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ให้ใช้ประโยชน์เพื่อกิจการตามที่กำหนด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ังต่อไปนี้ </w:t>
      </w:r>
    </w:p>
    <w:p w14:paraId="74540E7F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1 การสร้างถนนหรือที่เกี่ยวข้องกับถนน และการสาธารณูปโภคและสาธารณูปการ</w:t>
      </w:r>
    </w:p>
    <w:p w14:paraId="57BD24DB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2 การสร้างรั้วหรือกำแพง</w:t>
      </w:r>
    </w:p>
    <w:p w14:paraId="61FE81FE" w14:textId="465E23F6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3 เกษตรกรรมที่มีความสูงของอาคารไม่เกิน 9 เมตร หรือไม่ใช่อาคารขนาดใหญ่</w:t>
      </w:r>
    </w:p>
    <w:p w14:paraId="24966BE3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CDC828" w14:textId="73657942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ถอนสภาพที่ดินอื่นเป็นสาธารณสมบัติของแผ่นดินสำหรับพลเมืองใช้ร่วมกันในท้องที่ตำบลเขาดิน อำเภอเดิมบางนางบวช จังหวัดสุพรรณบุรี </w:t>
      </w:r>
      <w:proofErr w:type="gramStart"/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</w:t>
      </w:r>
    </w:p>
    <w:p w14:paraId="2084B366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ถอนสภาพที่ดินอื่นเป็นสาธารณสมบัติของแผ่นดินสำหรับพลเมืองใช้ร่วมกันในท้องที่ตำบลเขาดิน อำเภอเดิมบางนางบวช จังหวัดสุพรรณบุรี พ.ศ. .... ตามที่กระทรวงมหาดไทย (มท.) เสนอ และส่งให้สำนักงานคณะกรรมการกฤษฎีกาตรวจพิจารณา แล้วดำเนินการต่อไปได้ และให้กระทรวงมหาดไทยรับความเห็นของกระทรวงเกษตรและสหกรณ์ และสำนักงานสภาพัฒนาการเศรษฐกิจและสังคมแห่งชาติไปพิจารณาดำเนินการต่อไปด้วย</w:t>
      </w:r>
    </w:p>
    <w:p w14:paraId="1DE3161D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14:paraId="2BD42A02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ฯ ที่กระทรวงมหาดไทยเสนอ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การถอนสภาพที่ดินอันเป็นสาธารณสมบัติของแผ่นดินสำหรับพลเมืองใช้ร่วมกัน ในท้องที่ตำบลเขาดิน อำเภอเดิมบางนางบวช จังหวัดสุพรรณบุรี รวมเนื้อที่ประมาณ 14 ไร่ 46 ตารางวา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ปัจจุบันราษฎรได้เลิกใช้ประโยชน์ในที่ดินแปลงนี้ทั้งแปลงแล้ว </w:t>
      </w: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มอบหมายให้เทศบาลตำบลเขาดินใช้เป็นที่ตั้งสำนักงานเทศบาลตำบลเขาดิน ศูนย์พัฒนาเด็กเล็ก และเพื่อใช้ประโยชน์ในทางราชการอื่น ๆ ของเทศบาลตำบลเขาดิน</w:t>
      </w:r>
    </w:p>
    <w:p w14:paraId="4A17CE5F" w14:textId="77777777" w:rsidR="000703A4" w:rsidRPr="00C679F1" w:rsidRDefault="000703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4ABB951C" w14:textId="77777777" w:rsidTr="005108CA">
        <w:tc>
          <w:tcPr>
            <w:tcW w:w="9594" w:type="dxa"/>
          </w:tcPr>
          <w:p w14:paraId="40710437" w14:textId="77777777" w:rsidR="00F26B4B" w:rsidRPr="00C679F1" w:rsidRDefault="00F26B4B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4061FB45" w14:textId="65DE8DB4" w:rsidR="000A4A56" w:rsidRPr="00C679F1" w:rsidRDefault="00201345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0A4A56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แผนแม่บทพัฒนาการป่าไม้แห่งชาติ</w:t>
      </w:r>
    </w:p>
    <w:p w14:paraId="09F14D67" w14:textId="77777777" w:rsidR="000A4A56" w:rsidRPr="00C679F1" w:rsidRDefault="000A4A5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แผนแม่บทพัฒนาการป่าไม้แห่งชาติ (พ.ศ. 2565 - 2580) ตามที่กระทรวงทรัพยากรธรรมชาติและสิ่งแวดล้อม (ทส.) เสนอ</w:t>
      </w:r>
    </w:p>
    <w:p w14:paraId="093318E6" w14:textId="77777777" w:rsidR="000A4A56" w:rsidRPr="00C679F1" w:rsidRDefault="000A4A5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84EF70A" w14:textId="77777777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่างแผนแม่บทพัฒนาการป่าไม้แห่งชาติจัดทำขึ้นเพื่อ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ปลงนโยบายป่าไม้แห่งชาติสู่การปฏิบัติ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ระยะเวลาดำเนินการตั้งแต่ปี 2565 - 2580 มีเป้าหมายเพื่อ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พิ่มพื้นที่ป่าไม้ให้ได้อย่างน้อยร้อยละ 40 ของพื้นที่ประเทศภายในปี 258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ป่าอนุรักษ์ไม่น้อยกว่าร้อยละ 25 และป่าเศรษฐกิจและป่าชุมชน ไม่น้อยกว่าร้อยละ 15 โดยกำหนดมาตรการทั้งสิ้น 35 ข้อ จำแนกเป็น 3 ด้าน ตามนโยบายป่าไม้แห่งชาติและมาตรการแต่ละด้านได้กำหนดเป้าหมาย ตัวชี้วัดที่เกี่ยวข้อง ตลอดจนระยะเวลาดำเนินการและผู้รับผิดชอบหลักไว้แล้วเพื่อให้สามารถปฏิบัติได้อย่างเป็นรูปธรรม โดยได้รับความเห็นชอบจากคณะกรรมการนโยบายป่าไม้แห่งชาติ (คปช.) แล้ว</w:t>
      </w:r>
    </w:p>
    <w:p w14:paraId="08FE04FD" w14:textId="77777777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919537" w14:textId="0E20C661" w:rsidR="008609A4" w:rsidRPr="00C679F1" w:rsidRDefault="00EC17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8609A4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การใช้จ่ายงบประมาณรายจ่ายงบกลาง รายการเงินสำรองจ่ายเพื่อกรณีฉุกเฉินหรือจำเป็น ในการจ่ายเงินงบอุดหนุนเฉพาะกิจ โครงการเงินอุดหนุนเพื่อการเลี้ยงดูเด็กแรกเกิด ประจำปีงบประมาณ พ.ศ. 2565 </w:t>
      </w:r>
    </w:p>
    <w:p w14:paraId="4D16494E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การใช้จ่ายงบประมาณรายจ่ายงบกลาง รายการเงินสำรองจ่ายเพื่อกรณีฉุกเฉินหรือจำเป็น ในการจ่ายเงินงบอุดหนุนเฉพาะกิจ โครงการเงินอุดหนุนเพื่อการเลี้ยงดูเด็กแรกเกิด (โครงการฯ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ประจำปีงบประมาณ พ.ศ. 2565 จำนวน 93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5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00 บาท ตามที่กระทรวงการพัฒนาสังคมและความมั่นคงของมนุษย์ (พม.) เสนอ</w:t>
      </w:r>
    </w:p>
    <w:p w14:paraId="6B070582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076B33B5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ม. รายงานว่า</w:t>
      </w:r>
    </w:p>
    <w:p w14:paraId="36AB5463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โครงการฯ เป็นนโยบายสำคัญระดับชาติ มุ่งเน้นให้เด็กแรกเกิดได้รับการเลี้ยงดูที่มีคุณภาพ และมีพัฒนาการที่เหมาะสมตามวัย เพื่อเติบโตเป็นประชากรที่มีคุณภาพในอนาคต การได้รับเงินอุดหนุนเพื่อการเลี้ยงดูเด็กแรกเกิดอย่างต่อเนื่อง จะส่งผลให้เด็กที่อยู่ในครอบครัวที่มีรายได้น้อยได้รับการเลี้ยงดูที่เหมาะสม และมีพัฒนาการที่เหมาะสมตามวัย ถือเป็นสวัสดิการขั้นพื้นฐานที่รัฐบาลส่งผ่านบิดา มารดา หรือผู้ปกครองไปยังเด็กแรกเกิด โดยให้เงินอุดหนุนเพื่อแบ่งเบาภาระค่าใช้จ่ายเป็นรายเดือน ซึ่งหากไม่ได้รับเงินอุดหนุนอย่างต่อเนื่องจะส่งผลให้ครอบครัวของเด็กแรกเกิดได้รับความเดือดร้อน พร้อมทั้งส่งผลให้เด็กไม่ได้รับการเลี้ยงดูที่มีคุณภาพและเหมาะสมตามวัย </w:t>
      </w:r>
    </w:p>
    <w:p w14:paraId="65D12531" w14:textId="77777777" w:rsidR="008609A4" w:rsidRPr="00C679F1" w:rsidRDefault="008609A4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พม. ได้รับการจัดสรรงบประมาณรายจ่ายประจำปีงบประมาณ พ.ศ. 2565 งบอุดหนุนเฉพาะกิจ (เงินอุดหนุนเพื่อการเลี้ยงดูเด็กแรกเกิด) เพื่อเบิกจ่ายให้กับผู้มีสิทธิได้รับเงินอุดหนุนเพื่อการเลี้ยงดูเด็กแรกเกิด จำนว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5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72 คน สรุปได้ ดังนี้ </w:t>
      </w:r>
    </w:p>
    <w:tbl>
      <w:tblPr>
        <w:tblStyle w:val="TableGrid80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C679F1" w:rsidRPr="00C679F1" w14:paraId="1B651716" w14:textId="77777777" w:rsidTr="0061781E">
        <w:tc>
          <w:tcPr>
            <w:tcW w:w="6516" w:type="dxa"/>
          </w:tcPr>
          <w:p w14:paraId="238CB0BA" w14:textId="77777777" w:rsidR="008609A4" w:rsidRPr="006624FE" w:rsidRDefault="008609A4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624F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500" w:type="dxa"/>
          </w:tcPr>
          <w:p w14:paraId="6764A6EF" w14:textId="77777777" w:rsidR="008609A4" w:rsidRPr="006624FE" w:rsidRDefault="008609A4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624F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 (บาท)</w:t>
            </w:r>
          </w:p>
        </w:tc>
      </w:tr>
      <w:tr w:rsidR="00C679F1" w:rsidRPr="00C679F1" w14:paraId="6890193E" w14:textId="77777777" w:rsidTr="0061781E">
        <w:tc>
          <w:tcPr>
            <w:tcW w:w="6516" w:type="dxa"/>
          </w:tcPr>
          <w:p w14:paraId="10336EED" w14:textId="77777777" w:rsidR="008609A4" w:rsidRPr="00C679F1" w:rsidRDefault="008609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งบประมาณรายจ่ายประจำปีงบประมาณ พ.ศ. 2565 งบอุดหนุนเฉพาะกิจ (เงินอุดหนุนเพื่อการเลี้ยงดูเด็กแรกเกิด)</w:t>
            </w:r>
          </w:p>
        </w:tc>
        <w:tc>
          <w:tcPr>
            <w:tcW w:w="2500" w:type="dxa"/>
          </w:tcPr>
          <w:p w14:paraId="20333BF6" w14:textId="77777777" w:rsidR="008609A4" w:rsidRPr="00C679F1" w:rsidRDefault="008609A4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16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Cs w:val="36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659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Cs w:val="36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489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900</w:t>
            </w:r>
          </w:p>
        </w:tc>
      </w:tr>
      <w:tr w:rsidR="00C679F1" w:rsidRPr="00C679F1" w14:paraId="3DF42F8F" w14:textId="77777777" w:rsidTr="0061781E">
        <w:tc>
          <w:tcPr>
            <w:tcW w:w="6516" w:type="dxa"/>
          </w:tcPr>
          <w:p w14:paraId="7B25474C" w14:textId="77777777" w:rsidR="008609A4" w:rsidRPr="00C679F1" w:rsidRDefault="008609A4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40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24"/>
                <w:szCs w:val="32"/>
                <w:cs/>
              </w:rPr>
              <w:t>เงินกันเหลื่อมปีประจำปีงบประมาณ พ.ศ. 2564 ของโครงการฯ</w:t>
            </w:r>
          </w:p>
        </w:tc>
        <w:tc>
          <w:tcPr>
            <w:tcW w:w="2500" w:type="dxa"/>
          </w:tcPr>
          <w:p w14:paraId="602D1E67" w14:textId="77777777" w:rsidR="008609A4" w:rsidRPr="00C679F1" w:rsidRDefault="008609A4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,243,600</w:t>
            </w:r>
          </w:p>
        </w:tc>
      </w:tr>
      <w:tr w:rsidR="00C679F1" w:rsidRPr="00C679F1" w14:paraId="6974F8B3" w14:textId="77777777" w:rsidTr="0061781E">
        <w:tc>
          <w:tcPr>
            <w:tcW w:w="6516" w:type="dxa"/>
          </w:tcPr>
          <w:p w14:paraId="5BD14821" w14:textId="77777777" w:rsidR="008609A4" w:rsidRPr="00C44718" w:rsidRDefault="008609A4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วมเป็นเงิน</w:t>
            </w:r>
          </w:p>
        </w:tc>
        <w:tc>
          <w:tcPr>
            <w:tcW w:w="2500" w:type="dxa"/>
          </w:tcPr>
          <w:p w14:paraId="06C90943" w14:textId="77777777" w:rsidR="008609A4" w:rsidRPr="00C44718" w:rsidRDefault="008609A4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67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33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4471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</w:tbl>
    <w:p w14:paraId="4775CF0E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มื่อเบิกจ่ายเงินอุดหนุนให้แก่ผู้มีสิทธิตั้งแต่เดือนตุลาคม 2564 – สิงหาคม 2565 จำนวน 1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5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9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00 บาท ทำให้ พม. มีงบประมาณคงเหลือ จำนวน 51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4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900 บาท ซึ่ง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ม่เพียงพอต่อการเบิกจ่ายให้กับกลุ่มเป้าหมายที่มีสิทธิได้รับเงินอุดหนุนเพื่อการเลี้ยงดูเด็กแรกเกิดในรอบเดือนกันยายน 2565 จำนวน 2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54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558 ค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เงินเบิกจ่าย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6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 ดังนั้น พม. (กรมกิจการเด็กและเยาวชน) จำเสนอ สงป. เพื่อขอรับการสนับสนุนงบประมาณรายจ่ายประจำปีงบประมาณ พ.ศ. 2565 งบกลาง รายการเงินสำรองจ่ายเพื่อกรณีฉุกเฉินหรือจำเป็น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1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9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900 บาท</w:t>
      </w:r>
    </w:p>
    <w:p w14:paraId="0D9538BC" w14:textId="2A5EFCAE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พม. แจ้งว่า สงป. ได้นำเรื่องดังกล่าวเสนอนายกรัฐมนตรีเพื่อพิจารณาแล้ว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เห็นชอบให้ พม. (กรมกิจการเด็กและเยาวชน) ใช้จ่ายจากงบประมาณรายจ่ายประจำปีงบประมาณ พ.ศ. 2565 งบกลาง รายการเงินสำรองจ่ายเพื่อกรณีฉุกเฉินหรือจำเป็น จำนวน 933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557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0 บาท เพื่อเป็นเงินอุดหนุนเพื่อการเลี้ยงดูเด็กแรกเกิด ที่จะได้รับเงินต่อเนื่องในเดือนกันยายน 256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ให้ดำเนินการด้วยความสุจริต โปร่งใส </w:t>
      </w:r>
      <w:r w:rsidR="003074A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ประสิทธิภาพและตรวจสอบได้ในทุกขั้นตอน และให้กรมกิจการเด็กและเยาวชนเสนอคณะรัฐมนตรีพิจารณาอนุมัติตามนัย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ข้อ 9 (3) ด้วย </w:t>
      </w:r>
    </w:p>
    <w:p w14:paraId="30AE464F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จะได้รับ</w:t>
      </w:r>
    </w:p>
    <w:p w14:paraId="28CC1F84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1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สาธารณสุข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่วยให้เด็กอายุ 0 – 6 ปี ได้รับการดูแลอย่างเหมาะสม เติบโตเป็นผู้ใหญ่ที่ดี และเป็นกำลังของสังคมและเศรษฐกิจในอนาคต ทั้งนี้ ข้อมูลพบว่าเด็กในโครงการฯ จำนวนทั้งสิ้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6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74 คน มีข้อมูลอยู่ในคลังข้อมูลสุขภาพ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Health Data Cente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HD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75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28 คน ซึ่งได้รับการประเมินพัฒนาการ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7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582 คน คิดเป็นร้อยละ 78.66 ของเด็กที่มีข้อมูลอยู่ใ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HD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เด็กที่ได้รับการประเมินพัฒนาการดังกล่าวมีพัฒนาการสมวัย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1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777 คน ซึ่งคิดเป็นร้อยละ 95.30 (ข้อมูล ณ เดือนพฤศจิกายน 2563) ทำให้เห็นว่าการได้รับเงินอุดหนุนจากโครงการฯ เป็นช่องทางหนึ่งที่เพิ่มการเข้าถึงบริการต่าง ๆ ของเด็ก</w:t>
      </w:r>
    </w:p>
    <w:p w14:paraId="39E1C420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ลงทุนพัฒนาเด็กปฐมวัยเป็นการลงทุนที่คุ้มค่าและให้ผลตอบแทนแก่สังคมที่ดีที่สุดในระยะยาว โดยให้ผลตอบแทนกลับคืนมาในอนาคต 7 - 10 เท่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เกิดจากหลายปัจจัย อาทิ ทักษะที่สูงขึ้น ผลการเรียนที่ดีขึ้น ประสิทธิภาพการทำงานที่สูงขึ้น การเจ็บป่วยที่ลดลง และอาชญากรรมที่ลดลง เป็นต้น</w:t>
      </w:r>
    </w:p>
    <w:p w14:paraId="252DC9CE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การลดความเหลื่อมล้ำ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ฯ ทำให้เด็กแรกเกิดสามารถเข้าถึงบริการทางสังคมได้เพิ่มมากขึ้น ทำให้ได้รับการพัฒนาให้เติบโตอย่างเหมาะสมตามวัย มีคุณภาพชีวิตที่ดีขึ้น นอกจากนี้ ยังทำให้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หน่วยงานภาครัฐและภาคประชาสังคมที่เกี่ยวข้องสามารถระบุกลุ่มเป้าหมายเพื่อการพัฒนาคุณภาพชีวิตและจัดสวัสดิการตามภารกิจของหน่วยงานได้อย่างเป็นระบบและต่อเนื่อง</w:t>
      </w:r>
    </w:p>
    <w:p w14:paraId="68A3B6EE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ข้อมูลประมาณการจำนวนประชากรของ สศช. ในปี 2565 พบว่า จะมีเด็กอายุ 0 - 6 ปี จำนวนทั้งสิ้น 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8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08 คน โดยประมาณการเด็กที่อยู่ในครัวเรือนที่มีรายได้ต่ำกว่า 10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 บาท/คน/ปี จะมีจำนว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5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72 คน หากให้เงินอุดหนุนแก่เด็กอายุ 0- 6 ปี ที่เป็นกลุ่มเป้าหมายในอัตรา 600 บาท/คน/เดือน จะใช้งบประมาณ จำนวน 1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65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89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งบประมาณจะลดลงทุกปี เพราะจำนวนเด็กที่เกิดใหม่ลดล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คาดว่าในปี 2568 จะใช้งบประมาณ จำนวน 1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70.6264 ล้านบาท โครงการฯ จึงจะไม่สร้างภาระผูกพันให้รัฐบาลในระยะยาว</w:t>
      </w:r>
    </w:p>
    <w:p w14:paraId="6BADB328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44"/>
        </w:rPr>
      </w:pPr>
      <w:r w:rsidRPr="00C679F1">
        <w:rPr>
          <w:rFonts w:ascii="TH SarabunPSK" w:eastAsia="Calibri" w:hAnsi="TH SarabunPSK" w:cs="TH SarabunPSK"/>
          <w:color w:val="000000" w:themeColor="text1"/>
          <w:sz w:val="36"/>
          <w:szCs w:val="44"/>
        </w:rPr>
        <w:t>_____________________</w:t>
      </w:r>
    </w:p>
    <w:p w14:paraId="01BEF88D" w14:textId="77777777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44"/>
        </w:rPr>
      </w:pPr>
      <w:r w:rsidRPr="00C679F1">
        <w:rPr>
          <w:rFonts w:ascii="TH SarabunPSK" w:eastAsia="Calibri" w:hAnsi="TH SarabunPSK" w:cs="TH SarabunPSK"/>
          <w:color w:val="000000" w:themeColor="text1"/>
          <w:sz w:val="36"/>
          <w:szCs w:val="44"/>
          <w:vertAlign w:val="superscript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เป็นระบบฐานข้อมูลกลางด้านสุขภาพ ซึ่งรวบรวมข้อมูลสาธารณสุขของสถานบริการภายใต้สำนักงานสาธารณสุขจังหวัดทุกแห่ง เพื่อสนับสนุนการบริหารจัดการและการตัดสินใจของผู้บริหารระดับต่าง ๆ ใน สธ. </w:t>
      </w:r>
    </w:p>
    <w:p w14:paraId="1651E5CF" w14:textId="23CAFC56" w:rsidR="008609A4" w:rsidRPr="00C679F1" w:rsidRDefault="008609A4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vertAlign w:val="superscript"/>
          <w:cs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อ้างอิงจาก เจมส์ เจ เฮคแมน นักเศรษฐศาสตร์รางวัลโนเบลปี 2542</w:t>
      </w:r>
    </w:p>
    <w:p w14:paraId="3D3F21E5" w14:textId="267F4F84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</w:p>
    <w:p w14:paraId="6F3E788B" w14:textId="554489EC" w:rsidR="00AB1361" w:rsidRPr="00C679F1" w:rsidRDefault="00EC17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="00201345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1361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กู้เงินในประเทศ ปีงบประมาณ 2565 สำหรับแผนงานขยายเขตและปรับปรุงระบบจำหน่ายไฟฟ้า ปี 2565 – 2566 ซึ่งเป็นแผนงานระยะยาวใหม่ของการไฟฟ้านครหลวง</w:t>
      </w:r>
    </w:p>
    <w:p w14:paraId="4AA369B3" w14:textId="7F677A1F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มหาดไทย (มท.) เสนอให้การไฟฟ้านครหลวง (กฟน.) </w:t>
      </w:r>
      <w:r w:rsidR="005B7CB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ู้เงินในประเทศ ปีงบประมาณ 2565 สำหรับแผนงานขยายเขตและปรับปรุงระบบจำหน่ายไฟฟ้า ปี 2565 – 2566 ซึ่งเป็นแผนงานระยะยาวใหม่ของ กฟน. ภายใต้กรอบวงเงิ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00 ล้านบาท</w:t>
      </w:r>
    </w:p>
    <w:p w14:paraId="7A1AE5F2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74F460A8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มท. รายงานว่า</w:t>
      </w:r>
    </w:p>
    <w:p w14:paraId="5E2D1506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กฟน. ขอกู้เงินในประเทศ ปีงบประมาณ 2565 สำหรับแผนงานขยายเขตและปรับปรุงระบบจำหน่ายไฟฟ้า ปี 2565 - 2566 ซึ่งเป็นแผนงานระยะยาวใหม่ของ กฟน. สำหรับระยะเวลาดำเนินงานและเบิกจ่ายปี 2565 จำนวน 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37.3 ล้านบาท โดยใช้แหล่งเงินทุนจากรายได้ของ กฟน.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37.3 ล้านบาท และเงินกู้จำนว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00 ล้านบาท</w:t>
      </w:r>
    </w:p>
    <w:p w14:paraId="0A90BA5B" w14:textId="77777777" w:rsidR="005E4284" w:rsidRDefault="00AB1361" w:rsidP="005E4284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กฟน. ได้กำหนดแผนงานขยายเขตและปรับปรุงระบบจำหน่ายไฟฟ้า ปี 2565 - 2566 ซึ่งจะดำเนินงานพัฒนาระบบจ่ายไฟฟ้าแรงดันกลางและต่ำ โดยมีรายละเอียดสรุปได้ ดังนี้ </w:t>
      </w:r>
    </w:p>
    <w:p w14:paraId="625B217B" w14:textId="13ED0EF0" w:rsidR="00AB1361" w:rsidRPr="005E4284" w:rsidRDefault="005E4284" w:rsidP="005E4284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cs/>
        </w:rPr>
        <w:tab/>
        <w:t xml:space="preserve">         </w:t>
      </w:r>
      <w:r w:rsidR="00AB1361" w:rsidRPr="00C679F1">
        <w:rPr>
          <w:rFonts w:ascii="TH SarabunPSK" w:eastAsia="Calibri" w:hAnsi="TH SarabunPSK" w:cs="TH SarabunPSK"/>
          <w:color w:val="000000" w:themeColor="text1"/>
          <w:cs/>
        </w:rPr>
        <w:t>หน่วย : ล้านบาท</w:t>
      </w:r>
    </w:p>
    <w:tbl>
      <w:tblPr>
        <w:tblStyle w:val="TableGrid86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1508"/>
      </w:tblGrid>
      <w:tr w:rsidR="00C679F1" w:rsidRPr="00C679F1" w14:paraId="22AEF5BC" w14:textId="77777777" w:rsidTr="0052735B">
        <w:tc>
          <w:tcPr>
            <w:tcW w:w="4390" w:type="dxa"/>
            <w:vMerge w:val="restart"/>
            <w:vAlign w:val="center"/>
          </w:tcPr>
          <w:p w14:paraId="5D205CC0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ระยะยาวใหม่</w:t>
            </w:r>
          </w:p>
        </w:tc>
        <w:tc>
          <w:tcPr>
            <w:tcW w:w="1701" w:type="dxa"/>
            <w:vMerge w:val="restart"/>
            <w:vAlign w:val="center"/>
          </w:tcPr>
          <w:p w14:paraId="3D932644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  <w:p w14:paraId="512FC37D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ต็มแผนงาน</w:t>
            </w:r>
          </w:p>
        </w:tc>
        <w:tc>
          <w:tcPr>
            <w:tcW w:w="2925" w:type="dxa"/>
            <w:gridSpan w:val="2"/>
            <w:vAlign w:val="center"/>
          </w:tcPr>
          <w:p w14:paraId="306B6283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เงินทุน</w:t>
            </w:r>
          </w:p>
        </w:tc>
      </w:tr>
      <w:tr w:rsidR="00C679F1" w:rsidRPr="00C679F1" w14:paraId="3B31FEA7" w14:textId="77777777" w:rsidTr="0052735B">
        <w:tc>
          <w:tcPr>
            <w:tcW w:w="4390" w:type="dxa"/>
            <w:vMerge/>
            <w:vAlign w:val="center"/>
          </w:tcPr>
          <w:p w14:paraId="2D160557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40D79E7E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E810FB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กู้</w:t>
            </w:r>
          </w:p>
          <w:p w14:paraId="23E0326B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508" w:type="dxa"/>
            <w:vAlign w:val="center"/>
          </w:tcPr>
          <w:p w14:paraId="6AFB066A" w14:textId="77777777" w:rsidR="00AB1361" w:rsidRPr="00BD396B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3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</w:tc>
      </w:tr>
      <w:tr w:rsidR="00C679F1" w:rsidRPr="00C679F1" w14:paraId="7C0019DC" w14:textId="77777777" w:rsidTr="0052735B">
        <w:tc>
          <w:tcPr>
            <w:tcW w:w="9016" w:type="dxa"/>
            <w:gridSpan w:val="4"/>
          </w:tcPr>
          <w:p w14:paraId="0803271C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ขยายเขตและปรับปรุงระบบจำหน่ายไฟฟ้า ปี 2565 – 2566 เป็นแผนงานเพื่อรองรับการบริการขอใช้ไฟฟ้าของผู้ใช้ไฟฟ้าและรองรับความต้องการใช้ไฟฟ้าในเขตให้บริการของ กฟน. ที่มีแนวโน้มเพิ่มขึ้นในเขตจำหน่าย รวมถึงพัฒนาระบบไฟฟ้าสมัยใหม่เพื่อตอบสนองต่อยุทธศาสตร์ของ กฟน.</w:t>
            </w:r>
          </w:p>
        </w:tc>
      </w:tr>
      <w:tr w:rsidR="00C679F1" w:rsidRPr="00C679F1" w14:paraId="78E7BC60" w14:textId="77777777" w:rsidTr="0052735B">
        <w:tc>
          <w:tcPr>
            <w:tcW w:w="4390" w:type="dxa"/>
            <w:vMerge w:val="restart"/>
          </w:tcPr>
          <w:p w14:paraId="2AED1212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 :</w:t>
            </w:r>
          </w:p>
          <w:p w14:paraId="63DB0DD6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่อสร้างและปรับปรุงสายป้อนระดับแรงดัน 12 – 24 กิโลโวลต์ สายแรงดันกลางและต่ำ* หม้อแปลงจำหน่าย เครื่องวัดหน่วยไฟฟ้า และตัวเก็บประจุไฟฟ้า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apacitor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ร้อมอุปกรณ์ประกอบ</w:t>
            </w:r>
          </w:p>
          <w:p w14:paraId="65AEA7A7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หาและติดตั้งอุปกรณ์ไฟฟ้า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Load Break Switch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LBS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เป็นอุปกรณ์ที่ใช้สำหรับตัดวงจรไฟฟ้าในขณะที่มีการโหลดของกระแสไฟฟ้า) สำหรับโครงการจัดการพลังไฟฟ้าระบบจำหน่ายระยะไกล</w:t>
            </w:r>
          </w:p>
        </w:tc>
        <w:tc>
          <w:tcPr>
            <w:tcW w:w="4626" w:type="dxa"/>
            <w:gridSpan w:val="3"/>
          </w:tcPr>
          <w:p w14:paraId="7862947F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 2565</w:t>
            </w:r>
          </w:p>
        </w:tc>
      </w:tr>
      <w:tr w:rsidR="00C679F1" w:rsidRPr="00C679F1" w14:paraId="41E4C34F" w14:textId="77777777" w:rsidTr="0052735B">
        <w:tc>
          <w:tcPr>
            <w:tcW w:w="4390" w:type="dxa"/>
            <w:vMerge/>
          </w:tcPr>
          <w:p w14:paraId="6D32B2F9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08DD49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37.3</w:t>
            </w:r>
          </w:p>
        </w:tc>
        <w:tc>
          <w:tcPr>
            <w:tcW w:w="1417" w:type="dxa"/>
          </w:tcPr>
          <w:p w14:paraId="681E29D6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.0**</w:t>
            </w:r>
          </w:p>
        </w:tc>
        <w:tc>
          <w:tcPr>
            <w:tcW w:w="1508" w:type="dxa"/>
          </w:tcPr>
          <w:p w14:paraId="6837DB4B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37.3</w:t>
            </w:r>
          </w:p>
        </w:tc>
      </w:tr>
      <w:tr w:rsidR="00C679F1" w:rsidRPr="00C679F1" w14:paraId="33C9D91C" w14:textId="77777777" w:rsidTr="0052735B">
        <w:tc>
          <w:tcPr>
            <w:tcW w:w="4390" w:type="dxa"/>
            <w:vMerge/>
          </w:tcPr>
          <w:p w14:paraId="0025793B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6" w:type="dxa"/>
            <w:gridSpan w:val="3"/>
          </w:tcPr>
          <w:p w14:paraId="38A88382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 2566</w:t>
            </w:r>
          </w:p>
        </w:tc>
      </w:tr>
      <w:tr w:rsidR="00C679F1" w:rsidRPr="00C679F1" w14:paraId="4BEC01E9" w14:textId="77777777" w:rsidTr="0052735B">
        <w:tc>
          <w:tcPr>
            <w:tcW w:w="4390" w:type="dxa"/>
            <w:vMerge/>
          </w:tcPr>
          <w:p w14:paraId="619AE8F4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E7B40E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29.1</w:t>
            </w:r>
          </w:p>
        </w:tc>
        <w:tc>
          <w:tcPr>
            <w:tcW w:w="1417" w:type="dxa"/>
          </w:tcPr>
          <w:p w14:paraId="69F347A3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00.0***</w:t>
            </w:r>
          </w:p>
        </w:tc>
        <w:tc>
          <w:tcPr>
            <w:tcW w:w="1508" w:type="dxa"/>
          </w:tcPr>
          <w:p w14:paraId="35102E27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29.1</w:t>
            </w:r>
          </w:p>
          <w:p w14:paraId="48C76443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รวมเงิน</w:t>
            </w:r>
          </w:p>
          <w:p w14:paraId="245E2CDE" w14:textId="77777777" w:rsidR="00AB1361" w:rsidRPr="00C679F1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รอง 285.3)</w:t>
            </w:r>
          </w:p>
        </w:tc>
      </w:tr>
      <w:tr w:rsidR="00C679F1" w:rsidRPr="00C679F1" w14:paraId="05548D6B" w14:textId="77777777" w:rsidTr="0052735B">
        <w:tc>
          <w:tcPr>
            <w:tcW w:w="4390" w:type="dxa"/>
          </w:tcPr>
          <w:p w14:paraId="38122980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2BCEF5E2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66.4</w:t>
            </w:r>
          </w:p>
        </w:tc>
        <w:tc>
          <w:tcPr>
            <w:tcW w:w="1417" w:type="dxa"/>
          </w:tcPr>
          <w:p w14:paraId="3DBBA589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0.0</w:t>
            </w:r>
          </w:p>
        </w:tc>
        <w:tc>
          <w:tcPr>
            <w:tcW w:w="1508" w:type="dxa"/>
          </w:tcPr>
          <w:p w14:paraId="62CA48B7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66.4</w:t>
            </w:r>
          </w:p>
        </w:tc>
      </w:tr>
      <w:tr w:rsidR="00C679F1" w:rsidRPr="00C679F1" w14:paraId="790CC517" w14:textId="77777777" w:rsidTr="0052735B">
        <w:tc>
          <w:tcPr>
            <w:tcW w:w="9016" w:type="dxa"/>
            <w:gridSpan w:val="4"/>
          </w:tcPr>
          <w:p w14:paraId="17C1FBCB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ายเหตุ :   * สายไฟฟ้าแรงดันกลางใช้ได้กับแรงดันไฟฟ้าตั้งแต่ 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6,0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วลต์และสายไฟฟ้า</w:t>
            </w:r>
          </w:p>
          <w:p w14:paraId="07E55DE3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แรงดันต่ำใช้ได้กับแรงดันไฟฟ้าไม่เกิ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,0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วลต์</w:t>
            </w:r>
          </w:p>
          <w:p w14:paraId="054F775B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 ** ขอคณะรัฐมนตรีให้ความเห็นชอบการกู้เงินในครั้งนี้</w:t>
            </w:r>
          </w:p>
          <w:p w14:paraId="54A27FC7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*** จะมาขอคณะรัฐมนตรีให้ความเห็นชอบในปีงบประมาณ พ.ศ. 2566</w:t>
            </w:r>
          </w:p>
        </w:tc>
      </w:tr>
    </w:tbl>
    <w:p w14:paraId="4397713D" w14:textId="77777777" w:rsidR="00746189" w:rsidRDefault="00AB1361" w:rsidP="00746189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กฟน. ได้วิเคราะห์ผลตอบแทนจากการลงทุนแผนงานขยายเขตและปรับปรุงระบบจำหน่ายไฟฟ้า ปี 2565 – 2566 สรุปได้ ดังนี้ </w:t>
      </w:r>
    </w:p>
    <w:p w14:paraId="5151DB38" w14:textId="30DCCA48" w:rsidR="00AB1361" w:rsidRPr="00C679F1" w:rsidRDefault="00746189" w:rsidP="00746189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B1361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 : ร้อยละ</w:t>
      </w:r>
    </w:p>
    <w:tbl>
      <w:tblPr>
        <w:tblStyle w:val="TableGrid86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C679F1" w:rsidRPr="00C679F1" w14:paraId="7B54FCDD" w14:textId="77777777" w:rsidTr="0052735B">
        <w:tc>
          <w:tcPr>
            <w:tcW w:w="4248" w:type="dxa"/>
            <w:vAlign w:val="center"/>
          </w:tcPr>
          <w:p w14:paraId="4C53DC2B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410" w:type="dxa"/>
            <w:vAlign w:val="center"/>
          </w:tcPr>
          <w:p w14:paraId="48323BE1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2358" w:type="dxa"/>
            <w:vAlign w:val="center"/>
          </w:tcPr>
          <w:p w14:paraId="4A3013E9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ทุนเงินลงทุน</w:t>
            </w:r>
          </w:p>
          <w:p w14:paraId="31789E13" w14:textId="77777777" w:rsidR="00AB1361" w:rsidRPr="00746189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ัวเฉลี่ย (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WACC</w:t>
            </w:r>
            <w:r w:rsidRPr="007461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679F1" w:rsidRPr="00C679F1" w14:paraId="0F55D27C" w14:textId="77777777" w:rsidTr="0052735B">
        <w:tc>
          <w:tcPr>
            <w:tcW w:w="4248" w:type="dxa"/>
          </w:tcPr>
          <w:p w14:paraId="0675B2CF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ผลตอบแทนทางด้านเศรษฐศาสตร์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RR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6C5960E0" w14:textId="77777777" w:rsidR="00AB1361" w:rsidRPr="00C679F1" w:rsidRDefault="00AB1361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1.58</w:t>
            </w:r>
          </w:p>
        </w:tc>
        <w:tc>
          <w:tcPr>
            <w:tcW w:w="2358" w:type="dxa"/>
          </w:tcPr>
          <w:p w14:paraId="3BE65BA0" w14:textId="77777777" w:rsidR="00AB1361" w:rsidRPr="00C679F1" w:rsidRDefault="00AB1361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.00</w:t>
            </w:r>
          </w:p>
        </w:tc>
      </w:tr>
      <w:tr w:rsidR="00C679F1" w:rsidRPr="00C679F1" w14:paraId="03EAE62D" w14:textId="77777777" w:rsidTr="0052735B">
        <w:tc>
          <w:tcPr>
            <w:tcW w:w="4248" w:type="dxa"/>
          </w:tcPr>
          <w:p w14:paraId="6A788BDA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ผลตอบแทนทางด้านการเงิน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IRR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2D9A1BDD" w14:textId="77777777" w:rsidR="00AB1361" w:rsidRPr="00C679F1" w:rsidRDefault="00AB1361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.87</w:t>
            </w:r>
          </w:p>
        </w:tc>
        <w:tc>
          <w:tcPr>
            <w:tcW w:w="2358" w:type="dxa"/>
          </w:tcPr>
          <w:p w14:paraId="0C2BB5D2" w14:textId="77777777" w:rsidR="00AB1361" w:rsidRPr="00C679F1" w:rsidRDefault="00AB1361" w:rsidP="00C679F1">
            <w:pPr>
              <w:spacing w:line="320" w:lineRule="exact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.26</w:t>
            </w:r>
          </w:p>
        </w:tc>
      </w:tr>
      <w:tr w:rsidR="00C679F1" w:rsidRPr="00C679F1" w14:paraId="6C1CC062" w14:textId="77777777" w:rsidTr="0052735B">
        <w:tc>
          <w:tcPr>
            <w:tcW w:w="9016" w:type="dxa"/>
            <w:gridSpan w:val="3"/>
          </w:tcPr>
          <w:p w14:paraId="658CF841" w14:textId="77777777" w:rsidR="00AB1361" w:rsidRPr="00C679F1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นักงานสภาพัฒนาการเศรษฐกิจและสังคมแห่งชาติ (สศช.) ได้กำหนดเกณฑ์อัตราผลตอบแทนทางเศรษฐกิจ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conomic Internal Rate of Return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RR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ที่เหมาะสมอยู่ระหว่างร้อยละ 9 - 12 แล้วแต่ลักษณะของโครงการและสำหรับการวิเคราะห์ความเหมาะสมทางการเงินของโครงการอัตราผลตอบแทนทางการเงิน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inancial Internal Rate of Return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IRR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ควรมากกว่าอัตราเฉลี่ยถ่วงน้ำหนักต้นทุนเงินลงทุนของโครงการ 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Weighted Cost of Capital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WACC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260D6996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อัตราผลตอบแทนการลงทุนทางเศรษฐศาสตร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IR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อยู่ที่ร้อยละ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5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อัตราผลตอบแทนทางด้านการเงิ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IR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่าสูงกว่าต้นทุนเงินลงทุนถัวเฉลี่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AC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ซึ่งเป็นไปตามเกณฑ์ของ สศช. รวมทั้งมีสมมติฐานว่า ผลตอบแทนของโครงการดังกล่าวจะได้กำไรจากการจำหน่ายพลังงานไฟฟ้าส่วนที่เพิ่มขึ้นและการจำหน่ายพลังงานไฟฟ้าส่วนเดิมที่ได้จากการเปลี่ยนอุปกรณ์เสื่อมสภาพ รวมทั้งมีมูลค่าความสูญเสียเนื่องจากไฟฟ้าดับลดลง (คำนวณจากอัตราผลตอบแทนทางด้านเศรษฐศาสตร์)</w:t>
      </w:r>
    </w:p>
    <w:p w14:paraId="6B986E3D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กฟน. แจ้งว่า การดำเนินแผนงานขยายเขตและปรับปรุงระบบจำหน่ายไฟฟ้า ปี 2565 - 2566 จะช่วยให้ กฟน. มีระบบจำหน่ายที่มีคุณภาพเชื่อถือได้และปลอดภัย เสริมความมั่นคงและความเชื่อถือได้ของระบบไฟฟ้า ลดการชำรุดบกพร่องที่เกิดขึ้นกับอุปกรณ์ในระบบไฟฟ้า อีกทั้งยังเพิ่มความสามารถในการจ่ายไฟฟ้า แก้ไขปัญหาไฟฟ้าดับเป็นวงกว้าง เสริมสร้างภาพลักษณ์ขององค์กรในการใช้อุปกรณ์ที่มีคุณภาพและทันสมัย</w:t>
      </w:r>
    </w:p>
    <w:p w14:paraId="51CA16B1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สภาพัฒนาการเศรษฐกิจและสังคมแห่งชาติในคราวประชุมเมื่อวันที่ 5 พฤษภาคม 2565 มีมติเห็นชอบโครงการปรับปรุงและขยายระบบจำหน่ายพลังงานไฟฟ้า ระยะที่ 13 ของ กฟน. ในส่วนของงานกลุ่มที่ 1 งานพัฒนาระบบจ่ายไฟฟ้าแรงดันกลางและต่ำเพื่อให้บริการผู้ใช้ไฟฟ้า กรอบวงเงิน 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66.4 ล้านบาท และในระยะต่อไปเห็นควรให้ กฟน. เสนอขออนุมัติการลงทุนรายการดังกล่าวเป็นแผนระยะยาวภายใต้งบลงทุนประจำปีของ กฟน. เพื่อให้มีความสอดคล้องกับลักษณะการลงทุน ซึ่งจะช่วยให้ กฟน. สามารถบริหารงบลงทุนได้อย่างมีประสิทธิภาพ</w:t>
      </w:r>
    </w:p>
    <w:p w14:paraId="50D559F1" w14:textId="016F38E0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6. มท. แจ้งว่า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ค. สำนักงบประมาณ (สงป.) และ สศช. พิจารณาแล้วเห็นชอบ/เห็นสมควรที่จะนำเสนอคณะรัฐมนตรีเพื่อพิจารณาให้ความเห็นชอ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 กฟน.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ำเนินการกู้เงินในประเทศ ปีงบประมาณ พ.ศ. 2565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ยในกรอบวงเงิน 2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300 ล้านบาท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ใช้สำหรับการลงทุนในแผนงานขยายเขตและปรับปรุงระบบจำหน่ายไฟฟ้าปี 2565 </w:t>
      </w:r>
      <w:r w:rsidR="000A4A56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566</w:t>
      </w:r>
    </w:p>
    <w:p w14:paraId="2FC6023C" w14:textId="1B83B503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C571D1" w14:textId="3D18177B" w:rsidR="000A4A56" w:rsidRPr="00C679F1" w:rsidRDefault="00EC174D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201345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A4A56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ทุนประเดิมตามมาตรา 9 และมาตรา 48 ของสถาบันวิจัยและพัฒนาเทคโนโลยีระบบราง (องค์การมหาชน) โดยใช้รายจ่ายประจำปีงบประมาณ พ.ศ. 2565 งบกลาง รายการเงินสำรองจ่ายเพื่อกรณีฉุกเฉินหรือจำเป็น เพื่อเป็นค่าใช้จ่ายของสถาบันวิจัยและพัฒนาเทคโนโลยีระบบราง (องค์การมหาชน)</w:t>
      </w:r>
    </w:p>
    <w:p w14:paraId="5CAC36D1" w14:textId="77777777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จำนวน 36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003,9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เพื่อเป็นค่าใช้จ่ายของสถาบันวิจัยและพัฒนาเทคโนโลยีระบบราง (องค์การมหาชน) (สถาบันฯ) ตามที่กระทรวงคมนาคม (คค.) เสนอ</w:t>
      </w:r>
    </w:p>
    <w:p w14:paraId="55BFCC3D" w14:textId="77777777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14:paraId="3A0B119C" w14:textId="77777777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ค. รายงานว่า</w:t>
      </w:r>
    </w:p>
    <w:p w14:paraId="55AF5228" w14:textId="1690ADF4" w:rsidR="000A4A56" w:rsidRPr="00C679F1" w:rsidRDefault="000A4A5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ตั้งสถาบันฯ มีวัตถุประสงค์เพื่อให้ประเทศไทยมีหน่วยงานหลักในด้านงานวิจัยและพัฒนาเทคโนโลยีระบบรางอย่างเป็นระบ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ถือเป็นนโยบายสำคัญของรัฐบาลที่จะสนับสนุนการพัฒนาระบบรางได้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อย่างยั่งยืนและลดการพึ่งพาต่างประเทศ รวมถึงการผลักดันให้มีการศึกษา วิจัย เปรียบเทียบเทคโนโลยีระบบราง และประเมินความต้องการด้านเทคโนโลยีระบบราง เพื่อใช้ในการวางยุทธศาสตร์ของประเทศการบริหารจัดการงานวิจัย การพัฒนาเทคโนโลยีและบุคลากรที่เกี่ยวข้องกับระบบรางและการขนส่งทางราง ตลอดจนการรับแลกเปลี่ยน และถ่ายทอดเทคโนโลยีดังกล่าว เพื่อนำไปใช้ประโยชน์และส่งเสริมอุตสาหกรรมในระบบการขนส่งทางราง รวมถึงบูรณาการความร่วมมือและประสานงานระหว่างหน่วยงานที่เกี่ยวข้องกับเทคโนโลยีระบบราง</w:t>
      </w:r>
    </w:p>
    <w:p w14:paraId="2151A6E4" w14:textId="44844BEB" w:rsidR="000A4A56" w:rsidRPr="00C679F1" w:rsidRDefault="000A4A5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เนื่องจากสถาบันฯ เป็นหน่วยงานใหม่ที่จัดตั้งขึ้นระหว่างปี</w:t>
      </w:r>
      <w:r w:rsidR="00075638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บประมาณจึงไม่ได้ขอรั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สรรงบประมาณรายจ่ายประจำปีงบประมาณ พ.ศ. 2565 เพื่อเป็นค่าใช้จ่ายในการดำเนินงาน ประกอบกับพระราชกฤษฎีกาจัดตั้งสถาบันวิจัยและพัฒนาเทคโนโลยีระบบราง (องค์การมหาชน) พ.ศ. 2564 มาตรา 9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ำหนดให้เงินที่รัฐบาลจ่ายให้เป็นทุนประเดิม เป็นทุนและทรัพย์สินในการดำเนินกิจการของสถาบันฯ และ     มาตรา 48 กำหนดให้ในวาระเริ่มแรกให้คณะรัฐมนตรีจัดสรรทุนประเดิมให้แก่สถาบันฯ ตามความจำเป็น ดังนั้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ค. โดยสถาบันฯ ได้ขอรับการจัดสรรงบประมาณทุนประเดิมตามมาตร</w:t>
      </w:r>
      <w:r w:rsidR="00861739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า 9 และมาตรา 48 ของสถาบันฯ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ดยใช้จ่ายจากงบประมาณรายจ่ายประจำปีงบประมาณ พ.ศ. 2565 งบกลาง รายการเงินสำรองจ่ายเพื่อกรณีฉุกเฉินหรือจำเป็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เป็นค่าใช้จ่ายในการปฏิบัติงานของสถาบันฯ เป็นระยะเวลา 18 เดือน (เดือนเมษายน 2565 - กันยายน 2566)</w:t>
      </w:r>
    </w:p>
    <w:p w14:paraId="1261E73C" w14:textId="00E3AC49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</w:p>
    <w:p w14:paraId="72C6F03F" w14:textId="77F2A653" w:rsidR="009A0192" w:rsidRPr="00C679F1" w:rsidRDefault="00203D36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201345" w:rsidRPr="00C67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B1361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 ขออนุมัติงบประมาณรายจ่ายประจำปีงบประมาณ พ.ศ.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และการก่อหนี้ผูกพันข้ามปีงบประมาณ พ.ศ.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ื่อดำเนินโครงการการจัดทำการประเมินสิ่งแวดล้อมระดับยุทธศาสตร์สำหรับแผนแม่บทการพัฒนาเชิงพื้นที่ของจังหวัดสงขลาและปัตตานี</w:t>
      </w:r>
    </w:p>
    <w:p w14:paraId="54FB8630" w14:textId="2AF9D57F" w:rsidR="009A0192" w:rsidRPr="00C679F1" w:rsidRDefault="00DF24E0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การก่อหนี้ผูกพันงบประมาณรายจ่ายประจำปีงบประมาณ พ.ศ.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8,277,800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โดยใช้จ่ายจากงบประมาณรายจ่ายประจำปีงบประมาณ พ.ศ.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จำนวน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14,113,900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สำหรับปีงบประมาณ พ.ศ.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สภาพัฒนาการเศรษฐกิจและสังคมแห่งชาติจะได้ปรับแผนการปฏิบัติงานและแผนการใช้จ่ายงบประมาณ หรือจัดทำแผนการปฏิบัติงานและแผนการใช้จ่ายงบประมาณเพื่อเสนอขอตั้งงบประมาณรายจ่ายประจำปี เพื่อดำเนินโครงการการจัดทำการประเมินสิ่งแวดล้อมระดับยุทธศาสตร์ สำหรับแผนแม่บทการพัฒนาเชิงพื้นที่ของจังหวัดสงขลาและปัตตานีตามความจำเป็นและเหมาะสมต่อไป</w:t>
      </w:r>
    </w:p>
    <w:p w14:paraId="5057CF74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14:paraId="53BE842F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ศช. รายงานว่า</w:t>
      </w:r>
    </w:p>
    <w:p w14:paraId="4EE1E041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พื่อเป็นการหาทางออกในการแก้ไขปัญหาความขัดแย้งที่เกิดขึ้นในพื้นที่จากการดำเนินการขยายผลโครงการเมืองต้นแบบ “สามเหลี่ยมมั่นคง มั่งคั่ง ยั่งยืน” ไปสู่เมืองต้นแบบที่ 4 อำเภอจะนะ จังหวัดสงขลา              “เมืองต้นแบบอุตสาหกรรมก้าวหน้าแห่งอนาคต” ในช่วงเดือนกุมภาพันธ์ - มีนาคม 2565  สศช. ในฐานะหน่วยงานหลักที่ได้รับมอบหมายจากคณะกรรมการเพื่อการพัฒนาที่ยั่งยืน (กพย.) ให้ทำหน้าที่พัฒนาการประเมินสิ่งแวดล้อมระดับยุทธศาสตร์ให้เป็นที่ยอมรับและถูกนำมาใช้เป็นกรอบในการวางแผนพัฒนาประเทศโดยได้จัด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ุมรับฟังความคิดเห็นสำหรับการจัดทำแผนพัฒนาด้วยการประเมินสิ่งแวดล้อมระดับยุทธศาสตร์ (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A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ตามมติคณะรัฐมนตรีเมื่อวันที่ 14 ธันวาคม 2564 จำนวน 4 ครั้ง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ลุ่มเป้าหมายเป็นเครือข่ายการพัฒนาในพื้นที่ ประกอบด้วย (1) กลุ่มภาครัฐและเอกชน (2) กลุ่มผู้ห่วงใยจะนะ (3) กลุ่มแนวร่วมการพัฒนา และ (4) กลุ่มนักวิชาการ เพื่อรับฟังความคิดเห็นในประเด็นสำคัญที่เป็นปัจจัยแห่งความสำเร็จ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Key Success Factors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ำหรับการจัดทำ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ความคาดหวังต่อการจัดทำแผนพัฒนา โดยใช้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มือ ประเด็นข้อห่วงใยเกี่ยวกับการพัฒนาในพื้นที่ แผนพัฒนาที่ควรใช้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ทำพื้นที่ขอบเขตการศึกษา และระยะเวลาในการดำเนินการ ประเด็นอ่อนไหวหรือข้อพึงระวังในการดำเนินการ  เกณฑ์การคัดเลือกผู้ทรงคุณวุฒิที่จะเป็นคณะกรรมการกำกับงาน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4A650E01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เมื่อวันที่ 1 มิถุนายน 2565 นายกรัฐมนตรีรับทราบแนวทางการจัดให้มีการประเมินสิ่งแวดล้อมระดับยุทธศาสตร์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SEA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แผนแม่บทต่าง ๆ ตามมติคณะรัฐมนตรีเมื่อวันที่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 สศช. ได้จัดทำ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การจัดทำการประเมินสิ่งแวดล้อมระดับยุทธศาสตร์สำหรับแผนแม่บทการพัฒนาเชิงพื้นที่ของจังหวัดสงขลาและปัตตานี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ัตถุประสงค์เพื่อจัดทำแผนแม่บทการพัฒนาเชิงพื้นที่ของจังหวัดสงขลาและปัตตานีด้วยกระบวนการประเมินสิ่งแวดล้อมระดับยุทธศาสตร์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SEA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ตามแนวทางการประเมินสิ่งแวดล้อมระดับยุทธศาสตร์ (ฉบับปรับปรุง) ของ สศช. ซึ่งจะส่งผลให้แผนมีความสอดคล้องกับศักยภาพของพื้นที่ คำนึงถึงความสมดุลของการพัฒนาด้านเศรษฐกิจ สังคม และสิ่งแวดล้อม และให้ความสำคัญกับการมีส่วนร่วมของทุกภาคส่วนที่เกี่ยวข้อง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รอบ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ะยะเวลาดำเนินงาน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8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ถัดจากวันที่ลงนามในสัญญาจ้างที่ปรึกษา และมีกรอบวงเงินงบประมาณ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8,227,800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21D727E3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สำนักงบประมาณ (สงป.) ได้นำเรื่องดังกล่าวเสนอนายกรัฐมนตรีเพื่อพิจารณาแล้ว ซึ่งนายก              รัฐมนตรีได้เห็นชอบให้ สศช. ดำเนินโครงการการจัดทำการประเมินสิ่งแวดล้อมระดับยุทธศาสตร์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SEA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แผนแม่บทการพัฒนาเชิงพื้นที่ของจังหวัดสงขลาและปัตตานี  ภายในกรอบวงเงิน 28,227,800 บาท โดย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ช้จ่ายจากงบประมาณรายจ่ายประจำปีงบประมาณ พ.ศ.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จำนวน 14,113,900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ส่วนที่เหลือ จำนวน 14,113,900 บาท ผูกพันงบประมาณรายจ่ายประจำปีงบประมาณ                  พ.ศ. 2566-2567 โดยให้ปรับแผนการปฏิบัติงานและแผนการใช้จ่ายงบประมาณ หรือ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่อไป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เนื่องจากโครงการดังกล่าวมีระยะเวลาดำเนินงานมากกว่า 1 ปี จึงขอให้ สศช. นำเสนอคณะรัฐมนตรีเพื่อขออนุมัติก่อหนี้ผูกพันข้ามปีงบประมาณ ตามนัยมาตรา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2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พระราชบัญญัติวิธีการงบประมาณ พ.ศ. </w:t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14:paraId="5621FC0A" w14:textId="3E75B04F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A60499" w14:textId="0A5ADA02" w:rsidR="00AB1361" w:rsidRPr="00C679F1" w:rsidRDefault="00203D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201345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1361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ำหนดอัตราค่าจ้างขั้นต่ำ ปี 2565</w:t>
      </w:r>
    </w:p>
    <w:p w14:paraId="380B5F50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กระทรวงแรงงาน (รง.) เสนอประกาศคณะกรรมการค่าจ้าง เรื่อง อัตราค่าจ้างขั้นต่ำ (ฉบับที่ 11) ลงวันที่ 1 กันยายน 2565 เพื่อประกาศในราชกิจจานุเบกษาให้มีผลใช้บังคับต่อไป</w:t>
      </w:r>
    </w:p>
    <w:p w14:paraId="2754521C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68DED20A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ง. รายงานว่า</w:t>
      </w:r>
    </w:p>
    <w:p w14:paraId="472CA99E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ในการพิจารณากำหนดอัตราค่าจ้างขั้นต่ำ คณะกรรมการค่าจ้างชุดที่ 21 ได้ศึกษาและพิจารณาข้อเท็จจริงตามหลักเกณฑ์ที่กำหนดในมาตรา 87 แห่งพระราชบัญญัติคุ้มครองแรงงาน พ.ศ. 2541 ซึ่งแก้ไขเพิ่มเติมโดยพระราชบัญญัติคุ้มครองแรงงาน (ฉบับที่ 6) พ.ศ. 2560คือ อัตราค่าจ้างที่ลูกจ้างได้รับอยู่ประกอบกับข้อเท็จจริงอื่น 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ำนึงถึงดัชนีค่าครองชีพ อัตราเงินเฟ้อ มาตรฐานการครองชีพ ต้นทุนการผลิต ราคาของสินค้าและบริการ ความสามารถของธุรกิจ ผลิตภาพแรงงาน ผลิตภัณฑ์มวลรวมของประเทศ (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ross Domestic Product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DP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และสภาพทางเศรษฐกิจและสังคม</w:t>
      </w:r>
    </w:p>
    <w:p w14:paraId="1773E007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คณะกรรมการค่าจ้างชุดที่ 21 ได้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ะจายอำนาจการพิจารณาอัตราค่าจ้างขั้นต่ำไปยังภูมิภาค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ต่งตั้งคณะอนุกรรมการพิจารณาอัตราค่าจ้างขั้นต่ำ กรุงเทพมหานคร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อนุกรรมการพิจารณาอัตราค่าจ้างขั้นต่ำจังหวัด รวม 77 คณะ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องค์กรไตรภาคีเช่นเดียวกับคณะกรรมการค่าจ้าง เพื่อให้ทำหน้าที่เสนออัตราค่าจ้างขั้นต่ำของจังหวัดให้สอดคล้องเหมาะสมกับสภาพเศรษฐกิจและสังคมในแต่ละพื้นที่มากยิ่งขึ้น รวมทั้งได้แต่งตั้งคณะอนุกรรมการวิชาการและกลั่นกรอง เพื่อพิจารณากลั่นกรองข้อเสนอของจังหวัด ศึกษาข้อมูลข้อเท็จจริงของสภาพเศรษฐกิจและสังคมปัจจุบันเพื่อใช้ประกอบการพิจารณาอัตราค่าจ้างขั้นต่ำให้สอดคล้องกับกรอบแนวทางและหลักเกณฑ์การพิจารณาอัตราค่าจ้างขั้นต่ำเสนอต่อคณะกรรมการค่าจ้าง</w:t>
      </w:r>
    </w:p>
    <w:p w14:paraId="536626E9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คณะกรรมการค่าจ้างชุดที่ 21 ได้กำหนดอัตราค่าจ้างขั้นต่ำปี 2565 โดยศึกษาข้อมูลตามหลักเกณฑ์ที่กำหนดในมาตรา 87 แห่งพระราชบัญญัติคุ้มครองฯ (ฉบับที่ 6) พ.ศ. 2560 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กำหนดสูตรคำนวณอัตราค่าจ้างขั้นต่ำที่เหมาะสมสำหรับประเทศไทย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ทียบเคียงกับสูตรการคำนวณอัตราค่าจ้างขั้นต่ำของต่างประเทศ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 สาธารณรัฐฝรั่งเศส สหพันธรัฐมาเลเซีย สหพันธ์สาธารณรัฐบราซิล และสาธารณรัฐคอสตาริกา ซึ่งองค์การแรงงานระหว่าง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ational Labour Organiz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L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ยอมรับว่า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สูตรคำนวณอัตราค่าจ้างขั้นต่ำที่สามารถดูแลคุณภาพชีวิตของลูกจ้างได้</w:t>
      </w:r>
    </w:p>
    <w:p w14:paraId="10EFA598" w14:textId="53243695" w:rsidR="00AB1361" w:rsidRPr="00C679F1" w:rsidRDefault="00AB13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การพิจารณาในครั้งนี้ได้ใช้สูตรการคำนวณอัตราค่าจ้างขั้นต่ำ ซึ่งข้อมูลที่นำมาใช้ประกอบการคำนวณ คือ อัตราค่าจ้างขั้นต่ำตามประกาศคณะกรรมการค่าจ้าง เรื่อง อัตราค่าจ้างขั้นต่ำ (ฉบับที่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ลงวันที่ </w:t>
      </w:r>
      <w:r w:rsidR="003F3B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6 ธันวาคม 2562 อัตราการสมทบของแรงงานต่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D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ัตราการเติบโตของผลิตภาพแรงงาน อัตราเงินเฟ้อ และตัวแปรเชิงคุณภาพตามมาตรา 87 แห่งพระราชบัญญัติคุ้มครองฯ (ฉบับที่ 6) พ.ศ. 2560 โดยพิจารณาจากภาวะเศรษฐกิจไทยครึ่งปีแรกของปี 2565 พบว่า ขยายตัวร้อยละ 2.4 เมื่อเทียบกับช่วงระยะเวลาเดียวกันของปีก่อนหน้า และแนวโน้มเศรษฐกิจไทยในปี 2565 คาดว่าจะขยายตัวในช่วงร้อยละ 2.7 – 3.2 และเมื่อพิจารณาการครองชีพของลูกจ้าง พบว่า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คาสินค้าที่จำเป็นในการครองชีพของผู้ใช้แรงงานมีราคาสูง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ม่ว่าจะเป็นอาหารสด อาหารสำเร็จรูป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๊าซหุงต้ม ดังนั้น เพื่อรักษาอำนาจซื้อของแรงงานทั่วไปที่เริ่มเข้าทำงานใหม่ให้สามารถดำรงชีพอยู่ได้ในแต่ละวันอย่างมีคุณภาพ ประกอบกับได้มีการปรับอัตราค่าจ้างขั้นต่ำล่าสุด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วันที่ 1 มกราคม 2563 คณะกรรมก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ค่าจ้างชุดที่ 21 ในการประชุมครั้งที่ 8/2565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วันที่ 26 สิงหาคม 2565 ได้มีมติให้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ับอัตราค่าจ้างขั้นต่ำเพิ่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อัตราวันละ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8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็นอัตราวันละ 328 - 354 บาท โดยให้มีผลใช้บังคับตั้งแต่วันที่ 1 ตุลาคม 2565 เป็นต้นไป และให้ยกเลิกประกาศคณะกรรมการค่าจ้าง เรื่อง อัตราค่าจ้างขั้นต่ำ (ฉบับที่ 10)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ฯ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ัตราค่าจ้างขั้นต่ำ ปี 2565 จำแนกเป็น 9 อัตร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54B06FBD" w14:textId="77777777" w:rsidR="00AB1361" w:rsidRPr="00C679F1" w:rsidRDefault="00AB1361" w:rsidP="00C679F1">
      <w:pPr>
        <w:spacing w:after="160" w:line="320" w:lineRule="exac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ัตราค่าจ้างขั้นต่ำ ปี 2565</w:t>
      </w:r>
    </w:p>
    <w:tbl>
      <w:tblPr>
        <w:tblStyle w:val="TableGrid87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4910"/>
      </w:tblGrid>
      <w:tr w:rsidR="00C679F1" w:rsidRPr="00C679F1" w14:paraId="6DF36AED" w14:textId="77777777" w:rsidTr="0052735B">
        <w:tc>
          <w:tcPr>
            <w:tcW w:w="1271" w:type="dxa"/>
            <w:vAlign w:val="center"/>
          </w:tcPr>
          <w:p w14:paraId="0FBB965B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14:paraId="2A83DBBB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อัตราค่าจ้างขั้นต่ำ</w:t>
            </w:r>
          </w:p>
          <w:p w14:paraId="1F915107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บาทต่อวัน)</w:t>
            </w:r>
          </w:p>
        </w:tc>
        <w:tc>
          <w:tcPr>
            <w:tcW w:w="992" w:type="dxa"/>
            <w:vAlign w:val="center"/>
          </w:tcPr>
          <w:p w14:paraId="24DE46F2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14:paraId="7E547DBD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จังหวัด)</w:t>
            </w:r>
          </w:p>
        </w:tc>
        <w:tc>
          <w:tcPr>
            <w:tcW w:w="4910" w:type="dxa"/>
            <w:vAlign w:val="center"/>
          </w:tcPr>
          <w:p w14:paraId="0A68B4F9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</w:tr>
      <w:tr w:rsidR="00C679F1" w:rsidRPr="00C679F1" w14:paraId="120BC5EF" w14:textId="77777777" w:rsidTr="0052735B">
        <w:tc>
          <w:tcPr>
            <w:tcW w:w="1271" w:type="dxa"/>
          </w:tcPr>
          <w:p w14:paraId="2E5A0853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1843" w:type="dxa"/>
          </w:tcPr>
          <w:p w14:paraId="4EFE264D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54</w:t>
            </w:r>
          </w:p>
        </w:tc>
        <w:tc>
          <w:tcPr>
            <w:tcW w:w="992" w:type="dxa"/>
          </w:tcPr>
          <w:p w14:paraId="07104320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4910" w:type="dxa"/>
          </w:tcPr>
          <w:p w14:paraId="15EBCC5D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ชลบุรี ภูเก็ต และระยอง</w:t>
            </w:r>
          </w:p>
        </w:tc>
      </w:tr>
      <w:tr w:rsidR="00C679F1" w:rsidRPr="00C679F1" w14:paraId="60C87CB4" w14:textId="77777777" w:rsidTr="0052735B">
        <w:tc>
          <w:tcPr>
            <w:tcW w:w="1271" w:type="dxa"/>
          </w:tcPr>
          <w:p w14:paraId="68B51380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1843" w:type="dxa"/>
          </w:tcPr>
          <w:p w14:paraId="05B9FFC1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53</w:t>
            </w:r>
          </w:p>
        </w:tc>
        <w:tc>
          <w:tcPr>
            <w:tcW w:w="992" w:type="dxa"/>
          </w:tcPr>
          <w:p w14:paraId="4B9531F4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4910" w:type="dxa"/>
          </w:tcPr>
          <w:p w14:paraId="35AA493D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กรุงเทพมหานคร นครปฐม นนทบุรี ปทุมธานี สมุทรปราการ และสมุทรสาคร</w:t>
            </w:r>
          </w:p>
        </w:tc>
      </w:tr>
      <w:tr w:rsidR="00C679F1" w:rsidRPr="00C679F1" w14:paraId="7FA347DC" w14:textId="77777777" w:rsidTr="0052735B">
        <w:tc>
          <w:tcPr>
            <w:tcW w:w="1271" w:type="dxa"/>
          </w:tcPr>
          <w:p w14:paraId="0664F38A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1843" w:type="dxa"/>
          </w:tcPr>
          <w:p w14:paraId="69DFA90E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45</w:t>
            </w:r>
          </w:p>
        </w:tc>
        <w:tc>
          <w:tcPr>
            <w:tcW w:w="992" w:type="dxa"/>
          </w:tcPr>
          <w:p w14:paraId="44657991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4910" w:type="dxa"/>
          </w:tcPr>
          <w:p w14:paraId="03F596B5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ฉะเชิงเทรา</w:t>
            </w:r>
          </w:p>
        </w:tc>
      </w:tr>
      <w:tr w:rsidR="00C679F1" w:rsidRPr="00C679F1" w14:paraId="51AD2186" w14:textId="77777777" w:rsidTr="0052735B">
        <w:tc>
          <w:tcPr>
            <w:tcW w:w="1271" w:type="dxa"/>
          </w:tcPr>
          <w:p w14:paraId="3608C646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1843" w:type="dxa"/>
          </w:tcPr>
          <w:p w14:paraId="09AB2EF2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43</w:t>
            </w:r>
          </w:p>
        </w:tc>
        <w:tc>
          <w:tcPr>
            <w:tcW w:w="992" w:type="dxa"/>
          </w:tcPr>
          <w:p w14:paraId="0734A048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4910" w:type="dxa"/>
          </w:tcPr>
          <w:p w14:paraId="08F59DA3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พระนครศรีอยุธยา</w:t>
            </w:r>
          </w:p>
        </w:tc>
      </w:tr>
      <w:tr w:rsidR="00C679F1" w:rsidRPr="00C679F1" w14:paraId="190D0D38" w14:textId="77777777" w:rsidTr="0052735B">
        <w:tc>
          <w:tcPr>
            <w:tcW w:w="1271" w:type="dxa"/>
          </w:tcPr>
          <w:p w14:paraId="79EBEB11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1843" w:type="dxa"/>
          </w:tcPr>
          <w:p w14:paraId="6AA5DFC3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340</w:t>
            </w:r>
          </w:p>
        </w:tc>
        <w:tc>
          <w:tcPr>
            <w:tcW w:w="992" w:type="dxa"/>
          </w:tcPr>
          <w:p w14:paraId="78862DF4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14</w:t>
            </w:r>
          </w:p>
        </w:tc>
        <w:tc>
          <w:tcPr>
            <w:tcW w:w="4910" w:type="dxa"/>
          </w:tcPr>
          <w:p w14:paraId="4E9DDBFB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กระบี่ ขอนแก่น เชียงใหม่ ตราด นครราชสีมา ปราจีนบุรี พังงา ลพบุรี สงขลา สระบุรี สุพรรณบุรี สุราษฎร์ธานี หนองคาย และอุบลราชธานี</w:t>
            </w:r>
          </w:p>
        </w:tc>
      </w:tr>
      <w:tr w:rsidR="00C679F1" w:rsidRPr="00C679F1" w14:paraId="43E66D88" w14:textId="77777777" w:rsidTr="0052735B">
        <w:tc>
          <w:tcPr>
            <w:tcW w:w="1271" w:type="dxa"/>
          </w:tcPr>
          <w:p w14:paraId="24C0D970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14:paraId="15626B17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338</w:t>
            </w:r>
          </w:p>
        </w:tc>
        <w:tc>
          <w:tcPr>
            <w:tcW w:w="992" w:type="dxa"/>
          </w:tcPr>
          <w:p w14:paraId="7BB31D2E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6</w:t>
            </w:r>
          </w:p>
        </w:tc>
        <w:tc>
          <w:tcPr>
            <w:tcW w:w="4910" w:type="dxa"/>
          </w:tcPr>
          <w:p w14:paraId="21736706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ฬสินธุ์ จันทบุรี นครนายก มุกดาหาร สกลนคร</w:t>
            </w:r>
          </w:p>
          <w:p w14:paraId="634407A7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และสมุทรสงคราม</w:t>
            </w:r>
          </w:p>
        </w:tc>
      </w:tr>
      <w:tr w:rsidR="00C679F1" w:rsidRPr="00C679F1" w14:paraId="72676C1C" w14:textId="77777777" w:rsidTr="0052735B">
        <w:tc>
          <w:tcPr>
            <w:tcW w:w="1271" w:type="dxa"/>
          </w:tcPr>
          <w:p w14:paraId="7A04C867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4891AFE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335</w:t>
            </w:r>
          </w:p>
        </w:tc>
        <w:tc>
          <w:tcPr>
            <w:tcW w:w="992" w:type="dxa"/>
          </w:tcPr>
          <w:p w14:paraId="3ADD5A9D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19</w:t>
            </w:r>
          </w:p>
        </w:tc>
        <w:tc>
          <w:tcPr>
            <w:tcW w:w="4910" w:type="dxa"/>
          </w:tcPr>
          <w:p w14:paraId="58EA18CB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ญจนบุรี ชัยนาท นครพนม นครสวรรค์ บึงกาฬ บุรีรัมย์</w:t>
            </w:r>
          </w:p>
          <w:p w14:paraId="27C602D5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จวบคีรีขันธ์ พะเยา พัทลุง เพชรบุรี พิษณุโลก เพชรบูรณ์ ยโสธร ร้อยเอ็ด เลย สระแก้ว สุรินทร์ อ่างทอง และอุตรดิตถ์</w:t>
            </w:r>
          </w:p>
        </w:tc>
      </w:tr>
      <w:tr w:rsidR="00C679F1" w:rsidRPr="00C679F1" w14:paraId="5E1986E8" w14:textId="77777777" w:rsidTr="0052735B">
        <w:tc>
          <w:tcPr>
            <w:tcW w:w="1271" w:type="dxa"/>
          </w:tcPr>
          <w:p w14:paraId="04AB59FF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3CA84DCD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332</w:t>
            </w:r>
          </w:p>
        </w:tc>
        <w:tc>
          <w:tcPr>
            <w:tcW w:w="992" w:type="dxa"/>
          </w:tcPr>
          <w:p w14:paraId="1FBD73DD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22</w:t>
            </w:r>
          </w:p>
        </w:tc>
        <w:tc>
          <w:tcPr>
            <w:tcW w:w="4910" w:type="dxa"/>
          </w:tcPr>
          <w:p w14:paraId="42129637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กำแพงเพชร ชัยภูมิ ชุมพร เชียงราย ตรัง ตาก นครศรีธรรมราช พิจิตร แพร่ มหาสารคาม แม่ฮ่องสอน ระนอง ราชบุรี ลำปาง ลำพูน ศรีสะเกษ สตูล สิงห์บุรี สุโขทัย หนองบัวลำภู อำนาจเจริญ และอุทัยธานี</w:t>
            </w:r>
          </w:p>
        </w:tc>
      </w:tr>
      <w:tr w:rsidR="00C679F1" w:rsidRPr="00C679F1" w14:paraId="244FDE0A" w14:textId="77777777" w:rsidTr="0052735B">
        <w:tc>
          <w:tcPr>
            <w:tcW w:w="1271" w:type="dxa"/>
          </w:tcPr>
          <w:p w14:paraId="145964B3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14:paraId="4478E884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328</w:t>
            </w:r>
          </w:p>
        </w:tc>
        <w:tc>
          <w:tcPr>
            <w:tcW w:w="992" w:type="dxa"/>
          </w:tcPr>
          <w:p w14:paraId="6D7CE059" w14:textId="77777777" w:rsidR="00AB1361" w:rsidRPr="00BC0467" w:rsidRDefault="00AB1361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</w:rPr>
              <w:t>5</w:t>
            </w:r>
          </w:p>
        </w:tc>
        <w:tc>
          <w:tcPr>
            <w:tcW w:w="4910" w:type="dxa"/>
          </w:tcPr>
          <w:p w14:paraId="6AB7B2B6" w14:textId="77777777" w:rsidR="00AB1361" w:rsidRPr="00BC0467" w:rsidRDefault="00AB1361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BC0467">
              <w:rPr>
                <w:rFonts w:ascii="TH SarabunPSK" w:eastAsia="Calibri" w:hAnsi="TH SarabunPSK" w:cs="TH SarabunPSK"/>
                <w:color w:val="000000" w:themeColor="text1"/>
                <w:cs/>
              </w:rPr>
              <w:t>นราธิวาส น่าน ปัตตานี ยะลา และอุดรธานี</w:t>
            </w:r>
          </w:p>
        </w:tc>
      </w:tr>
    </w:tbl>
    <w:p w14:paraId="2705EB05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การพิจารณากำหนดอัตราค่าจ้างขั้นต่ำ ปี 2565 ของคณะกรรมการค่าจ้างชุดที่ 21 อยู่บนพื้นฐานของความเสมอภาคและรับฟังความคิดเห็นของทุกฝ่าย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ซึ่งผลการพิจารณาเป็นที่ยอมรับร่วมกันของทุกฝ่าย เพื่อให้นายจ้างสามารถประกอบธุรกิจอยู่ได้ และลูกจ้างสามารถดำรงชีวิตอยู่ได้อย่างเป็นสุข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ชื่อมั่นว่าจะไม่เป็นอุปสรรคต่อการขยายตัวทางเศรษฐกิจโดยรวมของประเทศ หรือมีผลทำให้ราคาสินค้าและอัตราเงินเฟ้อปรับตัวสูงขึ้นจนส่งผลกระทบต่อภาวะการครองชีพของประชาชนโดยทั่วไป</w:t>
      </w:r>
    </w:p>
    <w:p w14:paraId="2915D9F0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คณะกรรมการค่าจ้างชุดที่ 21 ได้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สนอเพื่อลดผลกระทบจากการปรับอัตราค่าจ้างขั้นต่ำในส่วนของค่าใช้จ่ายของผู้ประกอบก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46568BBA" w14:textId="77777777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1 ควรมีมาตรการสนับสนุนผู้ประกอบการที่ติดตั้งระบบผลิตไฟฟ้าด้วยพลังงานแสงอาทิตย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lar Cel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ลดต้นทุนค่าไฟฟ้า เช่น การยกเว้น/ลดหย่อนภาษีเงินได้นิติบุคคล หรือกองทุนเงินกู้สำหรับผู้ประกอบการเพื่อติดตั้งระบบผลิตไฟฟ้าด้วยพลังงานแสงอาทิตย์</w:t>
      </w:r>
    </w:p>
    <w:p w14:paraId="43F98D6E" w14:textId="0CEAF8E2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2 กระทรวงการคลัง โดยกรมบัญชีกลาง ควรปรับราคากลางงานก่อสร้าง ให้สอดคล้องกับราคาวัสดุก่อสร้างและอัตราค่าจ้างขั้นต่ำที่เพิ่มขึ้น</w:t>
      </w:r>
    </w:p>
    <w:p w14:paraId="74FCE453" w14:textId="7C628712" w:rsidR="00AB1361" w:rsidRPr="00C679F1" w:rsidRDefault="00AB1361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CEFDE5" w14:textId="6C34641C" w:rsidR="009A0192" w:rsidRPr="00C679F1" w:rsidRDefault="00203D36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201345" w:rsidRPr="00C67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โครงการพัฒนาวัคซีนต้นแบบตั้งแต่ต้นน้ำและเตรียมความพร้อมรับการถ่ายทอดเทคโนโลยีการผลิตวัคซีนโรคติดเชื้อไวรัสโคโรนา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9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19) ภายใต้การจัดสรรงบประมาณรายจ่าย ประจำปีงบประมาณ พ.ศ.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งบกลาง  รายการเงินสำรองจ่ายเพื่อกรณีฉุกเฉินหรือจำเป็นเพื่อเตรียมความพร้อมป้องกันและแก้ไขปัญหาโรคติดต่ออุบัติใหม่ : กรณีโรคติดเชื้อไวรัสโคโรนา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9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19) ประจำปีงบประมาณ พ.ศ. </w:t>
      </w:r>
      <w:r w:rsidR="009A0192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</w:p>
    <w:p w14:paraId="4FEF3A78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ตามที่กระทรวงสาธารณสุข (สธ.) เสนอ  ผลการดำเนินงานโครงการพัฒนาวัคซีนต้นแบบตั้งแต่ต้นน้ำและเตรียมความพร้อมรับการถ่ายทอดเทคโนโลยีการผลิตวัคซีนโรคติดเชื้อไวรัสโคโรนา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019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-19) ภายใต้การจัดสรรงบประมาณรายจ่ายประจำปีงบประมาณ พ.ศ. 2563 งบกลาง  รายการเงินสำรองจ่ายเพื่อกรณีฉุกเฉินหรือจำเป็นเพื่อเตรียมความพร้อมป้องกันและแก้ไขปัญหาโรคติดต่ออุบัติใหม่ : กรณีโรค    ติดเชื้อไวรัสโคโรนา 2019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9) ประจำปีงบประมาณ  พ.ศ.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27A2E63C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14:paraId="2F676111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ธ. โดยสถาบันวัคซีนแห่งชาติรายงานว่า โครงการพัฒนาวัคซีนต้นแบบตั้งแต่ต้นน้ำและเตรียมความพร้อมรับการถ่ายทอดเทคโนโลยีการผลิตวัคซีน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-19 ประกอบด้วย 3 กิจกรรม มีผลการดำเนินงาน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795"/>
      </w:tblGrid>
      <w:tr w:rsidR="00C679F1" w:rsidRPr="00C679F1" w14:paraId="2AC3736B" w14:textId="77777777" w:rsidTr="0052735B">
        <w:tc>
          <w:tcPr>
            <w:tcW w:w="4910" w:type="dxa"/>
          </w:tcPr>
          <w:p w14:paraId="2C0397C7" w14:textId="77777777" w:rsidR="009A0192" w:rsidRPr="00C679F1" w:rsidRDefault="009A0192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10" w:type="dxa"/>
          </w:tcPr>
          <w:p w14:paraId="20E27587" w14:textId="77777777" w:rsidR="009A0192" w:rsidRPr="00C679F1" w:rsidRDefault="009A0192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679F1" w:rsidRPr="00C679F1" w14:paraId="427FBE82" w14:textId="77777777" w:rsidTr="0052735B">
        <w:tc>
          <w:tcPr>
            <w:tcW w:w="4910" w:type="dxa"/>
          </w:tcPr>
          <w:p w14:paraId="272F8C44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การพัฒนาวัคซีนต้นแบบตั้งแต่ต้นน้ำในประเทศไทยชนิด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RNA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 xml:space="preserve">1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ที่ได้รับจัดสรร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65              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</w:t>
            </w:r>
          </w:p>
          <w:p w14:paraId="6624CF9D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วัคซีนรุ่นที่ 1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 xml:space="preserve">1st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en ChulaCoV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19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Wild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ทดสอบวัคซีนในมนุษย์ว่ามีความปลอดภัยและมีประสิทธิผลในการกระตุ้นภูมิเพื่อยับยั้ง</w:t>
            </w:r>
          </w:p>
          <w:p w14:paraId="2D3D9BBE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ป้องกันการติดเชื้อหรือไม่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ทดลองผลิตวัคซีนในระดับอุตสาหกรรมตามหลักเกณฑ์วิธีการที่ดีในการผลิตอาหาร (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 Manufacturing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e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MP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องในประเทศ โดยโรงงานที่ได้รับการถ่ายทอดเทคโนโลยีการผลิตจากต่างประเทศ</w:t>
            </w:r>
          </w:p>
          <w:p w14:paraId="2F8C9C78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วัคซีนรุ่นที่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(2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en ChulaCoV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19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;New variants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พัฒนาและทดสอบวัคซีนในระดับ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clinical Study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ป็นขั้นตอน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ดสอบในหนูและลิงเพื่อดูปฏิกิริยาการสร้างภูมิคุ้มกันและทดสอบความสามารถของวัคซีนในการป้องกันการติดเชื้อ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ูดัดแปลงพันธุกรรม รวมถึง ทดสอบความเป็นพิษของวัคซีนในหนูแรท</w:t>
            </w:r>
          </w:p>
        </w:tc>
        <w:tc>
          <w:tcPr>
            <w:tcW w:w="4910" w:type="dxa"/>
          </w:tcPr>
          <w:p w14:paraId="405B7645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ู่ระหว่างการดำเนินการต่อเนื่องไปจนถึงเดือนพฤษภาคม 2566 ภายใต้กรอบงบประมาณที่ได้รับการจัดสรรไว้แล้ว โดยได้ดำเนินการ ดังนี้</w:t>
            </w:r>
          </w:p>
          <w:p w14:paraId="0FD50445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0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ดสอบวัคซีนรุ่นที่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ในอาสาสมัคร ซึ่งที่ผ่านมาได้ประสบปัญหาและอุปสรรคในการพัฒนาวัคซีนโดยมีสาเหตุสำคัญเนื่องจากมีการปรับกระบวนการผลิตทำให้ต้องทดสอบเรื่องความปลอดภัยและความเป็นพิษในสัตว์ทดลองและในอาสาสมัครเพิ่มเติมเพื่อเทียบเคียงวัคซีนที่ผลิตในต่างประเทศ ส่งผลให้การดำเนินการล่าช้ากว่าแผนประมาณ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(เดิมกำหนดเสร็จสิ้นในเดือนกันยายน 2565)</w:t>
            </w:r>
          </w:p>
          <w:p w14:paraId="7A117E50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0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ิ่มการพัฒนาวัคซีนรุ่นที่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ที่ตอบสนองต่อไวรัสกลายพันธุ์สายพันธุ์โอมิครอนโดยศึกษาในสัตว์ทดลอง</w:t>
            </w:r>
          </w:p>
          <w:p w14:paraId="0C27CC8F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ึงทำให้ต้องดำเนินการจนถึงเดือนพฤษภาคม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  <w:p w14:paraId="6DDF4969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ต้กรอบงบประมาณที่ได้รับจัดสรร</w:t>
            </w:r>
          </w:p>
          <w:p w14:paraId="2A103B94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0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ผลการเบิกจ่ายงบประมาณ 247.14 ล้านบาท</w:t>
            </w:r>
          </w:p>
          <w:p w14:paraId="4BCA6F1D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หลือ 117.86 ล้านบาท</w:t>
            </w:r>
          </w:p>
          <w:p w14:paraId="301576EA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79F1" w:rsidRPr="00C679F1" w14:paraId="690B601F" w14:textId="77777777" w:rsidTr="0052735B">
        <w:tc>
          <w:tcPr>
            <w:tcW w:w="4910" w:type="dxa"/>
          </w:tcPr>
          <w:p w14:paraId="39BC505A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ารเพิ่มศักยภาพอุตสาหกรรมการผลิตวัคซีน</w:t>
            </w:r>
          </w:p>
          <w:p w14:paraId="08635F58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นิด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iral vector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งบประมาณที่ได้รับจัดสรร</w:t>
            </w:r>
          </w:p>
          <w:p w14:paraId="674D73DB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96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ทดสอบกระบวนการผลิตวัคซีน</w:t>
            </w:r>
          </w:p>
          <w:p w14:paraId="21627DF0" w14:textId="70BA3E02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enovirus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ตั้งแต่ระดับห้องปฏิบัติการระดับโรงงานต้นแบบ จนถึงระดับอุตสาหกรรมและรองรับการถ่ายทอดเทคโนโลยีจากผู้ผลิตวัคซีนที่ได้มาตรฐาน รวมถึงการเตรียมการปัจจัยการผลิตในระดับอุตสาหกรรมเพื่อใช้ในการขึ้นทะเบียนและทดสอบการผลิตเพื่อขึ้นทะเบียนตามข้อกำหนดและหลักเกณฑ์</w:t>
            </w:r>
            <w:r w:rsidR="005636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 ๆ ที่เกี่ยวข้อง</w:t>
            </w:r>
          </w:p>
        </w:tc>
        <w:tc>
          <w:tcPr>
            <w:tcW w:w="4910" w:type="dxa"/>
          </w:tcPr>
          <w:p w14:paraId="5A8630CF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เสร็จเรียบร้อยแล้ว มีผลการเบิกจ่ายงบประมาณ 584.22 ล้านบาท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 สถาบันวัคซีนแห่งชาติได้นำส่งงบประมาณคงเหลือ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2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คืนสำนักงบประมาณเรียบร้อยแล้ว</w:t>
            </w:r>
          </w:p>
        </w:tc>
      </w:tr>
      <w:tr w:rsidR="00C679F1" w:rsidRPr="00C679F1" w14:paraId="0156B91C" w14:textId="77777777" w:rsidTr="0052735B">
        <w:tc>
          <w:tcPr>
            <w:tcW w:w="4910" w:type="dxa"/>
          </w:tcPr>
          <w:p w14:paraId="747366D1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ารเพิ่มศักยภาพโครงสร้างพื้นฐานด้านสัตว์ทดลอง</w:t>
            </w:r>
          </w:p>
          <w:p w14:paraId="0A3C4CCD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ศูนย์วิจัยไพรเมทแห่งชาติ เพื่อรองรับงานทดสอบ</w:t>
            </w:r>
          </w:p>
          <w:p w14:paraId="465B051A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วิจัยโรคติดเชื้อในความปลอดภัยทางชีวภาพ</w:t>
            </w:r>
          </w:p>
          <w:p w14:paraId="170579D3" w14:textId="71F2EEDA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ที่ 3)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 xml:space="preserve">3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ได้รับจัดสรร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3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9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 เพื่อพัฒนาห้องปฏิบัติการทดสอบวัคซีนและยา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ัตว์ไพรเมทให้สา</w:t>
            </w:r>
            <w:r w:rsidR="00D919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รถรับบริการงานทดสอบและวิจัย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รคติดเชื้อในความปลอดภัยทางชีวภาพระดับที่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แก่หน่วยงานต่าง ๆ ได้</w:t>
            </w:r>
          </w:p>
        </w:tc>
        <w:tc>
          <w:tcPr>
            <w:tcW w:w="4910" w:type="dxa"/>
          </w:tcPr>
          <w:p w14:paraId="481F53A4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0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พัฒนาห้องปฏิบัติการเคลื่อนที่ที่มีความปลอดภัยทางชีวภาพระดับ 3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 ผู้ตรวจรับรองมาตรฐานด้านความปลอดภัยทางชีวภาพได้แก้ไขแบบ โดยให้เพิ่มระบบการขจัดการปนเปื้อนในน้ำทิ้งด้วยความร้อนเข้าไปในระบบ (จากเดิมที่มีเพียงระบบการขจัดการปนเปื้อนในน้ำทิ้งด้วยสารเคมี) ซึ่งต้องมีการผลิตแบบจำเพาะ ทำให้ต้องใช้ระยะเวลาในการผลิตและส่งมอบ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าดว่าจะผลิตแล้วเสร็จในเดือนสิงหาคม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นำมาติดตั้งได้ในเดือนกันยายน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ึงจะสามารถรับการรับรองมาตรฐานความปลอดภัยทาง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ชีวภาพระดับที่ 3 ได้ในเดือนตุลาคม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สามารถทดลองใช้งานได้ระหว่างเดือนพฤศจิกายน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มกราคม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6</w:t>
            </w:r>
          </w:p>
          <w:p w14:paraId="74D8990F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เหตุดังกล่าวทำให้ต้องดำเนินงานไปจนถึงเดือนมกราคม </w:t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  <w:p w14:paraId="3474D687" w14:textId="77777777" w:rsidR="009A0192" w:rsidRPr="00C679F1" w:rsidRDefault="009A0192" w:rsidP="00C679F1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A0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ผลการเบิกจ่ายงบประมาณทั้งสิ้น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2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</w:t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 คงเหลือ 1.24 ล้านบาท</w:t>
            </w:r>
          </w:p>
        </w:tc>
      </w:tr>
    </w:tbl>
    <w:p w14:paraId="77082642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____________________</w:t>
      </w:r>
    </w:p>
    <w:p w14:paraId="0EB0AFEF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vertAlign w:val="superscript"/>
          <w:cs/>
        </w:rPr>
        <w:t>1</w:t>
      </w:r>
      <w:r w:rsidRPr="00C679F1">
        <w:rPr>
          <w:rFonts w:ascii="TH SarabunPSK" w:hAnsi="TH SarabunPSK" w:cs="TH SarabunPSK"/>
          <w:color w:val="000000" w:themeColor="text1"/>
          <w:cs/>
        </w:rPr>
        <w:t xml:space="preserve">วัคซีนชนิด </w:t>
      </w:r>
      <w:r w:rsidRPr="00C679F1">
        <w:rPr>
          <w:rFonts w:ascii="TH SarabunPSK" w:hAnsi="TH SarabunPSK" w:cs="TH SarabunPSK"/>
          <w:color w:val="000000" w:themeColor="text1"/>
        </w:rPr>
        <w:t xml:space="preserve">mRNA </w:t>
      </w:r>
      <w:r w:rsidRPr="00C679F1">
        <w:rPr>
          <w:rFonts w:ascii="TH SarabunPSK" w:hAnsi="TH SarabunPSK" w:cs="TH SarabunPSK"/>
          <w:color w:val="000000" w:themeColor="text1"/>
          <w:cs/>
        </w:rPr>
        <w:t>เป็นวัคซีนที่ผลิตจากสารพันธุกรรมของไวรัสที่ก่อให้เกิดโรคนั้น ๆ เมื่อฉีดวัคซีนเข้าในร่างกายจะเป็นการกระตุ้น</w:t>
      </w:r>
    </w:p>
    <w:p w14:paraId="2B5A2FE1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>ให้ร่างกายสร้างภูมิคุ้มกันต่อเชื้อไวรัสขึ้นมา</w:t>
      </w:r>
    </w:p>
    <w:p w14:paraId="3DEB8C3A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C679F1">
        <w:rPr>
          <w:rFonts w:ascii="TH SarabunPSK" w:hAnsi="TH SarabunPSK" w:cs="TH SarabunPSK"/>
          <w:color w:val="000000" w:themeColor="text1"/>
          <w:vertAlign w:val="superscript"/>
          <w:cs/>
        </w:rPr>
        <w:t>2</w:t>
      </w:r>
      <w:r w:rsidRPr="00C679F1">
        <w:rPr>
          <w:rFonts w:ascii="TH SarabunPSK" w:hAnsi="TH SarabunPSK" w:cs="TH SarabunPSK"/>
          <w:color w:val="000000" w:themeColor="text1"/>
          <w:cs/>
        </w:rPr>
        <w:t xml:space="preserve">วัคซีนชนิด </w:t>
      </w:r>
      <w:r w:rsidRPr="00C679F1">
        <w:rPr>
          <w:rFonts w:ascii="TH SarabunPSK" w:hAnsi="TH SarabunPSK" w:cs="TH SarabunPSK"/>
          <w:color w:val="000000" w:themeColor="text1"/>
        </w:rPr>
        <w:t xml:space="preserve">Viral vector </w:t>
      </w:r>
      <w:r w:rsidRPr="00C679F1">
        <w:rPr>
          <w:rFonts w:ascii="TH SarabunPSK" w:hAnsi="TH SarabunPSK" w:cs="TH SarabunPSK"/>
          <w:color w:val="000000" w:themeColor="text1"/>
          <w:cs/>
        </w:rPr>
        <w:t>เป็นวัคซีนที่เลียนแบบการติดเชื้อตามธรรมชาติ โดยใช้หลักการฝากสารพันธุกรรมของเชื้อไวรัสเข้าไป</w:t>
      </w:r>
    </w:p>
    <w:p w14:paraId="106F5D79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 xml:space="preserve">ในไวรัสพาหะ เช่น </w:t>
      </w:r>
      <w:r w:rsidRPr="00C679F1">
        <w:rPr>
          <w:rFonts w:ascii="TH SarabunPSK" w:hAnsi="TH SarabunPSK" w:cs="TH SarabunPSK"/>
          <w:color w:val="000000" w:themeColor="text1"/>
        </w:rPr>
        <w:t xml:space="preserve">Adenovirus </w:t>
      </w:r>
      <w:r w:rsidRPr="00C679F1">
        <w:rPr>
          <w:rFonts w:ascii="TH SarabunPSK" w:hAnsi="TH SarabunPSK" w:cs="TH SarabunPSK"/>
          <w:color w:val="000000" w:themeColor="text1"/>
          <w:cs/>
        </w:rPr>
        <w:t>เพื่อพาเข้ามาในร่างกายมนุษย์และทำให้ร่างกายสร้างภูมิคุ้มกันต่อเชื้อไวรัสขึ้นมา</w:t>
      </w:r>
    </w:p>
    <w:p w14:paraId="1B619A9D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vertAlign w:val="superscript"/>
          <w:cs/>
        </w:rPr>
        <w:t>3</w:t>
      </w:r>
      <w:r w:rsidRPr="00C679F1">
        <w:rPr>
          <w:rFonts w:ascii="TH SarabunPSK" w:hAnsi="TH SarabunPSK" w:cs="TH SarabunPSK"/>
          <w:color w:val="000000" w:themeColor="text1"/>
          <w:cs/>
        </w:rPr>
        <w:t>ระดับความปลอดภัยทางชีวภาพ คือ ระดับการควบคุมทางชีวภาพเพื่อป้องกันอันตรายจากเชื้อโรคภายในห้องปฏิบัติการ โดยแบ่งเป็น 4 ระดับ ดังนี้</w:t>
      </w:r>
    </w:p>
    <w:p w14:paraId="0A754098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ab/>
        <w:t>ระดับที่ 1 เป็นการทำงานกับเชื้อในกลุ่มที่ไม่ก่อโรคในมนุษย์หรือก่อให้เกิดอันตรายต่อบุคลากรที่ปฏิบัติงานในห้องปฏิบัติการ</w:t>
      </w:r>
    </w:p>
    <w:p w14:paraId="4F3BCC9A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>และสิ่งแวดล้อมน้อยมาก โดยการป้องกันไม่ซับซ้อนและบริเวณที่ปฏิบัติงานไม่จำเป็นต้องแยกส่วน</w:t>
      </w:r>
    </w:p>
    <w:p w14:paraId="4425116D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ab/>
        <w:t>ระดับที่ 2 เป็นการทำงานกับเชื้อในกลุ่มที่ไม่ก่อโรครุนแรงในมนุษย์หรือติดต่อทางอากาศได้ยาก โดยการป้องกันต้องมีการจำกัดบุคคลเข้าออกห้องปฏิบัติการและป้องกันอันตรายที่เกิดจากของมีคมที่มีการปนเปื้อน</w:t>
      </w:r>
    </w:p>
    <w:p w14:paraId="5D1A6880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ab/>
        <w:t>ระดับที่ 3 เป็นการทำงานกับเชื้อที่ก่อโรครุนแรงต่อมนุษย์และสัตว์ แต่เป็นโรคที่สามารถรักษาให้หายได้ โดยการป้องกันจะต้องมีความเข้มงวดกับบุคคลที่เข้าออกห้องปฏิบัติการ และบุคคลนั้น ๆ  ต้องผ่านการฝึกและมีใบรับรองผ่านการฝึกอบรมการใช้ห้องปฏิบัติการระดับนี้ และห้องปฏิบัติการต้องแยกออกจากห้องอื่น ๆ</w:t>
      </w:r>
    </w:p>
    <w:p w14:paraId="5927D189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ab/>
        <w:t>ระดับที่ 4 เป็นการทำงานกับเชื้อที่ก่อให้เกิดโรคที่รุนแรงหรือทำให้คนหรือสัตว์เสียชีวิตได้และเชื้อเหล่านี้ยังไม่มีวิธีการรักษา</w:t>
      </w:r>
    </w:p>
    <w:p w14:paraId="679E6935" w14:textId="77777777" w:rsidR="009A0192" w:rsidRPr="00C679F1" w:rsidRDefault="009A0192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C679F1">
        <w:rPr>
          <w:rFonts w:ascii="TH SarabunPSK" w:hAnsi="TH SarabunPSK" w:cs="TH SarabunPSK"/>
          <w:color w:val="000000" w:themeColor="text1"/>
          <w:cs/>
        </w:rPr>
        <w:t>บุคคลที่ทำงานในห้องปฏิบัติการต้องผ่านการฝึกพิเศษเกี่ยวกับการควบคุมอันตรายจากการติดเชื้อในกลุ่มนี้เป็นอย่างดี โดยห้องปฏิบัติการจะต้องแยกออกจากตัวอาคารอื่น ๆ มีอุปกรณ์ฆ่าเชื้อในห้องปฏิบัติการ รวมถึงมีห้องอาบน้ำแยก</w:t>
      </w:r>
    </w:p>
    <w:p w14:paraId="3EA69B70" w14:textId="1CB35E0F" w:rsidR="001D6536" w:rsidRPr="00C679F1" w:rsidRDefault="001D65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</w:p>
    <w:p w14:paraId="249592B1" w14:textId="32F5CDE9" w:rsidR="001D6536" w:rsidRPr="00C679F1" w:rsidRDefault="00203D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6</w:t>
      </w:r>
      <w:r w:rsidR="0020134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1D6536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ภาวะสังคมไทยไตรมาสสอง ปี 2565</w:t>
      </w:r>
    </w:p>
    <w:p w14:paraId="19295AEF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เสนอภาวะสังคมไทยไตรมาสสอง (เดือนเมษายน-มิถุนายน) ปี 2565 [เป็นการดำเนินการตามพระราชบัญญัติสภาพัฒนาการเศรษฐกิจและสังคมแห่งชาติ พ.ศ. 2561 มาตรา 20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บัญญัติให้ สศช. รายงานภาวะเศรษฐกิจและสังคมของประเทศเสนอคณะรัฐมนตรีเพื่อทราบ] สรุปสาระสำคัญได้ ดังนี้</w:t>
      </w:r>
    </w:p>
    <w:p w14:paraId="62923300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คลื่อนไหวทางสังคมไตรมาสสอง ปี 2565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14:paraId="1DBB7F56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1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แรงงานไตรมาสสอง ปี 2565 ปรับตัวดีขึ้นอย่างต่อเนื่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มีงานทำมีจำนวน 39 ล้านคน ขยายตัวร้อยละ 3.1 จากไตรมาสเดียวกันของปี 2564 เนื่องจากการขยายตัวของการจ้างงานนอกภาคเกษตรกรรม โดยเฉพาะสาขาการผลิต ขายส่ง/ขายปลีก และการขนส่ง/เก็บสินค้า ซึ่งเป็นผลจากการบริโภคและการส่งออกขยายตัวได้ดี ส่วนสาขาที่มีการจ้างงานลดลง ได้แก่ สาขาก่อสร้างและสาขาโรงแรม/ภัตตาคาร เนื่องจากความกังวลต่อภาวะเศรษฐกิจและภาคการท่องเที่ยวยังอยู่ในช่วงเริ่มฟื้นตัว ส่วนภาคเกษตรกรรมมีการจ้างงานลดลงจากการเคลื่อนย้ายแรงงานกลับไปทำงานในสาขาเดิม ทั้งนี้ อั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ราการว่างงานในไตรมาสสอง ปี 2565 ลดลงต่ำสุดตั้งแต่มีการแพร่ระบาดของโรคติดเชื้อไวรัสโคโรนา 2019 (โควิด-19)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ผู้ว่างงานจำนวน 5.5 แสนคน คิดเป็นอัตราการว่างงานร้อยละ 1.37 ลดลงทั้งผู้ว่างงานที่เคยทำงานมาก่อนและไม่เคยทำงานมาก่อน</w:t>
      </w:r>
    </w:p>
    <w:p w14:paraId="3D10D524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ี้สินครัวเรือนในไตรมาสหนึ่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เดือนมกราคม-มีนาคม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ี 2565 ขยายตัวชะลอลงและคุณภาพสินเชื่อทรงตัว แต่ต้องเฝ้าระวังหนี้เสียโดยเฉพาะสินเชื่อส่วนบุคคล สินเชื่อบัตรเครดิต และสินเชื่อรถยนต์ รวมถึงต้องติดตามผลกระทบจากค่าครองชีพและอัตราดอกเบี้ยที่มีแนวโน้มปรับเพิ่มขึ้นซึ่งอาจจะกระทบต่อลูกหนี้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หนี้สินครัวเรือนมีมูลค่า 14.65 ล้านบาท ขยายตัวร้อยละ 3.6 ซึ่งลดลงจากไตรมาสก่อน (เดือนตุลาคม-ธันวาคม 2564) ที่อยู่ที่ร้อยละ 3.8 หรือคิดเป็นสัดส่วนต่อผลิตภัณฑ์มวลรวมใน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oss domestic produc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DP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ยู่ที่ร้อยละ 89.2 เนื่องจากผู้บริโภคมีความกังวลเกี่ยวกับสถานการณ์โควิด-19 และภาวะเศรษฐกิจที่ยังไม่ฟื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ตัว ทำให้ครัวเรือนชะลอการก่อหนี้ ส่วนด้านความสามารถในการชำระหนี้ทรงตัว โดยมีสัดส่วนสินเชื่อของหนี้เพื่อการอุปโภคบริโภคที่ไม่ก่อให้เกิดรายได้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erforming Loan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PL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่อสินเชื่อรวมอยู่ที่ร้อยละ 2.78 ซึ่งเป็นผลจากมาตรการช่วยเหลือทางการเงินและการปรับโครงสร้างหนี้ ทั้งนี้ 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ให้ความ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ผลกระทบของภาระค่าครองชีพที่อาจกดดันให้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ัวเรือนมีความต้องการสินเชื่อมาก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ัตราดอกเบี้ยที่มีแนวโน้มปรับเพิ่ม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ทำให้ต้นทุนการกู้ยืมของครัวเรือนเพิ่มขึ้นและส่งผลกระทบให้ต้องขอสินเชื่อใหม่ (3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ุณภาพสินเชื่อส่วนบุคคลและสินเชื่อบัตรเครดิต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สัดส่วนสินเชื่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PL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่อสินเชื่อรวมปรับตัวสูงขึ้น ขณะที่สินเชื่อรถยนต์มีสัดส่วนสินเชื่อกล่าวถึงพิเศษ (สินเชื่อค้างชำระน้อยกว่า 3 เดือน) ต่อสินเชื่อรวมอยู่ในระดับสูงและมีแนวโน้มเพิ่มขึ้น สะท้อนความเสี่ยงของการเกิ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PLs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ครัวเรือนกลุ่มที่มีภาระหนี้สูง และ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ส่งเสริมมาตรการปรับโครงสร้างหนี้อย่างต่อเนื่อง การมีมาตรการแก้หนี้ที่เฉพาะสำหรับกลุ่มเปราะบางและรายได้ยังไม่ฟื้นตัว และการใช้มาตรการกระตุ้นเศรษฐกิจที่ไม่ส่งเสริมให้มีการก่อหนี้ใหม่ จะทำให้เป็นปัจจัยฉุดรั้งการฟื้นตัวของเศรษฐกิจในอนาคต</w:t>
      </w:r>
    </w:p>
    <w:p w14:paraId="49CDAA2F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จ็บป่วยด้วยโรคเฝ้าระวังเพิ่ม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ช่วงเดียวกันของปี 2564 จาก 4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98 คน เป็น 6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04 คน หรือคิดเป็นร้อยละ 50.6 ซึ่งเพิ่มขึ้นจากโรคที่มากับฤดูฝน นอกจากนี้ ต้องมีการติดตามการใช้กัญชาในกลุ่มเด็กและเยาวชนซึ่งไม่เหมาะสมและอาจส่งผลกระทบต่อสุขภาพ โดยควรมีการประชาสัมพันธ์ให้ความรู้อย่างทั่วถึง อีกทั้งหน่วยงานที่เกี่ยวข้องควรติดตามและเฝ้าระวังการแพร่ระบาดของโรคฝีดาษลิงอย่างใกล้ชิดและกำชับประชาชชนให้เห็นถึงความสำคัญของการดูแลป้องกันตนเองจากโควิด-19</w:t>
      </w:r>
    </w:p>
    <w:p w14:paraId="72069A53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4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บริโภคเครื่องดื่มแอลกอฮอล์และบุหรี่เพิ่ม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 1.0 โดยต้องติดตามและเฝ้าระวังผู้ดื่มรายใหม่เนื่องจากมีการเปลี่ยนแปลงรูปแบบเครื่องดื่มแอลกอฮอล์ให้มีความหลากหลายทั้งปริมาณแอลกอฮอล์ รสชาติ กลิ่น ความสวยงามของบรรจุภัณฑ์เพื่อให้ดึงดูดกลุ่มเด็กและผู้หญิงมากขึ้น และมีการทำเนื้อหาเผยแพร่ในสื่อสังคมออนไลน์ต่าง ๆ ที่เยาวชนสามารถเข้าถึงได้ง่าย ทั้งนี้ จากข้อมูลของศูนย์วิจัยปัญหาสุราร่วมกับสำนักงานกองทุนสนับสนุนการสร้างเสริมสุขภาพ พบว่า มีการโพสต์เกี่ยวกับเครื่องดื่มแอลกอฮอล์บนสื่อออนไลน์ จำนว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684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สต์ ซึ่งเป็นการกระทำผิดตามพระราชบัญญัติควบคุมเครื่องดื่มแอลกอฮอล์ พ.ศ. 2551 ดังนั้น หน่วยงานที่เกี่ยวข้องควรตรวจสอบการโฆษณาในช่องทางต่าง ๆ และดำเนินการตามกฎหมายอย่างเคร่งครัด</w:t>
      </w:r>
    </w:p>
    <w:p w14:paraId="025B4669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5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ดีอาญาโดยรวมลดล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การรับแจ้งคดีอาญาทั้งสิ้น 10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99 คดี ลดลงจากไตรมาสเดียวกันของปี 2564 ร้อยละ 22.3 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ติดตา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ฝ้าระวั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แก้ไขปัญหา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ก๊งคอล       เซ็นเตอร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าชญากรรมทางไซเบอร์ โดยอาชญากรรมที่ประชาชนถูกหลอกมากที่สุด คือ การซื้อสินค้าแล้วไม่ได้รับสินค้า และ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ล่วงละเมิดทางเพศต่อเด็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างออนไลน์ โดยควรเฝ้าระวังและให้สถานศึกษาและผู้ปกครองหมั่นให้ความรู้ความเข้าใจเกี่ยวกับการใช้สื่อสังคมออนไลน์และสังเกตพฤติกรรมของเด็กเพื่อจะได้หาทางป้องกันได้อย่างรวดเร็ว</w:t>
      </w:r>
    </w:p>
    <w:p w14:paraId="02A8DF1F" w14:textId="0918CF8A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6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กิดอุบัติเหตุการจราจรทางบ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จำนวน 1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ลดลงร้อยละ 27.4 จาก      </w:t>
      </w:r>
      <w:r w:rsidR="00DA2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ตรมาสเดียวกันของปี 2564 โดยมีผู้เสียชีวิตลดลงร้อยละ 16.3 ผู้บาดเจ็บลดลงร้อยละ 35.8 ซึ่งสาเหตุของการเกิดอุบัติเหตุจราจรจากบุคคลที่สูงที่สุด คือ การขับรถตัดหน้ากระชั้นชิด รองลงมา คือ การขับรถเร็วเกินกว่าที่กฎหมายกำหนด นอกจากนี้ พระราชบัญญัติจราจรทางบก พ.ศ. 2522 และที่แก้ไขเพิ่มเติม มาตรา 123 บัญญัติให้ผู้โดยสารที่เป็นเด็กอายุไม่เกิน 6 ปี ต้องนั่งในที่นั่งนิรภัยหรือที่นั่งพิเศษสำหรับเด็ก (มีผลบังคับใช้เมื่อวันที่ 5 กันยายน 2565) ดังนั้น จึงควรมีมาตรการสนับสนุนการเข้าถึงที่นั่งนิรภัย เช่น โครงการคนละครึ่ง มาตรการลดต้นทุนผู้ขายหรือลดภาษีนำเข้า รวมถึงโครงการยืมคืนที่นั่งนิรภัยสำหรับเด็กหมุนเวียนเพื่อใช้ในชุมชน</w:t>
      </w:r>
    </w:p>
    <w:p w14:paraId="23846BDA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7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รับเรื่องร้องเรียนผ่านสำนักงานคณะกรรมการคุ้มครองผู้บริโภคเพิ่มขึ้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ด้านที่มีการร้องเรียนมากที่สุดคือ ด้านโฆษณา รองลงมาคือ ด้านขายตรง ด้านฉลาก และด้านสัญญา 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ร้องเรียนผ่านสำนักงานคณะกรรมการกิจการกระจายเสียง กิจการโทรทัศน์ และกิจการโทรคมนาคมแห่งชาติเพิ่มขึ้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ป็นการร้องเรียนเกี่ยวกับโทรศัพท์เคลื่อนที่ในประเด็นการยกเลิกบริการมากที่สุด ทั้งนี้ 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ติดตามและเฝ้าระวั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ุณภาพและมาตรฐานของการให้บริการเกี่ยวกับการใช้บริการเสริมความงา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ในปัจจุบันยังมีสถานเสริมความงามที่ไม่ได้มาตรฐาน และ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กระทำผิดตามพระราชบัญญัติคุ้มครองข้อมูลส่วนบุคคล พ.ศ. 256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ersonal Data Protection Ac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DP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นื่องจากประชาชนส่วนใหญ่ยังไม่เข้าใจจึงทำให้เกิดความกังวลและสับสนเกี่ยวกับการกระทำที่เสี่ยงต่อการละเมิ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DPA</w:t>
      </w:r>
    </w:p>
    <w:p w14:paraId="2A2A4E87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ทางสังคมที่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14:paraId="3413560E" w14:textId="159BACE8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2.1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ู้จักรู้ทันผลิตภัณฑ์เสริมอาห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ดูแลสุขภาพเป็นกระแสที่ได้รับความนิยมอย่างต่อเนื่องและผู้คนให้ความสำคัญกับภาพลักษณ์และรูปร่างหน้าตามากขึ้นจึงเริ่มบริโภคผลิตภัณฑ์เสริมอาหาร ทั้งนี้ กรมสนับสนุนบริการสุขภาพ กระทรวงสาธารณสุขได้สำรวจข้อมูล พบว่า ประชาชนร้อยละ 70 มีความเห็นว่าผลิตภัณฑ์เสริมอาหารเป็นสิ่งจำเป็นที่ต้องรับประทานเป็นประจำ ซึ่งสะท้อนให้เห็นว่าแม้ว่าคนไทยจะมีแนวโน้มให้ความสำคัญกับสุขภาพมากขึ้นแต่บางส่วนยังมีทัศนคติและความเข้าใจเกี่ยวกับผลิตภัณฑ์ที่ไม่รอบด้าน ดังนั้น ประชาชนควรมีความรู้เกี่ยวกับ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ของผลิตภัณฑ์เสริมอาห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ผลิตภัณฑ์เสริมอาหารที่ขึ้นทะเบียนกับสำนักงานคณะกรรมการอาหารและยาเป็นเพียงการรับรองว่าวัตถุดิบและกระบวนการผลิตจะไม่ก่อให้เกิดผลเสียต่อผู้บริโภค </w:t>
      </w:r>
      <w:r w:rsidR="00E161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ผลิตภัณฑ์เสริมอาหารบางประเภทมีโทษเนื่องจากสารประกอบบางชนิดอาจมีผลข้างเคียงต่อผู้บริโภค และ </w:t>
      </w:r>
      <w:r w:rsidR="00E161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ผลิตภัณฑ์เสริมอาหารจำนวนมากยังไม่มีการศึกษาที่ชัดเจนถึงผลกระทบต่อร่างกาย ทั้งนี้ ภาครัฐควรมีแนวทางการรวบรวมข้อมูลเกี่ยวกับการเลือกซื้อและมีระบบตรวจสอบผลิตภัณฑ์เสริมอาหารเพื่อให้ผู้บริโภคสามารถหาข้อมูลได้สะดวกมากขึ้น</w:t>
      </w:r>
    </w:p>
    <w:p w14:paraId="64D915B9" w14:textId="4031254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2.2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ฤติกรรมการลงทุนของคนรุ่นใหม่ในตลาด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ryptocurrency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ิปโตเคอร์เรนซี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yptocurrency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รือสกุลเงินดิจิทัล เป็นสินทรัพย์ที่ผู้คนทั่วโลกให้ความสนใจลงทุนและหาผลตอบแทนจากมูลค่าที่ปรับตัวสูงขึ้นมากในระยะเวลาอันสั้น โดยสำนักงานคณะกรรมการกำกับหลักทรัพย์และตลาดหลักทรัพย์รายงานว่า ในปี 2564 มีมูลค่าการซื้อขายคริปโตเคอร์เรนซีในประเทศไทยเฉลี่ยประมาณ 1.4 แสนล้านบาทต่อเดือนซึ่งเมื่อพิจารณาพฤติกรรมการลงทุนของคนไทย พบว่า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น่ากังวล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ผู้ลงทุนในคริปโตเคอร์เรนซีส่วนใหญ่เป็นคนรุ่นใหม่ที่ต้องการสร้างผลกำไรสูงในเวลาที่รวดเร็ว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ผู้ลงทุนในคริปโตเคอร์เรนซีบางส่วนศึกษาหาความรู้เกี่ยวกับคริปโตเคอร์เรนซีน้อยและใช้สัญชาตญาณในการตัดสินใจลงทุ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นรุ่นใหม่บางส่วนที่ลงทุนในคริปโตเคอร์เรนซีลงทุนเพื่อความสนุก ความบันเทิง และการเข้าสังคม และ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นักลงทุนคริปโตเคอร์เรนซีส่วนใหญ่ใช้แพลตฟอร์มต่างประเทศซึ่งไม่สามารถกำกับดูแลได้ 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ความเสี่ยงที่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ารไม่มีการกำกับดูแลตามกฎหมาย </w:t>
      </w:r>
      <w:r w:rsidR="00E161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) การไม่มีสินทรัพย์ค้ำประกัน และ (3) ตลาดคริปโตเคอร์เรนซีมีการหลอกลวงและการโกงหลายรูปแบบ ดังนั้น ผู้ที่ต้องการลงทุนจะต้องศึกษาและทำความเข้าใจตลอดจนประเมินความเสี่ยงอย่างรอบด้าน</w:t>
      </w:r>
    </w:p>
    <w:p w14:paraId="772354B6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2.3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ำงานของผู้สูงอายุตอนต้น กลุ่มที่ต้องให้ความสำคัญและประเด็นที่ต้องคำนึงถึ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ปลี่ยนแปลงโครงสร้างประชากรส่งผลให้ผู้สูงอายุมีจำนวนมากขึ้น ภาครัฐจึงจำเป็นต้องมีนโยบายและมาตรการเพื่อรองรับการเปลี่ยนแปลงดังกล่าว คือ การส่งเสริมการทำงานของผู้สูงอายุ เนื่องจากผู้สูงวัยจำนวนมากยังมีศักยภาพในการช่วยขับเคลื่อนประเทศและยังเป็นการชดเชยการขาดแคลนแรงงานได้ในบางส่วน 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ส่งเสริมการทำงานของกลุ่มผู้สูงอายุ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รให้ความสำคัญกับกลุ่มผู้สูงอายุตอนต้นทักษะสูงเป็นหลัก เนื่องจากยังมีอัตราการมีส่วนร่วมในกำลังแรงงานต่ำและยังมีจำนวนกำลังแรงงาน โดยจะต้องศึกษาความต้องการทำงานของคนกลุ่มนี้และมีมาตรการจูงใจที่จะส่งเสริมและดึงดูดให้แรงงานกลุ่มนี้กลับเข้ามาทำงาน ส่วนผู้สูงอายุต้อนต้นทักษะต่ำซึ่งมักมีปัญหาเกี่ยวกับรายได้ จำเป็นต้องมีมาตรการด้านรายได้เพื่อให้ผู้สูงอายุสามารถทำงานที่มีรายได้ที่มั่นคงยิ่งขึ้น</w:t>
      </w:r>
    </w:p>
    <w:p w14:paraId="2175C9A6" w14:textId="0B5C9700" w:rsidR="001D6536" w:rsidRPr="00C679F1" w:rsidRDefault="001D65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ความเรื่อง “วิกฤตความมั่นคงทางด้านอาหาร : มาตรการและแนวทางยกระดับให้ไทยมีความมั่นคงอย่างยั่งยืน”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ชากรจำนวน 193 ล้านคนใน 53 ประเทศทั่วโลก กำลังเผชิญปัญหาความไม่มั่นคงทางอาหารซึ่งมีสาเหตุจากการเพิ่มขึ้นของจำนวนประชากร การเปลี่ยนแปลงสภาพภูมิอากาศ การเกิดภัยพิบัติ การขาดแคลนน้ำ และการระบาดของโรคอุบัติใหม่ต่าง ๆ โดยข้อมูล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lobal Food Security Index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FSI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ะบุว่า ในปี 2564 ไทยมีความมั่นคงด้านอาหารอยู่ในอันดับที่ 51 จาก 113 ประเทศทั่วโลกซึ่งอยู่ในระดับที่สูง สะท้อนให้เห็นว่าสถานการณ์ความมั่นคงด้านอาหารของไทยอยู่ในระดับค่อนข้างดี แต่หากพิจารณาความมั่นคงทางอาหารตามนิยามขององค์การอาหารและการเกษตรแห่งสหประชาชา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ood and Agriculture Organization of the United Nation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ยังมี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ไทยต้องให้ความสำคั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มีอาหารเพียงพอ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ไทยมีความมั่นคงทางอาหารในเชิงปริมาณที่เพียงพอแต่ยังมีประเด็นด้านความยั่งยืนของปริมาณอาหารระยะยาว เนื่องจากไทยนำเข้าวัตถุดิบในการผลิตอาหารเป็นมูลค่าสูงและมีแนวโน้มเพิ่มขึ้นซึ่งหากมีปัญหาการขาดแคลนวัตถุดิบ อาจส่งผลกระทบต่อความมั่นคงด้านอาหารได้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ข้าถึงอาห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ปี 2563 ไทยมีผู้ขาดสารอาหารร้อยละ 8.8 ของประชากรทั้งหมดหรือคิดเป็นจำนวน 6.2 ล้านคน เนื่องจากครัวเรือนมีรายได้น้อยและมีปัญหาการเข้าถึงอาหารที่มีคุณค่าและความปลอดภั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จากอาห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ไทยยังมีความรู้ความเข้าใจและพฤติกรรมการบริโภคที่ไม่สอดรับกับการมีโภชนาการที่ดี ทำให้ไม่ได้รับสารอาหารอย่างเพียงพอรวมทั้งการสร้างขยะอาหารยังเป็นเรื่องที่ต้องให้ความสำคัญ และ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การมีเสถียรภาพด้านอาห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การเข้าถึงอาหารได้อย่างเพียงพอ โดยไทยไม่มีความเสี่ยงที่จะ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ขาดแคลนอาหารอย่างกะทันหัน เนื่องจากมีการบริหารจัดการเพื่อให้ประชาชนเข้าถึงอาหารและน้ำในช่วงวิกฤต</w:t>
      </w:r>
      <w:r w:rsidR="00E161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 ๆ โดยให้ชุมชนมีบทบาทในการผลิตอาหารเพื่อบริโภคในครัวเรือนและชุมชน อย่างไรก็ตามกลุ่มผู้มีรายได้น้อยหรือเปราะบางมีแนวโน้มได้รับผลกระทบรุนแรงกว่าคนกลุ่มอื่น ทั้งนี้ เพื่อเป็นการรับมือกับความไม่มั่นคงทางอาหารที่อาจเกิดขึ้นในอนาคต มีประเด็นที่ต้องให้ความสำคัญ เช่น การพัฒนาประสิทธิภาพการผลิตอาหาร การสร้างมาตรฐานด้านความปลอดภัยอาหารให้เป็นมาตรฐานเดียว การปรับปรุงและพัฒนาระบบโลจิสติกส์ด้านสินค้าเกษตรและอาหาร การสร้างระบบการบริหารจัดการความมั่นคงด้านอาหารในภาวะวิกฤตและการส่งเสริมความมั่นคงด้านอาหารระดับครัวเรือนและชุมชน</w:t>
      </w:r>
    </w:p>
    <w:p w14:paraId="3EC59EC6" w14:textId="77777777" w:rsidR="001D6536" w:rsidRPr="00C679F1" w:rsidRDefault="001D65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68F7FC" w14:textId="5D078E1C" w:rsidR="001D6536" w:rsidRPr="00C679F1" w:rsidRDefault="00203D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="00201345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D6536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ตามแผนพัฒนาระบบการเงินภาคประชาชน พ.ศ. 2560-2564 ประจำปี พ.ศ. 2564</w:t>
      </w:r>
    </w:p>
    <w:p w14:paraId="5BFE4128" w14:textId="1BE8C71D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ตามที่กระทรวงการคลัง (กค.) เสนอรายงานผลการดำเนินงานตามแผนพัฒนาระบบการเงินภาคประชาชน พ.ศ. 2560-2564 ประจำปี พ.ศ. 2564 [เป็นการดำเนินการตามมติคณะรัฐมนตรี (15 พฤศจิกายน 2559) ที่กำหนดให้ กค. ติดตามและรายงานผลการดำเนินงานต่อคณะรัฐมนตรี    </w:t>
      </w:r>
      <w:r w:rsidR="001310E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ละครั้ง] 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พัฒนาฯ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พัฒนาระบบการเงิน 3 ด้าน ได้แก่ ด้านผู้ใช้บริการทางการเงิน ด้านผู้ให้บริการทางการเงิน และด้านโครงสร้างพื้นฐานทางการเงิน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ด้วย 3 ยุทธศาสตร์ 6 กลยุทธ์ 20 มาตรการ 39 กิจกรรม และ 78 โครงการ โดยมีผลการดำเนินโครงการภายใต้แผนพัฒนาฯ ประจำปี 2564 ณ วันที่ </w:t>
      </w:r>
      <w:r w:rsidR="00916F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1 ธันวาคม 256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14:paraId="441687BA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พรวมการดำเนินโครงก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น่วยงานที่รับผิดชอบได้ดำเนินโครงการภายใต้แผนพัฒนาฯ สำเร็จตามเป้าหมายตัวชี้วัดจำนวนทั้งสิ้น 74 โครงการ จาก 78 โครงการ ประกอบด้วย โครงการที่ตั้งเป้าหมายให้ดำเนินการแล้วเสร็จในแต่ละปี ตั้งแต่ปี 2560-2564 จำนวน 60 โครงการ และโครงการที่ดำเนินการต่อเนื่องตั้งแต่ปี 2560-2564 จำนวน 14 โครงการ โด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ส่วนใหญ่สามารถดำเนินการได้สำเร็จเกินกว่าเป้าหมายตัวชี้วัดที่ตั้งไว้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84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C679F1" w:rsidRPr="00C679F1" w14:paraId="5B3177A9" w14:textId="77777777" w:rsidTr="0061781E">
        <w:tc>
          <w:tcPr>
            <w:tcW w:w="2689" w:type="dxa"/>
          </w:tcPr>
          <w:p w14:paraId="2F61CF80" w14:textId="77777777" w:rsidR="001D6536" w:rsidRPr="00C679F1" w:rsidRDefault="001D6536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4" w:type="dxa"/>
          </w:tcPr>
          <w:p w14:paraId="56622EAD" w14:textId="77777777" w:rsidR="001D6536" w:rsidRPr="00C679F1" w:rsidRDefault="001D6536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117" w:type="dxa"/>
          </w:tcPr>
          <w:p w14:paraId="0FA58023" w14:textId="77777777" w:rsidR="001D6536" w:rsidRPr="00C679F1" w:rsidRDefault="001D6536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การดำเนินงาน (เช่น)</w:t>
            </w:r>
          </w:p>
        </w:tc>
      </w:tr>
      <w:tr w:rsidR="00C679F1" w:rsidRPr="00C679F1" w14:paraId="5321A9A3" w14:textId="77777777" w:rsidTr="0061781E">
        <w:tc>
          <w:tcPr>
            <w:tcW w:w="2689" w:type="dxa"/>
            <w:vMerge w:val="restart"/>
          </w:tcPr>
          <w:p w14:paraId="13C86A09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ที่ 1 : การสร้างรายได้และพัฒนาศักยภาพด้านการเงินของประชาชนระดับฐานราก</w:t>
            </w:r>
          </w:p>
        </w:tc>
        <w:tc>
          <w:tcPr>
            <w:tcW w:w="3544" w:type="dxa"/>
          </w:tcPr>
          <w:p w14:paraId="0A98945E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เพิ่มศักยภาพในการประกอบอาชีพเพื่อเพิ่มรายได้ให้กับประชาชนระดับฐานราก</w:t>
            </w:r>
          </w:p>
        </w:tc>
        <w:tc>
          <w:tcPr>
            <w:tcW w:w="3117" w:type="dxa"/>
          </w:tcPr>
          <w:p w14:paraId="1A809D5D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นับสนุนสินเชื่อเพื่อสร้างรายได้ให้กับประชาชนในระดับฐานรากที่เป็นหนี้นอกระบบ จำนวน 114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16.92 ล้านบาท</w:t>
            </w:r>
          </w:p>
        </w:tc>
      </w:tr>
      <w:tr w:rsidR="00C679F1" w:rsidRPr="00C679F1" w14:paraId="40987D4F" w14:textId="77777777" w:rsidTr="0061781E">
        <w:tc>
          <w:tcPr>
            <w:tcW w:w="2689" w:type="dxa"/>
            <w:vMerge/>
          </w:tcPr>
          <w:p w14:paraId="4D75BC8A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8CECA4F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ลดภาระหนี้สินภาคครัวเรือนอย่างยั่งยืน</w:t>
            </w:r>
          </w:p>
        </w:tc>
        <w:tc>
          <w:tcPr>
            <w:tcW w:w="3117" w:type="dxa"/>
          </w:tcPr>
          <w:p w14:paraId="7033F9CF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) ให้สินเชื่อแก่เกษตรกร จำนวน 9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484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4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้านบาท และให้เงินชดเชยดอกเบี้ยแก่สหกรณ์หรือกลุ่มเกษตรกรแทนสมาชิก จำนวน 4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917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เป็นเงิน 9.94 ล้านบาท</w:t>
            </w:r>
          </w:p>
          <w:p w14:paraId="1503747C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) ปรับโครงสร้างหนี้และให้สินเชื่อแก่ประชาชนผู้มีรายได้น้อยและเกษตรกรรายย่อยจำนวน 28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015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7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้านบาท รวมถึงขยายระยะเวลาชำระหนี้ให้เกษตรกรจำนวน 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410,308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วงเงิ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69,12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9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C679F1" w:rsidRPr="00C679F1" w14:paraId="60EB44C0" w14:textId="77777777" w:rsidTr="0061781E">
        <w:tc>
          <w:tcPr>
            <w:tcW w:w="2689" w:type="dxa"/>
            <w:vMerge w:val="restart"/>
          </w:tcPr>
          <w:p w14:paraId="350C0562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ที่ 2 : การพัฒนาผู้ให้บริการทางการเงินเพื่อเพิ่มประสิทธิภาพในการให้บริการทางการเงินแก่ประชาชนอย่างทั่วถึง</w:t>
            </w:r>
          </w:p>
        </w:tc>
        <w:tc>
          <w:tcPr>
            <w:tcW w:w="3544" w:type="dxa"/>
          </w:tcPr>
          <w:p w14:paraId="29375798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ร้างความเข้มแข็งขององค์กรการเงินชุมชนให้สามารถให้บริการประชาชนได้อย่างยั่งยืน</w:t>
            </w:r>
          </w:p>
        </w:tc>
        <w:tc>
          <w:tcPr>
            <w:tcW w:w="3117" w:type="dxa"/>
          </w:tcPr>
          <w:p w14:paraId="4B2837A3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ตั้งและพัฒนาองค์กรการเงินชุมชน จำนว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138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สามารถบริหารจัดการหนี้ให้กับครัวเรือน จำนว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,083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วเรือน เป็นเงิ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32,603,765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679F1" w:rsidRPr="00C679F1" w14:paraId="6F572769" w14:textId="77777777" w:rsidTr="0061781E">
        <w:tc>
          <w:tcPr>
            <w:tcW w:w="2689" w:type="dxa"/>
            <w:vMerge/>
          </w:tcPr>
          <w:p w14:paraId="3CB9601A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EA8A3EE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นับสนุนให้สถาบันการเงินในระบบขยายบทบาทเพื่อให้ประชาชนเข้าถึงบริการทางการเงินได้มากขึ้น</w:t>
            </w:r>
          </w:p>
        </w:tc>
        <w:tc>
          <w:tcPr>
            <w:tcW w:w="3117" w:type="dxa"/>
          </w:tcPr>
          <w:p w14:paraId="16A5BD2D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ผลิตภัณฑ์ทางการเงินเพื่อให้ประชาชนในระดับฐานรากสามารถเข้าถึงบริการทางการเงินได้มากขึ้น โดยสนับสนุนสินเชื่อ จำนว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,837,922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วงเงิ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1,157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3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C679F1" w:rsidRPr="00C679F1" w14:paraId="5439239A" w14:textId="77777777" w:rsidTr="0061781E">
        <w:tc>
          <w:tcPr>
            <w:tcW w:w="2689" w:type="dxa"/>
            <w:vMerge w:val="restart"/>
          </w:tcPr>
          <w:p w14:paraId="7D8FCC98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ที่ 3 : การพัฒนาโครงสร้างพื้นฐานทางการเงิน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inancial Infrastructure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ให้เหมาะสมต่อการเข้าถึงบริการทางการเงินอย่างยั่งยืน</w:t>
            </w:r>
          </w:p>
        </w:tc>
        <w:tc>
          <w:tcPr>
            <w:tcW w:w="3544" w:type="dxa"/>
          </w:tcPr>
          <w:p w14:paraId="10A8E154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ัฒนากฎหมายและระเบียบที่เกี่ยวข้องกับการเข้าถึงบริการทางการเงินของประชาชน</w:t>
            </w:r>
          </w:p>
        </w:tc>
        <w:tc>
          <w:tcPr>
            <w:tcW w:w="3117" w:type="dxa"/>
          </w:tcPr>
          <w:p w14:paraId="39D8FB9A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ัฒนากฎหมาย กฎระเบียบและหลักเกณฑ์เพื่อให้รองรับและเอื้อต่อการเข้าถึงบริการทางการเงินอย่างมีคุณภาพมากยิ่งขึ้น</w:t>
            </w:r>
          </w:p>
        </w:tc>
      </w:tr>
      <w:tr w:rsidR="00C679F1" w:rsidRPr="00C679F1" w14:paraId="0E563C61" w14:textId="77777777" w:rsidTr="0061781E">
        <w:tc>
          <w:tcPr>
            <w:tcW w:w="2689" w:type="dxa"/>
            <w:vMerge/>
          </w:tcPr>
          <w:p w14:paraId="2F17B0ED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AEB2FBE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ัฒนาระบบบริหารจัดการเพื่อสนับสนุนการให้บริการทางการเงินภาคประชาชน</w:t>
            </w:r>
          </w:p>
        </w:tc>
        <w:tc>
          <w:tcPr>
            <w:tcW w:w="3117" w:type="dxa"/>
          </w:tcPr>
          <w:p w14:paraId="6B9355FA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ทำและพัฒนาระบบฐานข้อมูลการเงินภาคประชาชนเพื่อให้รองรับการดำเนินงานเชิงนโยบาย</w:t>
            </w:r>
          </w:p>
        </w:tc>
      </w:tr>
    </w:tbl>
    <w:p w14:paraId="1D56FFBA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โครงการที่ตั้งเป้าหมายการดำเนินการให้แล้วเสร็จภายในปี 256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จำนวนทั้งหมด 12 โครงการ โดยมีโครงการที่สามารถดำเนินการได้สำเร็จตามเป้าหมายตัวชี้วัด จำนวน 9 โครงการ ครอบคลุม 7 ประเภทกิจกรรม สรุปได้ดังนี้</w:t>
      </w:r>
    </w:p>
    <w:tbl>
      <w:tblPr>
        <w:tblStyle w:val="TableGrid8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79F1" w:rsidRPr="00C679F1" w14:paraId="1EBEC6D8" w14:textId="77777777" w:rsidTr="0061781E">
        <w:tc>
          <w:tcPr>
            <w:tcW w:w="4675" w:type="dxa"/>
          </w:tcPr>
          <w:p w14:paraId="2D9D35AC" w14:textId="77777777" w:rsidR="001D6536" w:rsidRPr="00C679F1" w:rsidRDefault="001D6536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4675" w:type="dxa"/>
          </w:tcPr>
          <w:p w14:paraId="0320DCAF" w14:textId="77777777" w:rsidR="001D6536" w:rsidRPr="00C679F1" w:rsidRDefault="001D6536" w:rsidP="00C679F1">
            <w:pPr>
              <w:spacing w:line="32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679F1" w:rsidRPr="00C679F1" w14:paraId="6D32F7E0" w14:textId="77777777" w:rsidTr="0061781E">
        <w:tc>
          <w:tcPr>
            <w:tcW w:w="4675" w:type="dxa"/>
          </w:tcPr>
          <w:p w14:paraId="17DF18D3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ินเชื่อองค์กรชุมชนของธนาคารออมสิน</w:t>
            </w:r>
          </w:p>
        </w:tc>
        <w:tc>
          <w:tcPr>
            <w:tcW w:w="4675" w:type="dxa"/>
          </w:tcPr>
          <w:p w14:paraId="64C824A7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สะสมการให้สินเชื่อองค์กรชุมชนเพื่อเป็นเงินทุนหมุนเวียนในการประกอบอาชีพ จำนวนมากกว่า 1.69 หมื่นล้านบาท เกินกว่าเป้าหมายตัวชี้วัดที่กำหนดไว้ (จำนวน 9 พันล้านบาท)</w:t>
            </w:r>
          </w:p>
        </w:tc>
      </w:tr>
      <w:tr w:rsidR="00C679F1" w:rsidRPr="00C679F1" w14:paraId="7AC48B22" w14:textId="77777777" w:rsidTr="0061781E">
        <w:tc>
          <w:tcPr>
            <w:tcW w:w="4675" w:type="dxa"/>
          </w:tcPr>
          <w:p w14:paraId="575C4B14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ัฒนาเกษตรกรลูกค้าโครงการขยายระยะเวลาชำระหนี้ของธนาคารเพื่อการเกษตรและสหกรณ์การเกษตร (ธ.ก.ส.) เพื่อบรรเทาภาระหนี้สินให้กับเกษตรกร</w:t>
            </w:r>
          </w:p>
        </w:tc>
        <w:tc>
          <w:tcPr>
            <w:tcW w:w="4675" w:type="dxa"/>
          </w:tcPr>
          <w:p w14:paraId="0AB91E1A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เกษตรกรเข้าร่วมโครงการ จำนวนมากกว่า 2.41 ล้านราย เกินกว่าเป้าหมายตัวชี้วัดที่กำหนดไว้ (จำนวน 1.80 ล้านราย)</w:t>
            </w:r>
          </w:p>
        </w:tc>
      </w:tr>
      <w:tr w:rsidR="00C679F1" w:rsidRPr="00C679F1" w14:paraId="054A0723" w14:textId="77777777" w:rsidTr="0061781E">
        <w:tc>
          <w:tcPr>
            <w:tcW w:w="4675" w:type="dxa"/>
          </w:tcPr>
          <w:p w14:paraId="611A8053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จัดอบรม/สัมมนาเพื่อให้ความรู้ทางการเงินและสร้างทักษะการบริหารจัดการทางการเงินให้ประชาชนและคนในชุมชนของธนาคารออมสิน และสำนักงานคณะกรรมการกำกับหลักทรัพย์และตลาดหลักทรัพย์ (สำนักงาน ก.ล.ต.)</w:t>
            </w:r>
          </w:p>
        </w:tc>
        <w:tc>
          <w:tcPr>
            <w:tcW w:w="4675" w:type="dxa"/>
          </w:tcPr>
          <w:p w14:paraId="50B9DC6C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อบรม/สัมมนาเกี่ยวกับการเงินการลงทุนผ่านสื่อออนไลน์และการอบรมนอกสถานที่ให้กับกลุ่มเป้าหมาย จำนวนมากกว่า 9 หมื่นราย</w:t>
            </w:r>
          </w:p>
        </w:tc>
      </w:tr>
      <w:tr w:rsidR="00C679F1" w:rsidRPr="00C679F1" w14:paraId="35965DD7" w14:textId="77777777" w:rsidTr="0061781E">
        <w:tc>
          <w:tcPr>
            <w:tcW w:w="4675" w:type="dxa"/>
          </w:tcPr>
          <w:p w14:paraId="04006C69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ส่งเสริมสนับสนุนการดำเนินงานศูนย์สาธิตการตลาดของกรมการพัฒนาชุมชน</w:t>
            </w:r>
          </w:p>
        </w:tc>
        <w:tc>
          <w:tcPr>
            <w:tcW w:w="4675" w:type="dxa"/>
          </w:tcPr>
          <w:p w14:paraId="1F4BAF72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กระดับเป็นศูนย์สาธิตการตลาดต้นแบบตามเป้าหมายแล้ว จำนวน 42 แห่ง</w:t>
            </w:r>
          </w:p>
        </w:tc>
      </w:tr>
      <w:tr w:rsidR="00C679F1" w:rsidRPr="00C679F1" w14:paraId="1C934C54" w14:textId="77777777" w:rsidTr="0061781E">
        <w:tc>
          <w:tcPr>
            <w:tcW w:w="4675" w:type="dxa"/>
          </w:tcPr>
          <w:p w14:paraId="649AC823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เพิ่มบริการทางการเงินผ่านเครือข่ายทางการเงินและสถาบันการเงินอื่น ของ ธ.ก.ส. เพื่อสนับสนุนการเพิ่มช่องทางการให้บริการทางการเงินของสถาบันการเงินเฉพาะกิจให้ครอบคลุมประชาชนระดับฐานรากมากขึ้น</w:t>
            </w:r>
          </w:p>
        </w:tc>
        <w:tc>
          <w:tcPr>
            <w:tcW w:w="4675" w:type="dxa"/>
          </w:tcPr>
          <w:p w14:paraId="20FCC80D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ิ่มช่องทางการให้บริการทางการเงินจำนวนมากกว่า 1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6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เกินกว่าเป้าหมายตัวชี้วัดที่กำหนดไว้ (จำนวน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,500 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ห่ง)</w:t>
            </w:r>
          </w:p>
        </w:tc>
      </w:tr>
      <w:tr w:rsidR="00C679F1" w:rsidRPr="00C679F1" w14:paraId="7FBAC586" w14:textId="77777777" w:rsidTr="0061781E">
        <w:tc>
          <w:tcPr>
            <w:tcW w:w="4675" w:type="dxa"/>
          </w:tcPr>
          <w:p w14:paraId="59E3EF6E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เงินฝากสงเคราะห์ชีวิตของ ธ.ก.ส. เพื่อให้ประชาชนผู้มีรายได้น้อยเข้าถึงหลักประกันเงินฝากสงเคราะห์ชีวิต</w:t>
            </w:r>
          </w:p>
        </w:tc>
        <w:tc>
          <w:tcPr>
            <w:tcW w:w="4675" w:type="dxa"/>
          </w:tcPr>
          <w:p w14:paraId="186542A7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กรมธรรม์ที่มีผลบังคับกับประชาชนผู้มีรายได้นอยจำนวนมากกว่า 2.89 ล้านกรมธรรม์ เกินกว่าเป้าหมายตัวชี้วัดที่กำหนดไว้ (จำนวน 1.92 ล้านกรมธรรม์)</w:t>
            </w:r>
          </w:p>
        </w:tc>
      </w:tr>
      <w:tr w:rsidR="00C679F1" w:rsidRPr="00C679F1" w14:paraId="653D171B" w14:textId="77777777" w:rsidTr="0061781E">
        <w:tc>
          <w:tcPr>
            <w:tcW w:w="4675" w:type="dxa"/>
          </w:tcPr>
          <w:p w14:paraId="3B38A31C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พัฒนาระบบสารสนเทศเพื่อการบริหารด้านข้อมูลทางการเงินของสหกรณ์ของกรมส่งเสริมสหกรณ์เพื่อตรวจสอบและวิเคราะห์ข้อมูลการดำเนินงานและธุรกรรมการเงินและประเมินความเสี่ยงในด้านต่าง ๆ</w:t>
            </w:r>
          </w:p>
        </w:tc>
        <w:tc>
          <w:tcPr>
            <w:tcW w:w="4675" w:type="dxa"/>
          </w:tcPr>
          <w:p w14:paraId="06D645B6" w14:textId="77777777" w:rsidR="001D6536" w:rsidRPr="00C679F1" w:rsidRDefault="001D6536" w:rsidP="00C679F1">
            <w:pPr>
              <w:spacing w:line="320" w:lineRule="exact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ทำและพัฒนาระบบสารสนเทศเพื่อการบริหารด้านข้อมูลการเงินของสหกรณ์และได้จัดอบรมให้ความรู้เจ้าหน้าที่เกี่ยวกับการใช้งานระบบดังกล่าวเพื่อเตรียมพร้อมการใช้งานจริง</w:t>
            </w:r>
          </w:p>
        </w:tc>
      </w:tr>
    </w:tbl>
    <w:p w14:paraId="73AC454A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ทั้งนี้ หน่วยงานที่รับผิดชอบโครงการภายใต้แผนพัฒนาฯ ยังคงดำเนินโครงการต่าง ๆ ต่อไป โดยเป็นการบูรณาการการดำเนินงานร่วมกันของหลายหน่วยงานภายใต้แผนยุทธศาสตร์ชาติ 20 ปี แผนแม่บท และแผนปฏิรูปประเทศเพื่อขับเคลื่อนเศรษฐกิจฐานรากของประเทศให้มีการพัฒนาอย่างยั่งยืนต่อไป</w:t>
      </w:r>
    </w:p>
    <w:p w14:paraId="32EB29F6" w14:textId="27E1E571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ที่ไม่สามารถดำเนินการให้แล้วเสร็จตามระยะเวลาที่เป้าหมายตัวชี้วัดกำหนดไว้ จำนวน 4 โครงการ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 โครงการในปี 2562 จำนวน 1 โครงการ ได้แก่ โครงการช่วยเหลือด้านหนี้สินสมาชิกสหกรณ์/กลุ่มเกษตรกร (กรมส่งเสริมสหกรณ์) เนื่องจากในปีงบประมาณ พ.ศ. 2562 กรมส่งเสริมสหกรณ์ได้รับการจัดสรรงบประมาณล่าช้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โครงการในปี 2564 จำนวน 3 โครงการ ได้แก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ครงการสนับสนุนการจัดสวัสดิการชุมชน (สถาบันพัฒนาองค์กรชุมชน) (2) โครงการพัฒนาเครือข่ายสถาบันการเงินชุมชน/องค์กรการเงินชุมชน (กรมการพัฒนาชุมชน) และ (3) โครงการศูนย์จัดการกองทุนชุมชนบริหารจัดการหนี้ “สำนึกดี แผนดี บริหารหนี้ได้” (กรมการพัฒนาชุมชน) เนื่องจากทั้ง 2 หน่วยงาน ได้รับการจัดสรรงบประมาณเพื่อใช้ดำเนินกิจกรรมของทั้ง </w:t>
      </w:r>
      <w:r w:rsidR="00D42F2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 โครงการ ลดล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14:paraId="02B5826F" w14:textId="77777777" w:rsidR="001D6536" w:rsidRPr="00C679F1" w:rsidRDefault="001D65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</w:t>
      </w:r>
    </w:p>
    <w:p w14:paraId="08599B6B" w14:textId="77777777" w:rsidR="001D6536" w:rsidRPr="00C679F1" w:rsidRDefault="001D65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จากการประสานข้อมูลเพิ่มเติมเมื่อวันที่ 25 สิงหาคม 2565 กค. แจ้งว่า โครงการช่วยเหลือด้านหนี้สินสมาชิกสหกรณ์/กลุ่มเกษตรกรได้ยุติการดำเนินการแล้วเนื่องจากได้รับงบประมาณล่าช้า ส่งผลให้สมาชิก/กลุ่มเกษตรกรเป้าหมายเข้าร่วมในโครงการอื่น ๆ ทดแทน</w:t>
      </w:r>
    </w:p>
    <w:p w14:paraId="1B145AC1" w14:textId="68B5CCD0" w:rsidR="001D6536" w:rsidRPr="00C679F1" w:rsidRDefault="001D65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/>
          <w:color w:val="000000" w:themeColor="text1"/>
          <w:vertAlign w:val="superscript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ทั้ง 3 โครงการที่ได้รับการจัดสรรงบประมาณลดลง กค. แจ้งว่าหน่วยงานเจ้าของโครงการจะมีการดำเนินการตามเป้าหมายตัวชี้วัดให้แล้วเสร็จ</w:t>
      </w:r>
    </w:p>
    <w:p w14:paraId="217F3CD4" w14:textId="77777777" w:rsidR="00201345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14:paraId="1D75A006" w14:textId="49AFFE9F" w:rsidR="001A5D5A" w:rsidRPr="00C679F1" w:rsidRDefault="00203D36" w:rsidP="00C679F1">
      <w:pPr>
        <w:spacing w:line="320" w:lineRule="exact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</w:t>
      </w:r>
      <w:r w:rsidR="00201345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ออกเอกสารรับรองบุคคล (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rtificate of Identity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I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องทางการเมียนมา ให้แก่แรงงานเมียนมาที่ดำเนินการตามมติคณะรัฐมนตรีเมื่อวันที่ 5 กรกฎาคม 2565 เรื่อง การบริหารจัดการการทำงานของคนต่างด้าวสัญชาติกัมพูชา ลาว เมียนมา และเวียดนาม เพื่อรองรับการฟื้นฟูประเทศภายหลังการผ่อนคลายมาตรการป้องกันและควบคุมโรคติดเชื้อไวรัสโคโรนา </w:t>
      </w:r>
      <w:r w:rsidR="001A5D5A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9</w:t>
      </w:r>
    </w:p>
    <w:p w14:paraId="4488BF80" w14:textId="77777777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และเห็นชอบตามที่กระทรวงแรงงานเสนอ ดังนี้  </w:t>
      </w:r>
    </w:p>
    <w:p w14:paraId="4D27699D" w14:textId="258FD2E4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ับทราบการดำเนินการ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ทางการเมียนมา ตามมติคณะรัฐมนตรีเมื่อวันที่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างการเมียนมาได้เริ่ม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มื่อวันที่ 10 มกราคม 2565 ณ ศูนย์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ำนวน 5 แห่ง ในพื้นที่จังหวัดสมุทรสาคร จังหวัดสมุทรปราการ  จังหวัดระนอง จังหวัดชลบุรี และจังหวัดเชียงใหม่ รวมถึงหน่วยให้บริการเคลื่อนที่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Mobile Unit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พื้นที่จังหวัดสงขลา จังหวัดกำแพงเพชร และจังหวัดปทุมธานี โดยมีผลการดำเนินการตั้งแต่วันที่ 10 มกราคม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5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สิ้นจำนวน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408,155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</w:p>
    <w:p w14:paraId="7C0B9D40" w14:textId="77777777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เห็นชอบการ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ของทางการเมียนมา ให้แก่แรงงานเมียนมาที่ดำเนินการตามมติคณะรัฐมนตรีเมื่อวันที่ 5 กรกฎาคม 2565  เรื่อง การบริหารจัดการการทำงานของคนต่างด้าวสัญชาติกัมพูชา ลาว เมียนมา และเวียดนาม เพื่อรองรับการฟื้นฟูประเทศภายหลังการผ่อนคลายมาตรการป้องกันและควบคุมโรคติดเชื้อไวรัสโคโรนา 2019 ดังนี้</w:t>
      </w:r>
    </w:p>
    <w:p w14:paraId="649C8BB2" w14:textId="77777777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เห็นชอบให้ทางการเมียนมาดำเนินการเปลี่ยน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แก่แรงงานเมียนมาที่มี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 ฉบับเดิม โดยให้ดำเนินการได้ไม่เกินวันที่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64A817C9" w14:textId="77777777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เห็นชอบการดำเนินการของทางการเมียนมาที่จะเพิ่มการดำเนินการตรวจสอบข้อมูลของแรงงานเมียนมาที่ไม่มีเอกสารประจำตัว เพื่อพิจารณา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แก่แรงงานเมียนมาที่ได้รับอนุญาตทำงานเรียบร้อยแล้วแต่ยังไม่มีเอกสารประจำตัวโดยให้ดำเนินการได้ไม่เกินวันที่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1FA557FB" w14:textId="208A3ADC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เห็นชอบสถานที่ออก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ในพื้นที่ </w:t>
      </w:r>
      <w:r w:rsidR="00AC0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จังหวัด ได้แก่ จังหวัดสมุทรสาคร จังหวัดสมุทรปราการ จังหวัดระนอง และจังหวัดชลบุรี  รวมถึงหากทางการเมียนมาร้องขอสถานที่ออกเอกสารรับรองบุคคลเพิ่มเติม หรือเปลี่ยนแปลงสถานที่การออกเอกสารรับรองบุคคล ให้ทางการเมียนมามีหนังสือร้องขอผ่านช่องทางการทูตและสามารถดำเนินการได้ไปพลางก่อน โดยมีระยะเวลาการดำเนินการไม่เกินวันที่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49297E59" w14:textId="3165E9CA" w:rsidR="001A5D5A" w:rsidRPr="00C679F1" w:rsidRDefault="001A5D5A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 เห็นชอบให้กระทรวงแรงงาน โดยกรมการจัดหางานร่วมดำเนินการในพื้นที่เดียวกับทางการเมียนมา ในพื้นที่ 4 จังหวัด ได้แก่ จังหวัดสมุทรสาคร จังหวัดสมุทรปราการ จังหวัดระนองและจังหวัดชลบุรี ในการพิจารณาอนุญาตทำงานให้แก่แรงงานเมียนมาที่มาดำเนินการขอมีเอกสารรับรองบุคคล (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ertificate of ldentity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</w:rPr>
        <w:t>CI</w:t>
      </w:r>
      <w:r w:rsidRPr="00C679F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ณ สถานที่ดังกล่าว</w:t>
      </w:r>
    </w:p>
    <w:p w14:paraId="2DC6AD98" w14:textId="671427D2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65E809" w14:textId="3DC69820" w:rsidR="006A7850" w:rsidRPr="00C679F1" w:rsidRDefault="00203D3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9</w:t>
      </w:r>
      <w:r w:rsidR="0020134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A7850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เร่งด่วนด้านพลังงานเพื่อบรรเทาผลกระทบต่อประชาชนจากสถานการณ์ราคาพลังงาน</w:t>
      </w:r>
    </w:p>
    <w:p w14:paraId="54834E00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รับทราบตามที่กระทรวงพลังงานเสนอ ดังนี้</w:t>
      </w:r>
    </w:p>
    <w:p w14:paraId="4C5440B3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เห็นชอบในหลักการสำหรับ 1) มาตรการช่วยเหลือด้านราคา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P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การขยายระยะเวลาโครงการยกระดับความช่วยเหลือส่วนลดค่าซื้อก๊าซหุงต้มแก่ผู้มีรายได้น้อย ผ่านบัตรสวัสดิการแห่งรัฐ) 2) มาตรการบริหารราคาน้ำมันดีเซลโดยใช้กองทุนน้ำมันเชื้อเพลิง 3) มาตรการบรรเทาผลกระทบด้านไฟฟ้า โดยมอบหมายให้กระทรวงพลังงาน และกระทรวงมหาดไทย กำกับและติดตามให้หน่วยงานในสังกัดที่มีอำนาจและหน้าที่ในส่วนที่เกี่ยวข้องเร่งดำเนินการตามมาตรการผลกระทบด้านไฟฟ้า ตามขั้นตอนของกฎหมายและระเบียบที่เกี่ยวข้องโดยเร็ว</w:t>
      </w:r>
    </w:p>
    <w:p w14:paraId="5742DFAE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รับทราบมาตรการ 1) มาตรการช่วยเหลือด้านราคา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P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ารทบทวนการกำหนดราคา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P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ขยายระยะเวลามาตรการช่วยเหลือส่วนลดราคา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P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ก่ร้านค้า หาบเร่ แผงลอยอาหาร ที่ถือบัตรสวัสดิการแห่งรัฐ) 2) มาตรการบรรเทาผลกระทบจากราคาน้ำมันดีเซลหมุนเร็วที่ปรับตัวสูงขึ้น 3) มาตรการทบทวนการกำหนดราคาขายปลีก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GV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อบหมายให้กระทรวงพลังงานประสานภาคส่วนที่เกี่ยวข้องตามมาตรการ เพื่อให้การดำเนินการตามมาตรการบรรลุผลสัมฤทธิ์ต่อไป</w:t>
      </w:r>
    </w:p>
    <w:p w14:paraId="3B8BE915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14:paraId="0179A06D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เร่งด่วนด้านพลังงานเพื่อบรรเทาผลกระทบต่อประชาชนจากสถานการณ์ราคาพลังงาน แบ่งออกเป็น 2 ด้าน ดังนี้ (1) การขยายมาตรการที่กำลังจะสิ้นสุดลงในเดือนกันยายน 2565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ให้ความช่วยเหลือและบรรเทาภาระค่าครองชีพของประชาชนอย่างต่อเนื่อง ทั้งประชาชนทั่วไปและประชาชนผู้มีรายได้น้อยที่ได้รับผลกระทบจากสถานการณ์ราคาพลังงาน และ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2) มาตรการบรรเทาผลกระทบด้านไฟฟ้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การช่วยเหลือค่าไฟฟ้าของกลุ่มผู้ใช้ไฟฟ้าบ้านอยู่อาศัยที่ใช้ไฟฟ้าไม่เกิน 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0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น่วยต่อเดือน ซึ่งเป็นกลุ่มเปราะบางที่ได้รับผลกระทบจากการเพิ่มขึ้นของค่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t</w:t>
      </w:r>
    </w:p>
    <w:p w14:paraId="320C2840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ขยายมาตรการที่กำลังจะสิ้นสุดลงในเดือนกันยายน 2565</w:t>
      </w:r>
    </w:p>
    <w:p w14:paraId="1770F100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1 มาตรการช่วยเหลือด้านราคาก๊าซ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P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62DA527F" w14:textId="1D6F70A6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(1) การทบทวนการกำหนดราคาก๊าซ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P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คงราคาขายส่งหน้าโรงกลั่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P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ไม่รวมภาษีมูลค่าเพิ่มที่ 19.9833 บาทต่อกิโลกรัม กรอบเป้าหมายเพื่อให้ราคาขายปลีก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P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ู่ที่ประมาณ 408 บาทต่อถัง 15 กิโลกรัม ทั้งนี้ ให้มีผลบังคับใช้ตั้งแต่วันที่ 1</w:t>
      </w:r>
      <w:r w:rsidR="005606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ุลาคม 2565 ถึงวันที่ 31 ตุลาคม 2565</w:t>
      </w:r>
    </w:p>
    <w:p w14:paraId="6C9BAAE3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(2) การขยายระยะเวลาโครงการยกระดับความช่วยเหลือส่วนลดค่าซื้อก๊าซหุงต้มแก่ผู้มีรายได้น้อย ผ่านบัตรสวัสดิการแห่งรัฐ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าก 45 บาทต่อคนต่อ 3 เดือน เพิ่มขึ้นอีก 55 บาทต่อคนต่อ 3 เดือน รวมเป็น 100 บาทต่อคนต่อ 3 เดือน ในช่วงเดือนตุลาค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วันที่ 31 ธันวาคม 2565 ซึ่งคาดว่าจะมีผู้ช้สิทธิประมาณ 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0,000 ราย ใช้งบประมาณรวมทั้งสิ้นประมาณ 30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 โดยในเบื้องต้นจะใช้แหล่งเงินจากงบประมาณรายจ่ายประจำปีงบประมาณ พ.ศ. 2566 งบกลาง รายการเงินสำรองจ่ายเพื่อกรณีฉุกเฉินหรือจำเป็น</w:t>
      </w:r>
    </w:p>
    <w:p w14:paraId="2AF7B968" w14:textId="6CB96636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(3) การขยายระยะเวลามาตรการช่วยเหลือส่วนลดราคาก๊าซ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PG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แก่ร้านค้า </w:t>
      </w:r>
      <w:r w:rsidR="00BF08D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าบเร่ แผงลอยอาหาร ที่ถือบัตรสวัสดิการแห่งรัฐ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ม่เกิน 100 บาทต่อรายต่อเดือน โดยขอความร่วมมือ ปตท. ในการขยายระยะเวลาดำเนินมาตรการออกไปอีกเป็นระยะเวลา 3 เดือน โดยให้มีผลตั้งแต่วันที่ 1 ตุลาคม 2565 ถึงวันที่ 31 ธันวาคม 2565</w:t>
      </w:r>
    </w:p>
    <w:p w14:paraId="7C9096D5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2 มาตรการบริหารราคาน้ำมันดีเซลโดยใช้กองทุนน้ำมันเชื้อเพลิ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นช่วงเดือนตุลาคม 2565 ถึงเดือนธันวาคม 2565 รัฐจะอุดหนุนราคาขายปลีกน้ำมันดีเซลโดยใช้กลไกกองทุนน้ำมันเชื้อเพลิงบริหารจัดการราคาขายปลีกน้ำมันดีเซลให้อยู่ในระดับที่เหมาะสม</w:t>
      </w:r>
    </w:p>
    <w:p w14:paraId="51F7513B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3 มาตรการบรรเทาผลกระทบจากราคาน้ำมันดีเซลหมุนเร็วที่ปรับตัวสูงขึ้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ระยะเวลาการดำเนินการตั้งแต่วันที่ 1 ตุลาคม 2565 ถึงวันที่ 31 ธันวาคม 2565 ประกอบด้วย</w:t>
      </w:r>
    </w:p>
    <w:p w14:paraId="17F414FC" w14:textId="469258F9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1) การกำหนดสัดส่วนการผสมไบโอดีเซลประเภทเมทิลเอสเตอร์ของกรดไขมันให้เป็นไปตามสัดส่วนการผสมของกลุ่มน้ำมันดีเซลหมุนเร็ว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น้ำมันดีเซลหมุนเร็ว บี 7 ไม่ต่ำกว่าร้อยละ 5 และ</w:t>
      </w:r>
      <w:r w:rsidR="005648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ไม่สูงกว่าร้อยละ 7 โดยปริมาตร น้ำมันดีเซลหมุนเร็วธรรมดา ไม่ต่ำกว่าร้อยละ 5 และไม่สูงกว่าร้อยละ 10 โดยปริมาตร และน้ำมันดีเซลหมุนเร็ว บี 20 ไม่ต่ำกว่าร้อยละ 5 และไม่สูงกว่าร้อยละ 20 โดยปริมาตร</w:t>
      </w:r>
    </w:p>
    <w:p w14:paraId="09D5C524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(2) การขอความร่วมมือจากผู้ค้าน้ำมันคงค่าการตลาดน้ำมันเชื้อเพลิ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ขอความร่วมมือให้ผู้ค้าน้ำมันคงค่าการตลาดน้ำมันเชื้อเพลิงกลุ่มดีเซลหมุนเร็วไม่เกิน 1.40 บาทต่อลิตร</w:t>
      </w:r>
    </w:p>
    <w:p w14:paraId="2853A9D3" w14:textId="190D0370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4 มาตรการทบทวนการกำหนดราคาขายปลีกก๊าซ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NGV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กำหนด</w:t>
      </w:r>
      <w:r w:rsidR="002C3E3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คาขายปลีกก๊า</w:t>
      </w:r>
      <w:r w:rsidR="002C3E3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GV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หรับรถยนต์ทั่วไปเป็น 16.59 บาทต่อกิโลกรัม ตั้งแต่วันที่ 16 กันยายน 2565 และคงราคาขายปลีก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GV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หรับรถแท็กซี่ในโครงการเอ็นจีวีเพื่อลมหายใจเดียวกัน ของ ปตท. ไว้ที่ 13.62 บาทต่อกิโลกรัม ตั้งแต่วันที่ 16 กันยายน 2565 ถึงวันที่ 15 ธันวาคม 2565 โดยขอความร่วมมือปตท. อุดหนุนส่วนต่างราคาขายปลีกก๊าช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GV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ยังคงอยู่ในระดับต่ำกว่าราคาขายปลีกตามสูตรโครงสร้างที่คณะกรรมการนโยบายพลังงานแห่งชาติ (กพช.) กำหนด โดยจากการประมาณการแนวโน้มราคาก๊าซ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GV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ช่วงดังกล่าว คาดว่า ปตท. จะมีภาระค่าใช้จ่ายรวมทั้งสิ้นประมาณ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5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13 ล้านบาท</w:t>
      </w:r>
    </w:p>
    <w:p w14:paraId="2CA6DE18" w14:textId="77777777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. มาตรการบรรเทาผลกระทบด้านไฟฟ้า</w:t>
      </w:r>
    </w:p>
    <w:p w14:paraId="0B48806E" w14:textId="064243EC" w:rsidR="006A7850" w:rsidRPr="00C679F1" w:rsidRDefault="006A7850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ช่วยเหลือค่าไฟฟ้าของกลุ่มผู้ใช้ไฟฟ้าบ้านอยู่อาศัยที่ใช้ไฟฟ้าไม่เกิน 500 หน่วยต่อเดือ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ให้ส่วนลดค่าไฟฟ้าแก่ผู้ใช้ไฟฟ้าบ้านอยู่อาศัยในพื้นที่ของการไฟฟ้านครหลวง (กฟน.) และการไฟฟ้าส่วนภูมิภาค (กฟภ.) รวมทั้งผู้ใช้ไฟฟ้าบ้านอยู่อาศัยที่เป็นผู้ใช้ไฟฟ้ารายย่อยของการไฟฟ้าฝ่ายผลิตแห่งประเทศไทย (กฟผ.) และผู้ใช้ไฟฟ้าในพื้นที่บริการของกิจการไฟฟ้าสวัสดิการสัมปทานกองทัพเรือ เป็นเวลา 4 เดือน ตั้งแต่ค่าไฟฟ้าประจำเดือนกันยายน 2565 ถึงเดือนธันวาคม 2565 ดังนี้ (1) กลุ่มผู้ใช้ไฟฟ้าบ้านอยู่อาศัยที่ใช้ไฟฟ้าไม่เกิน 300 หน่วยต่อเดือน ซึ่งเป็นกลุ่มเปราะบาง ให้ส่วนลดค่าไฟฟ้าจำนวน 92.04 สตางค์ต่อหน่วย (2) กลุ่มผู้ใช้ไฟฟ้าบ้านอยู่อาศัยที่ใช้ไฟฟ้าระหว่าง 301 - 500 หน่วยต่อเดือน ซึ่งเป็นคนชั้นกลาง ให้ส่วนลดจากการเพิ่มขึ้นของค่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กันยายน 2565 ถึงเดือนธันวาคม 2565 แบบขั้นบันได ในอัตราร้อยละ 15 ถึงร้อยละ 75 ดังนี้ (2.1) ผู้ใช้ไฟฟ้าระหว่าง 301 - 350 หน่วย ให้ส่วนลดค่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้อยละ 75 คือ จำนวน 51.50 สตางค์ต่อหน่วย (2.2) ผู้ใช้ไฟฟ้าระหว่าง 351 - 400 หน่วย ให้ส่วนลดค่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้อยละ 45 คือ จำนวน 30.90 สตางค์ต่อหน่วย และ (2.3) ผู้ใช้ไฟฟ้าระหว่าง 401 - 500 หน่วย ให้ส่วนลดค่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 15 คือ จำนวน 10.30 สตางค์ต่อหน่วย ทั้งนี้ กำหนดให้เป็นส่วนลดค่าไฟฟ้าก่อนการคำนวณภาษีมูลค่าเพิ่ม โดยคาดว่าจะมีผู้ที่ได้รับการช่วยเหลือรวมทั้งสิ้นประมาณ 21.4695 ล้านราย ใช้งบประมาณรวมทั้งสิ้นประมาณ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82.103 ล้านบาทต่อเดือน (ประมาณ 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28.41 ล้านบาท สำหรับ 4 เดือน) โดยในเบื้องต้นจะใช้แหล่งเงินจากงบประมาณรายจ่ายประจำปีงบประมาณ พ.ศ. 2565 งบกลาง รายการเงินสำรองจ่ายเพื่อกรณีฉุกเฉินหรือจำเป็น ประมาณ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82.103 ล้านบาท สำหรับค่าไฟฟ้าประจำเดือนกันยายน 2565 และงบประมาณรายจ่ายประจำปีงบประมาณ พ.ศ. 2566 งบกลาง รายการเงินสำรองจ่ายเพื่อกรณีฉุกเฉินหรือจำเป็น ประมาณ 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46.309 ล้านบาท สำหรับค่าไฟฟ้าประจำเดือนตุลาคม 2565 ถึงเดือนธันวาคม 2565</w:t>
      </w:r>
    </w:p>
    <w:p w14:paraId="37346105" w14:textId="3A31301B" w:rsidR="00B42B61" w:rsidRPr="00C679F1" w:rsidRDefault="00B42B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14219A" w14:textId="256CA528" w:rsidR="00B42B61" w:rsidRPr="00C679F1" w:rsidRDefault="00203D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0</w:t>
      </w:r>
      <w:r w:rsidR="0020134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2B61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กลาง รายการสำรองจ่ายเพื่อกรณีฉุกเฉินหรือจำเป็น พ.ศ. 2565 เพื่อใช้ในโครงการส่งเสริมการผลิตข้าวอินทรีย์ ปี 2563</w:t>
      </w:r>
    </w:p>
    <w:p w14:paraId="2459F953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 (กษ.) เสนอใช้จ่ายงบประมาณรายจ่ายประจำปีงบประมาณ พ.ศ. 2565 งบกลาง รายการสำรองจ่ายเพื่อกรณีฉุกเฉินหรือจำเป็น พ.ศ. 2565 ในวงเงิ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747,903,2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(เบิกจ่ายในงบเงินอุดหนุน ประเภทอุดหนุนทั่วไป) สำหรับเป็นเงินอุดหนุนเกษตรกรของโครงการส่งเสริมการผลิตข้าวอินทรีย์ ปี 2563</w:t>
      </w:r>
    </w:p>
    <w:p w14:paraId="2ABE999B" w14:textId="22B83A79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้งนี้</w:t>
      </w:r>
      <w:r w:rsidR="002C3E3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ษ. เสนอว่า</w:t>
      </w:r>
    </w:p>
    <w:p w14:paraId="6D17887A" w14:textId="397417AF" w:rsidR="00B42B61" w:rsidRPr="00C679F1" w:rsidRDefault="00B42B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นื่องจากมีเกษตรกรที่ผ่านเกณฑ์การประเมินและมีสิทธิ์ได้รับเงินอุดหนุน ในปี 2563 ได้จ่ายเงินอุดหนุนไปแล้วบางส่วน ยังเหลือเกษตรกรอีกส่วนหนึ่งที่ยังไม่ได้รับเงินอุดหนุนอีก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747,903,2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="00B6547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่วนราชการผ่อนผันเกษตรกรมาเป็นเวลานานแล้ว ทำให้เกษตรกรเสียโอกาสที่จะนำเงินอุดหนุนไปใช้ในชีวิตประจำวัน การปลูกข้าว และพัฒนาการผลิตข้าวอินทรีย์ ประกอบกับเกษตรกรส่วนใหญ่มักได้รับผลกระทบจากการแพร่ระบาดของโรคติดเชื้อไวรัสโคโรนา 2019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i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เกษตรกรขาดเงินในการดำรงชีพและต้นทุนในการปลูกข้าว</w:t>
      </w:r>
    </w:p>
    <w:p w14:paraId="3ADBA0DD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16B71189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หลักเกณฑ์การพิจารณาให้เงินอุดหนุนตามข้อกำหนดมาตรฐานข้าวอินทรีย์ ดังนี้</w:t>
      </w:r>
    </w:p>
    <w:p w14:paraId="082860AE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) เกษตรกรผ่านการพิจารณาจากคณะกรรมการอำนวยการขับเคลื่อนงานนโยบายและการแก้ปัญหาภาคเกษตรระดับจังหวัด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ief of Oper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ห้เข้าร่วมโครงการฯ</w:t>
      </w:r>
    </w:p>
    <w:p w14:paraId="1011B7A0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2) ปีที่ 1 กลุ่มเกษตรกรเตรียมความพร้อมสำหรับการตรวจรับรอง โดยมีการปฏิบัติตามข้อกำหนดและหลักเกณฑ์เงื่อนไขการผลิตข้าวตามมาตรฐานข้าวอินทรีย์ เช่น พื้นที่ปลูกข้าว แหล่งน้ำ</w:t>
      </w:r>
    </w:p>
    <w:p w14:paraId="12BE2263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3) ปีที่ 2 กลุ่มเกษตรกรได้รับการตรวจรับรองมาตรฐานข้าวอินทรีย์จากกรมการข้าวโดยผ่านการรับรองเป็นระยะปรับเปลี่ยน</w:t>
      </w:r>
    </w:p>
    <w:p w14:paraId="2339D85A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4) ปีที่ 3 กลุ่มเกษตรกรได้รับการตรวจรับรองต่อเนื่องและได้การรับรองมาตรฐานผลิตข้าวอินทรีย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Organic Thailan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จากกรมการข้าว</w:t>
      </w:r>
    </w:p>
    <w:p w14:paraId="7D2DCADC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5) การสนับสนุนเงินอุดหนุนซึ่งเกษตรกรที่ผ่านหลักเกณฑ์เงื่อนไข ไม่เกิน 15 ไร่ต่อครัวเรือน โดยการพิจารณาให้ความเห็นชอบของคณะทำงานส่งเสริมการผลิตข้าวอินทรีย์</w:t>
      </w:r>
    </w:p>
    <w:p w14:paraId="60CC55C7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เกษตรกรที่ผ่านเกณฑ์ประเมินและมีสิทธิ์ได้รับเงินอุดหนุนและการจ่ายเงินอุดหนุนให้เกษตรกรของโครงการแล้ว จำนวน 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106,801,85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ดังนี้</w:t>
      </w:r>
    </w:p>
    <w:p w14:paraId="1A0396E0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) ปี 2560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1,T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กษตรกร จำนวน 909 กลุ่ม 1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822 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85,25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ร่ เป็นเงินจำนวน 37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356,45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</w:t>
      </w:r>
    </w:p>
    <w:p w14:paraId="16BFD237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2) ปี 2561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1,T2,T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กษตรกร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,459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 5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987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85,09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85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154,653,3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</w:t>
      </w:r>
    </w:p>
    <w:p w14:paraId="57F03C5B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3) ปี 2562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1,T2,T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กษตรกร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,68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93,404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778,12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5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,122,792,1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</w:t>
      </w:r>
    </w:p>
    <w:p w14:paraId="364847A0" w14:textId="77777777" w:rsidR="00B42B61" w:rsidRPr="00C679F1" w:rsidRDefault="00B42B61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4) ปี 2563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2,T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กษตรกรที่ผ่านเกณฑ์การประเมินและมีสิทธิ์รับเงินอุดหนุ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2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,44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 5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45 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385,50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156,519,5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43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8,362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 พื้นที่ 27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,36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081,452,0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รวมทั้งสิ้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,876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9,807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655,86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,237,971,5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กรมการข้าวได้จ่ายเงินอุดหนุนให้แก่เกษตรกรแล้ว จำนวน 892 กลุ่ม 1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06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9,16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50,000,0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เงินปรับแผนการปฏิบัติงานและแผนการใช้จ่ายเงินงบประมาณ พ.ศ. 2565 ของกรมการข้าว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0,066,8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ยังขาดงบประมาณสำหรับจ่ายให้เกษตรกรอีก จำนวน 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747,903,2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ดังนั้น ในปี 2563 ยังขาดเงินอุดหนุนสำหรับจ่ายให้แก่เกษตรกรอีก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,879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 6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714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4,748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747,903,2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จึงขอใช้งบประมาณจากงบกลาง รายการสำรองจ่ายเพื่อกรณีฉุกเฉินหรือจำเป็น พ.ศ. 2565</w:t>
      </w:r>
    </w:p>
    <w:p w14:paraId="35BE0F33" w14:textId="3054D30B" w:rsidR="00B42B61" w:rsidRPr="00C679F1" w:rsidRDefault="00B42B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สำหรับการดำเนินงานโครงการส่งเสริมการผลิตข้าวอินทรีย์ในปี 2564 มีเกษตรกรที่ผ่านเกณฑ์การตรวจประเมินและมีสิทธิ์รับเงินอุดหนุ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จำนวน 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377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9,76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73,615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ร่ เป็นเงิน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494,460,0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โดยจะใช้งบประมาณรายจ่าย ประจำปี 2566 ที่ได้รับสรรแล้ว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50,000,0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ท ดังนั้น ยังขาดงบประมาณสำหรับอุดหนุนเกษตรกร ปี 2564 อีก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044,460,0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ซึ่งจะต้องขอรับการจัดสรรงบกลาง รายการสำรองจ่ายเพื่อกรณีฉุกเฉินหรือจำเป็น ประจำปีงบประมาณ 2565 ต่อไป</w:t>
      </w:r>
    </w:p>
    <w:p w14:paraId="41312CAE" w14:textId="77777777" w:rsidR="00E2104B" w:rsidRPr="00C679F1" w:rsidRDefault="00E2104B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59E886" w14:textId="41DF0866" w:rsidR="00B42B61" w:rsidRPr="00C679F1" w:rsidRDefault="00203D36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1</w:t>
      </w:r>
      <w:r w:rsidR="0020134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2B61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ช่วยเหลือความเดือดร้อนของกองทุนหมู่บ้านและชุมชนเมืองด้านสาธารณูปโภคขั้นพื้นฐานและค่าใช้จ่ายการให้บริการประชาชน เพื่อขอรับจัดสรรงบประมาณรายจ่ายประจำปีงบประมาณ พ.ศ. 2565 </w:t>
      </w:r>
      <w:r w:rsidR="002D683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B42B61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งบกลาง รายการเงินสำรองจ่ายเพื่อกรณีฉุกเฉินหรือจำเป็น</w:t>
      </w:r>
    </w:p>
    <w:p w14:paraId="37DCD1AA" w14:textId="09100644" w:rsidR="00201345" w:rsidRPr="00C679F1" w:rsidRDefault="00B42B61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14,647,50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 ให้สำนักงานกองทุนหมู่บ้านและชุมชนเมืองแห่งชาติ เพื่อเป็นค่าใช้จ่ายโครงการช่วยเหลือความเดือดร้อนของกองทุนหมู่บ้านและชุมชนเมืองด้านสาธารณูปโภคขั้นพื้นฐาน และค่าใช้จ่ายการให้บริการประชาชน ตามที่สำนักงานกองทุนหมู่บ้านและชุมชนเมืองแห่งชาติ เสนอ</w:t>
      </w:r>
    </w:p>
    <w:p w14:paraId="46CD0691" w14:textId="77777777" w:rsidR="00201345" w:rsidRPr="00C679F1" w:rsidRDefault="00201345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635D6E" w14:textId="71A204D9" w:rsidR="007B0E4D" w:rsidRPr="00C679F1" w:rsidRDefault="00203D36" w:rsidP="00C679F1">
      <w:pPr>
        <w:spacing w:line="320" w:lineRule="exact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2</w:t>
      </w:r>
      <w:r w:rsidR="0020134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B0E4D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B0E4D" w:rsidRPr="00C679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26/2565</w:t>
      </w:r>
    </w:p>
    <w:p w14:paraId="1CACBAC4" w14:textId="01F83FC1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 อนุมัติ และเห็นชอบผลการพิจารณาของคณะกรรมการกลั่นกรองการใช้จ่ายเงินกู้ (คกง.) ภายใต้พระราชกำหนดให้อำนาจกระทรวงการคลังกู้เงินเพื่อแก้ไขปัญหาเศรษฐกิจและสังคม จากการ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26/2565 เมื่อวันที่ 6 กันยายน 2565 ตามที่เลขาธิการสภาพัฒนาเศรษฐกิจและสังคมแห่งชาติ ในฐานะประธานกรรมการกลั่นกรองการใช้จ่ายเงินกู้เสนอ ดังนี้</w:t>
      </w:r>
    </w:p>
    <w:p w14:paraId="2985B264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ับทราบรายงานผลการคืนเงินกู้เหลือจ่ายของโครงการให้ความช่วยเหลือบรรเทาภาระค่าใช้จ่ายด้านการศึกษาในช่วงการแพร่ระบาดของโรคโควิด 19 (โครงการบรรเทาภาระค่าใช้จ่ายด้านการศึกษา) ของกระทรวงการพัฒนาสังคมและความมั่นคงของมนุษย์ (พม.) จำนวน 24.4880 ล้านบาท ที่ได้ดำเนินการตามขั้นตอนข้อ 22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กู้เงินฯ เพิ่มเติม พ.ศ. 2564)</w:t>
      </w:r>
    </w:p>
    <w:p w14:paraId="09198138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อนุมัติให้การท่องเที่ยวแห่งประเท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ไทย (ททท.) เปลี่ยนแปลงรายละเอียดที่เป็นสาระสำคัญของโครงการเราเที่ยวด้วยกัน โดยปรับลดกรอบวงเงินของโครงการฯ จาก 9,000 ล้านบาท เป็น 7,000 ล้านบาท ตามที่รัฐมนตรีว่าการกระทรวงการท่องเที่ยวและกีฬาได้ให้ความเห็นชอบตามขั้นตอนแล้ว</w:t>
      </w:r>
    </w:p>
    <w:p w14:paraId="327F017C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อนุมัติให้จังหวัดชัยนาท จังหวัดปราจีนบุรี และจังหวัดอุตรดิตถ์ เปลี่ยนแปลงรายละเอียดสาระสำคัญและยกเลิกโครงการพัฒนาและเสริมสร้างความเข้มแข็งของเศรษฐกิจฐานราก ปี 2565 จาก 19.5660 ล้านบาท เป็น 11.8490 ล้านบาท (ปรับลด 7.7170 ล้านบาท) ตามที่รัฐมนตรีว่าการกระทรวงมหาดไทยได้ให้ความเห็นชอบตามขั้นตอนแล้ว</w:t>
      </w:r>
    </w:p>
    <w:p w14:paraId="4D68B81B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 อนุมัติให้นำวงเงินกู้เพื่อการตามมาตรา 5 (2)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าใช้เพื่อการตามมาตรา 5 (1)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2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ิ่มเติม (ครั้งที่ 7) จำนวน 18,609.7712 ล้านบาท และให้นำวงเงินกู้เพื่อการตามมาตรา 5 (3)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าใช้เพื่อการตามมาตรา 5 (1) เพิ่มเติม (ครั้งที่ 4) จำนวน 19,359.1857 ล้านบาท เพื่อรองรับค่าใช้จ่ายในการแก้ไขปัญหาการระบาดของโรคติดเชื้อไวรัสโคโรนา 2019 (โรคโควิด 19)</w:t>
      </w:r>
    </w:p>
    <w:p w14:paraId="456BB747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 เห็นชอบในหลักการของกลุ่มโครงการที่เกี่ยวกับค่าตอบแทนแก่บุคลากรทางการแพทย์และสาธารณสุข (โครงการค่าตอบแทนฯ) จำนวน 6 โครงการ ของกระทรวงสาธารณสุข (สธ.) กรอบวงเงินรวม 13,124.1024 ล้านบาท เพื่อเป็นค่าใช้จ่ายเกี่ยวกับบุคลากรทางการแพทย์และสาธารณสุข</w:t>
      </w:r>
    </w:p>
    <w:p w14:paraId="506305F8" w14:textId="6DC13284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อนุมัติกลุ่มโครงการค่าตอบแทนฯ จำนวน 6 โครงการ กรอบวงเงินไม่เกิน 12,123.1098 </w:t>
      </w:r>
      <w:r w:rsidR="006E144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านบาท โดยใช้จ่ายจากเงินกู้ตามพระราชกำหนดกู้เงินฯ เพิ่มเติม พ.ศ. 2564 สำหรับกรอบวงเงินที่เหลือ จำนวน 1,000.9926 ล้านบาท ให้ สธ. พิจารณาขอรับการสนับสนุนงบประมาณจากแหล่งอื่นที่มีความเหมาะสมและดำเนินการตามขั้นตอนของระเบียบและกฎหมายที่เกี่ยวข้องต่อไป</w:t>
      </w:r>
    </w:p>
    <w:p w14:paraId="01E8D982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 เห็นชอบในหลักการของโครงการค่าบริการสาธารณสุขภายใต้ระบบหลักประกันสุขภาพแห่งชาติ (โครงการค่าบริการฯ) ปี 2565 รอบที่ 5 ของสำนักงานหลักประกันสุขภาพแห่งชาติ (สปสช.) สธ. เพื่อเป็นค่าใช้จ่ายสำหรับหน่วยบริการ สถานพยาบาลที่ให้บริการสาธารณสุขโรคติดเชื้อไวรัสโคโรนา 2019 สำหรับประชาชนทุกคนที่อาศัยอยู่ในประเทศไทย กรอบวงเงิน 27,562.5605 ล้านบาท</w:t>
      </w:r>
    </w:p>
    <w:p w14:paraId="5CECFE9B" w14:textId="5CF696B9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อนุมัติโครงการค่าบริการฯ ปี 2565 รอบที่ 5 ของ สปสช. สธ. กรอบวงเงิน 25,845.8471 </w:t>
      </w:r>
      <w:r w:rsidR="00FC15F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านบาท โดยให้ใช้จ่ายจากเงินกู้ภายใต้แผนงาน/โครงการ กลุ่มที่ 1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2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บัญชีท้ายพระราชกำหนดกู้เงินฯ เพิ่มเติม พ.ศ. 2564 สำหรับค่าใช้จ่ายในส่วนที่เหลือจำนวน 1,716.7134 ล้านบาท ให้ สปสช. ดำเนินการโดยให้ใช้จ่ายจากแหล่งเงินอื่น อาทิ กองทุนหลักประกันสุขภาพแห่งชาติ เป็นลำดับแรก</w:t>
      </w:r>
    </w:p>
    <w:p w14:paraId="0AF06ADD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. มอบหมายให้หน่วยงานผู้รับผิดชอบโครงการตามข้อ 2 และข้อ 3 เร่งแก้ไขข้อมูลโครงการในระบบติดตามและประเมินผลแห่งชา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lectronic Monitoring and Evaluation System of National Strategy and Country Reform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ENSCR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(ระบ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ENSCR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ให้สอดคล้องกับการปรับปรุงรายละเอียดโครงการโดยเร็ว</w:t>
      </w:r>
    </w:p>
    <w:p w14:paraId="44404FA4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. มอบหมายให้ สธ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ปลัดกระทรวงสาธารณสุข (สป.สธ.) กรมการแพทย์ กรมวิทยาศาสตร์การแพทย์ (กรมวิทยาศาสตร์ฯ) กรมสุขภาพจิต และกรมอนามั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หน่วยงานรับผิดชอบโครงการตามข้อ 6 และรับความเห็นของ คกง. ไปดำเนินการตามขั้นตอนของกฎหมายและระเบียบที่เกี่ยวข้องโดยเคร่งครัด และมอบหมายให้ สปสช. เป็นหน่วยงานรับผิดชอบโครงการตามข้อ 8 และรับความเห็นของ คกง. ไปดำเนินการตามขั้นตอนของกฎหมายและระเบียบที่เกี่ยวข้องโดยเคร่งครัด ทั้งนี้ ให้หน่วยงานรับผิดชอบโครงการดำเนินการจัดทำความต้องการใช้จ่ายเป็นรายเดือน เพื่อให้สำนักงานบริหารหนี้สาธารณะสามารถจัดหาเงินกู้เพื่อใช้จ่ายโครงการตามแผนการใช้จ่ายที่เกิดขึ้นจริง พร้อมทั้งปฏิบัติตามข้อ 15 ของระเบียบสำนักนายกรัฐมนตรีกู้เงินฯ เพิ่มเติม พ.ศ. 2564</w:t>
      </w:r>
    </w:p>
    <w:p w14:paraId="723C189F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 มอบหมายให้ สธ. โดยหน่วยงานรับผิดชอบ กำกับและประชาสัมพันธ์ให้หน่วยบริการยุติการเบิกจ่ายค่าใช้จ่ายที่ใช้ในการรักษาพยาบาล และค่าตอบแทนเสี่ยงภัยของบุคลากรทางการแพทย์และสาธารณสุขที่เกี่ยวข้องกับโรคติดเชื้อไวรัสโคโรนา 2019 ตามระเบียบและหลักเกณฑ์ของทางราชการที่เกี่ยวข้อง และกำหนดให้การใช้จ่ายเป็นไปตามระเบียบปกติ รวมทั้งปรับให้สอดคล้องกับมติคณะกรรมการโรคติดต่อแห่งชาติ เมื่อวันที่ 8 สิงหาคม 2565 ที่จะปรับเป็นโรคติดต่อที่ต้องเฝ้าระวัง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os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ndemic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ตั้งแต่วันที่ 1 ตุลาคม 2565 เป็นต้นไป</w:t>
      </w:r>
    </w:p>
    <w:p w14:paraId="068987FF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2. รับทราบผลการพิจารณากลั่นกรองความเหมาะสมของข้อเสนอโครงการนำร่องตามโมเดลเศรษฐกิ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CG 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องทุนหมู่บ้านและชุมชนเมือง (กทบ.) (โครงการนำร่องฯ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BCG</w:t>
      </w: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ทบ.) ของสำนักงานกองทุนหมู่บ้านและชุมชนเมืองแห่งชาติ (สทบ.) และมอบหมายให้ กทบ. รับความเห็นและข้อสังเกตของคณะอนุกรรมการเพื่อทำหน้าที่พิจารณากลั่นกรองความเหมาะสมของโครงการภายใต้แผนงานหรือโครงการที่มีวัตถุประสงค์เพื่อช่วยเหลือ เยียวยา และชดเชยให้แก่ประชาชนทุกสาขาอาชีพ ซึ่งได้รับผลกระทบจากสถานการณ์การแพร่ระบาดของโรคโควิด 19 และแผนงานหรือโครงการที่มีวัตถุประสงค์เพื่อฟื้นฟูเศรษฐกิจและสังคมที่ได้รับผลกระทบจากการระบาดของโรคโควิด 19 (คณะอนุกรรมการฯ แผนงาน/โครงการกลุ่มที่ 2 และ 3) ไปประกอบการจัดทำข้อเสนอโครงการเพื่อขอรับการสนับสนุนแหล่งงบประมาณอื่นตามขั้นตอนของกฎหมายและระเบียบที่เกี่ยวข้องต่อไป</w:t>
      </w:r>
    </w:p>
    <w:p w14:paraId="15E404C7" w14:textId="116B8612" w:rsidR="002525AE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/>
          <w:color w:val="000000" w:themeColor="text1"/>
        </w:rPr>
        <w:t>________________________________</w:t>
      </w:r>
    </w:p>
    <w:p w14:paraId="6FE3A057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C679F1">
        <w:rPr>
          <w:rFonts w:ascii="TH SarabunPSK" w:eastAsia="Calibri" w:hAnsi="TH SarabunPSK" w:cs="TH SarabunPSK" w:hint="cs"/>
          <w:color w:val="000000" w:themeColor="text1"/>
          <w:cs/>
        </w:rPr>
        <w:t>เพื่อช่วยเหลือ เยียวยา และชดเชยให้แก่ประชาชนทุกสาขาอาชีพ ซึ่งได้รับผลกระทบจากการระบาดของโรคโควิด 19</w:t>
      </w:r>
    </w:p>
    <w:p w14:paraId="0A8B2876" w14:textId="77777777" w:rsidR="007B0E4D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2</w:t>
      </w:r>
      <w:r w:rsidRPr="00C679F1">
        <w:rPr>
          <w:rFonts w:ascii="TH SarabunPSK" w:eastAsia="Calibri" w:hAnsi="TH SarabunPSK" w:cs="TH SarabunPSK" w:hint="cs"/>
          <w:color w:val="000000" w:themeColor="text1"/>
          <w:cs/>
        </w:rPr>
        <w:t xml:space="preserve"> เพื่อแก้ไขปัญหาการระบาดของโรคโควิด 19</w:t>
      </w:r>
    </w:p>
    <w:p w14:paraId="2D656457" w14:textId="732582F5" w:rsidR="00C24819" w:rsidRPr="00C679F1" w:rsidRDefault="007B0E4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3 </w:t>
      </w:r>
      <w:r w:rsidRPr="00C679F1">
        <w:rPr>
          <w:rFonts w:ascii="TH SarabunPSK" w:eastAsia="Calibri" w:hAnsi="TH SarabunPSK" w:cs="TH SarabunPSK" w:hint="cs"/>
          <w:color w:val="000000" w:themeColor="text1"/>
          <w:cs/>
        </w:rPr>
        <w:t>เพื่อฟื้นฟูเศรษฐกิจและสังคมที่ได้รับผลกระทบจากการระบาดของโรคโควิด 19</w:t>
      </w:r>
    </w:p>
    <w:p w14:paraId="1C54207B" w14:textId="77777777" w:rsidR="00B476F5" w:rsidRPr="00C679F1" w:rsidRDefault="00B476F5" w:rsidP="00C679F1">
      <w:pPr>
        <w:spacing w:after="160"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619B6475" w14:textId="77777777" w:rsidTr="00E14E45">
        <w:tc>
          <w:tcPr>
            <w:tcW w:w="9594" w:type="dxa"/>
          </w:tcPr>
          <w:p w14:paraId="1FF6FED8" w14:textId="77777777" w:rsidR="009D1BF6" w:rsidRPr="00C679F1" w:rsidRDefault="009D1BF6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14:paraId="089A12A1" w14:textId="2EF0C3E9" w:rsidR="00FA1FA7" w:rsidRPr="00C679F1" w:rsidRDefault="00EB3366" w:rsidP="00C679F1">
      <w:pPr>
        <w:spacing w:line="320" w:lineRule="exact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3</w:t>
      </w:r>
      <w:r w:rsidR="00B476F5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เอกสาร “การสนับสนุนร่วมเพื่อการฟื้นฟูภาคการบินพลเรือน”</w:t>
      </w:r>
      <w:r w:rsidR="00AB07D7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6C0318F2" w14:textId="5D937300" w:rsidR="00AB07D7" w:rsidRPr="00C679F1" w:rsidRDefault="00FA1FA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B07D7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เห็นชอบเอกสาร “การสนับสนุนร่วมเพื่อการฟื้นฟูภาคการบินพลเรือน” (เอกสารการสนับสนุนร่วมฯ) และให้กระทรวงคมนาคม (คค.) แจ้งการรับรองให้กระทรวงคมนาคมของสาธารณรัฐสิงคโปร์เพื่อทราบการรับรองเอกสารดังกล่าวของประเทศไทยตามที่กระทรวงคมนาคม (คค.) เสนอ</w:t>
      </w:r>
    </w:p>
    <w:p w14:paraId="4DE0FEF7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14:paraId="4BA217BB" w14:textId="6BD5999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อกสาร “การสนับสนุนร่วมเพื่อการฟื้นฟูภาคการบินพลเรือน” ที่กระทรวงคมนาคมเสนอ </w:t>
      </w:r>
      <w:r w:rsidR="00D567F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สาระสำคัญมุ่งส่งเสริมและฟื้นฟูการเดินทางทางอากาศระหว่างประเทศ โดยเฉพาะในภูมิภาคอาเซียนภายหลังความท้าทายที่เกิดจากสถานการณ์การแพร่ระบาดของโรคติดเชื้อไวร้สโคโรนา 2019 (โรคโควิด 19) ต่อภาคการบินพลเรือน โดยมุ่งเน้นความร่วมมือจากประเทศในภูมิภาคอาเซียนในมิติต่าง ๆ เช่น การร่วมยอมรับใบรับรองสุขภาพที่เกี่ยวกับโรคโควิ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ตลาดการบินเดียว การพัฒนาขีดความสามารถของผู้ปฏิบัติงานด้านการบินพลเรือน เป็นต้น  โดยรัฐมนตรีขนส่งอาเชียนที่เข้าร่วมประชุมสุดยอดด้านการบินชางงี ที่จัดขึ้นเมื่อวันที่ 17 - 18 พฤษภาคม 2565</w:t>
      </w:r>
      <w:r w:rsidR="00D567F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ประเทศสิงคโปร์ ได้ให้การรับรองเอกสารดังกล่าวแล้ว ในส่วนของประเทศไทย หากคณะรัฐมนตรีพิจารณาให้ความเห็นชอบเอกสารการสนับสนุนร่วมเพื่อการฟื้นฟูภาคการบินพลเรือน กระทรวงคมนาคมจะแจ้งประเทศสิงคโปร์ถึงการรับรองเอกสารดังกล่าวของไทยต่อไป </w:t>
      </w:r>
    </w:p>
    <w:p w14:paraId="24753E25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DDE9C8" w14:textId="5CFEE37C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4</w:t>
      </w:r>
      <w:r w:rsidR="004260D8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ถลงการณ์แสดงเจตจำนงเข้าร่วมข้อริเริ่ม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Preventing Zoonotic Disease Emergence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REZODE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C5E7D6B" w14:textId="7ADCBAF6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นหลักการของแถลงการณ์แสดงเจตจำนงเข้าร่วมข้อริเริ่ม</w:t>
      </w:r>
      <w:r w:rsidR="00D567F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venting Zoonotic Disease Emergenc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(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ดยหากมีความจำเป็นต้องปรับปรุงแก้ไขแถลงการณ์แสดงเจตจำนงเข้าร่วม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ZOD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ส่วนที่ไม่ใช่สาระสำคัญหรือไม่ขัดต่อผลประโยชน์ของประเทศไทย ให้กระทรวงสาธารณสุข (สธ.) ดำเนินการได้โดยไม่ต้องนำเสนอคณะรัฐมนตรีพิจารณาอีกครั้งหนึ่ง รวมทั้งอนุมัติให้รองนายกรัฐมนตรีและรัฐมนตรีว่าการกระทรวงสาธารณสุขหรือผู้แทนที่ได้รับมอบหมายจากรองนายกรัฐมนตรีและรัฐมนตรีว่าการกระทรวงสาธารณสุขลงนามในแถลงการณ์แสดงเจตจำนงเข้าร่วม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ที่กระทรวงสาธารณสุข (สธ.) เสนอ</w:t>
      </w:r>
    </w:p>
    <w:p w14:paraId="36CFA1DF" w14:textId="1B90A2AA" w:rsidR="00FA1FA7" w:rsidRPr="00C679F1" w:rsidRDefault="00FA1FA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BD1E9D" w14:textId="77777777" w:rsidR="00FA1FA7" w:rsidRPr="00C679F1" w:rsidRDefault="00FA1FA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6FFE2A9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4B4CFF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ธ. รายงานว่า</w:t>
      </w:r>
    </w:p>
    <w:p w14:paraId="279A891A" w14:textId="52B1BAB1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ความเป็นมา วัตถุประสงค์ และการดำเนินงานของ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การประชุมสุดยอ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ne Planet Summi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วันที่ 11 มกราคม 2564 นายเอ็มมานูเอล มาครง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manuel Macr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ประธานาธิบดีแห่งสาธารณรัฐฝรั่งเศสได้ประกาศจัดตั้ง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ZOD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แนวทางสุขภาพหนึ่งเดียว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e Health Approach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นื่องจากเล็งเห็นความสัมพันธ์ของการแพร่ระบาดของโรคอุบัติใหม่กับสุขภาพสัตว์และประเด็นปัญหาสิ่งแวดล้อม โดยมีวัตถุประสงค์ ดังนี้ (1) เพื่อจัดตั้งเครือข่ายระหว่างประเทศสำหรับการแลกเปลี่ยนองค์ความรู้ งานวิจัย และการดำเนินการต่าง ๆ (2) เพื่อป้องกันโรคอุบัติใหม่ที่เกิดจากสัตว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Zoonotic Diseas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การแพร่ระบาดของโรคผ่านการส่งเสริมการอนุรักษ์ความหลากหลายทางชีวภาพ และเสริมสร้างพลังความรู้เกี่ยวกับโรคอุบัติใหม่ และ (3) เป็นเวทีแลกเปลี่ยนข้อมูลกับคณะที่ปรึกษาระดับสูงสุขภาพหนึ่งเดียว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e Health High Level Exper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ne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OHHLEP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จัดตั้งขึ้นโดยองค์การอนามัย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orld Health Organiz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H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งค์การหารและการกษตรแห่งสหประชาชา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ood and Agriculture Organiz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งค์การสุขภาพสัตว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orld Organization for Animal Health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Office International des Epizooti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I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โครงการสิ่งแวดล้อมแห่งสหประชาชา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Nations Environment Programm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พื่อประกอบเป็นข้อมูลเชิงนโยบาย โดยในปี 2564 ถือเป็นระยะเตรียมการของ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ได้มีการจัดตั้งคณะกรรมการเตรียม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stitutional Preparatory Committe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ระหว่าหน่วยงานของประเทศที่เข้าร่วม เพื่อเป็นการเตรียมวางกรอบโครงสร้าง </w:t>
      </w:r>
      <w:r w:rsidR="00DE2B8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ธรรมาภิบาลขององค์กร การดำเนินงาน และยุทธศาสตร์ของ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ZOD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ปัจจุบัน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ประเทศผู้เข้าร่วม ประกอบด้วย เม็กชิโก เบลเยียม เวียดนาม ชิมบับเว คอสตาริกา เฮติ กัมพูชา อุรุกวัย โดมินิกัน และเซเนกัล</w:t>
      </w:r>
    </w:p>
    <w:p w14:paraId="496A03AF" w14:textId="2C40DC37" w:rsidR="004260D8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สาระสำคัญของแถลงการณ์แสดงเจตจำนงเข้าร่วม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ZOD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แถลงการณ์ดังกล่าวถูกจัดทำขึ้นเพื่อแสดงเจตจำนงที่จะทำงานร่วมกันของประเทศผู้เข้าร่วมข้อริเริ่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ZOD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้องกันการเกิดโรคอุบัติใหม่ที่เกิดจากสัตว์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Zoonotic Diseas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ามแนวคิดสุขภาพหนึ่งเดียว โดยมีแนวทางการพัฒนาที่สำคัญ เช่น การพัฒนาและส่งเสริมการประยุกต์ใช้แนวทางที่สอดคล้องกับวาระการพัฒนาที่ยั่งยืน ค.ศ. 2030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genda for Sustainable Development 203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ส่งเสริมความร่วมมือระหว่างหน่วยงานด้านสุขภาพหนึ่งเดียว การส่งเสริมการเปิดตัวโครงการวิจัย นวัตกรรม การศึกษาและการพัฒนาเพื่อปรับปรุงและแบ่งปันความรู้เกี่ยวกับความเสี่ยงจากการเกิดและการแพร่กระจายของโรคอุบัติใหม่ที่เกิดจากสัตว์ให้ดียิ่งขึ้น การใช้ประโยชน์จากข้อเสนอแนะจากการ</w:t>
      </w:r>
      <w:r w:rsidR="00DE2B8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หารจัดการเหตุการณ์โรคระบาดก่อนหน้านี้เพื่อเสริมสร้างเกณฑ์และวิธีการในการเตรียมความพร้อมใหม่</w:t>
      </w:r>
    </w:p>
    <w:p w14:paraId="1E34F3E6" w14:textId="77777777" w:rsidR="004260D8" w:rsidRPr="00C679F1" w:rsidRDefault="004260D8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2486C7" w14:textId="4BE8BA6C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4260D8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260D8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ความเห็นชอบร่างตารางข้อผูกพันด้านบริการ ภายใต้องค์การการค้าโลกของไทยที่จะผูกพันวินัยในการใช้กฎระเบียบภายใน</w:t>
      </w:r>
    </w:p>
    <w:p w14:paraId="4F53679E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กระทรวงพาณิชย์ (พณ.) เสนอ ดังนี้</w:t>
      </w:r>
    </w:p>
    <w:p w14:paraId="4DBB04D2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ร่างตารางข้อผูกพันด้านบริการของไทย ที่จะผูกพั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ารใช้กฎระเบียบภายในตามที่ พณ. เสนอ  </w:t>
      </w:r>
    </w:p>
    <w:p w14:paraId="1AB4BFC3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มอบหมายให้ พณ. นำร่างตารางข้อผูกพันของไทย เข้าสู่กระบวนการภายใต้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orld Trade organiz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ให้การปรับปรุงร่างตารางข้อผูกพันดังกล่าวมีผลผูกพันทางกฎหมาย ทั้งนี้ หากมีการแก้ไขถ้อยคำที่มิใช่สาระสำคัญและไม่ขัดต่อผลประโยชน์ของไทย ให้คณะรัฐมนตรีมอบหมายให้ พณ. เป็นผู้ใช้ดุลยพินิจในเรื่องนั้น ๆ โดยไม่ต้องนำเสนอคณะรัฐมนตรีเพื่อพิจารณาอีก รวมทั้งมอบหมายให้ พณ. ประสานหน่วยงานที่เกี่ยวข้องดำเนินการเพื่อปฏิบัติตามพันธกรณีตามร่างตารางข้อผูกพันที่ผูกพันการใช้กฎระเบียบภายในต่อไป</w:t>
      </w:r>
    </w:p>
    <w:p w14:paraId="232D5CA8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1E485114" w14:textId="7275D761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ข้อเสนอของกระทรวงพาณิชย์เป็นการขอความเห็นชอบเพื่อนำวินั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Disciplin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การใช้กฎระเบียบภายใน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Domestic Regul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ำหรับภาคบริการมาผูกพันเป็นข้อผูกพันเพิ่มเติมของไทยตาม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วินัยดังกล่าวไม่ได้ตัดสิทธิประเทศสมาชิกในการออกกฎหมายหรือกฎระเบียบเพื่อใช้กำกับดูแลธุรกิจบริการในประเทศ รวมทั้งไม่ได้เปลี่ยนแปลงข้อผูกพันการเปิดตลาดภาค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rket Acces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ไทยได้เคยผูกพันไว้แล้วตามความตกลง แต่เป็นเพียงการยอมรับ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กฎระเบียบทางการค้า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Ru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ะหว่างประเทศสมาชิก โดยเป็นการขยายความและสร้างความชัดเจนให้กับข้อบทใน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ส่วนของเงื่อนไขและกระบวนการการกำหนดคุณสมบัติของผู้ให้บริการ</w:t>
      </w:r>
      <w:r w:rsidR="00DE2B8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จะเข้ามาประกอบการค้าบริการภายในประเทศ (เช่น การศึกษา ประสบการณ์) เงื่อนไขและกระบวนการการให้ใบอนุญาตและมาตรฐานทางเทคนิคของภาคบริการ เพื่อให้การใช้กฎระเบียบภายในประเทศมีความโปร่งใส </w:t>
      </w:r>
      <w:r w:rsidR="00DE2B8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ประสิทธิภาพ และสามารถคาดการณ์ได้ </w:t>
      </w:r>
    </w:p>
    <w:p w14:paraId="575B4102" w14:textId="72202B92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ประเทศไทยได้เข้าร่วม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ผูกพันสาขาบริการในความตกลงทั้งสิ้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ขาหลัก (77 สาขาย่อย) ประกอบด้วย (1) บริการทางธุรกิจ </w:t>
      </w:r>
      <w:r w:rsidR="00975EC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) บริการสื่อสาร (3) บริการก่อสร้างและบริการที่เกี่ยวข้องกับวิศวกรรม (4) บริการจัดจำหน่าย (5) บริการการศึกษา (6) บริการสิ่งแวดล้อม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บริการการเงิน (8) บริการการท่องเที่ยว (9) บริการนันทนาการ และ (10) บริการขนส่ง</w:t>
      </w:r>
    </w:p>
    <w:p w14:paraId="62D9D446" w14:textId="06A35C91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ข้อบท 6 วรรค 4 ของ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ำหนดให้ประเทศสมาชิก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จรจาเพื่อจัดทำ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ารใช้กฎระเบียบภายในประเทศสำหรับภาคบริการ ซึ่งครอบคลุมประเด็นรว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ด็น ได้แก่ (1) เงื่อนไขของการกำหนดคุณสมบั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lification Requiremen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(2) กระบวนการของการกำหนดคุณสมบัติ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lification Procedur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งื่อนไขของการให้ใบอนุญาต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censing Requiremen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ระบวนการของการให้ใบอนุญาต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censing Procedur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="001A01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๕) มาตรฐานทางเทคนิค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chnical Standard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9B16682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ประเทศสมาชิก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TO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ยใต้กลุ่มถ้อยแถลงร่วมว่าด้วยกฎระเบียบภายในประเทศสำหรับภาค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Initiative on Services Domestic Regul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JI D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ำนว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6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(รวมประเทศไทย) ได้เจรจาจัดทำวินัยเพื่อกำกับดูแลกฎระเบียบภายในประเทศจนได้ข้อสรุปเป็นเอกสารอ้างอิงเรื่องกฎระเบียบภายในประเทศสำหรับภาค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ferenc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per on Services Domestic Regul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มื่อวั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8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</w:p>
    <w:p w14:paraId="05B66458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เอกสารอ้างอิงเรื่องกฎระเบียบภายในประเทศสำหรับภาค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ference Paper on Services Domestic Regul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สาระสำคัญ ดังนี้</w:t>
      </w:r>
    </w:p>
    <w:p w14:paraId="413432A6" w14:textId="77777777" w:rsidR="00AB07D7" w:rsidRPr="00C679F1" w:rsidRDefault="00AB07D7" w:rsidP="00C679F1">
      <w:pPr>
        <w:spacing w:line="320" w:lineRule="exact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: หลักการทั่วไป</w:t>
      </w:r>
    </w:p>
    <w:p w14:paraId="0A87EA5E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วัตถุประสงค์ของ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กำกับดูแลการใช้กฎระเบียบภายในประเทศสำหรับภาค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isciplin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ervices Domesti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gulation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นัยฯ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ือ การเสริมสร้างให้การดำเนินการของหน่วยงานผู้มีอำนาจของรัฐมีความโปร่งใส มีประสิทธิภาพ และสามารถคาดการณ์ได้ในการกำหนดเงื่อนไขและกระบวนการของการกำหนดคุณสมบัติ เงื่อนไขและกระบวนการของการให้ใบอนุญาตและมาตรฐานทางทคนิคของภาคบริการ</w:t>
      </w:r>
    </w:p>
    <w:p w14:paraId="1B36C662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ครอบคลุม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บังคับใช้วินัยฯ กับสาขาบริการที่ได้ผูกพันไว้ โดยส่งเสริมให้ประเทศสมาชิกระบุสาขาเพิ่มเติมที่ให้มีการบังคับใช้วินัยในตารางข้อผูกพันของตน</w:t>
      </w:r>
    </w:p>
    <w:p w14:paraId="1F6553D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)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ยอมรับสิทธิในการกำกับดูแลของสมาชิ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ตระหนักถึงสิทธิในการกำกับดูแล และการนำกฎระเบียบใหม่ ๆ มาใช้เพื่อให้เป็นไปตามวัตถุประสงค์ทางนโยบายของประเทศสมาชิก วินัยฯ จะไม่ถูกตีความว่าเป็นการบัญญัติหรือกำหนดบทบัญญัติด้านกฎระเบียบเฉพาะใด อย่างไรก็ตาม วินัยฯ จะไม่ถูกตีความว่าเป็นการลดทอนพันธกรณีของสมาชิกภายใต้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0D4E9928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) ประเด็นอื่น ๆ ได้แก่ การตระหนักถึงระดับการพัฒนาที่แตกต่างกันของประเทศสมาชิกโดยให้มีระยะเวลาปรับตัวสูงสุ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การให้ความยืดหยุ่น และการให้ความช่วยเหลือทางเทคนิคและการเสริมสร้างขีดความสามารถแก่ประเทศกำลังพัฒนาและประเทศพัฒนาน้อยที่สุด</w:t>
      </w:r>
    </w:p>
    <w:p w14:paraId="1B564789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: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ำกับดูแลการใช้กฎระเบียบภายในประเทศสำหรับภาคบริการ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isciplin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ervices Domestic Regula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3: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ินัยทางเลือก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กำกับดูแลการใช้กฎระเบียบภายในประเทศสำหรับบริการการเงิ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Alternativ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isciplin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on Services Domestic Regulation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for Financial Servic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7C12600E" w14:textId="74A5ABF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ป็นวินัยฯ ที่สมาชิกจะนำไปผูกพันเพื่อบังคับใช้ โดยวินัยฯ ในส่ว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การปรับวินัยฯ มาจากส่ว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มีความยืดหยุ่นและสอดคล้องกับข้อเท็จจริงของบริการด้านการเงินมากขึ้น </w:t>
      </w:r>
    </w:p>
    <w:p w14:paraId="67FBF8E9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</w:t>
      </w:r>
    </w:p>
    <w:p w14:paraId="4888FE5A" w14:textId="10F886D0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679F1">
        <w:rPr>
          <w:rFonts w:ascii="TH SarabunPSK" w:eastAsia="Calibri" w:hAnsi="TH SarabunPSK" w:cs="TH SarabunPSK"/>
          <w:color w:val="000000" w:themeColor="text1"/>
          <w:vertAlign w:val="superscript"/>
          <w:cs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ความตกลงว่าด้วยการค้าบริการ (</w:t>
      </w:r>
      <w:r w:rsidRPr="00C679F1">
        <w:rPr>
          <w:rFonts w:ascii="TH SarabunPSK" w:eastAsia="Calibri" w:hAnsi="TH SarabunPSK" w:cs="TH SarabunPSK"/>
          <w:color w:val="000000" w:themeColor="text1"/>
        </w:rPr>
        <w:t>GATS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มีหลักการสำคัญรวมถึง (1) ความโปร่งใส (</w:t>
      </w:r>
      <w:r w:rsidRPr="00C679F1">
        <w:rPr>
          <w:rFonts w:ascii="TH SarabunPSK" w:eastAsia="Calibri" w:hAnsi="TH SarabunPSK" w:cs="TH SarabunPSK"/>
          <w:color w:val="000000" w:themeColor="text1"/>
        </w:rPr>
        <w:t>Transparency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โดยหากสมาชิกจะมีการออกกฎหมาย กฎระเบียบ หรือมาตรการใด ๆ  ที่มีผลกระทบต่อการค้าบริการ จะต้องเผยแพร่มาตรการดังกล่าวล่วงหน้า และรายงานให้องค์การการค้าโลก (</w:t>
      </w:r>
      <w:r w:rsidRPr="00C679F1">
        <w:rPr>
          <w:rFonts w:ascii="TH SarabunPSK" w:eastAsia="Calibri" w:hAnsi="TH SarabunPSK" w:cs="TH SarabunPSK"/>
          <w:color w:val="000000" w:themeColor="text1"/>
        </w:rPr>
        <w:t>WTO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ทราบโดยเร็ว รวมทั้งให้จัดตั้งจุดให้ข้อมูล (</w:t>
      </w:r>
      <w:r w:rsidRPr="00C679F1">
        <w:rPr>
          <w:rFonts w:ascii="TH SarabunPSK" w:eastAsia="Calibri" w:hAnsi="TH SarabunPSK" w:cs="TH SarabunPSK"/>
          <w:color w:val="000000" w:themeColor="text1"/>
        </w:rPr>
        <w:t>Enquiry Points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เพื่อให้ข้อมูลต่าง ๆ เกี่ยวกับกฎระเบียบ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lastRenderedPageBreak/>
        <w:t>การค้าบริการเมื่อมีประเทศสมาชิกร้องขอและ (2) การกำหนดกฎระเบียบภายในประเทศ (</w:t>
      </w:r>
      <w:r w:rsidRPr="00C679F1">
        <w:rPr>
          <w:rFonts w:ascii="TH SarabunPSK" w:eastAsia="Calibri" w:hAnsi="TH SarabunPSK" w:cs="TH SarabunPSK"/>
          <w:color w:val="000000" w:themeColor="text1"/>
        </w:rPr>
        <w:t>Domestic Regulation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โดยความตกลง</w:t>
      </w:r>
      <w:r w:rsidR="002D7530">
        <w:rPr>
          <w:rFonts w:ascii="TH SarabunPSK" w:eastAsia="Calibri" w:hAnsi="TH SarabunPSK" w:cs="TH SarabunPSK" w:hint="cs"/>
          <w:color w:val="000000" w:themeColor="text1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ให้สิทธิสมาชิกในการออกกฎหมายหรือกฎระเบียบเพื่อใช้กำกับดูแลธุรกิจบริการในประเทศได้ตลอดเวลา แม้จะเป็นกฎระเบียบที่มีผลกระทบต่อการค้าบริการในสาขาที่ประเทศสมาชิกมีพันธกรณีในการเปิดตลาดก็ตาม ตราบใดที่การกำหนดกฎระเบียบภายในดังกล่าวนำมาใช้อย่างมีเหตุผล มีหลักเกณฑ์ ไม่ลำเอียง ไม่เลือกปฏิบัติระหว่างคนชาติและคนต่างชาติ และไม่เป็นอุปสรรคต่อการค้าบริการโดยไม่จำเป็น ทั้งนี้ การกำหนดกฎระเบียบภายในประเทศ (</w:t>
      </w:r>
      <w:r w:rsidRPr="00C679F1">
        <w:rPr>
          <w:rFonts w:ascii="TH SarabunPSK" w:eastAsia="Calibri" w:hAnsi="TH SarabunPSK" w:cs="TH SarabunPSK"/>
          <w:color w:val="000000" w:themeColor="text1"/>
        </w:rPr>
        <w:t>Domestic Regulation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แตกต่างจากการเปิดเสรี (</w:t>
      </w:r>
      <w:r w:rsidRPr="00C679F1">
        <w:rPr>
          <w:rFonts w:ascii="TH SarabunPSK" w:eastAsia="Calibri" w:hAnsi="TH SarabunPSK" w:cs="TH SarabunPSK"/>
          <w:color w:val="000000" w:themeColor="text1"/>
        </w:rPr>
        <w:t>Liberalization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แต่การกำหนดกฎระเบียบภายในประเทศควรมี</w:t>
      </w:r>
      <w:r w:rsidRPr="00C679F1">
        <w:rPr>
          <w:rFonts w:ascii="TH SarabunPSK" w:eastAsia="Calibri" w:hAnsi="TH SarabunPSK" w:cs="TH SarabunPSK"/>
          <w:color w:val="000000" w:themeColor="text1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</w:rPr>
        <w:t>Disciplines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>) เพื่อไม่ให้เป็นอุปสรรคต่อการค้า ซึ่งความตกลงได้กำหนดให้มีการเจรจาจัดทำ</w:t>
      </w:r>
      <w:r w:rsidRPr="00C679F1">
        <w:rPr>
          <w:rFonts w:ascii="TH SarabunPSK" w:eastAsia="Calibri" w:hAnsi="TH SarabunPSK" w:cs="TH SarabunPSK"/>
          <w:color w:val="000000" w:themeColor="text1"/>
          <w:u w:val="single"/>
          <w:cs/>
        </w:rPr>
        <w:t>วินัย</w:t>
      </w:r>
      <w:r w:rsidRPr="00C679F1">
        <w:rPr>
          <w:rFonts w:ascii="TH SarabunPSK" w:eastAsia="Calibri" w:hAnsi="TH SarabunPSK" w:cs="TH SarabunPSK"/>
          <w:color w:val="000000" w:themeColor="text1"/>
          <w:cs/>
        </w:rPr>
        <w:t xml:space="preserve">ต่อไป </w:t>
      </w:r>
    </w:p>
    <w:p w14:paraId="74E82CCF" w14:textId="0679E53E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0C05AD" w14:textId="1A84390A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  <w:r w:rsidR="004260D8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260D8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ชุมใหญ่ผู้แทนผู้มีอำนาจเต็ม ปี ค.ศ. 2022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TU Plenipotentiary Conference 2022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P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2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ของสหภาพโทรคมนาคมระหว่างประเทศ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TU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A4276B9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สำนักงานคณะกรรมการกิจการกระจายเสียง กิจการโทรทัศน์ และกิจการโทรคมนาคมแห่งชาติ (สำนักงาน กสทช.) เสนอ ดังนี้</w:t>
      </w:r>
    </w:p>
    <w:p w14:paraId="32D14584" w14:textId="5156E309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เห็นชอบเอกสารท่าทีของประเทศไทยในการเข้าร่วมการประชุมใหญ่ผู้แทนผู้มีอำนาจเต็ม</w:t>
      </w:r>
      <w:r w:rsidR="002D75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ค.ศ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สหภาพโทรคมนาคมระหว่าง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ationa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lecommunication Union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="002D75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Plenipotentiary Conferenc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2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22) รวมถึงร่างข้อสงวนต่อกรรมสารสุดท้าย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มอบหมายให้หัวหน้าคณะผู้แทนไทยหรือผู้แทนไทยที่ได้รับมอบหมายจากหัวหน้าคณะพิจารณใช้ดุลยพินิจตามสถานการณ์ ตามความเหมาะสมในเรื่องที่จะเป็นประโยชน์ต่อไป (กำหนดการประชุม ณ กรุงบูคาเรสต์ ประเทศโรมาเนีย ระหว่างวันที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ันยายน - 14 ตุลาคม 2565)  </w:t>
      </w:r>
    </w:p>
    <w:p w14:paraId="2164962C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เห็นชอบมอบอำนาจให้แก่หัวหน้าคณะและรองหัวหน้าคณะผู้แทนไทยในการอภิปราย ลงมติ และลงนามในกรรมสารสุดท้ายของ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22 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</w:p>
    <w:p w14:paraId="2AE1D8D2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เห็นชอบมอบหมายให้กระทรวงการต่างประเทศ (กต.) ออกหนังสือแต่งตั้งผู้แท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edential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มอบอำนาจตามข้อ 2 ให้แก่หัวหน้าคณะและรองหัวหน้าคณะผู้แทนไทย</w:t>
      </w:r>
    </w:p>
    <w:p w14:paraId="3547CB0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1E44A41C" w14:textId="6A481822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ทบวงการชำนัญพิเศษ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ized departmen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ภายใต้สหประชาชาติ จัดตั้งขึ้นในปี พ.ศ. 2408 มีสำนักงานใหญ่ตั้งอยู่ที่นครเจนีวา สมาพันธรัฐสวิส มีวัตถุประสงค์เพื่อสร้างความร่วมมือระหว่างประเทศสมาชิกในการพัฒนาและปรับปรุงการใช้ประโยชน์จากกิจการโทรคมนาคม รวมทั้งส่งเสริมและสนับสนุนการให้ความช่วยเหลือด้านโทรคมนาคมแก่ประเทศกำลังพัฒนา ปัจจุบันมีประเทศสมาชิกรวมทั้งสิ้น 193 ประเทศ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mber Stat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ดยคณะผู้แทนที่ได้รับมอบอำนาจจากรัฐบาลของประเทศสมาชิก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ข้าร่วมการประชุมใหญ่ผู้แทนผู้มีอำนาจเต็ม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enipotentiary Conferenc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P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เป็นการประชุมสูงสุด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จัดขึ้นทุก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เพื่อพิจารณาประเด็นสำคัญต่าง ๆ เช่น (1) ข้อเสนอในการแก้ไขบทบัญญัติแห่งธรรมนูญและอนุสัญญา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="005C575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้อเสนอของสภาบริห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 Counci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กี่ยวกับแนวทางในการดำเนินงานและนโยบายด้านการบริหารจัดการองค์กร (3) การพิจารณารายงานผลการดำเนินงานและกิจกรรมของสำนักงานต่าง ๆ 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ช่ว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ที่ผ่านมา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ารกำหนดแผนยุทธศาสตร์ แผนปฏิบัติการ และแผนงบประมาณ สำหรั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ถัดไป ตลอดจนการวางหลักเกณฑ์ด้านงบประมาณและการเงินสำหรับ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5) การพิจารณาจัดทำหรือทบทวนความตกลงในด้านต่าง ๆ ระหว่า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งค์การระหว่างประเทศหรือหน่วยงานอื่น ๆ ที่เกี่ยวข้อง (6) ประเด็นท้าทายที่สำคัญในด้านโทรคมนาคมและเทคโนโลยีสารสนเทศและการสื่อสาร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formation and Communication Technology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C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ในปัจจุบัน และ </w:t>
      </w:r>
      <w:r w:rsidR="005C575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7) การเลือกตั้งสมาชิกสภาบริหาร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 Counci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ทั้งนี้ ในส่วนของประเทศไทยเป็นสมาชิก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ปี พ.ศ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2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ทั้งเป็นที่ตั้งสำนักงานภูมิภาคเอเชียแปซิฟิก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ปี พ.ศ.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35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ได้รับเลือกตั้งให้ดำรงตำแหน่งสมาชิกสภาบริหาร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่อเนื่องถึ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มัย</w:t>
      </w:r>
    </w:p>
    <w:p w14:paraId="4A589479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P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2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ิจกรรมที่สำคัญ ได้แก่ การเลือกตั้งตำแหน่งผู้บริหาร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U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วาระปี 2566 – 2569 (ค.ศ. 2023 - 2026) และการลงนามในกรรมสารสุดท้าย</w:t>
      </w:r>
    </w:p>
    <w:p w14:paraId="4344B8AE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เพื่อเป็นการเตรียมการสำหรับ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22 องค์การโทรคมนาคมแห่งเอเชียและแปซิฟิก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i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cific Telecommunity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P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ได้จัดการประชุมเตรียมการภูมิภาคเอเชียและแปซิฟิก (การประชุมเตรียมการภูมิภาคฯ) เพื่อเปิดโอกาสให้สมาชิก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P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รวมถึงประเทศไทย ได้ร่วมหารือและเสนอแนะแนวทางในการดำเนินงา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ำหรับช่วงเวลา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ข้างหน้า พิจารณาร่างข้อเสนอภูมิภาคเอเชียและแปซิฟิก และกำหนดท่าทีของภูมิภาค รวมทั้งจัดทำร่างข้อเสนออื่น ๆ ที่จะเป็นประโยชน์ต่อภูมิภาคเพื่อนำเสนอต่อที่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 22 พิจารณา</w:t>
      </w:r>
    </w:p>
    <w:p w14:paraId="3E6DB31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ในส่วนของประเทศไทย สำนักงาน กสทช. ได้แต่งตั้งคณะทำงานเตรียมการสำหรับ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22 (คณะทำงานเตรียมการฯ) โดยมีรองเลขาธิการ กสทช. สายงานยุทธศาสตร์และกิจการองค์กร เป็นหัวหน้าคณะ และประกอบด้วยผู้แทนจากหน่วยงานที่เกี่ยวข้อง เช่น สำนักงาน กสทช. กต. และสำนักงานปลัดกระทรวงดิจิทัลเพื่อเศรษฐกิจและสังคมมีหน้าที่พิจารณาท่าทีของประทศไทยต่อ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22 และเตรียมการให้ประเทศไทยได้รับเลือกตั้งในตำแหน่งสมาชิกสภาบริหารข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ีกวาระหนึ่ง โดยคณะกรรมการเตรียมการฯ ได้ส่งผู้แทนเข้าร่วมการประชุมเตรียมการภูมิภาคฯ และได้ร่วมพิจารณาให้ความเห็นต่อร่างข้อเสนอภูมิภาคเอเชียและแปซิฟิกอย่างต่อเนื่อง</w:t>
      </w:r>
    </w:p>
    <w:p w14:paraId="117B7470" w14:textId="47F1FF4D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คณะทำงานเตรียมการฯ ได้เสนอองค์ประกอบคณะผู้แทนไทย กรอบท่าทีของประเทศไทย และร่างข้อสงวนในการเข้าร่วม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P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22 โดยได้ส่งผู้แทนเข้าร่วมการประชุมเตรียมการภูมิภาคฯ อย่างต่อเนื่องและได้ร่วมพิจารณาให้ความเห็นต่อร่างข้อเสนอภูมิภาคฯ โดยท่าทีไทยในแต่ละข้อเสนอและการพิจารณาอยู่บนพื้นฐาน (1) ไม่ขัดต่อรัฐธรรมนูญแห่งราชอาณาจักรไทย (2) สอดคล้องกับนโยบายรัฐบาลและกรอบยุทธศาสตร์ชาติระยะ </w:t>
      </w:r>
      <w:r w:rsidR="00A725D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0 ปี รวมทั้งแผนพัฒนาดิจิทัลเพื่อเศรษฐกิจและสังคม (3) เอื้ออำนวยต่อการปฏิบัติหรือบังคับใช้โดยสอดคล้องกับความตกลงที่ประเทศไทยมีพันธะภายใต้ความตกลงระหว่างประเทศที่เกี่ยวข้อง และ (4) รักษาความมั่นคงทางเศรษฐกิจและเพิ่มความสามารถในการแข่งขันของประเทศ</w:t>
      </w:r>
    </w:p>
    <w:p w14:paraId="08F7B469" w14:textId="77777777" w:rsidR="0037555A" w:rsidRPr="00C679F1" w:rsidRDefault="0037555A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2E9752" w14:textId="0E51672C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>27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 xml:space="preserve"> เรื่อง ขอความเห็นชอบต่อร่างเอกสารท่าทีไทยสำหรับการประชุมสมัชชาสหประชาชาติ สมัยสามัญ </w:t>
      </w:r>
      <w:r w:rsidR="0045005A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         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ครั้งที่ 77</w:t>
      </w:r>
    </w:p>
    <w:p w14:paraId="3E700C3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คณะรัฐมนตรีมีมติเห็นชอบร่างเอกสารท่าทีไทยสำหรับการประชุมสมัชชาสหประชาชาติสมัยสามัญ ครั้งที่ 77 ทั้งนี้หากมีการแก้ไขร่างเอกสารดังกล่าวในส่วนที่มิใช่สาระสำคัญหรือขัดต่อผลประโยชน์ของประเทศไทย อนุมัติให้กระทรวงการต่างประเทศ (กต.) พิจารณาและดำเนินการโดยไม่ต้องขอความเห็นชอบจากคณะรัฐมนตรีเพื่อพิจารณาอีกตามที่กระทรวงการต่างประเทศ (กต.) เสนอ</w:t>
      </w:r>
    </w:p>
    <w:p w14:paraId="6B9080C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สาระสำคัญ</w:t>
      </w:r>
    </w:p>
    <w:p w14:paraId="21A8347F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ร่างเอกสารท่าทีไทยฉบับนี้จัดทำขึ้นสำหรับคณะผู้แทนไทยพิจารณาใช้ในการเข้าร่วมประชุมสมัชชาสหประชาชาติ สมัยสามัญ ครั้งที่ 77 โดยมีความสอดคล้องกับผลประโยชน์ของประเทศและส่งเสริมให้ประชาคมระหว่างประเทศตระหนักถึงบทบาทของประเทศไทยในฐานะสมาชิกที่ดีของสหประชาชาติ ซึ่งประเทศไทยมีบทบาทที่แข็งขันและสร้างสรรค์ในการร่วมมือกับประชาคมระหว่างประเทศในการรับมือกับความท้าทายต่าง ๆ ของโลก โดยเฉพาะการร่วมขับเคลื่อนเป้าหมายการพัฒนาที่ยั่งยืน รวมทั้งการนำเสนอ “ความสมดุลของสรรพสิ่ง” โดยมีเศรษฐกิจชีวภาพ – เศรษฐกิจหมุนเวียน – เศรษฐกิจสีเขียว หรือโมเดลเศรษฐกิจ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CG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io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rcular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een Economy Model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ต่อยอดหลักปรัชญาเศรษฐกิจพอเพียงและนำไปสู่การบรรลุเป้าหมายการพัฒนาที่ยั่งยื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stainable Development Goal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นอกจากนั้นประเทศไทยได้แสดงจุดยืนและท่าทีของประเทศในประเด็นระดับโลกต่าง ๆ ที่มีความสำคัญและเป็นข้อห่วงกังวลของประชาคมระหว่างประเทศ อาทิ สาธารณสุข สิ่งแวดล้อม การพัฒนา สตรี เด็ก และผู้พิการ สิทธิมนุษยชน และความมั่นคง</w:t>
      </w:r>
    </w:p>
    <w:p w14:paraId="4CF2B198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ร่างเอกสารท่าทีไทยฯ ครอบคลุมประเด็นต่าง ๆ ตามระเบียบวาระการประชุมสมัชชาสหประชาชาติ สมัยสามัญ ครั้งที่ 77 ที่ประเทศไทยให้ความสำคัญในแต่ละหมวด รวมทั้งสิ้น 9 หมวด ได้แก่ 1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่งเสริมการพัฒนาและการเจริญเติบโตทางเศรษฐกิจที่ยั่งยืนตามข้อมติสมัชชาสหประชาชาติและผลการประชุมสหประชาชาติที่เกี่ยวข้อง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B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รักษาสันติภาพและความมั่นคงระหว่างประเทศ 3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ทวีปแอฟริกา 4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่งเสริมสิทธิมนุษยชน 5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ประสานงานอย่างมีประสิทธิภาพในการให้ความช่วยเหลือด้านมนุษยธรรม 6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F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่งเสริมความยุติธรรมและกฎหมายระหว่างประเทศ 7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ลดอาวุธ 8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H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ควบคุมยาเสพติด การป้องกันอาชญากรรม และการต่อต้านการก่อการร้ายระหว่างประเทศทุกรูปแบบ และ 9)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หมวด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I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บริหารองค์การและอื่น ๆ </w:t>
      </w:r>
    </w:p>
    <w:p w14:paraId="1593FCAC" w14:textId="102C5E41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1288C87" w14:textId="56D323DF" w:rsidR="00382E0C" w:rsidRPr="00C679F1" w:rsidRDefault="00382E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D141267" w14:textId="77777777" w:rsidR="00382E0C" w:rsidRPr="00C679F1" w:rsidRDefault="00382E0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510DE6" w14:textId="2921E845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8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การจัดทำและลงนามร่างบันทึกความเข้าใจ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MOU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โครงการเมืองยางพาราและความร่วมมือด้านอุตสาหกรรมยาง แผนงานการพัฒนาเขตเศรษฐกิจพิเศษสามฝ่าย อินโดนีเซีย – มาเลเซีย – ไทย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IMT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T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658F325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บันทึกความเข้าใ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ครงการเมืองยางพาราและความร่วมมือด้านอุตสาหกรรมยาง แผนงานการพัฒนาเขตเศรษฐกิจพิเศษสามฝ่าย อินโดนีเซีย – มาเลเซีย – ไท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ั้งนี้ หากมีความจำเป็นต้องปรับปรุงแก้ไขร่างบันทึกความเข้าใจฯ ดังกล่าว ในส่วนที่ไม่ใช่สาระสำคัญหรือไม่ขัดต่อผลประโยชน์ของไทย ให้กระทรวงเกษตรและสหกรณ์สามารถดำเนินการได้โดยไม่ต้องนำเสนอคณะรัฐมนตรีพิจารณาอีกครั้ง รวมทั้งอนุมัติให้นายณกรณ์ ตรรกวิรพัท ผู้ว่าการการยางแห่งประเทศไทย เป็นผู้ลงนามในร่างบันทึกความเข้าใ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ครงการเมืองยางพาราและความร่วมมือด้านอุตสาหกรรมยางแผนงานการพัฒนาเขตเศรษฐกิจพิเศษสามฝ่าย อินโดนีเซีย – มาเลเซีย - ไท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มอบหมายให้กระทรวงการต่างประเทศจัดทำหนังสือมอบอำนาจเต็ม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Full Power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ห้นายณกรณ์ ตรรกวิรพัท ผู้ว่าการการยางแห่งประเทศไทย เป็นผู้ลงนามเอกสารดังกล่าวข้างต้นตามที่กระทรวงเกษตรและสหกรณ์ (กษ.) เสนอ</w:t>
      </w:r>
    </w:p>
    <w:p w14:paraId="418AB16F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00C5BEE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่างบันทึกความเข้าใจ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MO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ครงการเมืองยางพาราและความร่วมมือด้านอุตสาหกรรมยางแผนงา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M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 ดังนี้</w:t>
      </w:r>
    </w:p>
    <w:p w14:paraId="3D3953A6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ร่างบันทึกความเข้าใจฯ เป็นความร่วมมือร่วมกันระหว่างกระทรวงอุตสาหกรรมแห่งสาธารณรัฐอินโดนีเซีย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orthern Corridor Implementation Authority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CI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ระเทศมาเลเซีย และการยางแห่งประเทศไทย (กยท.) กระทรวงเกษตรและสหกรณ์</w:t>
      </w:r>
    </w:p>
    <w:p w14:paraId="5B4AD5D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ความร่วมมือดังกล่าว มุ่งเน้นไปที่การสร้างความเข้าใจความเข้มแข็งของห่วงโซ่คุณค่าอุตสาหกรรมยางพารา โดยจะร่วมมือกันกำหนดนโยบายและทิศทางการดำเนินกลยุทธ์ในการขับเคลื่อนอุตสาหกรรมยาง การเสริมสร้างศักยภาพของเมืองยางพารา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Rubber Citi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ของทั้งสามประเทศสมาชิกความร่วมมือด้านงานวิจัยและผลิตภัณฑ์ยาง นวัตกรรม และเทคโนโลยี ความร่วมมือด้านมาตรฐานและการรับรองผลิตภัณฑ์ยาง การแสวงหาและเสนอความร่วมมือผ่านเครือข่ายเมืองยางพาราระหว่างอนุภูมิภาค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 ภูมิภาค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ลอดจนความร่วมมือด้านธุรกิจ</w:t>
      </w:r>
    </w:p>
    <w:p w14:paraId="60FA191B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A1FAA5" w14:textId="4282FFD9" w:rsidR="00AB07D7" w:rsidRPr="00C679F1" w:rsidRDefault="0025252D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แถลงการณ์ร่วมของการประชุมระดับรัฐมนตรี ครั้งที่ 28 แผนงานการพัฒนาเขตเศรษฐกิจสามฝ่ายอินโดนีเซีย-มาเลเซีย-ไทย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MT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T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1983F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แถลงการณ์ร่วมของการประชุมระดับรัฐมนตรี ครั้งที่ 28 แผนงานการพัฒนาเขตเศรษฐกิจสามฝ่าย อินโดนีเซีย-มาเลเซีย-ไท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เห็นชอบให้สำนักงานสภาพัฒนาการเศรษฐกิจและสังคมแห่งชาติสามารถปรับปรุงถ้อยคำในร่างแถลงการณ์ร่วมฯ ได้ ในกรณีที่มิใช่การเปลี่ยนแปลงสาระสำคัญ โดยไม่ต้องนำเสนอคณะรัฐมนตรีเพื่อให้ความเห็นชอบอีก รวมทั้งเห็นชอบให้รัฐมนตรีว่าการกระทรวงการคลังเข้าร่วมการประชุมในฐานะหัวหน้าคณะผู้แทนไทยในการประชุมระดับรัฐมนตรี ครั้งที่ 28 แผนงา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้อมทั้งร่วมกับรัฐมนตรีของประเทศสมาชิกให้การรับรองร่างแถลงการณ์ร่วมระดับรัฐมนตรีฯ โดยไม่มีการลงนามในการประชุมดังกล่าวซึ่งจะจัดขึ้นในวันที่ 16 กันยายน 2565 ตามที่สำนักงานสภาพัฒนาการเศรษฐกิจและสังคมแห่งชาติ (สศช.) เสนอ</w:t>
      </w:r>
    </w:p>
    <w:p w14:paraId="07E8E75D" w14:textId="2AA88910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แถลงการณ์ร่วมของการประชุมฯ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ินดีเป็นอย่างยิ่งที่ทุกประเทศสมาชิกมีความก้าวหน้าในการจัดสรรวัคซีนเพื่อควบคุมการแพร่ระบาดของโรคโควิด-19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ส่งผลต่อการฟื้นฟูกิจกรรมทางเศรษฐกิจ การเปิดพรมแดนและการผ่อนคลายมาตรการควบคุมการเดินทางให้เป็นไปในทิศทางที่ดีขึ้น และตระหนักถึงความท้าทายที่เกิดขึ้นจากพลวัตทางภูมิรัฐศาสตร์ของโลกที่อาจเป็นอุปสรรคต่อการเชื่อมโยงห่วงโซ่การผลิตด้านพลังงานและอาหาร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)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ินดีต่อผลการดำเนินงานของคณะทำงานแต่ละสาขาในปีที่ผ่านมา 3) เน้นย้ำถึงความสำคัญของสภาธุรกิจ ในการสนับสนุนการเติบโตทางเศรษฐกิจของอนุภูมิภาคที่สอดประสานกับแผนการดำเนินงานระยะ 5 ปี พ.ศ. 2565 - 2569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plementation Blueprin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B 2022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ผ่านการมีส่วนร่วมอย่างเต็มศักยภาพในหลายสาขาความร่วมมือ 4) เน้นย้ำบทบาทที่สำคัญของเครือข่ายมหาวิทยาลั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NE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ในการนำการวิจัยมาใช้ขับเคลื่อนประเด็นการพัฒนาในยุทธศาสตร์ของแผนงา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T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) เน้นย้ำความสำคัญของกรอบการประชุมระดับมุขมนตรีและผู้ว่าราชการจังหวัด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MGF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การดำเนินแผนงาน/โครงการให้เป็นรูปธรรมในก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แสวงหาโอกาสจากระเบียงเศรษฐกิจมาใช้ให้เกิดประโยชน์สูงสุดเพื่อความเจริญรุ่งเรืองของชุมชนท้องถิ่น 6) ยืนยัน</w:t>
      </w:r>
      <w:r w:rsidR="002275B9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จะพัฒนาความร่วมมือกับหุ้นส่วนเพื่อการพัฒนาต่อไป และ 7) ให้การรับรองแผนดำเนินงานระยะ 5 ปี พ.ศ. 2565 - 2569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B 2022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6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พื่อเป็นแนวทางสำหรับความร่วมมือระดับอนุภูมิภาคในอีกห้าปีข้างหน้า และถือเป็นแนวทางในการบรรลุวิสัยทัศน์ ค.ศ. 2036</w:t>
      </w:r>
    </w:p>
    <w:p w14:paraId="0D009096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โยชน์ของประเทศไทย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เข้าร่วมการประชุมฯ เช่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ส่งเสริมบทบาทของไทยในเวทีระหว่างประเทศโดยใช้ประโยชน์จากการพัฒนาความร่วมมือในระดับอนุภูมิภาคภายใต้แผนงาน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IM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การจัดทำยุทธศาสตร์การพัฒนาที่สอดประสานกันระหว่างไทยและประเทศเพื่อนบ้านทั้งในระดับส่วนกลางและส่วนท้องถิ่นในทุกสาขาความร่วมมือ รวมทั้งสาขาความร่วมมือใหม่ ๆ ที่มีศักยภาพ</w:t>
      </w:r>
    </w:p>
    <w:p w14:paraId="41CF8917" w14:textId="6C0F37C4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CB1132" w14:textId="66A5A41B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ข้อตกลงการรับทุน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rant Agreement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โครงการความร่วมมือ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Phuket Smart City Technical Assistant Package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หว่างสำนักงานส่งเสริมเศรษฐกิจดิจิทัล และองค์การการค้าและการพัฒนาแห่งสหรัฐอเมริกา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U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 Trade and Development Agency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USTDA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5F7CD5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อนุมัติให้มีการลงนามในร่างข้อตกลงการรับทุ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ant Agreemen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ครงการความร่วมมือ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huket Smart City Technical Assistant Package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หว่างสำนักงานส่งเสริมเศรษฐกิจดิจิทัล กับองค์การการค้าและการพัฒนาแห่งสหรัฐอเมริกา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 Trade and Development Agency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USTD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สหรัฐอเมริกา ทั้งนี้ ในกรณีที่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รวมทั้งอนุมัติให้ผู้อำนวยการสำนักงานส่งเสริมเศรษฐกิจดิจิทัล เป็นผู้ลงนามในร่างข้อตกลงการรับทุ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ant Agreemen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ฉบับดังกล่าว ตามที่กระทรวงดิจิทัลเพื่อเศรษฐกิจและสังคม (ดศ.) เสนอ </w:t>
      </w:r>
    </w:p>
    <w:p w14:paraId="4844F722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18C9A1A8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ข้อตกลงการรับทุนฯ มีวัตถุประสงค์ ดังนี้</w:t>
      </w:r>
    </w:p>
    <w:p w14:paraId="0A4B566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เพื่อสนับสนุนความช่วยเหลือทางวิชาการ ในการศึกษา และจัดทำแผนความช่วยเหลือด้านเทคนิค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chnical Assistanc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ห้แก่โครงการภูเก็ตเมืองอัจฉริยะ และช่วยพัฒนาโครงสร้างพื้นฐานระบบเทคโนโลยีสารสนเทศและการสื่อสารที่จำเป็นในจังหวัดภูเก็ต</w:t>
      </w:r>
    </w:p>
    <w:p w14:paraId="073E023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เพื่อให้ข้อเสนอแนะด้านเทคนิคที่เกี่ยวข้องกับการบริหารจัดการเมืองอัจฉริยะ การพัฒนาต่อยอดระบบการจัดเก็บและพัฒนาข้อมูลของเมือง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ty Data Platform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พัฒนาศูนย์บัญชาการสถานการณ์และเหตุการณ์ฉุกเฉิ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mand Cente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ประเมินโครงสร้างพื้นฐานของเมือง และให้ข้อเสนอแนะในการขับเคลื่อนการประยุกต์ใช้เทคโนโลยีดิจิทัลให้เป็นรูปธรรม</w:t>
      </w:r>
    </w:p>
    <w:p w14:paraId="70E6A65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เพื่อให้ข้อเสนอแนะด้านการพัฒนาทักษะด้านเทคนิคที่จำเป็น และสนับสนุนการพัฒนาหลักสูตรฝึกอบรมบุคลากรด้านเทคนิคที่เกี่ยวข้องเพื่อให้เกิดความยั่งยืน</w:t>
      </w:r>
    </w:p>
    <w:p w14:paraId="5B87DBE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ขอบเขตความร่วมมือภายใต้ข้อตกลงการรับทุนฯ ได้แก่</w:t>
      </w:r>
    </w:p>
    <w:p w14:paraId="060B07DB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ร่วมดำเนินการเก็บรวบรวมข้อมูลที่เกี่ยวข้องกับการพัฒนาเมืองอัจฉริยะภูเก็ตเพื่อศึกษาและเสนอแผนความช่วยเหลือด้านเทคนิคให้แก่โครงการภูเก็ตเมืองอัจฉริยะ และช่วยให้ข้อเสนอแนะด้านนโยบายต่อการพัฒนาโครงสร้างพื้นฐานระบบเทคโนโลยีสารสนเทศและการสื่อสารที่จำเป็นในจังหวัดภูเก็ต</w:t>
      </w:r>
    </w:p>
    <w:p w14:paraId="70390A1D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ให้ข้อเสนอแนะด้านเทคนิคโดยละเอียด พร้อมแผนการดำเนินการที่สามารถนำไปปฏิบัติได้ พร้อมแนวทางเลือก สำหรับการวางแผนการพัฒนาเมือง โครงสร้างพื้นฐาน และการออกแบบบริการที่มุ่งปรับปรุงการเข้าถึงดิจิทัลของจังหวัดภูเก็ต และการขยายกิจกรรมทางเศรษฐกิจ โดยจะสนับสนุนให้เกิดการกำหนดข้อกำหนดของระบบ แพลตฟอร์ม และโครงสร้างพื้นฐาน ด้วยการรวบรวมข้อมูล และทบทวนข้อมูลที่เกี่ยวข้องอย่างเป็นระบบ รวมถึงการปรับปรุงในอนาคต</w:t>
      </w:r>
    </w:p>
    <w:p w14:paraId="5745E528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ข้อตกลงการรับทุนฉบับนี้ไม่ถือเป็นสนธิสัญญาหรือก่อให้เกิดสิทธิ และพันธกรณีใด ๆ ภายใต้กฎหมายระหว่างประเทศ</w:t>
      </w:r>
    </w:p>
    <w:p w14:paraId="3EA12B20" w14:textId="30C4AB20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ข้อตกลงการรับทุนฯ จะมีผลบังคับใช้ในวันที่มีการลงนามครบสมบูรณ์และจะมีผลบังคับใช้เป็นระยะเวลา 5 ปี เว้นแต่จะมีการสละสิทธิ์ ซึ่งจะต้องเป็นการตกลงกันทั้งสองฝ่ายเป็นลายลักษณ์อักษร และลงนามโดยคู่สัญญาแต่ละฝ่าย</w:t>
      </w:r>
    </w:p>
    <w:p w14:paraId="48004836" w14:textId="692E9A7B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1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เอกสารสำหรับการประชุมรัฐมนตรีพลังงานอาเซียน ครั้งที่ 40 และการประชุมอื่นที่เกี่ยวข้อง</w:t>
      </w:r>
    </w:p>
    <w:p w14:paraId="4DDF146F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และอนุมัติตามที่กระทรวงพลังงาน (พน.) เสนอ ดังนี้</w:t>
      </w:r>
    </w:p>
    <w:p w14:paraId="021FD7D8" w14:textId="2E6E3365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เห็นชอบต่อร่างเอกสารสำหรับการประชุมรัฐมนตรีพลังงานอาเซียน ครั้งที่ 40 และการประชุมอื่นที่เกี่ยวข้อง จำนวน 4 ฉบับ ได้แก่ 1) ร่างถ้อยแถลงร่วมของการประชุมรัฐมนตรีพลังงานอาเซียน ครั้งที่ 40 </w:t>
      </w:r>
      <w:r w:rsidR="00A725D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) </w:t>
      </w:r>
      <w:r w:rsidR="005C6E03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ถ้อยแถลงร่วมของการประชุมรัฐมนตรีพลังงานอาเซียนบวกสาม ครั้งที่ 19 3) ร่างถ้อยแถลงร่วมของการประชุมสุดยอดรัฐมนตรีพลังงานแห่งเอเชียตะวันออก ครั้งที่ 16 และ 4) ร่างถ้อยแถลงร่วมของการประชุมโครงการบูรณาการด้านไฟฟ้าระหว่าง สปป.ลาว ไทย มาเลเซีย และสิงคโปร์ ครั้งที่ 3</w:t>
      </w:r>
    </w:p>
    <w:p w14:paraId="1AA8341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อนุมัติให้รัฐมนตรีว่าการกระทรวงพลังงาน (หรือผู้ที่ได้รับมอบอำนาจจากรัฐมนตรีว่าการกระทรวงพลังงาน) เป็นผู้ให้การรับรองในเอกสารสำหรับการประชุมดังกล่าวกับรัฐมนตรีพลังงานของกลุ่มประเทศสมาชิกได้</w:t>
      </w:r>
    </w:p>
    <w:p w14:paraId="41E2254D" w14:textId="180529DE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หากมีความจำเป็นต้องแก้ไขปรับปรุงร่างเอกสารสำหรับการประชุมรัฐมนตรีพลังงานอาเซียน </w:t>
      </w:r>
      <w:r w:rsidR="00F317FC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40 และการประชุมอื่นที่เกี่ยวข้อง จำนวนทั้ง 4 ฉบับ ในส่วนที่มิใช่สาระสำคัญหรือกระทบต่อผลประโยชน์ของประเทศไทย และไม่ขัดกับหลักการที่คณะรัฐมนตรีได้ให้ความเห็นชอบไว้ให้กระทรวงพลังงานและคณะผู้แทนไทยที่เข้าร่วมการประชุมดังกล่าวสามารถดำเนินการได้โดยไม่ต้องนำเสนอคณะรัฐมนตรีเพื่อพิจารณาอีกครั้ง ทั้งนี้ เพื่อให้สามารถบังเกิดผลเป็นรูปธรรมสำหรับความร่วมมือด้านพลังงานภายใต้กรอบดังกล่าวในช่วงการประชุมรัฐมนตรีพลังงานอาเซียน ครั้งที่ 40 และการประชุมอื่นที่เกี่ยวข้องในระหว่างวันที่ 13-16 กันยายน 2565 ผ่านระบบการประชุมทางไกล</w:t>
      </w:r>
    </w:p>
    <w:p w14:paraId="1BBDE38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ถ้อยแถลงร่วมฯ ทั้ง 4 ฉบับ</w:t>
      </w:r>
    </w:p>
    <w:p w14:paraId="5ECD67E3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 ร่างถ้อยแถลงร่วมของการประชุมรัฐมนตรีพลังงานอาเซียน ครั้งที่ 40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 ดังนี้</w:t>
      </w:r>
    </w:p>
    <w:p w14:paraId="091746C3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ส่งเสริมและสนับสนุนการดำเนินการตามแผนปฏิบัติการความร่วมมือด้านพลังงานอย่างต่อเนื่อง รวมถึงการอภิปรายสถานการณ์และแนวทางที่เป็นไปได้ในการบรรลุเป้าหมายด้านความมั่นคงทางพลังงานและการเปลี่ยนผ่านด้านพลังงานในระยะยาว</w:t>
      </w:r>
    </w:p>
    <w:p w14:paraId="5D024B6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ส่งเสริมการสนับสนุนความร่วมมือด้านพลังงานระหว่างอาเซียนกับประเทศคู่เจรจาและองค์กรระหว่างประเทศ เพื่อพัฒนาความเป็นหุ้นส่วนและข้อตกลงความร่วมมือด้านพลังงานที่เป็นประโยชน์ร่วมกัน</w:t>
      </w:r>
    </w:p>
    <w:p w14:paraId="3C13A0D6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เสริมสร้างการขยายความร่วมมือด้านการซื้อขายไฟฟ้าพหุภาคีภายใต้กรอบโครงการสายส่งไฟฟ้าอาเซียน ส่งเสริมบทบาทของพลังงานก๊าซธรรมชาติ พลังงานถ่านหินและเทคโนโลยีถ่านหินสะอาด การพัฒนาบุคลากรด้านพลังงานนิวเคลียร์พลเรือน การพัฒนาพลังงานหมุนเวียนและการใช้พลังงานอย่างมีประสิทธิภาพ รวมถึงการส่งเสริมการบูรณาการนโยบายพลังงานของภูมิภาค เพื่อการเปลี่ยนผ่านด้านพลังงานอย่างสมดุลและมั่นคง</w:t>
      </w:r>
    </w:p>
    <w:p w14:paraId="580DF33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) ยินดีกับการจัดการประชุมเวทีธุรกิจพลังงานอาเซียนของภาคเอกชนและผู้ได้รับรางวัลพลังงานอาเซียนที่มีผลการดำเนินการที่ดีเยี่ยมในด้านต่าง ๆ ได้แก่ ด้านถ่านหินและเทคโนโลยีถ่านหินสะอาด ด้านการเพิ่มประสิทธิภาพพลังงานและการอนุรักษ์พลังงาน ด้านพลังงานหมุนเวียน ด้านความเป็นเลิศในการบริหารจัดการพลังงาน และรางวัลในรุ่นสำหรับเยาวชน</w:t>
      </w:r>
    </w:p>
    <w:p w14:paraId="2A38EED5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. ร่างถ้อยแถลงร่วมของการประชุมรัฐมนตรีพลังงานอาเซียนบวกสาม ครั้งที่ 19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สาระสำคัญ ดังนี้ </w:t>
      </w:r>
    </w:p>
    <w:p w14:paraId="652F3765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ส่งเสริมความร่วมมือด้านพลังงานระหว่างประเทศสมาชิกอาเซียนบวกสามในด้านการพัฒนาพลังงานสะอาด พลังงานหมุนเวียน การใช้พลังงานอย่างมีประสิทธิภาพ การแลกเปลี่ยนแนวทางการสำรองน้ำมันและก๊าซ และการเสริมสร้างความยืดหยุ่นของระบบ เพื่อความมั่นคงทางพลังงานร่วมกันในภูมิภาค</w:t>
      </w:r>
    </w:p>
    <w:p w14:paraId="5F6D0B9C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เสริมสร้างความสำคัญในการเร่งพัฒนานวัตกรรมและเพิ่มการลงทุนในการพัฒนาโครงสร้างพื้นฐาน การบริการ ระบบ และเทคโนโลยีพลังงานสะอาดที่ทันสมัย เพื่อนำไปสู่การเปลี่ยนผ่านด้านพลังงานและความยืดหยุ่นทางพลังงาน</w:t>
      </w:r>
    </w:p>
    <w:p w14:paraId="75634B6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ส่งเสริมโครงการความร่วมมือภายใต้ข้อริเริ่มการเปลี่ยนผ่านด้านพลังงานแห่งเอเชีย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Asia Energy Transition Initiativ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TI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ญี่ปุ่น และความร่วมมือด้านพลังงานสะอาดกับจีน ซึ่งจะเป็นประโยชน์ต่อการเปลี่ยนผ่านด้านพลังงานในภูมิภาค</w:t>
      </w:r>
    </w:p>
    <w:p w14:paraId="7D512959" w14:textId="0D77E909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3. ร่างถ้อยแถลงร่วมของการประชุมสุดยอดรัฐมนตรีพลังงานแห่งเอเชียตะวันออก ครั้งที่ 16 </w:t>
      </w:r>
      <w:r w:rsidR="00096EA1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 ดังนี้</w:t>
      </w:r>
    </w:p>
    <w:p w14:paraId="2DAC47AD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ส่งเสริมการพัฒนาพลังงานอย่างต่อเนื่องตามแนวคิดเศรษฐกิจหมุนเวียนสำหรับประชาคมเศรษฐกิจอาเซียนเพื่อเป็นแนวทางสำหรับการเปลี่ยนผ่านด้านพลังงานเพื่อมุ่งสู่เศรษฐกิจหมุนเวียนและคาร์บอนต่ำของภูมิภาค</w:t>
      </w:r>
    </w:p>
    <w:p w14:paraId="4546739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ส่งเสริมการพัฒนาเทคโนโลยีที่เป็นนวัตกรรมและสังคมคาร์บอนต่ำ เทคโนโลยีไฮโดรเจน ยานยนต์ไฟฟ้า และเทคโนโลยีการดักจับ การกักเก็บ และการใช้ประโยชน์คาร์บอน เพื่อเสริมสร้างความมั่งคงทางพลังงานและเป็นมิตรต่อสิ่งแวดล้อมในภูมิภาคเอเชียตะวันออก</w:t>
      </w:r>
    </w:p>
    <w:p w14:paraId="3ACC5299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ส่งเสริมการพัฒนาทางเชื้อเพลิงชีวภาพเพื่อการขนส่งและวัตถุประสงค์อื่น ๆ รวมทั้งการพัฒนาการใช้พลังงานอย่างมีประสิทธิภาพและการอนุรักษ์พลังงาน การส่งเสริมการค้าการลงทุนด้านพลังงานในภูมิภาคเอเชียตะวันออก</w:t>
      </w:r>
    </w:p>
    <w:p w14:paraId="4B899804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. ร่างถ้อยแถลงร่วมของการประชุมโครงการบูรณาการด้านไฟฟ้าระหว่าง สปป.ลาว ไทย มาเลเซีย และสิงคโปร์ ครั้งที่ 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 ดังนี้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7899A286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เพื่อยืนยันความมุ่งมั่นในการส่งเสริมการซื้อขายไฟฟ้าพหุภาคีในอาเซียน และการดำเนินการซื้อขายไฟฟ้าข้ามพรมแดนจาก สปป. ลาว ไปยังสิงคโปร์ผ่านประเทศไทยและมาเลเซีย ภายใต้โครงการบูรณาการด้านไฟฟ้า สปป.ลาว ไทย มาเลเซีย สิงคโปร์ โดยใช้การเชื่อมต่อโครงข่ายที่มีอยู่ของแต่ละประเทศ โดยริเริ่มการซื้อขายไฟฟ้าพหุภาคีข้ามพรมแดน</w:t>
      </w:r>
    </w:p>
    <w:p w14:paraId="38FCDD0D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) ส่งเสริมความพยายามเพื่อการบรรลุผลสำเร็จภายใต้โครงการโครงข่ายสายส่งไฟฟ้าอาเซียนและประชาคมเศรษฐกิจอาเซียน โดยการสร้างโอกาสในการซื้อขายไฟฟ้าพหุภาคีในภูมิภาค เพื่อเสริมสร้างความสามารถของโครงข่ายไฟฟ้าให้เข้มแข็ง และส่งเสริมการบูรณาการพลังงานสะอาดและพลังงานหมุนเวียนในภูมิภาค </w:t>
      </w:r>
    </w:p>
    <w:p w14:paraId="57B904A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F36436" w14:textId="008FDF59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ประชุมคณะผู้ว่าราชการจังหวัดชายแดนไทย - กัมพูชา ครั้งที่ 7</w:t>
      </w:r>
    </w:p>
    <w:p w14:paraId="67584FA5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และเห็นชอบตามที่กระทรวงมหาดไทย (มท.) เสนอ ดังนี้</w:t>
      </w:r>
    </w:p>
    <w:p w14:paraId="41F459A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รับทราบองค์ประกอบคณะผู้แทนฝ่ายไทย สำหรับการประชุมคณะผู้ว่าราชการจังหวัดชายแดนไทย - กัมพูชา ครั้งที่ 7</w:t>
      </w:r>
    </w:p>
    <w:p w14:paraId="562097BD" w14:textId="3867E36A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เห็นชอบร่างบันทึกการประชุมคณะผู้ว่าราชการจังหวัดชายแดนไทย - กัมพูชา ครั้งที่ 7 และร่างคำแถลงข่าวร่วมการประชุมคณะผู้ว่าราชการจังหวัดชายแดนไทย - กัมพูชา ครั้งที่ 7 ทั้งนี้ หากมีการเปลี่ยนแปลงในร่างบันทึกการประชุมฯ และร่างคำแถลงข่าวร่วมการประชุมฯ ที่มิใช่สาระสำคัญและเป็นประโยชน์ต่อประเทศไทย </w:t>
      </w:r>
      <w:r w:rsidR="00A725D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ระทรวงมหาดไทยสามารถดำเนินการได้ โดยไม่ต้องเสนอคณะรัฐมนตรีให้ความเห็นชอบอีก</w:t>
      </w:r>
    </w:p>
    <w:p w14:paraId="3B6A045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ให้รัฐมนตรีว่าการกระทรวงมหาดไทยหรือผู้แทน ร่วมรับรองร่างบันทึกการประชุมคณะผู้ว่าราชการจังหวัดชายแดนไทย - กัมพูชา ครั้งที่ 7</w:t>
      </w:r>
    </w:p>
    <w:p w14:paraId="6D35D09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449090F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รัฐมนตรีว่าการกระทรวงมหาดไทยได้อนุมัติองค์ประกอบคณะผู้แทนฝ่ายไทย สำหรับการประชุมคณะผู้ว่าราชการจังหวัดชายแดนไทย - กัมพูชา ครั้งที่ 7 </w:t>
      </w:r>
    </w:p>
    <w:p w14:paraId="791638A8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ร่างบันทึกการประชุมคณะผู้ว่าราชการจังหวัดชายแดนไทย - กัมพูชา ครั้งที่ 7 และร่างคำแถลงข่าวร่วมการประชุมฯ ซึ่งได้ดำเนินการจัดทำร่วมกับฝ่ายกัมพูชาแล้ว มีสาระสำคัญโดยสรุป ดังนี้</w:t>
      </w:r>
    </w:p>
    <w:p w14:paraId="64887892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การประชุมคณะผู้ว่าราชการจังหวัดชายแดนไทย - กัมพูชา ครั้งที่ 7 จัดการประชุมผ่านระบบการประชุมทางไกล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Video Conference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ดยฝ่ายไทยเป็นเจ้าภาพ โดยมีประธานร่วม ได้แก่ พลเอก อนุพงษ์ เผ่าจินดา รัฐมนตรีว่าการกระทรวงมหาดไทย แห่งราชอาณาจักรไทย เป็นหัวหน้าคณะผู้แทนฝ่ายไทยและสมเด็จกลาโหม ซอร์ เค็ง รองนายกรัฐมนตรี และรัฐมนตรีว่าการกระทรวงมหาดไทย แห่งราชอาณาจักรกัมพูชา หัวหน้าคณะผู้แทนฝ่ายกัมพูชา </w:t>
      </w:r>
    </w:p>
    <w:p w14:paraId="448E9749" w14:textId="10C07B84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ที่ประชุมได้มีการหารือร่วมกันในเรื่องต่าง ๆ ซึ่งเป็นประโยชน์ที่จะให้ผู้บริหารระดับสูงในพื้นที่ที่มีเขตแดนติดต่อกัน มีแนวทางปฏิบัติที่ชัดเจน สอดคล้องกับเจตนารมณ์และนโยบายของรัฐบาล และเป็นการสานต่อความร่วมมือด้านต่าง ๆ ที่รัฐบาลทั้งสองฝ่ายได้ทำความตกลงกันไว้แล้ว รวมทั้งจะเป็นการสร้างภาพลักษณ์ที่ดีให้ประเทศไทย และเป็นการยืนยันการดำรงความสัมพันธ์ในระดับท้องถิ่นระหว่างไทย - กัมพูชา ที่มีอยู่อย่างแน่นแฟ้น ตลอดจนเป็นเวทีผลักดันความร่วมมือด้านต่าง ๆ ให้คืบหน้าเป็นรูปธรรม</w:t>
      </w:r>
    </w:p>
    <w:p w14:paraId="2D4EABBB" w14:textId="06A77208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3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ร่วมรับรองต่อร่างเอกสารหลักการทั่วไป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uiding Principles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และประกาศการเจรจากรอบความตกลงว่าด้วยการแข่งขันของอาเซียน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aunch Negotiations for an ASEAN Framework Agreement on Competition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E1EE11A" w14:textId="03488292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เอกสารหลักการทั่วไป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ประกาศการเจรจากรอบความตกลงว่าด้วยการแข่งขันของ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unch Negotiations for an ASEAN Framework Agreement on Competi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ให้รัฐมนตรีว่าการกระทรวงพาณิชย์ในฐานะผู้แทนไทยเข้าร่วมประชุมรัฐมนตรีเศรษฐกิจอาเซียน หรือผู้แทนที่ได้รับมอบหมาย ให้การรับรองเอกสารหลักการทั่วไป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ำหรับประกาศการเจรจากรอบความตกลงว่าด้วยการแข่งขันของ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unch Negotiations for an ASEAN Framework Agreement on Competi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การประชุมรัฐมนตรีเศรษฐกิจ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Economic Ministers Meetin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M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รั้งที่ 54 ในระหว่างวันที่ 14 – 15 กันยายน 2565 และร่วมประกาศเจรจากรอบความตกลงว่าด้วยการแข่งขันของอาเซียนตามที่กระทรวงพาณิชย์ โดยสำนักงานคณะ</w:t>
      </w:r>
      <w:r w:rsidR="0092346D"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การแข่งขันทางการค้าเสนอ </w:t>
      </w:r>
    </w:p>
    <w:p w14:paraId="41AE76D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5D10F7A1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ำนักงานคณะกรรมการการแข่งขันทางการค้า (กขค.) ขอเสนอให้รับรองต่อร่างเอกสารหลักการทั่วไป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ำหรับประกาศการเจรจากรอบความตกลงว่าด้วยการแข่งขันของ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unch Negotiations for an ASEAN Framework Agreement on Competi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การประชุมรัฐมนตรีเศรษฐกิจ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Economic Ministers Meetin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M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รั้งที่ 54 ในระหว่างวันที่ 14 - 15 กันยายน 2565 ซึ่งมีสาระสำคัญโดยสรุป คือ เอกสารหลักการทั่วไป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นี้ได้กำหนดหลักการและองค์ประกอบเบื้องต้นสำหรับการเจรจากรอบความตกลงว่าด้วยการแข่งขันของอาเซียนอันจะช่วยส่งเสริมสภาพแวดล้อมทางการแข่งขันที่เป็นธรรมภายในภูมิภาคผ่านความร่วมมือและการประสานงานระหว่างหน่วยงานกำกับการแข่งขันในอาเซียน พร้อมทั้งได้กำหนดขอบเขตกรอบความตกลงที่ครอบคลุมต่อความร่วมมือระหว่างประเทศสมาชิกอาเซียนในการช่วยกันกำกับพฤติกรรมที่เป็นการผูกขาดและจำกัดการแข่งขันภายในภูมิภาค ตลอดจนส่งเสริมให้เกิดการบูรณาการด้านนโยบายและกฎหมายแข่งขันในภูมิภาคอาเซียน อันจะส่งผลให้เกิดการรวมตัวทางเศรษฐกิจของกลุ่มประเทศอาเซียนในเชิงลึกมากยิ่งขึ้น ทั้งนี้ ร่างเอกสารหลักการทั่วไป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Guiding Principles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ได้รับการเห็นชอบจากกลุ่มผู้เชี่ยวชาญด้านการแข่งขันทางการค้าของ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Expert Group on Competition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GC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ที่ประชุมผู้นำด้านการแข่งขันทางการค้าของ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Heads of Competition Authorities Meetin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HCA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ที่ประชุมเจ้าหน้าที่อาวุโสด้านเศรษฐกิจอาเซียน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Senior Economic Officials Meeting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SEOM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รียบร้อยแล้ว</w:t>
      </w:r>
    </w:p>
    <w:p w14:paraId="6EF8D52B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16D239" w14:textId="1008959A" w:rsidR="00AB07D7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4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ต่อร่างถ้อยแถลงร่วมสำหรับการประชุมรัฐมนตรีอาเซียนด้านสวัสดิการสังคมและการพัฒนาครั้งที่ 11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MMSWD 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ั้งที่ 11) และร่างถ้อยแถลงร่วมสำหรับการประชุมรัฐมนตรีอาเซียนบวกสามด้านสวัสดิการสังคมและการพัฒนา ครั้งที่ 7 (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MMSED</w:t>
      </w:r>
      <w:r w:rsidR="00AB07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+3 ครั้งที่ 7)</w:t>
      </w:r>
    </w:p>
    <w:p w14:paraId="158BBB70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ถ้อยแถลงร่วมสำหรับการประชุมรัฐมนตรีอาเซียนด้านสวัสดิการสังคมและการพัฒนา ครั้งที่ 11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MMSWD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1) และร่างถ้อยแถลงร่วมสำหรับการประชุมรัฐมนตรีอาเซียนบวกสามด้านสวัสดิการสังคมและการพัฒนา ครั้งที่ 7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W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+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7) โดยหากมีความจำเป็นต้องแก้ไขเอกสารในส่วนที่ไม่ใช่สาระสำคัญหรือไม่ขัดต่อผลประโยชน์ของประเทศไทย ให้กระทรวงการพัฒนาสังคมและความมั่นคงของมนุษย์ดำเนินการได้โดยไม่ต้องเสนอคณะรัฐมนตรีพิจารณาอีกและหลังจากนั้นให้รายงานผลเพื่อคณะรัฐมนตรีทราบต่อไป รวมทั้งให้รัฐมนตรีว่าการกระทรวงการพัฒนาสังคมและความมั่นคงของมนุษย์ หรือผู้แทนในฐานะรัฐมนตรีอาเซียนด้านสวัสดิการสังคมและการพัฒนา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WD Minister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ประเทศไทยให้การรับรอง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opt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่างถ้อยแถลงร่วมสำหรับการประชุมรัฐมนตรีอาเซียนด้านสวัสดิการสังคมและการพัฒนา ครั้งที่ 7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W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+3 ครั้งที่ 7) ระหว่างการประชุม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MMSWD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W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+3 ในวันที่ 15 กันยายน 2565 ผ่านระบบการประชุมทางไกลตามที่กระทรวงการพัฒนาสังคมและความมั่นคงของมนุษย์ (พม.) เสนอ</w:t>
      </w:r>
    </w:p>
    <w:p w14:paraId="2CA26C4A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ถ้อยแถลงร่วมฯ 2 ฉบับ</w:t>
      </w:r>
    </w:p>
    <w:p w14:paraId="6E2119FD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ร่างถ้อยแถลงร่วมสำหรับการประชุมรัฐมนตรีอาเซียนด้านสวัสดิการสังคมและการพัฒนาครั้งที่ 11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MMSWD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1) มีสาระสำคัญเพื่อยืนยันเจตจำนงในการส่งเสริมความเสมอภาคทางเพศไปสู่การปฏิบัติผ่านการบูรณาการมิติเพศภาวะและการมีส่วนร่วมทางสังคมในภูมิภาคอาเซียน ซึ่งสอดคล้องกับวิสัยทัศน์ประชาคมอาเซียน พ.ศ. 2568 และแผนงานประชาสังคมและวัฒนธรรมอาเซียน พ.ศ. 2568 ตลอดจนเพื่อเป็นการอนุวัติกา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ปฏิญญาอาเซียนต่าง ๆ ที่เกี่ยวข้อง รวมถึงชื่นชมการเปิดตัวอย่างเป็นทางการของกรอบยุทธศาสตร์การบูรณาการมิติเพศภาวะของอาเซียน และเน้นย้ำถึงความสำคัญในการปรับปรุงการรวบรวม วิเคราะห์ เผยแพร่ และการใช้ข้อมูลที่จัดจำแนกประเภทตามเพศ เพื่อทำให้เห็นถึงอุปสรรคที่มีอยู่และตอบโต้ได้อย่างมีประสิทธิภาพตามหลักฐานที่ปรากฏของประเทศสมาชิกอาเซียน</w:t>
      </w:r>
    </w:p>
    <w:p w14:paraId="06EEE737" w14:textId="77777777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ร่างถ้อยแถลงร่วมสำหรับการประชุมรัฐมนตรีอาเซียนบวกสามด้านสวัสดิการสังคมและการพัฒนา ครั้งที่ 7 (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AMMSWD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+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7) มีสาระสำคัญเพื่อยืนยันเจตจำนงในการส่งเสริมความเสมอภาคทางเพศไปสู่การปฏิบัติ ตระหนักถึงการสนับสนุนที่สำคัญ และต่อเนื่องของประเทศอาเซียนบวกสาม และมุ่งหวังต่อการเป็นหุ้นส่วนที่ลึกซึ้งในด้านการส่งเสริมความเสมอภาคทางเพศผ่านการบูรณาการมิติเพศภาวะและการมีส่วนร่วมทางสังคมของสตรี ผู้สูงอายุ เด็ก คนพิการ รวมถึงชื่นชมผลสำเร็จของประชุมเจ้าหน้าที่ระดับสูงอาเซียน - ญี่ปุ่น ในเรื่องสังคมเอื้ออาทร ครั้งที่ 19 และความสำเร็จของการจัดตั้งเครือข่ายวิจัยด้านผู้สูงอายุที่ครอบคลุมทั่วทั้งอาเซียน ซึ่งเป็นโครงการของประเทศมาเลเซียและได้รับการสนับสนุนงบประมาณจากกองทุนความร่วมมือญี่ปุ่น - อาเซียน</w:t>
      </w:r>
    </w:p>
    <w:p w14:paraId="27C167BB" w14:textId="7B6028AF" w:rsidR="00AB07D7" w:rsidRPr="00C679F1" w:rsidRDefault="00AB07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679F1" w:rsidRPr="00C679F1" w14:paraId="0A6055F9" w14:textId="77777777" w:rsidTr="005108CA">
        <w:tc>
          <w:tcPr>
            <w:tcW w:w="9594" w:type="dxa"/>
          </w:tcPr>
          <w:p w14:paraId="53E81AFE" w14:textId="77777777" w:rsidR="00F26B4B" w:rsidRPr="00C679F1" w:rsidRDefault="00F26B4B" w:rsidP="00C679F1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679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6334F6E3" w14:textId="6F220F4A" w:rsidR="009129FC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129FC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EB48B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9129FC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(กระทรวงสาธารณสุข) </w:t>
      </w:r>
    </w:p>
    <w:p w14:paraId="01F05F4D" w14:textId="77777777" w:rsidR="009129FC" w:rsidRPr="00C679F1" w:rsidRDefault="009129F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3 ราย ตั้งแต่วันที่มีคุณสมบัติครบถ้วนสมบูรณ์ ดังนี้ </w:t>
      </w:r>
    </w:p>
    <w:p w14:paraId="7D84B19C" w14:textId="77777777" w:rsidR="009129FC" w:rsidRPr="00C679F1" w:rsidRDefault="009129F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ดนัย สังข์ทรัพย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ยแพทย์เชี่ยวชาญ (ด้านเวชกรรมป้องกัน) งานเวชปฏิบัติครอบครัวและชุมชนและศูนย์สุขภาพชุมชนเมือง กลุ่มงานเวชกรรมสังคม โรงพยาบาลพุทธชินราช พิษณุโลก สำนักงานสาธารณสุขจังหวัดพิษณุโลก สำนักงานปลัดกระทรวง ดำรงตำแหน่ง นายแพทย์ทรงคุณวุฒิ (ด้านเวชกรรมป้องกัน) โรงพยาบาลพุทธชินราช พิษณุโลก สำนักงานสาธารณสุขจังหวัดพิษณุโลก สำนักงานปลัดกระทรวง ตั้งแต่วันที่ 12 ตุลาคม 2564  </w:t>
      </w:r>
    </w:p>
    <w:p w14:paraId="669EA70E" w14:textId="77777777" w:rsidR="009129FC" w:rsidRPr="00C679F1" w:rsidRDefault="009129F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อาจินต์ ชลพันธุ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ยแพทย์เชี่ยวชาญ (ด้านเวชกรรมป้องกัน) กรมควบคุมโรค ดำรงตำแหน่ง นายแพทย์ทรงคุณวุฒิ (ด้านเวชกรรมป้องกัน) กรมควบคุมโรค ตั้งแต่วันที่ 26 ตุลาคม 2564  </w:t>
      </w:r>
    </w:p>
    <w:p w14:paraId="6F7BBEE4" w14:textId="77777777" w:rsidR="009129FC" w:rsidRPr="00C679F1" w:rsidRDefault="009129F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พรศักดิ์ อยู่เจริญ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ยแพทย์เชี่ยวชาญ (ด้านเวชกรรมป้องกัน) กรมควบคุมโรค ดำรงตำแหน่ง นายแพทย์ทรงคุณวุฒิ (ผู้ทรงคุณวุฒิด้านเวชกรรมป้องกัน) กรมควบคุมโรค ตั้งแต่งวันที่ 27 ตุลาคม 2564  </w:t>
      </w:r>
    </w:p>
    <w:p w14:paraId="25E508EB" w14:textId="32ABCEF1" w:rsidR="000425D9" w:rsidRPr="00C679F1" w:rsidRDefault="009129FC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14:paraId="042EBF75" w14:textId="77777777" w:rsidR="007D520E" w:rsidRPr="00C679F1" w:rsidRDefault="007D520E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AA77FB" w14:textId="3A3D7BDD" w:rsidR="000425D9" w:rsidRPr="00C679F1" w:rsidRDefault="00EB3366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6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25D9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ต่างประเทศ</w:t>
      </w:r>
    </w:p>
    <w:p w14:paraId="70C9C92C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เป็นหลักการในการมอบหมายให้รัฐมนตรีเป็นผู้รักษาราชการแทนรัฐมนตรีว่าการกระทรวงการต่างประเทศ ในกรณีที่ไม่มีผู้ดำรงตำแหน่งรัฐมนตรีว่าการกระทรวงการต่างประเทศ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การต่างประเทศเสนอ ดังนี้</w:t>
      </w:r>
    </w:p>
    <w:p w14:paraId="083799E5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นายวิษณุ เครืองาม รองนายกรัฐมนตรี</w:t>
      </w:r>
    </w:p>
    <w:p w14:paraId="581791E0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รัฐมนตรีว่าการกระทรวงวัฒนธรรม</w:t>
      </w:r>
    </w:p>
    <w:p w14:paraId="1DC96E82" w14:textId="733DF234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 13 กันยายน 2565 เป็นต้นไป</w:t>
      </w:r>
    </w:p>
    <w:p w14:paraId="2A819DDE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A13EDA" w14:textId="4CAB6308" w:rsidR="000425D9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7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25D9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7D520E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0425D9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สำนักงานคณะกรรมการพิเศษเพื่อประสานงานโครงการอันเนื่องมาจากพระราชดำริ)</w:t>
      </w:r>
    </w:p>
    <w:p w14:paraId="6BF511ED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สำนักงานคณะกรรมการพิเศษเพื่อประสานงานโครงการอันเนื่องมาจากพระราชดำริ (สำนักงาน กปร.) เสนอแต่งตั้งข้าราชการพลเรือนสามัญสังกัดสำนักงาน กปร.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</w:t>
      </w:r>
    </w:p>
    <w:p w14:paraId="33BD9E0B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งสุพร ตรีนรินทร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ที่ปรึกษาด้านการประสานงานโครงการอันเนื่องมาจากพระราชดำริ (นักวิเคราะห์นโยบายและแผนเชี่ยวชาญ) สำนักงาน กปร. ดำรงตำแหน่ง ที่ปรึกษาด้านการประสานงานโครงการอันเนื่องมาจากพระราชดำริ (นักวิเคราะห์นโยบายและแผนทรงคุณวุฒิ) สำนักงาน กปร. ตั้งแต่วันที่ 7 มกราคม 2565</w:t>
      </w:r>
    </w:p>
    <w:p w14:paraId="0C64EA09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งพิชญดา หัศภาค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ปรึกษาด้านการพัฒนา (นักวิเคราะห์นโยบายและแผนเชี่ยวชาญ) สำนักงาน กปร. ดำรงตำแหน่ง ที่ปรึกษาด้านการพัฒนา (นักวิเคราะห์นโยบายและแผนทรงคุณวุฒิ) สำนักงาน กปร. ตั้งแต่วันที่ 7 มกราคม 2565</w:t>
      </w:r>
    </w:p>
    <w:p w14:paraId="16730D2D" w14:textId="77777777" w:rsidR="000425D9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หทัย วสุนันต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ปรึกษาด้านการประสานงานโครงการอันเนื่องมาจากพระราชดำริ (นักวิเคราะห์นโยบายและแผนเชี่ยวชาญ) สำนักงาน กปร. ดำรงตำแหน่ง ที่ปรึกษาด้านการประสานงานโครงการอันเนื่องมาจากพระราชดำริ (นักวิเคราะห์นโยบายและแผนทรงคุณวุฒิ) สำนักงาน กปร. ตั้งแต่วันที่ 14 มกราคม 2565</w:t>
      </w:r>
    </w:p>
    <w:p w14:paraId="6D9D643C" w14:textId="04A1C642" w:rsidR="00F43AD7" w:rsidRPr="00C679F1" w:rsidRDefault="000425D9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</w:t>
      </w:r>
    </w:p>
    <w:p w14:paraId="4D3F97CF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E29F548" w14:textId="248B8F8D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8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14:paraId="4AB39436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งบประมาณเสนอแต่งตั้ง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บุญชู ประสพกิจถาวร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ทรงคุณวุฒิ) ให้ดำรงตำแหน่ง รองผู้อำนวยการสำนักงบประมาณ สำนักนายกรัฐมนตรี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 </w:t>
      </w:r>
    </w:p>
    <w:p w14:paraId="6649B947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3555B495" w14:textId="06906FC0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9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14:paraId="33FD7F29" w14:textId="7A07A405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9308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3 ราย เพื่อทดแทนผู้ดำรงตำแหน่งที่จะเกษียณอายุราชการ สับเปลี่ยนหมุนเวียนและตำแหน่งที่จะว่าง ดังนี้  </w:t>
      </w:r>
    </w:p>
    <w:p w14:paraId="1F04293B" w14:textId="35F865A1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วราวุธ ภู่อภิญญา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อาบูดาบี สหรัฐอาหรับ</w:t>
      </w:r>
      <w:r w:rsidR="009308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อมิเรตส์ ให้ดำรงตำแหน่ง เอกอัครราชทูต สถานเอกอัครราชทูต ณ กรุงเวลลิงตัน นิวซีแลนด์ </w:t>
      </w:r>
    </w:p>
    <w:p w14:paraId="7DAE6E08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สรยุทธ ชาสมบัติ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ลิมา สาธารณรัฐเปรู ให้ดำรงตำแหน่ง เอกอัครราชทูต สถานเอกอัครราชทูต ณ กรุงอาบูดาบี สหรัฐอาหรับเอมิเรตส์  </w:t>
      </w:r>
    </w:p>
    <w:p w14:paraId="27C0328D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ชัยรัตน์ ศิริวัฒน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งสุลใหญ่ สถานกงสุลใหญ่ ณ เมืองดูไบ สหรัฐอาหรับเอมิเรตส์ ให้ดำรงตำแหน่ง เอกอัครราชทูตประจำกระทรวง สำนักงานปลัดกระทรวง </w:t>
      </w:r>
    </w:p>
    <w:p w14:paraId="136018A0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ข้าราชการในข้อ 1. และ 2. ตั้งแต่วันที่ 1 ตุลาคม 2565 และข้าราชการในข้อ 3.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ตามข้อ 1. และ 2. รวม 2 ราย ได้รับความเห็นชอบจากประเทศผู้รับ </w:t>
      </w:r>
    </w:p>
    <w:p w14:paraId="689D7DF3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F5CC95" w14:textId="050AB8A4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0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ต่งตั้งข้าราชการการเมือง (กระทรวงเกษตรและสหกรณ์) </w:t>
      </w:r>
    </w:p>
    <w:p w14:paraId="7CB67340" w14:textId="677A8496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เกษตรและสหกรณ์เสนอแต่งตั้ง </w:t>
      </w:r>
      <w:r w:rsidR="00B51D4C"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ปารเมศ โพธารากุล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ข้าราชการการเมือง ตำแหน่งที่ปรึกษารัฐมนตรีช่วยว่าการกระทรวงเกษตรและสหกรณ์ (นางสาวมนัญญา ไทยเศรษฐ์) แทน นางวันเพ็ญ เศรษฐรักษา ที่ปรึกษารัฐมนตรีช่วยว่าการกระทรวงเกษตรและสหกรณ์เดิมที่พ้นจากตำแหน่งเนื่องจากขอลาออก เมื่อวันที่ 15 กุมภาพันธ์ 2565 ทั้งนี้ ตั้งแต่วันที่ 13 กันยายน 2565 เป็นต้นไป </w:t>
      </w:r>
    </w:p>
    <w:p w14:paraId="7E7059A7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2C622A" w14:textId="3FE41C6A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1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14:paraId="3CBEC0E5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เสนอแต่งตั้งบุคคลเป็นกรรมการผู้ช่วยรัฐมนตรีอีกหนึ่งวาระ จำนวน 2 ราย ดังนี้  </w:t>
      </w:r>
    </w:p>
    <w:p w14:paraId="7CFAF0A6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นพดล พลเสน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มีผลตั้งแต่วันที่ 8 ตุลาคม 2565 </w:t>
      </w:r>
    </w:p>
    <w:p w14:paraId="41EEF9E1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เหรียญชัย ลิขิตพฤกษ์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มีผลตั้งแต่วันที่ 9 ตุลาคม 2565</w:t>
      </w:r>
    </w:p>
    <w:p w14:paraId="07F50409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A871D5" w14:textId="1B48E2D3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2</w:t>
      </w:r>
      <w:r w:rsidR="00CE5222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14:paraId="2223EACC" w14:textId="6B5C631C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ลัทธจิตร มีรักษ์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14:paraId="56F35598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279EFB" w14:textId="2ED15E2A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3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่งเสริมวิสาหกิจขนาดกลางและขนาดย่อม </w:t>
      </w:r>
    </w:p>
    <w:p w14:paraId="1B0AD934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งานส่งเสริมวิสาหกิจขนาดกลางและขนาดย่อมเสนอแต่งตั้งกรรมการผู้ทรงคุณวุฒิในคณะกรรมการส่งเสริมวิสาหกิจขนาดกลางและขนาดย่อม จำนวน 10 คน ดังนี้ </w:t>
      </w:r>
    </w:p>
    <w:p w14:paraId="0A3B6773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นายกอบศักดิ์ ภูตระกูล </w:t>
      </w:r>
    </w:p>
    <w:p w14:paraId="23FC6C2A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นายพสุ โลหารชุน </w:t>
      </w:r>
    </w:p>
    <w:p w14:paraId="25CE4261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นายธีรภัทร ประยูรสิทธิ </w:t>
      </w:r>
    </w:p>
    <w:p w14:paraId="74D542C6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นายสุรพล โอภาสเสถียร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ู้แทนองค์การเอกชน </w:t>
      </w:r>
    </w:p>
    <w:p w14:paraId="346FA755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นายกฤษณ์ ณ ลำเลียง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ผู้แทนองค์การเอกชน</w:t>
      </w:r>
    </w:p>
    <w:p w14:paraId="3A733608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6. นายเกรียงไกร วีระฤทธิพันธ์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ู้แทนองค์การเอกชนซึ่งประกอบการในภูมิภาค </w:t>
      </w:r>
    </w:p>
    <w:p w14:paraId="70EC95B0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7. นายมนตรี จงวิเศษ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ู้แทนองค์การเอกชนซึ่งประกอบการในภูมิภาค </w:t>
      </w:r>
    </w:p>
    <w:p w14:paraId="3F377766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8. นายสุรัตน์ เมฆะวรากุล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ผู้แทนองค์การเอกชนซึ่งประกอบการในภูมิภาค</w:t>
      </w:r>
    </w:p>
    <w:p w14:paraId="4DEC64A3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9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นายกรกฎ เตติรานนท์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ู้แทนองค์การเอกชนซึ่งประกอบการในภูมิภาค  </w:t>
      </w:r>
    </w:p>
    <w:p w14:paraId="00DDA03A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0. นายอภิชิต ประสพรัตน์ 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ู้แทนองค์การเอกชนซึ่งประกอบการในส่วนกลาง  </w:t>
      </w:r>
    </w:p>
    <w:p w14:paraId="515890D5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13 กันยายน 2565 เป็นต้นไป </w:t>
      </w:r>
    </w:p>
    <w:p w14:paraId="4DB92B53" w14:textId="77777777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BFDC54" w14:textId="67EC4A74" w:rsidR="00F43AD7" w:rsidRPr="00C679F1" w:rsidRDefault="004F6F9F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4</w:t>
      </w:r>
      <w:r w:rsidR="00CE5222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43AD7"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เกษตรและสหกรณ์) </w:t>
      </w:r>
    </w:p>
    <w:p w14:paraId="02745FCE" w14:textId="17B6F158" w:rsidR="00F43AD7" w:rsidRPr="00C679F1" w:rsidRDefault="00F43AD7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="00BA41F8" w:rsidRPr="00C679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C679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ประยูร อินสกุล </w:t>
      </w:r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องปลัดกระทรวง สำนักงานปลัดกระทรวง ให้ดำรงตำแหน่ง ปลัดกระทรวง สำนักงานปลัดกระทรวง กระทรวงเกษตรและสหกรณ์ เพื่อทดแทนผู้ดำรงตำแหน่งที่จะเกษียณอายุราชการ ตั้งแต่วันที่ </w:t>
      </w:r>
      <w:r w:rsidR="00CC43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bookmarkStart w:id="0" w:name="_GoBack"/>
      <w:bookmarkEnd w:id="0"/>
      <w:r w:rsidRPr="00C679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 ตุลาคม 2565 เป็นต้นไป ทั้งนี้ ตั้งแต่วันที่ทรงพระกรุณาโปรดเกล้าโปรดกระหม่อมแต่งตั้ง</w:t>
      </w:r>
    </w:p>
    <w:p w14:paraId="5B61BF21" w14:textId="0183C432" w:rsidR="009D4DFE" w:rsidRPr="00C679F1" w:rsidRDefault="009D4DFE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0A6DA8" w14:textId="0900D168" w:rsidR="009D4DFE" w:rsidRPr="00C679F1" w:rsidRDefault="009D4DFE" w:rsidP="00C679F1">
      <w:pPr>
        <w:spacing w:line="320" w:lineRule="exact"/>
        <w:contextualSpacing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679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7D002231" w14:textId="416CE2DE" w:rsidR="00E4378A" w:rsidRPr="00C679F1" w:rsidRDefault="00E4378A" w:rsidP="00C679F1">
      <w:pPr>
        <w:spacing w:line="320" w:lineRule="exac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sectPr w:rsidR="00E4378A" w:rsidRPr="00C679F1" w:rsidSect="00746E6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9C4C" w14:textId="77777777" w:rsidR="005B6DCD" w:rsidRDefault="005B6DCD">
      <w:r>
        <w:separator/>
      </w:r>
    </w:p>
  </w:endnote>
  <w:endnote w:type="continuationSeparator" w:id="0">
    <w:p w14:paraId="7FC565D9" w14:textId="77777777" w:rsidR="005B6DCD" w:rsidRDefault="005B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Chakra Petch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F071" w14:textId="77777777"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7A26EB53" w14:textId="77777777"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98AA" w14:textId="77777777" w:rsidR="005B6DCD" w:rsidRDefault="005B6DCD">
      <w:r>
        <w:separator/>
      </w:r>
    </w:p>
  </w:footnote>
  <w:footnote w:type="continuationSeparator" w:id="0">
    <w:p w14:paraId="5480A7E5" w14:textId="77777777" w:rsidR="005B6DCD" w:rsidRDefault="005B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3C70" w14:textId="77777777"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76A54B62" w14:textId="77777777"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013A" w14:textId="33E17AC7" w:rsidR="00223DD6" w:rsidRPr="00215D12" w:rsidRDefault="00223DD6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CC43CC">
      <w:rPr>
        <w:rStyle w:val="PageNumber"/>
        <w:rFonts w:ascii="TH SarabunPSK" w:hAnsi="TH SarabunPSK" w:cs="TH SarabunPSK"/>
        <w:noProof/>
        <w:sz w:val="32"/>
        <w:szCs w:val="32"/>
        <w:cs/>
      </w:rPr>
      <w:t>52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483ACD03" w14:textId="77777777" w:rsidR="00223DD6" w:rsidRDefault="00223DD6">
    <w:pPr>
      <w:pStyle w:val="Header"/>
    </w:pPr>
  </w:p>
  <w:p w14:paraId="12D7B5BF" w14:textId="77777777"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525C" w14:textId="77777777"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CC5D87" w14:textId="77777777"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9397576"/>
    <w:multiLevelType w:val="hybridMultilevel"/>
    <w:tmpl w:val="5F721346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5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E105C"/>
    <w:multiLevelType w:val="hybridMultilevel"/>
    <w:tmpl w:val="14D22BC2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3E3F03"/>
    <w:multiLevelType w:val="hybridMultilevel"/>
    <w:tmpl w:val="B0448D18"/>
    <w:lvl w:ilvl="0" w:tplc="E648D3BE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43A0798"/>
    <w:multiLevelType w:val="hybridMultilevel"/>
    <w:tmpl w:val="C7FC9776"/>
    <w:lvl w:ilvl="0" w:tplc="C5FE46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98F1224"/>
    <w:multiLevelType w:val="hybridMultilevel"/>
    <w:tmpl w:val="69148DD8"/>
    <w:lvl w:ilvl="0" w:tplc="58CC0642">
      <w:start w:val="1"/>
      <w:numFmt w:val="thaiNumbers"/>
      <w:lvlText w:val="(๕.%1)"/>
      <w:lvlJc w:val="left"/>
      <w:pPr>
        <w:ind w:left="2421" w:hanging="360"/>
      </w:pPr>
      <w:rPr>
        <w:rFonts w:hint="default"/>
        <w:b w:val="0"/>
        <w:bCs w:val="0"/>
        <w:strike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1DF05D3"/>
    <w:multiLevelType w:val="hybridMultilevel"/>
    <w:tmpl w:val="35C8A608"/>
    <w:lvl w:ilvl="0" w:tplc="B5F4E1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6C5D47"/>
    <w:multiLevelType w:val="hybridMultilevel"/>
    <w:tmpl w:val="7F8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AD62B1"/>
    <w:multiLevelType w:val="hybridMultilevel"/>
    <w:tmpl w:val="6690FC0E"/>
    <w:lvl w:ilvl="0" w:tplc="AF4A5048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25FC"/>
    <w:multiLevelType w:val="hybridMultilevel"/>
    <w:tmpl w:val="5802B278"/>
    <w:lvl w:ilvl="0" w:tplc="339658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3"/>
  </w:num>
  <w:num w:numId="5">
    <w:abstractNumId w:val="20"/>
  </w:num>
  <w:num w:numId="6">
    <w:abstractNumId w:val="5"/>
  </w:num>
  <w:num w:numId="7">
    <w:abstractNumId w:val="3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45"/>
  </w:num>
  <w:num w:numId="12">
    <w:abstractNumId w:val="41"/>
  </w:num>
  <w:num w:numId="13">
    <w:abstractNumId w:val="31"/>
  </w:num>
  <w:num w:numId="14">
    <w:abstractNumId w:val="39"/>
  </w:num>
  <w:num w:numId="15">
    <w:abstractNumId w:val="36"/>
  </w:num>
  <w:num w:numId="16">
    <w:abstractNumId w:val="33"/>
  </w:num>
  <w:num w:numId="17">
    <w:abstractNumId w:val="9"/>
  </w:num>
  <w:num w:numId="18">
    <w:abstractNumId w:val="35"/>
  </w:num>
  <w:num w:numId="19">
    <w:abstractNumId w:val="13"/>
  </w:num>
  <w:num w:numId="20">
    <w:abstractNumId w:val="23"/>
  </w:num>
  <w:num w:numId="21">
    <w:abstractNumId w:val="37"/>
  </w:num>
  <w:num w:numId="22">
    <w:abstractNumId w:val="17"/>
  </w:num>
  <w:num w:numId="23">
    <w:abstractNumId w:val="32"/>
  </w:num>
  <w:num w:numId="24">
    <w:abstractNumId w:val="22"/>
  </w:num>
  <w:num w:numId="25">
    <w:abstractNumId w:val="4"/>
  </w:num>
  <w:num w:numId="26">
    <w:abstractNumId w:val="21"/>
  </w:num>
  <w:num w:numId="27">
    <w:abstractNumId w:val="14"/>
  </w:num>
  <w:num w:numId="28">
    <w:abstractNumId w:val="19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9"/>
  </w:num>
  <w:num w:numId="34">
    <w:abstractNumId w:val="34"/>
  </w:num>
  <w:num w:numId="35">
    <w:abstractNumId w:val="16"/>
  </w:num>
  <w:num w:numId="36">
    <w:abstractNumId w:val="30"/>
  </w:num>
  <w:num w:numId="37">
    <w:abstractNumId w:val="24"/>
  </w:num>
  <w:num w:numId="38">
    <w:abstractNumId w:val="46"/>
  </w:num>
  <w:num w:numId="39">
    <w:abstractNumId w:val="6"/>
  </w:num>
  <w:num w:numId="40">
    <w:abstractNumId w:val="27"/>
  </w:num>
  <w:num w:numId="41">
    <w:abstractNumId w:val="25"/>
  </w:num>
  <w:num w:numId="42">
    <w:abstractNumId w:val="15"/>
  </w:num>
  <w:num w:numId="43">
    <w:abstractNumId w:val="38"/>
  </w:num>
  <w:num w:numId="44">
    <w:abstractNumId w:val="7"/>
  </w:num>
  <w:num w:numId="45">
    <w:abstractNumId w:val="18"/>
  </w:num>
  <w:num w:numId="46">
    <w:abstractNumId w:val="2"/>
  </w:num>
  <w:num w:numId="47">
    <w:abstractNumId w:val="42"/>
  </w:num>
  <w:num w:numId="4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5F4"/>
    <w:rsid w:val="00000B7C"/>
    <w:rsid w:val="00000BD3"/>
    <w:rsid w:val="00000F9B"/>
    <w:rsid w:val="0000116B"/>
    <w:rsid w:val="0000158D"/>
    <w:rsid w:val="000016D5"/>
    <w:rsid w:val="00001A45"/>
    <w:rsid w:val="00001DF7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478"/>
    <w:rsid w:val="00007921"/>
    <w:rsid w:val="00007CD7"/>
    <w:rsid w:val="00007FA5"/>
    <w:rsid w:val="00012ADC"/>
    <w:rsid w:val="00012BB0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4A5"/>
    <w:rsid w:val="00017F5D"/>
    <w:rsid w:val="000203A4"/>
    <w:rsid w:val="00020C49"/>
    <w:rsid w:val="000210AF"/>
    <w:rsid w:val="000218EA"/>
    <w:rsid w:val="000222C0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1E69"/>
    <w:rsid w:val="000425D9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42D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052"/>
    <w:rsid w:val="000621FD"/>
    <w:rsid w:val="0006285B"/>
    <w:rsid w:val="0006368D"/>
    <w:rsid w:val="00063F89"/>
    <w:rsid w:val="00064D7E"/>
    <w:rsid w:val="00064F6A"/>
    <w:rsid w:val="0006509D"/>
    <w:rsid w:val="000655E2"/>
    <w:rsid w:val="00065A37"/>
    <w:rsid w:val="00065A66"/>
    <w:rsid w:val="00065ABC"/>
    <w:rsid w:val="0006604F"/>
    <w:rsid w:val="000666DE"/>
    <w:rsid w:val="0006722D"/>
    <w:rsid w:val="00067A3F"/>
    <w:rsid w:val="000703A4"/>
    <w:rsid w:val="00071905"/>
    <w:rsid w:val="000719BD"/>
    <w:rsid w:val="00071D68"/>
    <w:rsid w:val="000722D2"/>
    <w:rsid w:val="00072491"/>
    <w:rsid w:val="000742B3"/>
    <w:rsid w:val="000751BC"/>
    <w:rsid w:val="00075638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3B9"/>
    <w:rsid w:val="000836D8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49D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6EA1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A56"/>
    <w:rsid w:val="000A4FE4"/>
    <w:rsid w:val="000A5084"/>
    <w:rsid w:val="000A5532"/>
    <w:rsid w:val="000A5A43"/>
    <w:rsid w:val="000A64C0"/>
    <w:rsid w:val="000A66F0"/>
    <w:rsid w:val="000A7819"/>
    <w:rsid w:val="000A7F87"/>
    <w:rsid w:val="000A7FC1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2870"/>
    <w:rsid w:val="000C47F8"/>
    <w:rsid w:val="000C4F4A"/>
    <w:rsid w:val="000C56E0"/>
    <w:rsid w:val="000C58D1"/>
    <w:rsid w:val="000C5A43"/>
    <w:rsid w:val="000C5BD7"/>
    <w:rsid w:val="000C5DD9"/>
    <w:rsid w:val="000C5F68"/>
    <w:rsid w:val="000C6D1D"/>
    <w:rsid w:val="000C7199"/>
    <w:rsid w:val="000D04AD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30CD"/>
    <w:rsid w:val="000E40D7"/>
    <w:rsid w:val="000E42A5"/>
    <w:rsid w:val="000E4A48"/>
    <w:rsid w:val="000E53CD"/>
    <w:rsid w:val="000E5441"/>
    <w:rsid w:val="000E5A6B"/>
    <w:rsid w:val="000E64C1"/>
    <w:rsid w:val="000E657E"/>
    <w:rsid w:val="000E6CB7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74F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855"/>
    <w:rsid w:val="00113A2B"/>
    <w:rsid w:val="00114ABC"/>
    <w:rsid w:val="00114B9D"/>
    <w:rsid w:val="00114D96"/>
    <w:rsid w:val="00115301"/>
    <w:rsid w:val="0011596A"/>
    <w:rsid w:val="00116EC5"/>
    <w:rsid w:val="001179B4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0EC"/>
    <w:rsid w:val="00131321"/>
    <w:rsid w:val="00132BC8"/>
    <w:rsid w:val="0013345A"/>
    <w:rsid w:val="001342AD"/>
    <w:rsid w:val="00135520"/>
    <w:rsid w:val="001357F7"/>
    <w:rsid w:val="00135D24"/>
    <w:rsid w:val="00135E9B"/>
    <w:rsid w:val="00136158"/>
    <w:rsid w:val="00136712"/>
    <w:rsid w:val="00136A6E"/>
    <w:rsid w:val="00137E0E"/>
    <w:rsid w:val="00140760"/>
    <w:rsid w:val="00141E64"/>
    <w:rsid w:val="00142334"/>
    <w:rsid w:val="00142539"/>
    <w:rsid w:val="001428B6"/>
    <w:rsid w:val="00144956"/>
    <w:rsid w:val="00145103"/>
    <w:rsid w:val="00145A99"/>
    <w:rsid w:val="001460C9"/>
    <w:rsid w:val="00146240"/>
    <w:rsid w:val="00146488"/>
    <w:rsid w:val="00146BB2"/>
    <w:rsid w:val="00150954"/>
    <w:rsid w:val="0015156A"/>
    <w:rsid w:val="00151618"/>
    <w:rsid w:val="00152EBC"/>
    <w:rsid w:val="001538BE"/>
    <w:rsid w:val="00153D44"/>
    <w:rsid w:val="00154326"/>
    <w:rsid w:val="001545A5"/>
    <w:rsid w:val="00154D3F"/>
    <w:rsid w:val="00154E9D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25BC"/>
    <w:rsid w:val="00162DD3"/>
    <w:rsid w:val="001631D4"/>
    <w:rsid w:val="0016332F"/>
    <w:rsid w:val="0016416A"/>
    <w:rsid w:val="0016498F"/>
    <w:rsid w:val="00165162"/>
    <w:rsid w:val="001657F3"/>
    <w:rsid w:val="001667FC"/>
    <w:rsid w:val="00167111"/>
    <w:rsid w:val="00167621"/>
    <w:rsid w:val="00167726"/>
    <w:rsid w:val="00167766"/>
    <w:rsid w:val="001677AF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182F"/>
    <w:rsid w:val="001825D1"/>
    <w:rsid w:val="00183CD4"/>
    <w:rsid w:val="00183DB5"/>
    <w:rsid w:val="00183F18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54D"/>
    <w:rsid w:val="0019681C"/>
    <w:rsid w:val="0019764D"/>
    <w:rsid w:val="00197D12"/>
    <w:rsid w:val="00197DD8"/>
    <w:rsid w:val="001A0150"/>
    <w:rsid w:val="001A0210"/>
    <w:rsid w:val="001A05F6"/>
    <w:rsid w:val="001A13DB"/>
    <w:rsid w:val="001A3B64"/>
    <w:rsid w:val="001A4D7D"/>
    <w:rsid w:val="001A522A"/>
    <w:rsid w:val="001A54C1"/>
    <w:rsid w:val="001A5871"/>
    <w:rsid w:val="001A5C25"/>
    <w:rsid w:val="001A5D5A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8C3"/>
    <w:rsid w:val="001B7D9A"/>
    <w:rsid w:val="001C02FE"/>
    <w:rsid w:val="001C08CF"/>
    <w:rsid w:val="001C0C1F"/>
    <w:rsid w:val="001C0E82"/>
    <w:rsid w:val="001C0EA0"/>
    <w:rsid w:val="001C16B0"/>
    <w:rsid w:val="001C1C31"/>
    <w:rsid w:val="001C23E7"/>
    <w:rsid w:val="001C2821"/>
    <w:rsid w:val="001C2D33"/>
    <w:rsid w:val="001C363D"/>
    <w:rsid w:val="001C365C"/>
    <w:rsid w:val="001C3D98"/>
    <w:rsid w:val="001C44D9"/>
    <w:rsid w:val="001C466D"/>
    <w:rsid w:val="001C49FD"/>
    <w:rsid w:val="001C4AC5"/>
    <w:rsid w:val="001C503B"/>
    <w:rsid w:val="001C52F0"/>
    <w:rsid w:val="001C5666"/>
    <w:rsid w:val="001C5AD0"/>
    <w:rsid w:val="001C60D6"/>
    <w:rsid w:val="001C629D"/>
    <w:rsid w:val="001C64F7"/>
    <w:rsid w:val="001C7260"/>
    <w:rsid w:val="001C7C9A"/>
    <w:rsid w:val="001D120D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B03"/>
    <w:rsid w:val="001D62D9"/>
    <w:rsid w:val="001D6536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1902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EBE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3EFF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345"/>
    <w:rsid w:val="00201B29"/>
    <w:rsid w:val="00201CE2"/>
    <w:rsid w:val="00202C0E"/>
    <w:rsid w:val="00202F57"/>
    <w:rsid w:val="00203D36"/>
    <w:rsid w:val="00204372"/>
    <w:rsid w:val="00204976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2FA7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34F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5B9"/>
    <w:rsid w:val="0022761B"/>
    <w:rsid w:val="00227DB5"/>
    <w:rsid w:val="00227E8A"/>
    <w:rsid w:val="002307D6"/>
    <w:rsid w:val="002308CD"/>
    <w:rsid w:val="0023100F"/>
    <w:rsid w:val="00231EE2"/>
    <w:rsid w:val="002320B6"/>
    <w:rsid w:val="00232F96"/>
    <w:rsid w:val="00233239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252D"/>
    <w:rsid w:val="002525AE"/>
    <w:rsid w:val="0025301C"/>
    <w:rsid w:val="0025379A"/>
    <w:rsid w:val="002540FD"/>
    <w:rsid w:val="00254AE3"/>
    <w:rsid w:val="00254CF8"/>
    <w:rsid w:val="00254DB6"/>
    <w:rsid w:val="0025553B"/>
    <w:rsid w:val="002558D2"/>
    <w:rsid w:val="0025627C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AEA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FB3"/>
    <w:rsid w:val="002757AF"/>
    <w:rsid w:val="00277045"/>
    <w:rsid w:val="002773D2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2A0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2B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43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1130"/>
    <w:rsid w:val="002C2AA0"/>
    <w:rsid w:val="002C2B5C"/>
    <w:rsid w:val="002C390E"/>
    <w:rsid w:val="002C3AB8"/>
    <w:rsid w:val="002C3E3B"/>
    <w:rsid w:val="002C3F31"/>
    <w:rsid w:val="002C3FE5"/>
    <w:rsid w:val="002C4488"/>
    <w:rsid w:val="002C4BAB"/>
    <w:rsid w:val="002C553F"/>
    <w:rsid w:val="002C5587"/>
    <w:rsid w:val="002C5CC3"/>
    <w:rsid w:val="002C6F38"/>
    <w:rsid w:val="002C756F"/>
    <w:rsid w:val="002C77CD"/>
    <w:rsid w:val="002C7FFD"/>
    <w:rsid w:val="002D004C"/>
    <w:rsid w:val="002D07D0"/>
    <w:rsid w:val="002D0853"/>
    <w:rsid w:val="002D0C4F"/>
    <w:rsid w:val="002D10B7"/>
    <w:rsid w:val="002D1B76"/>
    <w:rsid w:val="002D2429"/>
    <w:rsid w:val="002D2FD3"/>
    <w:rsid w:val="002D37FB"/>
    <w:rsid w:val="002D4314"/>
    <w:rsid w:val="002D4620"/>
    <w:rsid w:val="002D5823"/>
    <w:rsid w:val="002D5B00"/>
    <w:rsid w:val="002D6446"/>
    <w:rsid w:val="002D6834"/>
    <w:rsid w:val="002D6CAA"/>
    <w:rsid w:val="002D6E9C"/>
    <w:rsid w:val="002D6F01"/>
    <w:rsid w:val="002D73ED"/>
    <w:rsid w:val="002D7530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3EC"/>
    <w:rsid w:val="0030140A"/>
    <w:rsid w:val="00301691"/>
    <w:rsid w:val="00301B83"/>
    <w:rsid w:val="00301CEA"/>
    <w:rsid w:val="00304217"/>
    <w:rsid w:val="00304B9E"/>
    <w:rsid w:val="00304E8A"/>
    <w:rsid w:val="0030546E"/>
    <w:rsid w:val="003062AF"/>
    <w:rsid w:val="003063EF"/>
    <w:rsid w:val="003074A8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2B09"/>
    <w:rsid w:val="00312BE6"/>
    <w:rsid w:val="003132A7"/>
    <w:rsid w:val="00313D00"/>
    <w:rsid w:val="0031425D"/>
    <w:rsid w:val="0031493D"/>
    <w:rsid w:val="00314AB0"/>
    <w:rsid w:val="00314BF0"/>
    <w:rsid w:val="003155A0"/>
    <w:rsid w:val="00315D63"/>
    <w:rsid w:val="00316472"/>
    <w:rsid w:val="003164EC"/>
    <w:rsid w:val="003167E8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3AA"/>
    <w:rsid w:val="0033079B"/>
    <w:rsid w:val="003309DB"/>
    <w:rsid w:val="00330E6D"/>
    <w:rsid w:val="00330FD0"/>
    <w:rsid w:val="00331CDB"/>
    <w:rsid w:val="00332669"/>
    <w:rsid w:val="00332CE0"/>
    <w:rsid w:val="00333526"/>
    <w:rsid w:val="0033398D"/>
    <w:rsid w:val="00333F1D"/>
    <w:rsid w:val="00334143"/>
    <w:rsid w:val="0033440F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0DB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5A"/>
    <w:rsid w:val="003755D1"/>
    <w:rsid w:val="00376612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1AC7"/>
    <w:rsid w:val="003827FB"/>
    <w:rsid w:val="00382BA9"/>
    <w:rsid w:val="00382CE0"/>
    <w:rsid w:val="00382DD4"/>
    <w:rsid w:val="00382E0C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69"/>
    <w:rsid w:val="003B3CC2"/>
    <w:rsid w:val="003B3E4C"/>
    <w:rsid w:val="003B5A6D"/>
    <w:rsid w:val="003B6C42"/>
    <w:rsid w:val="003B70C6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015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3D68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14B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7F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7D9"/>
    <w:rsid w:val="00403CE6"/>
    <w:rsid w:val="00403F8B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1D7A"/>
    <w:rsid w:val="004121D7"/>
    <w:rsid w:val="0041278A"/>
    <w:rsid w:val="004127F0"/>
    <w:rsid w:val="00413B77"/>
    <w:rsid w:val="004140FD"/>
    <w:rsid w:val="0041474F"/>
    <w:rsid w:val="00414B10"/>
    <w:rsid w:val="004153E1"/>
    <w:rsid w:val="0041597F"/>
    <w:rsid w:val="00415AD5"/>
    <w:rsid w:val="00415B69"/>
    <w:rsid w:val="00416061"/>
    <w:rsid w:val="0041693E"/>
    <w:rsid w:val="0041720F"/>
    <w:rsid w:val="00417ABD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0D8"/>
    <w:rsid w:val="0042694E"/>
    <w:rsid w:val="00426B33"/>
    <w:rsid w:val="00427117"/>
    <w:rsid w:val="0042760E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45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05A"/>
    <w:rsid w:val="004504A7"/>
    <w:rsid w:val="00450AE5"/>
    <w:rsid w:val="00450F46"/>
    <w:rsid w:val="00451103"/>
    <w:rsid w:val="004512C6"/>
    <w:rsid w:val="00451E29"/>
    <w:rsid w:val="00451F38"/>
    <w:rsid w:val="004527D8"/>
    <w:rsid w:val="00455622"/>
    <w:rsid w:val="00455792"/>
    <w:rsid w:val="0045632C"/>
    <w:rsid w:val="0045666C"/>
    <w:rsid w:val="00457581"/>
    <w:rsid w:val="0046008E"/>
    <w:rsid w:val="004608A0"/>
    <w:rsid w:val="00460DA6"/>
    <w:rsid w:val="00460E45"/>
    <w:rsid w:val="004610D2"/>
    <w:rsid w:val="00461863"/>
    <w:rsid w:val="0046193D"/>
    <w:rsid w:val="0046209F"/>
    <w:rsid w:val="0046264A"/>
    <w:rsid w:val="00462A2F"/>
    <w:rsid w:val="00462A43"/>
    <w:rsid w:val="00462C8D"/>
    <w:rsid w:val="004632C6"/>
    <w:rsid w:val="00463C77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094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62B"/>
    <w:rsid w:val="0047497C"/>
    <w:rsid w:val="004762D1"/>
    <w:rsid w:val="00476555"/>
    <w:rsid w:val="00476755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00F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83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0A39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A78D0"/>
    <w:rsid w:val="004B0CC7"/>
    <w:rsid w:val="004B11E5"/>
    <w:rsid w:val="004B11FA"/>
    <w:rsid w:val="004B1698"/>
    <w:rsid w:val="004B1B2B"/>
    <w:rsid w:val="004B24C3"/>
    <w:rsid w:val="004B3031"/>
    <w:rsid w:val="004B3DB8"/>
    <w:rsid w:val="004B4A85"/>
    <w:rsid w:val="004B4B3E"/>
    <w:rsid w:val="004B4E3C"/>
    <w:rsid w:val="004B5C04"/>
    <w:rsid w:val="004B5CA8"/>
    <w:rsid w:val="004B5DA4"/>
    <w:rsid w:val="004B6A40"/>
    <w:rsid w:val="004B7806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5B4"/>
    <w:rsid w:val="004C36A0"/>
    <w:rsid w:val="004C3D25"/>
    <w:rsid w:val="004C4108"/>
    <w:rsid w:val="004C59ED"/>
    <w:rsid w:val="004C5B1F"/>
    <w:rsid w:val="004C5CBE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0ED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D7F7D"/>
    <w:rsid w:val="004E01EB"/>
    <w:rsid w:val="004E0A02"/>
    <w:rsid w:val="004E0E61"/>
    <w:rsid w:val="004E1313"/>
    <w:rsid w:val="004E2350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5D9C"/>
    <w:rsid w:val="004E62C4"/>
    <w:rsid w:val="004E6A32"/>
    <w:rsid w:val="004E6C46"/>
    <w:rsid w:val="004E775E"/>
    <w:rsid w:val="004E7907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6F9F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14B"/>
    <w:rsid w:val="00506C08"/>
    <w:rsid w:val="005075DB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05D2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BDE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159"/>
    <w:rsid w:val="0055524B"/>
    <w:rsid w:val="00555758"/>
    <w:rsid w:val="00555A33"/>
    <w:rsid w:val="00556410"/>
    <w:rsid w:val="005568FD"/>
    <w:rsid w:val="00556F3A"/>
    <w:rsid w:val="00557579"/>
    <w:rsid w:val="0056060D"/>
    <w:rsid w:val="00561FB7"/>
    <w:rsid w:val="0056337D"/>
    <w:rsid w:val="00563690"/>
    <w:rsid w:val="00563E1A"/>
    <w:rsid w:val="00564862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486F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000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76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0D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DCD"/>
    <w:rsid w:val="005B6FF8"/>
    <w:rsid w:val="005B711D"/>
    <w:rsid w:val="005B733B"/>
    <w:rsid w:val="005B742B"/>
    <w:rsid w:val="005B76D4"/>
    <w:rsid w:val="005B77E0"/>
    <w:rsid w:val="005B7CB1"/>
    <w:rsid w:val="005C00DE"/>
    <w:rsid w:val="005C129A"/>
    <w:rsid w:val="005C2616"/>
    <w:rsid w:val="005C2783"/>
    <w:rsid w:val="005C43DC"/>
    <w:rsid w:val="005C575B"/>
    <w:rsid w:val="005C698F"/>
    <w:rsid w:val="005C6E03"/>
    <w:rsid w:val="005C6E0C"/>
    <w:rsid w:val="005C7381"/>
    <w:rsid w:val="005C77C4"/>
    <w:rsid w:val="005D0168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421"/>
    <w:rsid w:val="005D65C6"/>
    <w:rsid w:val="005D680D"/>
    <w:rsid w:val="005D68DE"/>
    <w:rsid w:val="005D7996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428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424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160"/>
    <w:rsid w:val="00625609"/>
    <w:rsid w:val="006261E1"/>
    <w:rsid w:val="00627C39"/>
    <w:rsid w:val="006306E9"/>
    <w:rsid w:val="00631168"/>
    <w:rsid w:val="00631E05"/>
    <w:rsid w:val="00632A13"/>
    <w:rsid w:val="006336CF"/>
    <w:rsid w:val="00633F26"/>
    <w:rsid w:val="006343D1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5EC2"/>
    <w:rsid w:val="00646337"/>
    <w:rsid w:val="00646E9C"/>
    <w:rsid w:val="006475E0"/>
    <w:rsid w:val="00650ED4"/>
    <w:rsid w:val="00650EDB"/>
    <w:rsid w:val="00650F36"/>
    <w:rsid w:val="006511CB"/>
    <w:rsid w:val="00651436"/>
    <w:rsid w:val="00651439"/>
    <w:rsid w:val="006516FC"/>
    <w:rsid w:val="0065182A"/>
    <w:rsid w:val="00651D40"/>
    <w:rsid w:val="00652087"/>
    <w:rsid w:val="00652F83"/>
    <w:rsid w:val="0065442C"/>
    <w:rsid w:val="0065469E"/>
    <w:rsid w:val="00654965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0BD"/>
    <w:rsid w:val="00661CA0"/>
    <w:rsid w:val="00661D2C"/>
    <w:rsid w:val="0066212A"/>
    <w:rsid w:val="00662155"/>
    <w:rsid w:val="006624FE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494E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879E0"/>
    <w:rsid w:val="00690660"/>
    <w:rsid w:val="00690FD1"/>
    <w:rsid w:val="0069160C"/>
    <w:rsid w:val="00691B4D"/>
    <w:rsid w:val="00691CC7"/>
    <w:rsid w:val="00692491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850"/>
    <w:rsid w:val="006A7A5E"/>
    <w:rsid w:val="006B01E5"/>
    <w:rsid w:val="006B0A31"/>
    <w:rsid w:val="006B0D0C"/>
    <w:rsid w:val="006B2126"/>
    <w:rsid w:val="006B256C"/>
    <w:rsid w:val="006B2AE5"/>
    <w:rsid w:val="006B3D90"/>
    <w:rsid w:val="006B5D10"/>
    <w:rsid w:val="006B5DAA"/>
    <w:rsid w:val="006B6284"/>
    <w:rsid w:val="006B65D9"/>
    <w:rsid w:val="006B6A4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29CE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2D5B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030"/>
    <w:rsid w:val="006D7115"/>
    <w:rsid w:val="006D7354"/>
    <w:rsid w:val="006D73DA"/>
    <w:rsid w:val="006D76B9"/>
    <w:rsid w:val="006D78D6"/>
    <w:rsid w:val="006D7C7E"/>
    <w:rsid w:val="006E1445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3E91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470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920"/>
    <w:rsid w:val="00725EBD"/>
    <w:rsid w:val="00726D9A"/>
    <w:rsid w:val="00730AE3"/>
    <w:rsid w:val="00730DB4"/>
    <w:rsid w:val="00731A45"/>
    <w:rsid w:val="007321E7"/>
    <w:rsid w:val="007324B4"/>
    <w:rsid w:val="007326A7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3AE"/>
    <w:rsid w:val="00742691"/>
    <w:rsid w:val="00743182"/>
    <w:rsid w:val="00743459"/>
    <w:rsid w:val="00744265"/>
    <w:rsid w:val="00744646"/>
    <w:rsid w:val="0074479B"/>
    <w:rsid w:val="007447ED"/>
    <w:rsid w:val="00746189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57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8BA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6BD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0E4D"/>
    <w:rsid w:val="007B1648"/>
    <w:rsid w:val="007B21E4"/>
    <w:rsid w:val="007B22D5"/>
    <w:rsid w:val="007B2B59"/>
    <w:rsid w:val="007B2DFE"/>
    <w:rsid w:val="007B35F7"/>
    <w:rsid w:val="007B4E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20E"/>
    <w:rsid w:val="007D59CA"/>
    <w:rsid w:val="007D6A64"/>
    <w:rsid w:val="007E056E"/>
    <w:rsid w:val="007E08C4"/>
    <w:rsid w:val="007E1239"/>
    <w:rsid w:val="007E179A"/>
    <w:rsid w:val="007E184D"/>
    <w:rsid w:val="007E19E1"/>
    <w:rsid w:val="007E2509"/>
    <w:rsid w:val="007E2F48"/>
    <w:rsid w:val="007E313B"/>
    <w:rsid w:val="007E320E"/>
    <w:rsid w:val="007E3B4B"/>
    <w:rsid w:val="007E453E"/>
    <w:rsid w:val="007E4620"/>
    <w:rsid w:val="007E5514"/>
    <w:rsid w:val="007E57A9"/>
    <w:rsid w:val="007E643F"/>
    <w:rsid w:val="007E78B7"/>
    <w:rsid w:val="007F01BD"/>
    <w:rsid w:val="007F056C"/>
    <w:rsid w:val="007F06B6"/>
    <w:rsid w:val="007F0A15"/>
    <w:rsid w:val="007F0ACB"/>
    <w:rsid w:val="007F129D"/>
    <w:rsid w:val="007F1D9F"/>
    <w:rsid w:val="007F211B"/>
    <w:rsid w:val="007F2427"/>
    <w:rsid w:val="007F3CCA"/>
    <w:rsid w:val="007F4947"/>
    <w:rsid w:val="007F5057"/>
    <w:rsid w:val="007F521B"/>
    <w:rsid w:val="007F54CD"/>
    <w:rsid w:val="007F550C"/>
    <w:rsid w:val="007F662B"/>
    <w:rsid w:val="007F6D1D"/>
    <w:rsid w:val="007F7046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7DB"/>
    <w:rsid w:val="00836F92"/>
    <w:rsid w:val="00837D88"/>
    <w:rsid w:val="008403F0"/>
    <w:rsid w:val="00840DDB"/>
    <w:rsid w:val="008411AA"/>
    <w:rsid w:val="0084139F"/>
    <w:rsid w:val="00841521"/>
    <w:rsid w:val="008418A8"/>
    <w:rsid w:val="00841D50"/>
    <w:rsid w:val="00843021"/>
    <w:rsid w:val="00843123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3AE7"/>
    <w:rsid w:val="00853EF4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9A4"/>
    <w:rsid w:val="00860FB4"/>
    <w:rsid w:val="00861589"/>
    <w:rsid w:val="00861739"/>
    <w:rsid w:val="00861763"/>
    <w:rsid w:val="008617EE"/>
    <w:rsid w:val="00861916"/>
    <w:rsid w:val="00861946"/>
    <w:rsid w:val="00862CCD"/>
    <w:rsid w:val="008636BB"/>
    <w:rsid w:val="0086479F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2F3"/>
    <w:rsid w:val="008814C6"/>
    <w:rsid w:val="00881978"/>
    <w:rsid w:val="008819B0"/>
    <w:rsid w:val="0088229C"/>
    <w:rsid w:val="00882A69"/>
    <w:rsid w:val="00882BFF"/>
    <w:rsid w:val="00883C8C"/>
    <w:rsid w:val="00883DFD"/>
    <w:rsid w:val="00884D24"/>
    <w:rsid w:val="008853E4"/>
    <w:rsid w:val="008858EB"/>
    <w:rsid w:val="00885D1E"/>
    <w:rsid w:val="008864EF"/>
    <w:rsid w:val="0088693F"/>
    <w:rsid w:val="00890146"/>
    <w:rsid w:val="008903E2"/>
    <w:rsid w:val="008905A2"/>
    <w:rsid w:val="008907B7"/>
    <w:rsid w:val="00891283"/>
    <w:rsid w:val="00891B59"/>
    <w:rsid w:val="00891E49"/>
    <w:rsid w:val="00892987"/>
    <w:rsid w:val="00892A61"/>
    <w:rsid w:val="00893370"/>
    <w:rsid w:val="00893442"/>
    <w:rsid w:val="00893517"/>
    <w:rsid w:val="00893825"/>
    <w:rsid w:val="0089383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66B0"/>
    <w:rsid w:val="008970D5"/>
    <w:rsid w:val="008972BA"/>
    <w:rsid w:val="008972C0"/>
    <w:rsid w:val="008974B6"/>
    <w:rsid w:val="0089799B"/>
    <w:rsid w:val="008979ED"/>
    <w:rsid w:val="008A0BB4"/>
    <w:rsid w:val="008A0C87"/>
    <w:rsid w:val="008A0CCC"/>
    <w:rsid w:val="008A17F7"/>
    <w:rsid w:val="008A1A2D"/>
    <w:rsid w:val="008A1F01"/>
    <w:rsid w:val="008A2583"/>
    <w:rsid w:val="008A329E"/>
    <w:rsid w:val="008A41FB"/>
    <w:rsid w:val="008A4925"/>
    <w:rsid w:val="008A5315"/>
    <w:rsid w:val="008A5903"/>
    <w:rsid w:val="008A648B"/>
    <w:rsid w:val="008A64FF"/>
    <w:rsid w:val="008A662D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2E19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0A3E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0E18"/>
    <w:rsid w:val="008D11E0"/>
    <w:rsid w:val="008D205F"/>
    <w:rsid w:val="008D2E7D"/>
    <w:rsid w:val="008D36A2"/>
    <w:rsid w:val="008D3859"/>
    <w:rsid w:val="008D4472"/>
    <w:rsid w:val="008D4662"/>
    <w:rsid w:val="008D58AC"/>
    <w:rsid w:val="008D5B7C"/>
    <w:rsid w:val="008D61F7"/>
    <w:rsid w:val="008D7F34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2C5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DCA"/>
    <w:rsid w:val="008F5FE8"/>
    <w:rsid w:val="008F6FB8"/>
    <w:rsid w:val="008F703E"/>
    <w:rsid w:val="009013FB"/>
    <w:rsid w:val="00901E9A"/>
    <w:rsid w:val="00902F2D"/>
    <w:rsid w:val="00904236"/>
    <w:rsid w:val="00904E87"/>
    <w:rsid w:val="00904FE1"/>
    <w:rsid w:val="00905B76"/>
    <w:rsid w:val="0090721A"/>
    <w:rsid w:val="00907A8A"/>
    <w:rsid w:val="009107C0"/>
    <w:rsid w:val="00910B8C"/>
    <w:rsid w:val="00910C65"/>
    <w:rsid w:val="00910F92"/>
    <w:rsid w:val="009110DA"/>
    <w:rsid w:val="00911305"/>
    <w:rsid w:val="009121A0"/>
    <w:rsid w:val="009124C2"/>
    <w:rsid w:val="009129FC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F91"/>
    <w:rsid w:val="00916FF9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46D"/>
    <w:rsid w:val="009235D4"/>
    <w:rsid w:val="00925BA9"/>
    <w:rsid w:val="00925D4D"/>
    <w:rsid w:val="00926169"/>
    <w:rsid w:val="00927464"/>
    <w:rsid w:val="00927997"/>
    <w:rsid w:val="0093074E"/>
    <w:rsid w:val="009308AA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148"/>
    <w:rsid w:val="009333A8"/>
    <w:rsid w:val="00933719"/>
    <w:rsid w:val="00933B84"/>
    <w:rsid w:val="00934B99"/>
    <w:rsid w:val="00934CD7"/>
    <w:rsid w:val="00934DFF"/>
    <w:rsid w:val="009363BE"/>
    <w:rsid w:val="0093675D"/>
    <w:rsid w:val="009368E8"/>
    <w:rsid w:val="009370E0"/>
    <w:rsid w:val="0093778A"/>
    <w:rsid w:val="00937FD5"/>
    <w:rsid w:val="00940040"/>
    <w:rsid w:val="00940A24"/>
    <w:rsid w:val="0094110B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0647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6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5DB9"/>
    <w:rsid w:val="009677D0"/>
    <w:rsid w:val="00967C4A"/>
    <w:rsid w:val="009706E9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5ECF"/>
    <w:rsid w:val="00976294"/>
    <w:rsid w:val="009764F3"/>
    <w:rsid w:val="00976812"/>
    <w:rsid w:val="009769F7"/>
    <w:rsid w:val="00976A7D"/>
    <w:rsid w:val="00977508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6C97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19D"/>
    <w:rsid w:val="00997A90"/>
    <w:rsid w:val="00997B5B"/>
    <w:rsid w:val="009A0192"/>
    <w:rsid w:val="009A035D"/>
    <w:rsid w:val="009A07E0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4E2F"/>
    <w:rsid w:val="009A5281"/>
    <w:rsid w:val="009A597B"/>
    <w:rsid w:val="009A6525"/>
    <w:rsid w:val="009A700B"/>
    <w:rsid w:val="009A79BB"/>
    <w:rsid w:val="009B00BB"/>
    <w:rsid w:val="009B02A9"/>
    <w:rsid w:val="009B2A54"/>
    <w:rsid w:val="009B3797"/>
    <w:rsid w:val="009B4663"/>
    <w:rsid w:val="009B47B7"/>
    <w:rsid w:val="009B520F"/>
    <w:rsid w:val="009B587A"/>
    <w:rsid w:val="009B5C72"/>
    <w:rsid w:val="009B6278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63A"/>
    <w:rsid w:val="009D072C"/>
    <w:rsid w:val="009D0B1F"/>
    <w:rsid w:val="009D1412"/>
    <w:rsid w:val="009D1BF6"/>
    <w:rsid w:val="009D1CAC"/>
    <w:rsid w:val="009D2160"/>
    <w:rsid w:val="009D281D"/>
    <w:rsid w:val="009D2AFA"/>
    <w:rsid w:val="009D327F"/>
    <w:rsid w:val="009D3918"/>
    <w:rsid w:val="009D4091"/>
    <w:rsid w:val="009D41BC"/>
    <w:rsid w:val="009D43C5"/>
    <w:rsid w:val="009D4470"/>
    <w:rsid w:val="009D4740"/>
    <w:rsid w:val="009D48B6"/>
    <w:rsid w:val="009D4DFE"/>
    <w:rsid w:val="009D4E53"/>
    <w:rsid w:val="009D5DAD"/>
    <w:rsid w:val="009D60DA"/>
    <w:rsid w:val="009D6FA4"/>
    <w:rsid w:val="009D6FF5"/>
    <w:rsid w:val="009D78DB"/>
    <w:rsid w:val="009E04B1"/>
    <w:rsid w:val="009E0DC4"/>
    <w:rsid w:val="009E14AA"/>
    <w:rsid w:val="009E1881"/>
    <w:rsid w:val="009E1E14"/>
    <w:rsid w:val="009E2B17"/>
    <w:rsid w:val="009E37E3"/>
    <w:rsid w:val="009E3EC5"/>
    <w:rsid w:val="009E4649"/>
    <w:rsid w:val="009E46A6"/>
    <w:rsid w:val="009E4A47"/>
    <w:rsid w:val="009E5225"/>
    <w:rsid w:val="009E53C4"/>
    <w:rsid w:val="009E5AC0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2C3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675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27430"/>
    <w:rsid w:val="00A278E0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7C7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370B3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6FC5"/>
    <w:rsid w:val="00A571DA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31A"/>
    <w:rsid w:val="00A62419"/>
    <w:rsid w:val="00A64E00"/>
    <w:rsid w:val="00A64E12"/>
    <w:rsid w:val="00A65119"/>
    <w:rsid w:val="00A655C1"/>
    <w:rsid w:val="00A65A96"/>
    <w:rsid w:val="00A66B8D"/>
    <w:rsid w:val="00A6767D"/>
    <w:rsid w:val="00A67BD2"/>
    <w:rsid w:val="00A67D54"/>
    <w:rsid w:val="00A70BE6"/>
    <w:rsid w:val="00A70E79"/>
    <w:rsid w:val="00A725DD"/>
    <w:rsid w:val="00A733E0"/>
    <w:rsid w:val="00A7356B"/>
    <w:rsid w:val="00A7469A"/>
    <w:rsid w:val="00A74890"/>
    <w:rsid w:val="00A74D3B"/>
    <w:rsid w:val="00A75BC6"/>
    <w:rsid w:val="00A76051"/>
    <w:rsid w:val="00A764CC"/>
    <w:rsid w:val="00A76C65"/>
    <w:rsid w:val="00A76CD0"/>
    <w:rsid w:val="00A7761D"/>
    <w:rsid w:val="00A77791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1BCF"/>
    <w:rsid w:val="00A922B8"/>
    <w:rsid w:val="00A924F1"/>
    <w:rsid w:val="00A92C28"/>
    <w:rsid w:val="00A92FB7"/>
    <w:rsid w:val="00A93119"/>
    <w:rsid w:val="00A93884"/>
    <w:rsid w:val="00A93E63"/>
    <w:rsid w:val="00A9447E"/>
    <w:rsid w:val="00A947A5"/>
    <w:rsid w:val="00A9485E"/>
    <w:rsid w:val="00A949D3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4B"/>
    <w:rsid w:val="00AA16C7"/>
    <w:rsid w:val="00AA1DFF"/>
    <w:rsid w:val="00AA1F78"/>
    <w:rsid w:val="00AA2152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07D7"/>
    <w:rsid w:val="00AB1361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7C0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9B3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C15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226B"/>
    <w:rsid w:val="00B038DA"/>
    <w:rsid w:val="00B059F6"/>
    <w:rsid w:val="00B05B95"/>
    <w:rsid w:val="00B0652F"/>
    <w:rsid w:val="00B06645"/>
    <w:rsid w:val="00B06986"/>
    <w:rsid w:val="00B075FA"/>
    <w:rsid w:val="00B076E1"/>
    <w:rsid w:val="00B07B75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38E4"/>
    <w:rsid w:val="00B24021"/>
    <w:rsid w:val="00B2438D"/>
    <w:rsid w:val="00B2481F"/>
    <w:rsid w:val="00B24B4C"/>
    <w:rsid w:val="00B257AD"/>
    <w:rsid w:val="00B2613F"/>
    <w:rsid w:val="00B2720C"/>
    <w:rsid w:val="00B27B38"/>
    <w:rsid w:val="00B30549"/>
    <w:rsid w:val="00B30D32"/>
    <w:rsid w:val="00B31237"/>
    <w:rsid w:val="00B3125D"/>
    <w:rsid w:val="00B313E7"/>
    <w:rsid w:val="00B3170F"/>
    <w:rsid w:val="00B31BAB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B61"/>
    <w:rsid w:val="00B42F35"/>
    <w:rsid w:val="00B43580"/>
    <w:rsid w:val="00B446A7"/>
    <w:rsid w:val="00B44C1C"/>
    <w:rsid w:val="00B46279"/>
    <w:rsid w:val="00B46585"/>
    <w:rsid w:val="00B4678D"/>
    <w:rsid w:val="00B46F19"/>
    <w:rsid w:val="00B46FB4"/>
    <w:rsid w:val="00B470AF"/>
    <w:rsid w:val="00B476F5"/>
    <w:rsid w:val="00B50EE7"/>
    <w:rsid w:val="00B5143A"/>
    <w:rsid w:val="00B51D4C"/>
    <w:rsid w:val="00B51FC3"/>
    <w:rsid w:val="00B52016"/>
    <w:rsid w:val="00B53889"/>
    <w:rsid w:val="00B5416B"/>
    <w:rsid w:val="00B549F3"/>
    <w:rsid w:val="00B55008"/>
    <w:rsid w:val="00B55345"/>
    <w:rsid w:val="00B555B8"/>
    <w:rsid w:val="00B556EE"/>
    <w:rsid w:val="00B557D0"/>
    <w:rsid w:val="00B558A8"/>
    <w:rsid w:val="00B55D43"/>
    <w:rsid w:val="00B560B4"/>
    <w:rsid w:val="00B563FA"/>
    <w:rsid w:val="00B565CE"/>
    <w:rsid w:val="00B56E94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63E"/>
    <w:rsid w:val="00B647A9"/>
    <w:rsid w:val="00B65262"/>
    <w:rsid w:val="00B6547C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E06"/>
    <w:rsid w:val="00B747CC"/>
    <w:rsid w:val="00B74F84"/>
    <w:rsid w:val="00B752B5"/>
    <w:rsid w:val="00B7589D"/>
    <w:rsid w:val="00B758B7"/>
    <w:rsid w:val="00B765BC"/>
    <w:rsid w:val="00B7671D"/>
    <w:rsid w:val="00B76F0F"/>
    <w:rsid w:val="00B77528"/>
    <w:rsid w:val="00B779B2"/>
    <w:rsid w:val="00B77AFD"/>
    <w:rsid w:val="00B804FA"/>
    <w:rsid w:val="00B815A1"/>
    <w:rsid w:val="00B82790"/>
    <w:rsid w:val="00B8281C"/>
    <w:rsid w:val="00B82BDA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9539A"/>
    <w:rsid w:val="00B961C7"/>
    <w:rsid w:val="00B9701E"/>
    <w:rsid w:val="00BA08C0"/>
    <w:rsid w:val="00BA0ADB"/>
    <w:rsid w:val="00BA171C"/>
    <w:rsid w:val="00BA1E28"/>
    <w:rsid w:val="00BA2871"/>
    <w:rsid w:val="00BA3C8D"/>
    <w:rsid w:val="00BA41F8"/>
    <w:rsid w:val="00BA4657"/>
    <w:rsid w:val="00BA48B7"/>
    <w:rsid w:val="00BA4F44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1E70"/>
    <w:rsid w:val="00BB2AE0"/>
    <w:rsid w:val="00BB2D34"/>
    <w:rsid w:val="00BB37A4"/>
    <w:rsid w:val="00BB452E"/>
    <w:rsid w:val="00BB4CDA"/>
    <w:rsid w:val="00BB500F"/>
    <w:rsid w:val="00BB51C2"/>
    <w:rsid w:val="00BB6454"/>
    <w:rsid w:val="00BB6E67"/>
    <w:rsid w:val="00BB79BC"/>
    <w:rsid w:val="00BB7D29"/>
    <w:rsid w:val="00BB7DA6"/>
    <w:rsid w:val="00BC040D"/>
    <w:rsid w:val="00BC045D"/>
    <w:rsid w:val="00BC0467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BB0"/>
    <w:rsid w:val="00BD1E91"/>
    <w:rsid w:val="00BD2064"/>
    <w:rsid w:val="00BD2099"/>
    <w:rsid w:val="00BD2383"/>
    <w:rsid w:val="00BD32D0"/>
    <w:rsid w:val="00BD3403"/>
    <w:rsid w:val="00BD342C"/>
    <w:rsid w:val="00BD396B"/>
    <w:rsid w:val="00BD3EC2"/>
    <w:rsid w:val="00BD4C01"/>
    <w:rsid w:val="00BD4F8D"/>
    <w:rsid w:val="00BD5765"/>
    <w:rsid w:val="00BD5928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301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6FD0"/>
    <w:rsid w:val="00BE71B4"/>
    <w:rsid w:val="00BE7D24"/>
    <w:rsid w:val="00BF031F"/>
    <w:rsid w:val="00BF08DE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BF78E9"/>
    <w:rsid w:val="00C00E18"/>
    <w:rsid w:val="00C0115B"/>
    <w:rsid w:val="00C01332"/>
    <w:rsid w:val="00C019F1"/>
    <w:rsid w:val="00C019F8"/>
    <w:rsid w:val="00C033A5"/>
    <w:rsid w:val="00C04376"/>
    <w:rsid w:val="00C04631"/>
    <w:rsid w:val="00C05719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442"/>
    <w:rsid w:val="00C135E0"/>
    <w:rsid w:val="00C14059"/>
    <w:rsid w:val="00C147D8"/>
    <w:rsid w:val="00C15AAC"/>
    <w:rsid w:val="00C167A0"/>
    <w:rsid w:val="00C16A7E"/>
    <w:rsid w:val="00C16C65"/>
    <w:rsid w:val="00C16E75"/>
    <w:rsid w:val="00C16EF0"/>
    <w:rsid w:val="00C17366"/>
    <w:rsid w:val="00C20076"/>
    <w:rsid w:val="00C2058F"/>
    <w:rsid w:val="00C21005"/>
    <w:rsid w:val="00C212D7"/>
    <w:rsid w:val="00C23F07"/>
    <w:rsid w:val="00C24819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182"/>
    <w:rsid w:val="00C44718"/>
    <w:rsid w:val="00C449E8"/>
    <w:rsid w:val="00C452FE"/>
    <w:rsid w:val="00C45ABB"/>
    <w:rsid w:val="00C45D7C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77FE"/>
    <w:rsid w:val="00C57D68"/>
    <w:rsid w:val="00C60622"/>
    <w:rsid w:val="00C60CF4"/>
    <w:rsid w:val="00C60E3A"/>
    <w:rsid w:val="00C6311A"/>
    <w:rsid w:val="00C63537"/>
    <w:rsid w:val="00C64312"/>
    <w:rsid w:val="00C647F3"/>
    <w:rsid w:val="00C64804"/>
    <w:rsid w:val="00C64921"/>
    <w:rsid w:val="00C64F17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679F1"/>
    <w:rsid w:val="00C707AB"/>
    <w:rsid w:val="00C70A19"/>
    <w:rsid w:val="00C70D9D"/>
    <w:rsid w:val="00C70F4E"/>
    <w:rsid w:val="00C71250"/>
    <w:rsid w:val="00C72B91"/>
    <w:rsid w:val="00C72DAC"/>
    <w:rsid w:val="00C73A59"/>
    <w:rsid w:val="00C73B31"/>
    <w:rsid w:val="00C742DF"/>
    <w:rsid w:val="00C74366"/>
    <w:rsid w:val="00C74EE2"/>
    <w:rsid w:val="00C76388"/>
    <w:rsid w:val="00C7676B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8D6"/>
    <w:rsid w:val="00C87D92"/>
    <w:rsid w:val="00C87E1C"/>
    <w:rsid w:val="00C902B0"/>
    <w:rsid w:val="00C90B73"/>
    <w:rsid w:val="00C91AF2"/>
    <w:rsid w:val="00C92258"/>
    <w:rsid w:val="00C92B4F"/>
    <w:rsid w:val="00C92C41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816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8C8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030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2018"/>
    <w:rsid w:val="00CC3851"/>
    <w:rsid w:val="00CC3D7D"/>
    <w:rsid w:val="00CC43CC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4F92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222"/>
    <w:rsid w:val="00CE5CA0"/>
    <w:rsid w:val="00CE5F16"/>
    <w:rsid w:val="00CE7580"/>
    <w:rsid w:val="00CE7B98"/>
    <w:rsid w:val="00CE7C47"/>
    <w:rsid w:val="00CF00DA"/>
    <w:rsid w:val="00CF0980"/>
    <w:rsid w:val="00CF09A9"/>
    <w:rsid w:val="00CF0DC1"/>
    <w:rsid w:val="00CF0E55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CF75A4"/>
    <w:rsid w:val="00CF7F4C"/>
    <w:rsid w:val="00CF7F8B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83C"/>
    <w:rsid w:val="00D10C9E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40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89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291F"/>
    <w:rsid w:val="00D42F29"/>
    <w:rsid w:val="00D4368F"/>
    <w:rsid w:val="00D43CAA"/>
    <w:rsid w:val="00D442F9"/>
    <w:rsid w:val="00D44825"/>
    <w:rsid w:val="00D45C25"/>
    <w:rsid w:val="00D462A0"/>
    <w:rsid w:val="00D4635C"/>
    <w:rsid w:val="00D467A5"/>
    <w:rsid w:val="00D468BE"/>
    <w:rsid w:val="00D477E3"/>
    <w:rsid w:val="00D50D44"/>
    <w:rsid w:val="00D510B4"/>
    <w:rsid w:val="00D5303C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7F0"/>
    <w:rsid w:val="00D56976"/>
    <w:rsid w:val="00D57784"/>
    <w:rsid w:val="00D60173"/>
    <w:rsid w:val="00D60CAA"/>
    <w:rsid w:val="00D60DD4"/>
    <w:rsid w:val="00D60FD9"/>
    <w:rsid w:val="00D61164"/>
    <w:rsid w:val="00D613D8"/>
    <w:rsid w:val="00D61CDF"/>
    <w:rsid w:val="00D61F34"/>
    <w:rsid w:val="00D6318C"/>
    <w:rsid w:val="00D63E22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22C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52E"/>
    <w:rsid w:val="00D848E7"/>
    <w:rsid w:val="00D85067"/>
    <w:rsid w:val="00D85597"/>
    <w:rsid w:val="00D85703"/>
    <w:rsid w:val="00D8572D"/>
    <w:rsid w:val="00D85A82"/>
    <w:rsid w:val="00D85C97"/>
    <w:rsid w:val="00D85DA1"/>
    <w:rsid w:val="00D86066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197D"/>
    <w:rsid w:val="00D92693"/>
    <w:rsid w:val="00D92EC1"/>
    <w:rsid w:val="00D932E6"/>
    <w:rsid w:val="00D93AF5"/>
    <w:rsid w:val="00D9453E"/>
    <w:rsid w:val="00D95A14"/>
    <w:rsid w:val="00D95B53"/>
    <w:rsid w:val="00D95EF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2D7D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665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8B3"/>
    <w:rsid w:val="00DC6EAE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2B83"/>
    <w:rsid w:val="00DE364A"/>
    <w:rsid w:val="00DE3BE8"/>
    <w:rsid w:val="00DE3C06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24E0"/>
    <w:rsid w:val="00DF330C"/>
    <w:rsid w:val="00DF3B83"/>
    <w:rsid w:val="00DF40C6"/>
    <w:rsid w:val="00DF40CF"/>
    <w:rsid w:val="00DF4641"/>
    <w:rsid w:val="00DF5B0B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6F6F"/>
    <w:rsid w:val="00E0703D"/>
    <w:rsid w:val="00E07BE5"/>
    <w:rsid w:val="00E10ABD"/>
    <w:rsid w:val="00E10ADB"/>
    <w:rsid w:val="00E10BE7"/>
    <w:rsid w:val="00E10F93"/>
    <w:rsid w:val="00E11AA1"/>
    <w:rsid w:val="00E1204C"/>
    <w:rsid w:val="00E121BA"/>
    <w:rsid w:val="00E127A0"/>
    <w:rsid w:val="00E12A31"/>
    <w:rsid w:val="00E12DC9"/>
    <w:rsid w:val="00E133E6"/>
    <w:rsid w:val="00E13766"/>
    <w:rsid w:val="00E13DC0"/>
    <w:rsid w:val="00E143CE"/>
    <w:rsid w:val="00E145E8"/>
    <w:rsid w:val="00E149A5"/>
    <w:rsid w:val="00E15533"/>
    <w:rsid w:val="00E15885"/>
    <w:rsid w:val="00E159FC"/>
    <w:rsid w:val="00E16192"/>
    <w:rsid w:val="00E1636C"/>
    <w:rsid w:val="00E16636"/>
    <w:rsid w:val="00E16755"/>
    <w:rsid w:val="00E171E0"/>
    <w:rsid w:val="00E17207"/>
    <w:rsid w:val="00E17571"/>
    <w:rsid w:val="00E178E5"/>
    <w:rsid w:val="00E17CEB"/>
    <w:rsid w:val="00E17EC6"/>
    <w:rsid w:val="00E2104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4FDF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2FA2"/>
    <w:rsid w:val="00E4378A"/>
    <w:rsid w:val="00E43C85"/>
    <w:rsid w:val="00E43DC2"/>
    <w:rsid w:val="00E44961"/>
    <w:rsid w:val="00E44D6B"/>
    <w:rsid w:val="00E452E9"/>
    <w:rsid w:val="00E46873"/>
    <w:rsid w:val="00E468CF"/>
    <w:rsid w:val="00E46A81"/>
    <w:rsid w:val="00E474F4"/>
    <w:rsid w:val="00E47622"/>
    <w:rsid w:val="00E47677"/>
    <w:rsid w:val="00E477B5"/>
    <w:rsid w:val="00E47F28"/>
    <w:rsid w:val="00E503FE"/>
    <w:rsid w:val="00E50677"/>
    <w:rsid w:val="00E506EF"/>
    <w:rsid w:val="00E507F9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5ACE"/>
    <w:rsid w:val="00E55DA5"/>
    <w:rsid w:val="00E56428"/>
    <w:rsid w:val="00E5734B"/>
    <w:rsid w:val="00E5763B"/>
    <w:rsid w:val="00E57A9C"/>
    <w:rsid w:val="00E604EE"/>
    <w:rsid w:val="00E60597"/>
    <w:rsid w:val="00E60661"/>
    <w:rsid w:val="00E616A5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87A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87D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366"/>
    <w:rsid w:val="00EB3687"/>
    <w:rsid w:val="00EB3767"/>
    <w:rsid w:val="00EB3AF0"/>
    <w:rsid w:val="00EB3C22"/>
    <w:rsid w:val="00EB4435"/>
    <w:rsid w:val="00EB48B2"/>
    <w:rsid w:val="00EB6BFC"/>
    <w:rsid w:val="00EB7AC8"/>
    <w:rsid w:val="00EC00D4"/>
    <w:rsid w:val="00EC0A2C"/>
    <w:rsid w:val="00EC148C"/>
    <w:rsid w:val="00EC14DC"/>
    <w:rsid w:val="00EC1608"/>
    <w:rsid w:val="00EC174D"/>
    <w:rsid w:val="00EC418D"/>
    <w:rsid w:val="00EC49CE"/>
    <w:rsid w:val="00EC4BF9"/>
    <w:rsid w:val="00EC4C73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5B9"/>
    <w:rsid w:val="00ED517B"/>
    <w:rsid w:val="00ED667F"/>
    <w:rsid w:val="00ED683F"/>
    <w:rsid w:val="00ED6C08"/>
    <w:rsid w:val="00ED6DAD"/>
    <w:rsid w:val="00ED7543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543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BE1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8B9"/>
    <w:rsid w:val="00F10FA9"/>
    <w:rsid w:val="00F113B8"/>
    <w:rsid w:val="00F11763"/>
    <w:rsid w:val="00F11846"/>
    <w:rsid w:val="00F11936"/>
    <w:rsid w:val="00F11C77"/>
    <w:rsid w:val="00F12B52"/>
    <w:rsid w:val="00F13A9C"/>
    <w:rsid w:val="00F13C01"/>
    <w:rsid w:val="00F14065"/>
    <w:rsid w:val="00F1444E"/>
    <w:rsid w:val="00F14B68"/>
    <w:rsid w:val="00F150C2"/>
    <w:rsid w:val="00F15780"/>
    <w:rsid w:val="00F157F8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E7"/>
    <w:rsid w:val="00F23411"/>
    <w:rsid w:val="00F234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17FC"/>
    <w:rsid w:val="00F32F31"/>
    <w:rsid w:val="00F33016"/>
    <w:rsid w:val="00F3356D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0A77"/>
    <w:rsid w:val="00F4110B"/>
    <w:rsid w:val="00F4222D"/>
    <w:rsid w:val="00F427F6"/>
    <w:rsid w:val="00F42EFE"/>
    <w:rsid w:val="00F43007"/>
    <w:rsid w:val="00F43AD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B8F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275C"/>
    <w:rsid w:val="00F729FE"/>
    <w:rsid w:val="00F73038"/>
    <w:rsid w:val="00F7372D"/>
    <w:rsid w:val="00F73DB4"/>
    <w:rsid w:val="00F73E06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5EC"/>
    <w:rsid w:val="00F86647"/>
    <w:rsid w:val="00F86CE8"/>
    <w:rsid w:val="00F8715E"/>
    <w:rsid w:val="00F871AB"/>
    <w:rsid w:val="00F8786F"/>
    <w:rsid w:val="00F87DB4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98D"/>
    <w:rsid w:val="00F96DA7"/>
    <w:rsid w:val="00F96FAD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1FA7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9F2"/>
    <w:rsid w:val="00FC0B68"/>
    <w:rsid w:val="00FC15FC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0F3D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4F53"/>
    <w:rsid w:val="00FD530C"/>
    <w:rsid w:val="00FD53BC"/>
    <w:rsid w:val="00FD57C3"/>
    <w:rsid w:val="00FD5CF3"/>
    <w:rsid w:val="00FD67BC"/>
    <w:rsid w:val="00FD705D"/>
    <w:rsid w:val="00FD7465"/>
    <w:rsid w:val="00FD78ED"/>
    <w:rsid w:val="00FD7A1E"/>
    <w:rsid w:val="00FE0713"/>
    <w:rsid w:val="00FE133C"/>
    <w:rsid w:val="00FE2881"/>
    <w:rsid w:val="00FE2917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0FD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60F1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D3189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42760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7768B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5579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45579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1D62D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7462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6D70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A2871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961C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F2341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A7469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A7469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5551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DC68B3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BA08C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DB76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037D9"/>
  </w:style>
  <w:style w:type="table" w:customStyle="1" w:styleId="TableGrid68">
    <w:name w:val="Table Grid68"/>
    <w:basedOn w:val="TableNormal"/>
    <w:next w:val="TableGrid"/>
    <w:uiPriority w:val="59"/>
    <w:rsid w:val="004037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037D9"/>
  </w:style>
  <w:style w:type="table" w:customStyle="1" w:styleId="TableGrid69">
    <w:name w:val="Table Grid69"/>
    <w:basedOn w:val="TableNormal"/>
    <w:next w:val="TableGrid"/>
    <w:uiPriority w:val="39"/>
    <w:rsid w:val="00304B9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AA21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6F3E9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4E235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D8452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2C77CD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6475E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8609A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62516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1D6536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39"/>
    <w:rsid w:val="00A347C7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0703A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2671-E7A3-48CA-8022-B877706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2</Pages>
  <Words>25052</Words>
  <Characters>142798</Characters>
  <Application>Microsoft Office Word</Application>
  <DocSecurity>0</DocSecurity>
  <Lines>1189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6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89</cp:revision>
  <cp:lastPrinted>2021-09-07T10:40:00Z</cp:lastPrinted>
  <dcterms:created xsi:type="dcterms:W3CDTF">2022-08-30T12:57:00Z</dcterms:created>
  <dcterms:modified xsi:type="dcterms:W3CDTF">2022-09-13T11:20:00Z</dcterms:modified>
</cp:coreProperties>
</file>